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0E" w:rsidRPr="00935BE6" w:rsidRDefault="00E67A0E" w:rsidP="003B5C6B">
      <w:pPr>
        <w:pStyle w:val="2"/>
        <w:jc w:val="center"/>
        <w:rPr>
          <w:b/>
          <w:sz w:val="24"/>
        </w:rPr>
      </w:pPr>
      <w:r w:rsidRPr="00935BE6">
        <w:rPr>
          <w:b/>
          <w:sz w:val="24"/>
        </w:rPr>
        <w:t>Заключение</w:t>
      </w:r>
    </w:p>
    <w:p w:rsidR="00E67A0E" w:rsidRPr="00935BE6" w:rsidRDefault="00E67A0E" w:rsidP="003B5C6B">
      <w:pPr>
        <w:jc w:val="center"/>
        <w:rPr>
          <w:b/>
        </w:rPr>
      </w:pPr>
      <w:r w:rsidRPr="00935BE6">
        <w:rPr>
          <w:b/>
        </w:rPr>
        <w:t>контрольно-счетной палаты Моргаушского района на проект решения Моргаушского районного Собрания депутатов «О районном бюджете Моргаушского района Чувашской Республики на 20</w:t>
      </w:r>
      <w:r>
        <w:rPr>
          <w:b/>
        </w:rPr>
        <w:t>20</w:t>
      </w:r>
      <w:r w:rsidRPr="00935BE6">
        <w:rPr>
          <w:b/>
        </w:rPr>
        <w:t xml:space="preserve"> год и плановый период 20</w:t>
      </w:r>
      <w:r>
        <w:rPr>
          <w:b/>
        </w:rPr>
        <w:t>21</w:t>
      </w:r>
      <w:r w:rsidRPr="00935BE6">
        <w:rPr>
          <w:b/>
        </w:rPr>
        <w:t xml:space="preserve"> и 202</w:t>
      </w:r>
      <w:r>
        <w:rPr>
          <w:b/>
        </w:rPr>
        <w:t>2</w:t>
      </w:r>
      <w:r w:rsidRPr="00935BE6">
        <w:rPr>
          <w:b/>
        </w:rPr>
        <w:t xml:space="preserve"> годов»</w:t>
      </w:r>
    </w:p>
    <w:p w:rsidR="00E67A0E" w:rsidRPr="00935BE6" w:rsidRDefault="00E67A0E" w:rsidP="003B5C6B">
      <w:pPr>
        <w:rPr>
          <w:highlight w:val="yellow"/>
        </w:rPr>
      </w:pPr>
    </w:p>
    <w:tbl>
      <w:tblPr>
        <w:tblW w:w="10915" w:type="dxa"/>
        <w:tblInd w:w="108" w:type="dxa"/>
        <w:tblLook w:val="04A0"/>
      </w:tblPr>
      <w:tblGrid>
        <w:gridCol w:w="4785"/>
        <w:gridCol w:w="6130"/>
      </w:tblGrid>
      <w:tr w:rsidR="00E67A0E" w:rsidRPr="00935BE6" w:rsidTr="004F1E2A">
        <w:tc>
          <w:tcPr>
            <w:tcW w:w="4785" w:type="dxa"/>
          </w:tcPr>
          <w:p w:rsidR="00E67A0E" w:rsidRPr="00935BE6" w:rsidRDefault="00E67A0E" w:rsidP="003B5C6B">
            <w:pPr>
              <w:ind w:firstLine="709"/>
            </w:pPr>
            <w:r w:rsidRPr="00935BE6">
              <w:t>с. Моргауши</w:t>
            </w:r>
          </w:p>
        </w:tc>
        <w:tc>
          <w:tcPr>
            <w:tcW w:w="6130" w:type="dxa"/>
          </w:tcPr>
          <w:p w:rsidR="00E67A0E" w:rsidRPr="00E67A0E" w:rsidRDefault="00E67A0E" w:rsidP="00B90E5F">
            <w:pPr>
              <w:ind w:firstLine="709"/>
              <w:jc w:val="center"/>
            </w:pPr>
            <w:r w:rsidRPr="008C6207">
              <w:t>2</w:t>
            </w:r>
            <w:r w:rsidR="00B90E5F" w:rsidRPr="008C6207">
              <w:t>8</w:t>
            </w:r>
            <w:r w:rsidRPr="008C6207">
              <w:t xml:space="preserve"> ноября 2019 года</w:t>
            </w:r>
            <w:r w:rsidRPr="00E67A0E">
              <w:t xml:space="preserve"> </w:t>
            </w:r>
          </w:p>
        </w:tc>
      </w:tr>
    </w:tbl>
    <w:p w:rsidR="00E67A0E" w:rsidRPr="00935BE6" w:rsidRDefault="00E67A0E" w:rsidP="003B5C6B">
      <w:pPr>
        <w:ind w:firstLine="709"/>
        <w:rPr>
          <w:highlight w:val="yellow"/>
        </w:rPr>
      </w:pPr>
    </w:p>
    <w:p w:rsidR="00E67A0E" w:rsidRPr="00C823B8" w:rsidRDefault="00E67A0E" w:rsidP="003B5C6B">
      <w:pPr>
        <w:ind w:firstLine="709"/>
        <w:jc w:val="both"/>
      </w:pPr>
      <w:proofErr w:type="gramStart"/>
      <w:r w:rsidRPr="00C823B8">
        <w:t>Заключение контрольно-счетной палаты Моргаушского района (далее по тексту – Контрольно-счетная палата) на проект решения Моргаушского районного Собрания депутатов «О районном бюджете Моргаушского района Чувашской Республики на 20</w:t>
      </w:r>
      <w:r>
        <w:t>20</w:t>
      </w:r>
      <w:r w:rsidRPr="00C823B8">
        <w:t xml:space="preserve"> год и плановый период 20</w:t>
      </w:r>
      <w:r>
        <w:t>21</w:t>
      </w:r>
      <w:r w:rsidRPr="00C823B8">
        <w:t xml:space="preserve"> и 202</w:t>
      </w:r>
      <w:r>
        <w:t>2</w:t>
      </w:r>
      <w:r w:rsidRPr="00C823B8">
        <w:t xml:space="preserve"> годов» подготовлено в соответствии с требованиями Бюджетного кодекса Российской Федерации, Положения о регулировании бюджетных правоотношений в Моргаушском районе Чувашской Республики, утвержденного решением Моргаушского районного Собрания депутатов от</w:t>
      </w:r>
      <w:proofErr w:type="gramEnd"/>
      <w:r w:rsidRPr="00C823B8">
        <w:t xml:space="preserve"> </w:t>
      </w:r>
      <w:r w:rsidRPr="00E67A0E">
        <w:t>18.09.2014 № С</w:t>
      </w:r>
      <w:r w:rsidRPr="00E67A0E">
        <w:noBreakHyphen/>
        <w:t>35/4</w:t>
      </w:r>
      <w:r w:rsidRPr="00C823B8">
        <w:t>, Положения о контрольно-счетной палате Моргаушского района, утвержденного решением Моргаушского районного Собрания депутатов от 27.07.2012 № С</w:t>
      </w:r>
      <w:r w:rsidRPr="00C823B8">
        <w:noBreakHyphen/>
        <w:t xml:space="preserve">20/2, Регламента Контрольно-счетной палаты Моргаушского района Чувашской Республики и на </w:t>
      </w:r>
      <w:r w:rsidRPr="00E43269">
        <w:t>основании распоряжени</w:t>
      </w:r>
      <w:r w:rsidR="00BA2F7F">
        <w:t>й</w:t>
      </w:r>
      <w:r w:rsidRPr="00E43269">
        <w:t xml:space="preserve"> Контрольно-счетной палаты Моргаушского района от 1</w:t>
      </w:r>
      <w:r w:rsidR="00E43269" w:rsidRPr="00E43269">
        <w:t>5</w:t>
      </w:r>
      <w:r w:rsidRPr="00E43269">
        <w:t>.11.201</w:t>
      </w:r>
      <w:r w:rsidR="00E43269" w:rsidRPr="00E43269">
        <w:t>9</w:t>
      </w:r>
      <w:r w:rsidRPr="00E43269">
        <w:t xml:space="preserve"> №</w:t>
      </w:r>
      <w:r w:rsidR="00594900">
        <w:t>№</w:t>
      </w:r>
      <w:r w:rsidRPr="00E43269">
        <w:t xml:space="preserve"> </w:t>
      </w:r>
      <w:r w:rsidR="00E43269" w:rsidRPr="00E43269">
        <w:t>15, 16</w:t>
      </w:r>
      <w:r w:rsidRPr="00E43269">
        <w:t>.</w:t>
      </w:r>
    </w:p>
    <w:p w:rsidR="00E67A0E" w:rsidRPr="00C823B8" w:rsidRDefault="00E67A0E" w:rsidP="003B5C6B">
      <w:pPr>
        <w:ind w:firstLine="709"/>
        <w:jc w:val="both"/>
      </w:pPr>
      <w:proofErr w:type="gramStart"/>
      <w:r w:rsidRPr="00C823B8">
        <w:t>Проект решения Моргаушского районного Собрания депутатов «О районном бюджете Моргаушского района Чувашской Республики на 20</w:t>
      </w:r>
      <w:r>
        <w:t>20</w:t>
      </w:r>
      <w:r w:rsidRPr="00C823B8">
        <w:t xml:space="preserve"> год и плановый период 202</w:t>
      </w:r>
      <w:r>
        <w:t>1</w:t>
      </w:r>
      <w:r w:rsidRPr="00C823B8">
        <w:t xml:space="preserve"> и 202</w:t>
      </w:r>
      <w:r>
        <w:t>2</w:t>
      </w:r>
      <w:r w:rsidRPr="00C823B8">
        <w:t xml:space="preserve"> годов» (далее по тексту также – проект решения о районном бюджете) представлен главой Моргаушского района – Председателем Моргаушского районного Собрания депутатов в контрольно-счетную палату Моргаушского района в срок, установленный статьей 42 Положения о регулировании бюджетных правоотношений в Моргаушском районе Чувашской</w:t>
      </w:r>
      <w:proofErr w:type="gramEnd"/>
      <w:r w:rsidRPr="00C823B8">
        <w:t xml:space="preserve"> Республики.</w:t>
      </w:r>
    </w:p>
    <w:p w:rsidR="00E67A0E" w:rsidRDefault="00E67A0E" w:rsidP="003B5C6B">
      <w:pPr>
        <w:ind w:firstLine="709"/>
        <w:jc w:val="both"/>
      </w:pPr>
      <w:r w:rsidRPr="00C823B8">
        <w:t xml:space="preserve">Срок проведения экспертно-аналитического мероприятия установлен с </w:t>
      </w:r>
      <w:r w:rsidRPr="00D16378">
        <w:t>1</w:t>
      </w:r>
      <w:r w:rsidR="00D16378">
        <w:t>5</w:t>
      </w:r>
      <w:r w:rsidRPr="007B696E">
        <w:t>.11.201</w:t>
      </w:r>
      <w:r w:rsidR="007B696E" w:rsidRPr="007B696E">
        <w:t>9</w:t>
      </w:r>
      <w:r w:rsidRPr="007B696E">
        <w:t xml:space="preserve"> по 2</w:t>
      </w:r>
      <w:r w:rsidR="00D16378">
        <w:t>8</w:t>
      </w:r>
      <w:r w:rsidRPr="007B696E">
        <w:t>.11.201</w:t>
      </w:r>
      <w:r w:rsidR="007B696E">
        <w:t>9</w:t>
      </w:r>
      <w:r w:rsidRPr="007B696E">
        <w:t>.</w:t>
      </w:r>
    </w:p>
    <w:p w:rsidR="003B5C6B" w:rsidRPr="00C823B8" w:rsidRDefault="003B5C6B" w:rsidP="003B5C6B">
      <w:pPr>
        <w:ind w:firstLine="709"/>
        <w:jc w:val="both"/>
      </w:pPr>
    </w:p>
    <w:p w:rsidR="00E67A0E" w:rsidRPr="001F562B" w:rsidRDefault="00E67A0E" w:rsidP="003B5C6B">
      <w:pPr>
        <w:pStyle w:val="11"/>
        <w:spacing w:before="0" w:after="0"/>
      </w:pPr>
      <w:r w:rsidRPr="001F562B">
        <w:t>Общие положения</w:t>
      </w:r>
    </w:p>
    <w:p w:rsidR="00AE4D44" w:rsidRPr="003C6825" w:rsidRDefault="00E67A0E" w:rsidP="005534D7">
      <w:pPr>
        <w:ind w:firstLine="709"/>
        <w:jc w:val="both"/>
      </w:pPr>
      <w:r w:rsidRPr="003C6825">
        <w:t>Представленный для проведения финансовой экспертизы проект решения Моргаушского районного Собрания депутатов «О районном бюджете Моргаушского района Чувашской Республики на 2020 год и плановый период 2021 и 2022 годов» содержит следующие основные документы и материалы:</w:t>
      </w:r>
    </w:p>
    <w:p w:rsidR="005534D7" w:rsidRPr="005534D7" w:rsidRDefault="005534D7" w:rsidP="005534D7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5534D7">
        <w:t>основные направления бюджетной политики Моргаушского района Чувашской Республики на 2020 год и плановый период 2021 и 2022 годов, утвержденные постановлением администрации Моргаушского района от 16.08.2019 № 809;</w:t>
      </w:r>
    </w:p>
    <w:p w:rsidR="00E67A0E" w:rsidRPr="005534D7" w:rsidRDefault="00E67A0E" w:rsidP="003B5C6B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5534D7">
        <w:t xml:space="preserve">предварительные итоги социально-экономического развития Моргаушского района Чувашской Республики за </w:t>
      </w:r>
      <w:r w:rsidR="005534D7" w:rsidRPr="005534D7">
        <w:t xml:space="preserve">истекший период </w:t>
      </w:r>
      <w:r w:rsidRPr="005534D7">
        <w:t>9 месяцев 201</w:t>
      </w:r>
      <w:r w:rsidR="00C97395" w:rsidRPr="005534D7">
        <w:t>9</w:t>
      </w:r>
      <w:r w:rsidRPr="005534D7">
        <w:t xml:space="preserve"> года и ожидаемы</w:t>
      </w:r>
      <w:r w:rsidR="005534D7" w:rsidRPr="005534D7">
        <w:t>й</w:t>
      </w:r>
      <w:r w:rsidRPr="005534D7">
        <w:t xml:space="preserve"> 201</w:t>
      </w:r>
      <w:r w:rsidR="00C97395" w:rsidRPr="005534D7">
        <w:t>9</w:t>
      </w:r>
      <w:r w:rsidRPr="005534D7">
        <w:t xml:space="preserve"> год, утвержденные постановлением администрации Моргаушского района от</w:t>
      </w:r>
      <w:r w:rsidR="00C97395" w:rsidRPr="005534D7">
        <w:t xml:space="preserve"> 06</w:t>
      </w:r>
      <w:r w:rsidRPr="005534D7">
        <w:t>.1</w:t>
      </w:r>
      <w:r w:rsidR="00C97395" w:rsidRPr="005534D7">
        <w:t>1</w:t>
      </w:r>
      <w:r w:rsidRPr="005534D7">
        <w:t>.201</w:t>
      </w:r>
      <w:r w:rsidR="00C97395" w:rsidRPr="005534D7">
        <w:t>9</w:t>
      </w:r>
      <w:r w:rsidRPr="005534D7">
        <w:t xml:space="preserve"> № 1</w:t>
      </w:r>
      <w:r w:rsidR="00C97395" w:rsidRPr="005534D7">
        <w:t>123</w:t>
      </w:r>
      <w:r w:rsidRPr="005534D7">
        <w:t>;</w:t>
      </w:r>
    </w:p>
    <w:p w:rsidR="00307A8D" w:rsidRPr="000F6BF2" w:rsidRDefault="00307A8D" w:rsidP="00307A8D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0F6BF2">
        <w:t>прогноз социально-экономического развития Моргаушского района Чувашской Республики на 2019 год и плановый период 2020 и 2021 годов;</w:t>
      </w:r>
    </w:p>
    <w:p w:rsidR="009B32FD" w:rsidRPr="009B32FD" w:rsidRDefault="009B32FD" w:rsidP="009B32FD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9B32FD">
        <w:t>пояснительная записка к проекту решения Моргаушского районного Собрания депутатов «О районном бюджете Моргаушского района Чувашской Республики на 2020 год и плановый период 2021 и 2022 годов»;</w:t>
      </w:r>
    </w:p>
    <w:p w:rsidR="00307A8D" w:rsidRPr="00307A8D" w:rsidRDefault="00307A8D" w:rsidP="00307A8D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307A8D">
        <w:t>свод реестров расходных обязательств Моргаушского района Чувашской Республики на 2020 год и плановый период 2021 и 2022</w:t>
      </w:r>
      <w:r>
        <w:t xml:space="preserve"> годов;</w:t>
      </w:r>
    </w:p>
    <w:p w:rsidR="00E67A0E" w:rsidRPr="00307A8D" w:rsidRDefault="00E67A0E" w:rsidP="003B5C6B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307A8D">
        <w:t xml:space="preserve">методики (проекты методик) расчета </w:t>
      </w:r>
      <w:r w:rsidR="00307A8D" w:rsidRPr="00307A8D">
        <w:t>предоставления</w:t>
      </w:r>
      <w:r w:rsidRPr="00307A8D">
        <w:t xml:space="preserve"> межбюджетных трансфертов из районного бюджета Моргаушского района Чувашской Республики бюджетам сельских поселений на 20</w:t>
      </w:r>
      <w:r w:rsidR="005C2415" w:rsidRPr="00307A8D">
        <w:t>20</w:t>
      </w:r>
      <w:r w:rsidRPr="00307A8D">
        <w:t xml:space="preserve"> год и плановый период 202</w:t>
      </w:r>
      <w:r w:rsidR="005C2415" w:rsidRPr="00307A8D">
        <w:t>1</w:t>
      </w:r>
      <w:r w:rsidRPr="00307A8D">
        <w:t xml:space="preserve"> и 202</w:t>
      </w:r>
      <w:r w:rsidR="005C2415" w:rsidRPr="00307A8D">
        <w:t>2</w:t>
      </w:r>
      <w:r w:rsidRPr="00307A8D">
        <w:t xml:space="preserve"> годов;</w:t>
      </w:r>
    </w:p>
    <w:p w:rsidR="00D67DA0" w:rsidRPr="000F6BF2" w:rsidRDefault="00D67DA0" w:rsidP="00D67DA0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0F6BF2">
        <w:lastRenderedPageBreak/>
        <w:t>основные характеристики (общий объем доходов, общий объем расходов, дефицит (профицит) бюджета) районного бюджета Моргаушского района Чувашской Республики на 2019 год и плановый период 2020 и 2021 годов, сведения о верхнем пределе муниципального долга;</w:t>
      </w:r>
    </w:p>
    <w:p w:rsidR="005C2415" w:rsidRPr="00D67DA0" w:rsidRDefault="005C2415" w:rsidP="003B5C6B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D67DA0">
        <w:t>копия постановления администрации Моргаушского района Чувашской Республики от 08.12.2017 №</w:t>
      </w:r>
      <w:r w:rsidR="00CA6F7F" w:rsidRPr="00D67DA0">
        <w:t> </w:t>
      </w:r>
      <w:r w:rsidRPr="00D67DA0">
        <w:t xml:space="preserve">1078 «О повышении оплаты труда работников муниципальных учреждений Моргаушского района Чувашской Республики»; </w:t>
      </w:r>
    </w:p>
    <w:p w:rsidR="00E67A0E" w:rsidRPr="004970E7" w:rsidRDefault="00E67A0E" w:rsidP="003B5C6B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4970E7">
        <w:t>копия решения Моргаушского районного Собрания депутатов от 21.12.2017 № С</w:t>
      </w:r>
      <w:r w:rsidRPr="004970E7">
        <w:noBreakHyphen/>
        <w:t>26/2 «О денежном содержании лиц, замещающих должности муниципальной службы в органах местного самоуправления Моргаушского района Чувашской Республики»</w:t>
      </w:r>
      <w:r w:rsidR="000D29D6" w:rsidRPr="004970E7">
        <w:t xml:space="preserve"> (с изменениями от 23.10.2019 № С-41/5)</w:t>
      </w:r>
      <w:r w:rsidRPr="004970E7">
        <w:t>;</w:t>
      </w:r>
    </w:p>
    <w:p w:rsidR="0021032A" w:rsidRPr="004970E7" w:rsidRDefault="0021032A" w:rsidP="003B5C6B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4970E7">
        <w:t>копия решения Моргаушского районного Собрания депутатов от 21.12.2017 № С</w:t>
      </w:r>
      <w:r w:rsidRPr="004970E7">
        <w:noBreakHyphen/>
        <w:t>26/3 «О денежном содержании работников в органах местного самоуправления Моргаушского района Чувашской Республики, замещающих должности, не являющиеся должностями муниципальной службы в Чувашской Республик</w:t>
      </w:r>
      <w:r w:rsidR="00D67DA0" w:rsidRPr="004970E7">
        <w:t>е</w:t>
      </w:r>
      <w:r w:rsidRPr="004970E7">
        <w:t>»</w:t>
      </w:r>
      <w:r w:rsidR="000D29D6" w:rsidRPr="004970E7">
        <w:t xml:space="preserve"> (с изменениями от 23.10.2019 № С-41/6)</w:t>
      </w:r>
      <w:r w:rsidRPr="004970E7">
        <w:t>;</w:t>
      </w:r>
    </w:p>
    <w:p w:rsidR="0021032A" w:rsidRPr="004970E7" w:rsidRDefault="0021032A" w:rsidP="003B5C6B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4970E7">
        <w:t>копия решения Моргаушского районного Собрания депутатов от 21.12.2017 № С</w:t>
      </w:r>
      <w:r w:rsidRPr="004970E7">
        <w:noBreakHyphen/>
        <w:t>26/4 «О денежном содержании работников в органах местного самоуправления в Моргаушском районе Чувашской Республики, осуществляющих профессиональную деятельность по профессиям рабочих»</w:t>
      </w:r>
      <w:r w:rsidR="000D29D6" w:rsidRPr="004970E7">
        <w:t xml:space="preserve"> (с изменениями от 23.10.2019 № С-41/7)</w:t>
      </w:r>
      <w:r w:rsidRPr="004970E7">
        <w:t>;</w:t>
      </w:r>
    </w:p>
    <w:p w:rsidR="000D29D6" w:rsidRPr="004970E7" w:rsidRDefault="000D29D6" w:rsidP="003B5C6B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4970E7">
        <w:t>копия постановления администрации Моргаушского района Чувашской Республики от 19.10.2019 №</w:t>
      </w:r>
      <w:r w:rsidR="00CA6F7F" w:rsidRPr="004970E7">
        <w:t> </w:t>
      </w:r>
      <w:r w:rsidRPr="004970E7">
        <w:t xml:space="preserve">1057 «О повышении оплаты труда работников муниципальных учреждений Моргаушского района Чувашской Республики»; </w:t>
      </w:r>
    </w:p>
    <w:p w:rsidR="00306376" w:rsidRPr="00306376" w:rsidRDefault="00306376" w:rsidP="00306376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306376">
        <w:t>паспорта муниципальных программ Моргаушского района</w:t>
      </w:r>
      <w:r w:rsidR="000F6BF2">
        <w:t>.</w:t>
      </w:r>
    </w:p>
    <w:p w:rsidR="00E67A0E" w:rsidRPr="00E67A0E" w:rsidRDefault="00E67A0E" w:rsidP="003B5C6B">
      <w:pPr>
        <w:ind w:firstLine="709"/>
        <w:jc w:val="both"/>
        <w:rPr>
          <w:highlight w:val="yellow"/>
        </w:rPr>
      </w:pPr>
      <w:r w:rsidRPr="000D29D6">
        <w:t>В соответствии с пунктом 4 статьи 169 Бюджетного коде</w:t>
      </w:r>
      <w:r w:rsidR="00C9145A">
        <w:t>кса Российской Федерации проект</w:t>
      </w:r>
      <w:r w:rsidRPr="000D29D6">
        <w:t xml:space="preserve"> решения о районном бюджете составлен сроком на три года (на очередной 2020 год и плановый период 2021 и 2022 годов).</w:t>
      </w:r>
    </w:p>
    <w:p w:rsidR="00E67A0E" w:rsidRPr="007E2A89" w:rsidRDefault="00E67A0E" w:rsidP="003B5C6B">
      <w:pPr>
        <w:ind w:firstLine="709"/>
        <w:jc w:val="right"/>
        <w:rPr>
          <w:i/>
        </w:rPr>
      </w:pPr>
      <w:r w:rsidRPr="007E2A89">
        <w:rPr>
          <w:i/>
        </w:rPr>
        <w:t>Таблица № 1.</w:t>
      </w:r>
    </w:p>
    <w:tbl>
      <w:tblPr>
        <w:tblW w:w="9878" w:type="dxa"/>
        <w:jc w:val="center"/>
        <w:tblInd w:w="874" w:type="dxa"/>
        <w:tblLook w:val="04A0"/>
      </w:tblPr>
      <w:tblGrid>
        <w:gridCol w:w="432"/>
        <w:gridCol w:w="2422"/>
        <w:gridCol w:w="856"/>
        <w:gridCol w:w="856"/>
        <w:gridCol w:w="1203"/>
        <w:gridCol w:w="856"/>
        <w:gridCol w:w="1199"/>
        <w:gridCol w:w="856"/>
        <w:gridCol w:w="1198"/>
      </w:tblGrid>
      <w:tr w:rsidR="00E67A0E" w:rsidRPr="00B945E4" w:rsidTr="00181DA6">
        <w:trPr>
          <w:trHeight w:val="228"/>
          <w:jc w:val="center"/>
        </w:trPr>
        <w:tc>
          <w:tcPr>
            <w:tcW w:w="987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A0E" w:rsidRPr="00B945E4" w:rsidRDefault="00E67A0E" w:rsidP="00B945E4">
            <w:pPr>
              <w:jc w:val="center"/>
              <w:rPr>
                <w:color w:val="000000"/>
                <w:sz w:val="18"/>
                <w:szCs w:val="18"/>
              </w:rPr>
            </w:pPr>
            <w:r w:rsidRPr="00B945E4">
              <w:rPr>
                <w:color w:val="000000"/>
                <w:sz w:val="18"/>
                <w:szCs w:val="18"/>
              </w:rPr>
              <w:t>Основные характеристики районного бюджета Моргаушского района на 2020 год и плановый период 2021 и 2022 годов</w:t>
            </w:r>
          </w:p>
        </w:tc>
      </w:tr>
      <w:tr w:rsidR="00B945E4" w:rsidRPr="003B5C6B" w:rsidTr="00181DA6">
        <w:trPr>
          <w:trHeight w:val="1085"/>
          <w:jc w:val="center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0E" w:rsidRPr="00B945E4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945E4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B945E4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B945E4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0E" w:rsidRPr="00B945E4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Наименование показателей районного бюджета Моргаушского района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B945E4" w:rsidRDefault="00E67A0E" w:rsidP="003B5C6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B945E4">
              <w:rPr>
                <w:color w:val="000000"/>
                <w:sz w:val="16"/>
                <w:szCs w:val="16"/>
              </w:rPr>
              <w:t>201</w:t>
            </w:r>
            <w:r w:rsidR="009B6379" w:rsidRPr="00B945E4">
              <w:rPr>
                <w:color w:val="000000"/>
                <w:sz w:val="16"/>
                <w:szCs w:val="16"/>
              </w:rPr>
              <w:t>9</w:t>
            </w:r>
            <w:r w:rsidRPr="00B945E4">
              <w:rPr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B945E4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20</w:t>
            </w:r>
            <w:r w:rsidR="009B6379" w:rsidRPr="00B945E4">
              <w:rPr>
                <w:color w:val="000000"/>
                <w:sz w:val="16"/>
                <w:szCs w:val="16"/>
              </w:rPr>
              <w:t>20</w:t>
            </w:r>
            <w:r w:rsidRPr="00B945E4">
              <w:rPr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0E" w:rsidRPr="00B945E4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Отношение показателей за 20</w:t>
            </w:r>
            <w:r w:rsidR="009B6379" w:rsidRPr="00B945E4">
              <w:rPr>
                <w:color w:val="000000"/>
                <w:sz w:val="16"/>
                <w:szCs w:val="16"/>
              </w:rPr>
              <w:t>20</w:t>
            </w:r>
            <w:r w:rsidRPr="00B945E4">
              <w:rPr>
                <w:color w:val="000000"/>
                <w:sz w:val="16"/>
                <w:szCs w:val="16"/>
              </w:rPr>
              <w:t xml:space="preserve"> год к показателям за 201</w:t>
            </w:r>
            <w:r w:rsidR="009B6379" w:rsidRPr="00B945E4">
              <w:rPr>
                <w:color w:val="000000"/>
                <w:sz w:val="16"/>
                <w:szCs w:val="16"/>
              </w:rPr>
              <w:t>9</w:t>
            </w:r>
            <w:r w:rsidRPr="00B945E4">
              <w:rPr>
                <w:color w:val="000000"/>
                <w:sz w:val="16"/>
                <w:szCs w:val="16"/>
              </w:rPr>
              <w:t xml:space="preserve"> год, %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B945E4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202</w:t>
            </w:r>
            <w:r w:rsidR="009B6379" w:rsidRPr="00B945E4">
              <w:rPr>
                <w:color w:val="000000"/>
                <w:sz w:val="16"/>
                <w:szCs w:val="16"/>
              </w:rPr>
              <w:t>1</w:t>
            </w:r>
            <w:r w:rsidRPr="00B945E4">
              <w:rPr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0E" w:rsidRPr="00B945E4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Отношение показателей за 202</w:t>
            </w:r>
            <w:r w:rsidR="009B6379" w:rsidRPr="00B945E4">
              <w:rPr>
                <w:color w:val="000000"/>
                <w:sz w:val="16"/>
                <w:szCs w:val="16"/>
              </w:rPr>
              <w:t>1</w:t>
            </w:r>
            <w:r w:rsidRPr="00B945E4">
              <w:rPr>
                <w:color w:val="000000"/>
                <w:sz w:val="16"/>
                <w:szCs w:val="16"/>
              </w:rPr>
              <w:t xml:space="preserve"> год к показателям за </w:t>
            </w:r>
            <w:r w:rsidR="009B6379" w:rsidRPr="00B945E4">
              <w:rPr>
                <w:color w:val="000000"/>
                <w:sz w:val="16"/>
                <w:szCs w:val="16"/>
              </w:rPr>
              <w:t>2020</w:t>
            </w:r>
            <w:r w:rsidRPr="00B945E4">
              <w:rPr>
                <w:color w:val="000000"/>
                <w:sz w:val="16"/>
                <w:szCs w:val="16"/>
              </w:rPr>
              <w:t xml:space="preserve"> год, %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B945E4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202</w:t>
            </w:r>
            <w:r w:rsidR="009B6379" w:rsidRPr="00B945E4">
              <w:rPr>
                <w:color w:val="000000"/>
                <w:sz w:val="16"/>
                <w:szCs w:val="16"/>
              </w:rPr>
              <w:t>2</w:t>
            </w:r>
            <w:r w:rsidRPr="00B945E4">
              <w:rPr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A0E" w:rsidRPr="00B945E4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Отношение показателей за 20</w:t>
            </w:r>
            <w:r w:rsidR="009B6379" w:rsidRPr="00B945E4">
              <w:rPr>
                <w:color w:val="000000"/>
                <w:sz w:val="16"/>
                <w:szCs w:val="16"/>
              </w:rPr>
              <w:t>22</w:t>
            </w:r>
            <w:r w:rsidRPr="00B945E4">
              <w:rPr>
                <w:color w:val="000000"/>
                <w:sz w:val="16"/>
                <w:szCs w:val="16"/>
              </w:rPr>
              <w:t xml:space="preserve"> год к показателям за 202</w:t>
            </w:r>
            <w:r w:rsidR="009B6379" w:rsidRPr="00B945E4">
              <w:rPr>
                <w:color w:val="000000"/>
                <w:sz w:val="16"/>
                <w:szCs w:val="16"/>
              </w:rPr>
              <w:t>1</w:t>
            </w:r>
            <w:r w:rsidRPr="00B945E4">
              <w:rPr>
                <w:color w:val="000000"/>
                <w:sz w:val="16"/>
                <w:szCs w:val="16"/>
              </w:rPr>
              <w:t xml:space="preserve"> год, %</w:t>
            </w:r>
          </w:p>
        </w:tc>
      </w:tr>
      <w:tr w:rsidR="00B945E4" w:rsidRPr="003B5C6B" w:rsidTr="00181DA6">
        <w:trPr>
          <w:trHeight w:val="567"/>
          <w:jc w:val="center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B945E4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0E" w:rsidRPr="00B945E4" w:rsidRDefault="00E67A0E" w:rsidP="003B5C6B">
            <w:pPr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Прогнозируемый общий объем доходов районного бюджета Моргаушск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A0E" w:rsidRPr="00B945E4" w:rsidRDefault="009F168B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795 631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A0E" w:rsidRPr="00B945E4" w:rsidRDefault="009B6379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793 423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A0E" w:rsidRPr="00B945E4" w:rsidRDefault="009F168B" w:rsidP="003B5C6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B945E4"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A0E" w:rsidRPr="00B945E4" w:rsidRDefault="009B6379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753 456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A0E" w:rsidRPr="00B945E4" w:rsidRDefault="009B6379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95</w:t>
            </w:r>
            <w:r w:rsidR="005D47B0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A0E" w:rsidRPr="00B945E4" w:rsidRDefault="009B6379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653 006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A0E" w:rsidRPr="00B945E4" w:rsidRDefault="001423AB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86,7</w:t>
            </w:r>
          </w:p>
        </w:tc>
      </w:tr>
      <w:tr w:rsidR="00B945E4" w:rsidRPr="003B5C6B" w:rsidTr="00181DA6">
        <w:trPr>
          <w:trHeight w:val="363"/>
          <w:jc w:val="center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B945E4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0E" w:rsidRPr="00B945E4" w:rsidRDefault="00E67A0E" w:rsidP="003B5C6B">
            <w:pPr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Общий объем расходов районного бюджета Моргаушск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A0E" w:rsidRPr="00B945E4" w:rsidRDefault="009F168B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831 796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A0E" w:rsidRPr="00B945E4" w:rsidRDefault="009B6379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793 423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A0E" w:rsidRPr="00B945E4" w:rsidRDefault="009F168B" w:rsidP="003B5C6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B945E4">
              <w:rPr>
                <w:color w:val="000000"/>
                <w:sz w:val="16"/>
                <w:szCs w:val="16"/>
              </w:rPr>
              <w:t>95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B0" w:rsidRPr="00B945E4" w:rsidRDefault="005D47B0" w:rsidP="005D47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3 456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A0E" w:rsidRPr="00B945E4" w:rsidRDefault="005D47B0" w:rsidP="003B5C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A0E" w:rsidRPr="00B945E4" w:rsidRDefault="005D47B0" w:rsidP="003B5C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 006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A0E" w:rsidRPr="00B945E4" w:rsidRDefault="005D47B0" w:rsidP="003B5C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7</w:t>
            </w:r>
          </w:p>
        </w:tc>
      </w:tr>
      <w:tr w:rsidR="00B945E4" w:rsidRPr="003B5C6B" w:rsidTr="00181DA6">
        <w:trPr>
          <w:trHeight w:val="413"/>
          <w:jc w:val="center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B945E4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0E" w:rsidRPr="00B945E4" w:rsidRDefault="00E67A0E" w:rsidP="003B5C6B">
            <w:pPr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Предельный объем муниципального долга Моргаушск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B945E4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B945E4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B945E4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B945E4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B945E4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B945E4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A0E" w:rsidRPr="00B945E4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45E4" w:rsidRPr="003B5C6B" w:rsidTr="00181DA6">
        <w:trPr>
          <w:trHeight w:val="644"/>
          <w:jc w:val="center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B945E4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0E" w:rsidRPr="00B945E4" w:rsidRDefault="00E67A0E" w:rsidP="003B5C6B">
            <w:pPr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Верхний предел муниципального внутреннего долга Моргаушского района на начало очередного финансового год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B945E4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B945E4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B945E4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B945E4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B945E4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B945E4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A0E" w:rsidRPr="00B945E4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45E4" w:rsidRPr="003B5C6B" w:rsidTr="00181DA6">
        <w:trPr>
          <w:trHeight w:val="510"/>
          <w:jc w:val="center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B945E4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0E" w:rsidRPr="00B945E4" w:rsidRDefault="00E67A0E" w:rsidP="003B5C6B">
            <w:pPr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 xml:space="preserve"> в том числе: верхний предел долга по муниципальным гарантиям Моргаушск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B945E4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B945E4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B945E4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B945E4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B945E4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B945E4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A0E" w:rsidRPr="00B945E4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-</w:t>
            </w:r>
          </w:p>
        </w:tc>
      </w:tr>
      <w:tr w:rsidR="005D47B0" w:rsidRPr="003B5C6B" w:rsidTr="00181DA6">
        <w:trPr>
          <w:trHeight w:val="510"/>
          <w:jc w:val="center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B0" w:rsidRPr="00B945E4" w:rsidRDefault="005D47B0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B0" w:rsidRPr="00B945E4" w:rsidRDefault="005D47B0" w:rsidP="003B5C6B">
            <w:pPr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Профицит</w:t>
            </w:r>
            <w:proofErr w:type="gramStart"/>
            <w:r w:rsidRPr="00B945E4">
              <w:rPr>
                <w:color w:val="000000"/>
                <w:sz w:val="16"/>
                <w:szCs w:val="16"/>
              </w:rPr>
              <w:t xml:space="preserve"> (+) / </w:t>
            </w:r>
            <w:proofErr w:type="gramEnd"/>
            <w:r w:rsidRPr="00B945E4">
              <w:rPr>
                <w:color w:val="000000"/>
                <w:sz w:val="16"/>
                <w:szCs w:val="16"/>
              </w:rPr>
              <w:t>Дефицит (-) районного бюджета Моргаушск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B0" w:rsidRPr="00B945E4" w:rsidRDefault="005D47B0" w:rsidP="003B5C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B945E4">
              <w:rPr>
                <w:color w:val="000000"/>
                <w:sz w:val="16"/>
                <w:szCs w:val="16"/>
              </w:rPr>
              <w:t>36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B945E4">
              <w:rPr>
                <w:color w:val="000000"/>
                <w:sz w:val="16"/>
                <w:szCs w:val="16"/>
              </w:rPr>
              <w:t>16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B945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B0" w:rsidRPr="00B945E4" w:rsidRDefault="005D47B0" w:rsidP="003B5C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B0" w:rsidRPr="00B945E4" w:rsidRDefault="005D47B0" w:rsidP="003B5C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B0" w:rsidRPr="00B945E4" w:rsidRDefault="005D47B0" w:rsidP="003B5C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B0" w:rsidRPr="00B945E4" w:rsidRDefault="005D47B0" w:rsidP="003B5C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B0" w:rsidRPr="00B945E4" w:rsidRDefault="005D47B0" w:rsidP="003B5C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7B0" w:rsidRPr="00B945E4" w:rsidRDefault="005D47B0" w:rsidP="003B5C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3B5C6B" w:rsidRDefault="003B5C6B" w:rsidP="003B5C6B">
      <w:pPr>
        <w:ind w:firstLine="709"/>
        <w:jc w:val="both"/>
      </w:pPr>
    </w:p>
    <w:p w:rsidR="00E67A0E" w:rsidRPr="00FA005A" w:rsidRDefault="00E67A0E" w:rsidP="003B5C6B">
      <w:pPr>
        <w:ind w:firstLine="709"/>
        <w:jc w:val="both"/>
      </w:pPr>
      <w:r w:rsidRPr="00FA005A">
        <w:t>Проект решения о районном бюджете предлагается к утверждению с учетом следующих основных характеристик районного бюджета Моргаушского района:</w:t>
      </w:r>
    </w:p>
    <w:p w:rsidR="00580DC6" w:rsidRDefault="00E67A0E" w:rsidP="003B5C6B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proofErr w:type="gramStart"/>
      <w:r w:rsidRPr="00FA005A">
        <w:t>прогнозируемый общий объем доходов районного бюджета Моргаушского района за 20</w:t>
      </w:r>
      <w:r w:rsidR="001423AB">
        <w:t>20</w:t>
      </w:r>
      <w:r w:rsidRPr="00FA005A">
        <w:t xml:space="preserve"> год планируется в сумме </w:t>
      </w:r>
      <w:r w:rsidR="001423AB">
        <w:t>793,4</w:t>
      </w:r>
      <w:r w:rsidRPr="00FA005A">
        <w:t xml:space="preserve"> млн. рублей или </w:t>
      </w:r>
      <w:r w:rsidR="003B5C6B">
        <w:t>99,7</w:t>
      </w:r>
      <w:r w:rsidRPr="00986FAC">
        <w:t xml:space="preserve"> % от прогнозируемого </w:t>
      </w:r>
      <w:r w:rsidRPr="00986FAC">
        <w:lastRenderedPageBreak/>
        <w:t xml:space="preserve">общего объема доходов, утвержденного решением Моргаушского районного Собрания депутатов от </w:t>
      </w:r>
      <w:r w:rsidR="00986FAC" w:rsidRPr="00986FAC">
        <w:t>11.12.2018</w:t>
      </w:r>
      <w:r w:rsidRPr="00986FAC">
        <w:t xml:space="preserve"> № С</w:t>
      </w:r>
      <w:r w:rsidRPr="00986FAC">
        <w:noBreakHyphen/>
      </w:r>
      <w:r w:rsidR="00986FAC" w:rsidRPr="00986FAC">
        <w:t>34</w:t>
      </w:r>
      <w:r w:rsidRPr="00986FAC">
        <w:t>/2 «О районном бюджете Моргаушского района Чувашской Республики на 201</w:t>
      </w:r>
      <w:r w:rsidR="00986FAC">
        <w:t>9</w:t>
      </w:r>
      <w:r w:rsidRPr="00986FAC">
        <w:t xml:space="preserve"> год и плановый период 20</w:t>
      </w:r>
      <w:r w:rsidR="00986FAC">
        <w:t>20</w:t>
      </w:r>
      <w:r w:rsidRPr="00986FAC">
        <w:t xml:space="preserve"> и 202</w:t>
      </w:r>
      <w:r w:rsidR="00986FAC">
        <w:t>1</w:t>
      </w:r>
      <w:r w:rsidRPr="00986FAC">
        <w:t xml:space="preserve"> годов» </w:t>
      </w:r>
      <w:r w:rsidRPr="009F168B">
        <w:t>(с учетом внесенных в течение 201</w:t>
      </w:r>
      <w:r w:rsidR="009F168B" w:rsidRPr="009F168B">
        <w:t>9</w:t>
      </w:r>
      <w:r w:rsidRPr="009F168B">
        <w:t xml:space="preserve"> года изменений)</w:t>
      </w:r>
      <w:r w:rsidRPr="00986FAC">
        <w:t xml:space="preserve"> на</w:t>
      </w:r>
      <w:proofErr w:type="gramEnd"/>
      <w:r w:rsidRPr="00986FAC">
        <w:t xml:space="preserve"> 201</w:t>
      </w:r>
      <w:r w:rsidR="00986FAC">
        <w:t>9</w:t>
      </w:r>
      <w:r w:rsidRPr="00986FAC">
        <w:t xml:space="preserve"> год;</w:t>
      </w:r>
    </w:p>
    <w:p w:rsidR="00E67A0E" w:rsidRPr="00580DC6" w:rsidRDefault="00E67A0E" w:rsidP="003B5C6B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proofErr w:type="gramStart"/>
      <w:r w:rsidRPr="00580DC6">
        <w:t>общий объем расходов районного бюджета Моргаушского района в 20</w:t>
      </w:r>
      <w:r w:rsidR="001423AB" w:rsidRPr="00580DC6">
        <w:t>20</w:t>
      </w:r>
      <w:r w:rsidRPr="00580DC6">
        <w:t xml:space="preserve"> году составит в сумме </w:t>
      </w:r>
      <w:r w:rsidR="001423AB" w:rsidRPr="00580DC6">
        <w:t>793,4</w:t>
      </w:r>
      <w:r w:rsidRPr="00580DC6">
        <w:t xml:space="preserve"> млн. рублей или </w:t>
      </w:r>
      <w:r w:rsidR="009F168B" w:rsidRPr="00580DC6">
        <w:t>95,4</w:t>
      </w:r>
      <w:r w:rsidRPr="00580DC6">
        <w:t xml:space="preserve"> % от суммы расходов, утвержденной решением Моргаушского районного Собрания депутатов от </w:t>
      </w:r>
      <w:r w:rsidR="009F168B" w:rsidRPr="00580DC6">
        <w:t>11.12.2018 № С</w:t>
      </w:r>
      <w:r w:rsidR="009F168B" w:rsidRPr="00580DC6">
        <w:noBreakHyphen/>
        <w:t>34</w:t>
      </w:r>
      <w:r w:rsidRPr="00580DC6">
        <w:t>/2 «О районном бюджете Моргаушского района Чувашской Республики на 201</w:t>
      </w:r>
      <w:r w:rsidR="009F168B" w:rsidRPr="00580DC6">
        <w:t>9</w:t>
      </w:r>
      <w:r w:rsidRPr="00580DC6">
        <w:t xml:space="preserve"> год и плановый период 20</w:t>
      </w:r>
      <w:r w:rsidR="009F168B" w:rsidRPr="00580DC6">
        <w:t>20</w:t>
      </w:r>
      <w:r w:rsidRPr="00580DC6">
        <w:t xml:space="preserve"> и 202</w:t>
      </w:r>
      <w:r w:rsidR="009F168B" w:rsidRPr="00580DC6">
        <w:t>1</w:t>
      </w:r>
      <w:r w:rsidRPr="00580DC6">
        <w:t xml:space="preserve"> годов» (с учетом внесенных в течение 201</w:t>
      </w:r>
      <w:r w:rsidR="009F168B" w:rsidRPr="00580DC6">
        <w:t>9</w:t>
      </w:r>
      <w:r w:rsidRPr="00580DC6">
        <w:t xml:space="preserve"> года</w:t>
      </w:r>
      <w:r w:rsidR="009F168B" w:rsidRPr="00580DC6">
        <w:t xml:space="preserve"> изменений) на 2019</w:t>
      </w:r>
      <w:r w:rsidRPr="00580DC6">
        <w:t xml:space="preserve"> год;</w:t>
      </w:r>
      <w:proofErr w:type="gramEnd"/>
    </w:p>
    <w:p w:rsidR="00E67A0E" w:rsidRPr="00FA005A" w:rsidRDefault="00E67A0E" w:rsidP="003B5C6B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A005A">
        <w:t>предельный объем муниципального долга Моргаушского района на 20</w:t>
      </w:r>
      <w:r w:rsidR="001423AB">
        <w:t>20</w:t>
      </w:r>
      <w:r w:rsidRPr="00FA005A">
        <w:t xml:space="preserve"> год составляет 0</w:t>
      </w:r>
      <w:r w:rsidR="003B5C6B">
        <w:t>,0</w:t>
      </w:r>
      <w:r w:rsidRPr="00FA005A">
        <w:t xml:space="preserve"> рублей;</w:t>
      </w:r>
    </w:p>
    <w:p w:rsidR="00E67A0E" w:rsidRDefault="00E67A0E" w:rsidP="003B5C6B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A005A">
        <w:t xml:space="preserve">верхний предел муниципального внутреннего долга Моргаушского района на 1 января </w:t>
      </w:r>
      <w:r>
        <w:t>202</w:t>
      </w:r>
      <w:r w:rsidR="001423AB">
        <w:t>1</w:t>
      </w:r>
      <w:r w:rsidRPr="00FA005A">
        <w:t xml:space="preserve"> года составляет 0</w:t>
      </w:r>
      <w:r w:rsidR="003B5C6B">
        <w:t>,0</w:t>
      </w:r>
      <w:r w:rsidRPr="00FA005A">
        <w:t xml:space="preserve"> рублей, в том числе верхний предел долга по муниципальным гарантиям Моргаушского района – 0</w:t>
      </w:r>
      <w:r w:rsidR="003B5C6B">
        <w:t>,0</w:t>
      </w:r>
      <w:r w:rsidRPr="00FA005A">
        <w:t xml:space="preserve"> рублей.</w:t>
      </w:r>
    </w:p>
    <w:p w:rsidR="00986FAC" w:rsidRDefault="00986FAC" w:rsidP="003B5C6B">
      <w:pPr>
        <w:pStyle w:val="11"/>
        <w:spacing w:before="0" w:after="0"/>
        <w:ind w:firstLine="709"/>
      </w:pPr>
    </w:p>
    <w:p w:rsidR="001423AB" w:rsidRPr="005E524E" w:rsidRDefault="001423AB" w:rsidP="003B5C6B">
      <w:pPr>
        <w:pStyle w:val="11"/>
        <w:spacing w:before="0" w:after="0"/>
      </w:pPr>
      <w:r w:rsidRPr="005E524E">
        <w:t>Прогнозируемые доходы районного бюджета Моргаушского района</w:t>
      </w:r>
    </w:p>
    <w:p w:rsidR="001423AB" w:rsidRDefault="001423AB" w:rsidP="003B5C6B">
      <w:pPr>
        <w:pStyle w:val="a3"/>
        <w:ind w:left="0" w:firstLine="709"/>
        <w:jc w:val="both"/>
      </w:pPr>
      <w:proofErr w:type="gramStart"/>
      <w:r w:rsidRPr="005E524E">
        <w:t>Представленным к проведению финансовой экспертизы проектом решения о районном бюджете прогнозируемый общий объем доходов районного бюджета Моргаушского района на 20</w:t>
      </w:r>
      <w:r w:rsidR="00310D65">
        <w:t>20</w:t>
      </w:r>
      <w:r w:rsidRPr="005E524E">
        <w:t xml:space="preserve"> год предлагается к утверждению в сумме </w:t>
      </w:r>
      <w:r w:rsidR="00310D65">
        <w:t>793,4</w:t>
      </w:r>
      <w:r w:rsidRPr="005E524E">
        <w:t xml:space="preserve"> млн. рублей, </w:t>
      </w:r>
      <w:r w:rsidRPr="00C51168">
        <w:t xml:space="preserve">что на </w:t>
      </w:r>
      <w:r w:rsidR="00DA0FF0" w:rsidRPr="00C51168">
        <w:t>2,</w:t>
      </w:r>
      <w:r w:rsidR="000644DF">
        <w:t>2</w:t>
      </w:r>
      <w:r w:rsidRPr="00C51168">
        <w:t xml:space="preserve"> млн. рублей или </w:t>
      </w:r>
      <w:r w:rsidR="00DA0FF0" w:rsidRPr="00C51168">
        <w:t>0,3</w:t>
      </w:r>
      <w:r w:rsidRPr="00C51168">
        <w:t xml:space="preserve"> % </w:t>
      </w:r>
      <w:r w:rsidR="00DA0FF0" w:rsidRPr="00C51168">
        <w:t xml:space="preserve">меньше </w:t>
      </w:r>
      <w:r w:rsidRPr="00C51168">
        <w:t>от прогнозируемого общего объема доходов</w:t>
      </w:r>
      <w:r w:rsidR="000644DF" w:rsidRPr="000644DF">
        <w:t xml:space="preserve"> </w:t>
      </w:r>
      <w:r w:rsidR="000644DF" w:rsidRPr="00FA005A">
        <w:t>на 201</w:t>
      </w:r>
      <w:r w:rsidR="000644DF">
        <w:t>9 год (795,6 млн. рублей)</w:t>
      </w:r>
      <w:r w:rsidRPr="005E524E">
        <w:t xml:space="preserve">, утвержденного решением Моргаушского районного Собрания депутатов от </w:t>
      </w:r>
      <w:r w:rsidR="00310D65">
        <w:t>11.12.2018</w:t>
      </w:r>
      <w:r w:rsidRPr="00FA005A">
        <w:t xml:space="preserve"> № С</w:t>
      </w:r>
      <w:r w:rsidRPr="00FA005A">
        <w:noBreakHyphen/>
      </w:r>
      <w:r w:rsidR="00310D65">
        <w:t>34</w:t>
      </w:r>
      <w:r w:rsidRPr="00FA005A">
        <w:t>/2 «О районном</w:t>
      </w:r>
      <w:proofErr w:type="gramEnd"/>
      <w:r w:rsidRPr="00FA005A">
        <w:t xml:space="preserve"> </w:t>
      </w:r>
      <w:proofErr w:type="gramStart"/>
      <w:r w:rsidRPr="00FA005A">
        <w:t>бюджете</w:t>
      </w:r>
      <w:proofErr w:type="gramEnd"/>
      <w:r w:rsidRPr="00FA005A">
        <w:t xml:space="preserve"> Моргаушского рай</w:t>
      </w:r>
      <w:r w:rsidR="00310D65">
        <w:t>она Чувашской Республики на 2019</w:t>
      </w:r>
      <w:r w:rsidRPr="00FA005A">
        <w:t xml:space="preserve"> год и плановый период 20</w:t>
      </w:r>
      <w:r w:rsidR="00310D65">
        <w:t>20</w:t>
      </w:r>
      <w:r w:rsidRPr="00FA005A">
        <w:t xml:space="preserve"> и 202</w:t>
      </w:r>
      <w:r w:rsidR="00310D65">
        <w:t>1</w:t>
      </w:r>
      <w:r w:rsidRPr="00FA005A">
        <w:t xml:space="preserve"> годов» (с учетом внесенных в течение 201</w:t>
      </w:r>
      <w:r w:rsidR="00310D65">
        <w:t>9</w:t>
      </w:r>
      <w:r w:rsidRPr="00FA005A">
        <w:t xml:space="preserve"> года изменений)</w:t>
      </w:r>
      <w:r w:rsidRPr="005E524E">
        <w:t xml:space="preserve">. </w:t>
      </w:r>
      <w:proofErr w:type="gramStart"/>
      <w:r w:rsidRPr="005E524E">
        <w:t>Указанное</w:t>
      </w:r>
      <w:proofErr w:type="gramEnd"/>
      <w:r w:rsidRPr="005E524E">
        <w:t xml:space="preserve"> связано с увеличением прогнозируемого общего объема собственных доходов районного бюджета Моргаушского района и безвозмездных поступлений от других бюджетов бюджетной системы Российской Федерации. </w:t>
      </w:r>
    </w:p>
    <w:p w:rsidR="001423AB" w:rsidRPr="001423AB" w:rsidRDefault="001423AB" w:rsidP="003B5C6B">
      <w:pPr>
        <w:pStyle w:val="a3"/>
        <w:ind w:left="0" w:firstLine="709"/>
        <w:jc w:val="right"/>
        <w:rPr>
          <w:i/>
        </w:rPr>
      </w:pPr>
      <w:r w:rsidRPr="001423AB">
        <w:rPr>
          <w:i/>
        </w:rPr>
        <w:t>Таблица № 2.</w:t>
      </w:r>
    </w:p>
    <w:tbl>
      <w:tblPr>
        <w:tblW w:w="104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134"/>
        <w:gridCol w:w="851"/>
        <w:gridCol w:w="566"/>
        <w:gridCol w:w="708"/>
        <w:gridCol w:w="561"/>
        <w:gridCol w:w="715"/>
        <w:gridCol w:w="496"/>
        <w:gridCol w:w="780"/>
        <w:gridCol w:w="565"/>
        <w:gridCol w:w="711"/>
        <w:gridCol w:w="496"/>
        <w:gridCol w:w="779"/>
        <w:gridCol w:w="566"/>
        <w:gridCol w:w="710"/>
        <w:gridCol w:w="496"/>
      </w:tblGrid>
      <w:tr w:rsidR="001423AB" w:rsidRPr="00B945E4" w:rsidTr="00C97395">
        <w:trPr>
          <w:trHeight w:val="265"/>
        </w:trPr>
        <w:tc>
          <w:tcPr>
            <w:tcW w:w="10418" w:type="dxa"/>
            <w:gridSpan w:val="16"/>
            <w:shd w:val="clear" w:color="auto" w:fill="auto"/>
            <w:vAlign w:val="center"/>
            <w:hideMark/>
          </w:tcPr>
          <w:p w:rsidR="001423AB" w:rsidRPr="00B945E4" w:rsidRDefault="001423AB" w:rsidP="00927F65">
            <w:pPr>
              <w:jc w:val="center"/>
              <w:rPr>
                <w:color w:val="000000"/>
                <w:sz w:val="18"/>
                <w:szCs w:val="18"/>
              </w:rPr>
            </w:pPr>
            <w:r w:rsidRPr="00B945E4">
              <w:rPr>
                <w:color w:val="000000"/>
                <w:sz w:val="18"/>
                <w:szCs w:val="18"/>
              </w:rPr>
              <w:t>Источники и объемы прогнозируемого дохода районного бюджета Моргаушского района на 20</w:t>
            </w:r>
            <w:r w:rsidR="00B02CEE" w:rsidRPr="00B945E4">
              <w:rPr>
                <w:color w:val="000000"/>
                <w:sz w:val="18"/>
                <w:szCs w:val="18"/>
              </w:rPr>
              <w:t>20</w:t>
            </w:r>
            <w:r w:rsidRPr="00B945E4">
              <w:rPr>
                <w:color w:val="000000"/>
                <w:sz w:val="18"/>
                <w:szCs w:val="18"/>
              </w:rPr>
              <w:t xml:space="preserve"> год и плановый период 202</w:t>
            </w:r>
            <w:r w:rsidR="00B02CEE" w:rsidRPr="00B945E4">
              <w:rPr>
                <w:color w:val="000000"/>
                <w:sz w:val="18"/>
                <w:szCs w:val="18"/>
              </w:rPr>
              <w:t>1</w:t>
            </w:r>
            <w:r w:rsidRPr="00B945E4">
              <w:rPr>
                <w:color w:val="000000"/>
                <w:sz w:val="18"/>
                <w:szCs w:val="18"/>
              </w:rPr>
              <w:t xml:space="preserve"> и 202</w:t>
            </w:r>
            <w:r w:rsidR="00B02CEE" w:rsidRPr="00B945E4">
              <w:rPr>
                <w:color w:val="000000"/>
                <w:sz w:val="18"/>
                <w:szCs w:val="18"/>
              </w:rPr>
              <w:t>2</w:t>
            </w:r>
            <w:r w:rsidRPr="00B945E4">
              <w:rPr>
                <w:color w:val="000000"/>
                <w:sz w:val="18"/>
                <w:szCs w:val="18"/>
              </w:rPr>
              <w:t xml:space="preserve"> годы</w:t>
            </w:r>
          </w:p>
        </w:tc>
      </w:tr>
      <w:tr w:rsidR="001423AB" w:rsidRPr="00640EB3" w:rsidTr="001D50A4">
        <w:trPr>
          <w:trHeight w:val="265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1423AB" w:rsidRPr="00E26CA8" w:rsidRDefault="001423AB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26CA8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E26CA8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E26CA8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423AB" w:rsidRPr="00E26CA8" w:rsidRDefault="001423AB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Источники прогнозируемого дохода районного бюджета Моргаушского райо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423AB" w:rsidRPr="00E26CA8" w:rsidRDefault="001423AB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201</w:t>
            </w:r>
            <w:r w:rsidR="00B02CEE" w:rsidRPr="00E26CA8">
              <w:rPr>
                <w:color w:val="000000"/>
                <w:sz w:val="16"/>
                <w:szCs w:val="16"/>
              </w:rPr>
              <w:t>9</w:t>
            </w:r>
            <w:r w:rsidRPr="00E26CA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  <w:hideMark/>
          </w:tcPr>
          <w:p w:rsidR="001423AB" w:rsidRPr="00E26CA8" w:rsidRDefault="001423AB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20</w:t>
            </w:r>
            <w:r w:rsidR="00B02CEE" w:rsidRPr="00E26CA8">
              <w:rPr>
                <w:color w:val="000000"/>
                <w:sz w:val="16"/>
                <w:szCs w:val="16"/>
              </w:rPr>
              <w:t>20</w:t>
            </w:r>
            <w:r w:rsidRPr="00E26CA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1423AB" w:rsidRPr="00E26CA8" w:rsidRDefault="001423AB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отношение</w:t>
            </w:r>
          </w:p>
        </w:tc>
        <w:tc>
          <w:tcPr>
            <w:tcW w:w="1345" w:type="dxa"/>
            <w:gridSpan w:val="2"/>
            <w:vAlign w:val="center"/>
          </w:tcPr>
          <w:p w:rsidR="001423AB" w:rsidRPr="00E26CA8" w:rsidRDefault="001423AB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202</w:t>
            </w:r>
            <w:r w:rsidR="00B02CEE" w:rsidRPr="00E26CA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07" w:type="dxa"/>
            <w:gridSpan w:val="2"/>
            <w:vAlign w:val="center"/>
          </w:tcPr>
          <w:p w:rsidR="001423AB" w:rsidRPr="00E26CA8" w:rsidRDefault="001423AB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отношение</w:t>
            </w:r>
          </w:p>
        </w:tc>
        <w:tc>
          <w:tcPr>
            <w:tcW w:w="1345" w:type="dxa"/>
            <w:gridSpan w:val="2"/>
            <w:vAlign w:val="center"/>
          </w:tcPr>
          <w:p w:rsidR="001423AB" w:rsidRPr="00E26CA8" w:rsidRDefault="001423AB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202</w:t>
            </w:r>
            <w:r w:rsidR="00B02CEE" w:rsidRPr="00E26CA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06" w:type="dxa"/>
            <w:gridSpan w:val="2"/>
            <w:vAlign w:val="center"/>
          </w:tcPr>
          <w:p w:rsidR="001423AB" w:rsidRPr="00E26CA8" w:rsidRDefault="001423AB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отношение</w:t>
            </w:r>
          </w:p>
        </w:tc>
      </w:tr>
      <w:tr w:rsidR="001423AB" w:rsidRPr="002A0A15" w:rsidTr="00C97395">
        <w:trPr>
          <w:trHeight w:val="665"/>
        </w:trPr>
        <w:tc>
          <w:tcPr>
            <w:tcW w:w="284" w:type="dxa"/>
            <w:vMerge/>
            <w:vAlign w:val="center"/>
            <w:hideMark/>
          </w:tcPr>
          <w:p w:rsidR="001423AB" w:rsidRPr="00E26CA8" w:rsidRDefault="001423AB" w:rsidP="00927F65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23AB" w:rsidRPr="00E26CA8" w:rsidRDefault="001423AB" w:rsidP="00927F65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23AB" w:rsidRPr="00E26CA8" w:rsidRDefault="001423AB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Сумма, тыс. рублей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1423AB" w:rsidRPr="00E26CA8" w:rsidRDefault="001423AB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Доля в общем объеме, 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423AB" w:rsidRPr="00E26CA8" w:rsidRDefault="001423AB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Сумма, тыс. рублей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1423AB" w:rsidRPr="00E26CA8" w:rsidRDefault="001423AB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Доля в общем объеме, %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1423AB" w:rsidRPr="00E26CA8" w:rsidRDefault="001423AB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1423AB" w:rsidRPr="00E26CA8" w:rsidRDefault="001423AB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80" w:type="dxa"/>
            <w:vAlign w:val="center"/>
          </w:tcPr>
          <w:p w:rsidR="001423AB" w:rsidRPr="00E26CA8" w:rsidRDefault="001423AB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Сумма, тыс. рублей</w:t>
            </w:r>
          </w:p>
        </w:tc>
        <w:tc>
          <w:tcPr>
            <w:tcW w:w="565" w:type="dxa"/>
            <w:vAlign w:val="center"/>
          </w:tcPr>
          <w:p w:rsidR="001423AB" w:rsidRPr="00E26CA8" w:rsidRDefault="001423AB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Доля в общем объеме, %</w:t>
            </w:r>
          </w:p>
        </w:tc>
        <w:tc>
          <w:tcPr>
            <w:tcW w:w="711" w:type="dxa"/>
            <w:vAlign w:val="center"/>
          </w:tcPr>
          <w:p w:rsidR="001423AB" w:rsidRPr="00E26CA8" w:rsidRDefault="001423AB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496" w:type="dxa"/>
            <w:vAlign w:val="center"/>
          </w:tcPr>
          <w:p w:rsidR="001423AB" w:rsidRPr="00E26CA8" w:rsidRDefault="001423AB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79" w:type="dxa"/>
            <w:vAlign w:val="center"/>
          </w:tcPr>
          <w:p w:rsidR="001423AB" w:rsidRPr="00E26CA8" w:rsidRDefault="001423AB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Сумма, тыс. рублей</w:t>
            </w:r>
          </w:p>
        </w:tc>
        <w:tc>
          <w:tcPr>
            <w:tcW w:w="566" w:type="dxa"/>
            <w:vAlign w:val="center"/>
          </w:tcPr>
          <w:p w:rsidR="001423AB" w:rsidRPr="00E26CA8" w:rsidRDefault="001423AB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Доля в общем объеме, %</w:t>
            </w:r>
          </w:p>
        </w:tc>
        <w:tc>
          <w:tcPr>
            <w:tcW w:w="710" w:type="dxa"/>
            <w:vAlign w:val="center"/>
          </w:tcPr>
          <w:p w:rsidR="001423AB" w:rsidRPr="00E26CA8" w:rsidRDefault="001423AB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496" w:type="dxa"/>
            <w:vAlign w:val="center"/>
          </w:tcPr>
          <w:p w:rsidR="001423AB" w:rsidRPr="00E26CA8" w:rsidRDefault="001423AB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%</w:t>
            </w:r>
          </w:p>
        </w:tc>
      </w:tr>
      <w:tr w:rsidR="001423AB" w:rsidRPr="002A0A15" w:rsidTr="00C97395">
        <w:trPr>
          <w:trHeight w:val="53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423AB" w:rsidRPr="00E26CA8" w:rsidRDefault="001423AB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23AB" w:rsidRPr="00E26CA8" w:rsidRDefault="001423AB" w:rsidP="00927F65">
            <w:pPr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Собственные доходы районного бюджета Моргаушского района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1423AB" w:rsidRPr="00E26CA8" w:rsidRDefault="00B02CEE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69</w:t>
            </w:r>
            <w:r w:rsidR="00E26CA8">
              <w:rPr>
                <w:color w:val="000000"/>
                <w:sz w:val="16"/>
                <w:szCs w:val="16"/>
              </w:rPr>
              <w:t> </w:t>
            </w:r>
            <w:r w:rsidRPr="00E26CA8">
              <w:rPr>
                <w:color w:val="000000"/>
                <w:sz w:val="16"/>
                <w:szCs w:val="16"/>
              </w:rPr>
              <w:t>46</w:t>
            </w:r>
            <w:r w:rsidR="00C51168" w:rsidRPr="00E26CA8">
              <w:rPr>
                <w:color w:val="000000"/>
                <w:sz w:val="16"/>
                <w:szCs w:val="16"/>
              </w:rPr>
              <w:t>1</w:t>
            </w:r>
            <w:r w:rsidR="00E26CA8">
              <w:rPr>
                <w:color w:val="000000"/>
                <w:sz w:val="16"/>
                <w:szCs w:val="16"/>
              </w:rPr>
              <w:t>,</w:t>
            </w:r>
            <w:r w:rsidR="00C51168" w:rsidRPr="00E26CA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6" w:type="dxa"/>
            <w:shd w:val="clear" w:color="auto" w:fill="auto"/>
            <w:hideMark/>
          </w:tcPr>
          <w:p w:rsidR="001423AB" w:rsidRPr="00E26CA8" w:rsidRDefault="001423AB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21,</w:t>
            </w:r>
            <w:r w:rsidR="003A74B3" w:rsidRPr="00E26CA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423AB" w:rsidRPr="00E26CA8" w:rsidRDefault="005356A6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63 134,0</w:t>
            </w:r>
          </w:p>
        </w:tc>
        <w:tc>
          <w:tcPr>
            <w:tcW w:w="561" w:type="dxa"/>
            <w:shd w:val="clear" w:color="auto" w:fill="auto"/>
            <w:hideMark/>
          </w:tcPr>
          <w:p w:rsidR="001423AB" w:rsidRPr="00E26CA8" w:rsidRDefault="003A74B3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20,6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1423AB" w:rsidRPr="00E26CA8" w:rsidRDefault="005356A6" w:rsidP="00927F65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26CA8">
              <w:rPr>
                <w:color w:val="000000"/>
                <w:sz w:val="16"/>
                <w:szCs w:val="16"/>
              </w:rPr>
              <w:t>-6</w:t>
            </w:r>
            <w:r w:rsidR="005A5B8A">
              <w:rPr>
                <w:color w:val="000000"/>
                <w:sz w:val="16"/>
                <w:szCs w:val="16"/>
              </w:rPr>
              <w:t> </w:t>
            </w:r>
            <w:r w:rsidRPr="00E26CA8">
              <w:rPr>
                <w:color w:val="000000"/>
                <w:sz w:val="16"/>
                <w:szCs w:val="16"/>
              </w:rPr>
              <w:t>32</w:t>
            </w:r>
            <w:r w:rsidR="005A5B8A">
              <w:rPr>
                <w:color w:val="000000"/>
                <w:sz w:val="16"/>
                <w:szCs w:val="16"/>
              </w:rPr>
              <w:t>7,9</w:t>
            </w:r>
          </w:p>
        </w:tc>
        <w:tc>
          <w:tcPr>
            <w:tcW w:w="496" w:type="dxa"/>
            <w:shd w:val="clear" w:color="auto" w:fill="auto"/>
            <w:hideMark/>
          </w:tcPr>
          <w:p w:rsidR="001423AB" w:rsidRPr="00E26CA8" w:rsidRDefault="00EB64C6" w:rsidP="00927F65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26CA8">
              <w:rPr>
                <w:color w:val="000000"/>
                <w:sz w:val="16"/>
                <w:szCs w:val="16"/>
              </w:rPr>
              <w:t>-</w:t>
            </w:r>
            <w:r w:rsidR="000B711E">
              <w:rPr>
                <w:color w:val="000000"/>
                <w:sz w:val="16"/>
                <w:szCs w:val="16"/>
              </w:rPr>
              <w:t>3</w:t>
            </w:r>
            <w:r w:rsidRPr="00E26CA8">
              <w:rPr>
                <w:color w:val="000000"/>
                <w:sz w:val="16"/>
                <w:szCs w:val="16"/>
              </w:rPr>
              <w:t>,7</w:t>
            </w:r>
          </w:p>
        </w:tc>
        <w:tc>
          <w:tcPr>
            <w:tcW w:w="780" w:type="dxa"/>
          </w:tcPr>
          <w:p w:rsidR="001423AB" w:rsidRPr="00E26CA8" w:rsidRDefault="00EB64C6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53 420,0</w:t>
            </w:r>
          </w:p>
        </w:tc>
        <w:tc>
          <w:tcPr>
            <w:tcW w:w="565" w:type="dxa"/>
          </w:tcPr>
          <w:p w:rsidR="001423AB" w:rsidRPr="00E26CA8" w:rsidRDefault="00C973E4" w:rsidP="00927F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4</w:t>
            </w:r>
          </w:p>
        </w:tc>
        <w:tc>
          <w:tcPr>
            <w:tcW w:w="711" w:type="dxa"/>
          </w:tcPr>
          <w:p w:rsidR="001423AB" w:rsidRPr="00E26CA8" w:rsidRDefault="00EB64C6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-9 714,0</w:t>
            </w:r>
          </w:p>
        </w:tc>
        <w:tc>
          <w:tcPr>
            <w:tcW w:w="496" w:type="dxa"/>
          </w:tcPr>
          <w:p w:rsidR="001423AB" w:rsidRPr="00E26CA8" w:rsidRDefault="00EB64C6" w:rsidP="00927F65">
            <w:pPr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-</w:t>
            </w:r>
            <w:r w:rsidR="00DF1B97"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779" w:type="dxa"/>
          </w:tcPr>
          <w:p w:rsidR="001423AB" w:rsidRPr="00E26CA8" w:rsidRDefault="00B82F3C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65 960,0</w:t>
            </w:r>
          </w:p>
        </w:tc>
        <w:tc>
          <w:tcPr>
            <w:tcW w:w="566" w:type="dxa"/>
          </w:tcPr>
          <w:p w:rsidR="001423AB" w:rsidRPr="00E26CA8" w:rsidRDefault="00103D8E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25,4</w:t>
            </w:r>
          </w:p>
        </w:tc>
        <w:tc>
          <w:tcPr>
            <w:tcW w:w="710" w:type="dxa"/>
          </w:tcPr>
          <w:p w:rsidR="001423AB" w:rsidRPr="00E26CA8" w:rsidRDefault="00B82F3C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2</w:t>
            </w:r>
            <w:r w:rsidR="00E26CA8">
              <w:rPr>
                <w:color w:val="000000"/>
                <w:sz w:val="16"/>
                <w:szCs w:val="16"/>
              </w:rPr>
              <w:t> </w:t>
            </w:r>
            <w:r w:rsidRPr="00E26CA8">
              <w:rPr>
                <w:color w:val="000000"/>
                <w:sz w:val="16"/>
                <w:szCs w:val="16"/>
              </w:rPr>
              <w:t>540</w:t>
            </w:r>
            <w:r w:rsidR="00E26CA8">
              <w:rPr>
                <w:color w:val="000000"/>
                <w:sz w:val="16"/>
                <w:szCs w:val="16"/>
              </w:rPr>
              <w:t>,</w:t>
            </w:r>
            <w:r w:rsidRPr="00E26CA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</w:tcPr>
          <w:p w:rsidR="001423AB" w:rsidRPr="00E26CA8" w:rsidRDefault="00B82F3C" w:rsidP="00927F65">
            <w:pPr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8,2</w:t>
            </w:r>
          </w:p>
        </w:tc>
      </w:tr>
      <w:tr w:rsidR="001423AB" w:rsidRPr="002A0A15" w:rsidTr="00C97395">
        <w:trPr>
          <w:trHeight w:val="213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423AB" w:rsidRPr="00E26CA8" w:rsidRDefault="001423AB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23AB" w:rsidRPr="00E26CA8" w:rsidRDefault="001423AB" w:rsidP="00927F65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851" w:type="dxa"/>
            <w:shd w:val="clear" w:color="auto" w:fill="auto"/>
            <w:hideMark/>
          </w:tcPr>
          <w:p w:rsidR="001423AB" w:rsidRPr="00E26CA8" w:rsidRDefault="00B02CEE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41 450,3</w:t>
            </w:r>
          </w:p>
        </w:tc>
        <w:tc>
          <w:tcPr>
            <w:tcW w:w="566" w:type="dxa"/>
            <w:shd w:val="clear" w:color="auto" w:fill="auto"/>
            <w:hideMark/>
          </w:tcPr>
          <w:p w:rsidR="001423AB" w:rsidRPr="00E26CA8" w:rsidRDefault="000B711E" w:rsidP="00927F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423AB" w:rsidRPr="00E26CA8" w:rsidRDefault="005356A6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42 500,0</w:t>
            </w:r>
          </w:p>
        </w:tc>
        <w:tc>
          <w:tcPr>
            <w:tcW w:w="561" w:type="dxa"/>
            <w:shd w:val="clear" w:color="auto" w:fill="auto"/>
            <w:hideMark/>
          </w:tcPr>
          <w:p w:rsidR="001423AB" w:rsidRPr="00E26CA8" w:rsidRDefault="000B711E" w:rsidP="00927F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1423AB" w:rsidRPr="00E26CA8" w:rsidRDefault="005356A6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 049,7</w:t>
            </w:r>
          </w:p>
        </w:tc>
        <w:tc>
          <w:tcPr>
            <w:tcW w:w="496" w:type="dxa"/>
            <w:shd w:val="clear" w:color="auto" w:fill="auto"/>
            <w:hideMark/>
          </w:tcPr>
          <w:p w:rsidR="001423AB" w:rsidRPr="00E26CA8" w:rsidRDefault="000B711E" w:rsidP="00927F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780" w:type="dxa"/>
          </w:tcPr>
          <w:p w:rsidR="001423AB" w:rsidRPr="00E26CA8" w:rsidRDefault="00EB64C6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34</w:t>
            </w:r>
            <w:r w:rsidR="00E26CA8">
              <w:rPr>
                <w:color w:val="000000"/>
                <w:sz w:val="16"/>
                <w:szCs w:val="16"/>
              </w:rPr>
              <w:t> </w:t>
            </w:r>
            <w:r w:rsidRPr="00E26CA8">
              <w:rPr>
                <w:color w:val="000000"/>
                <w:sz w:val="16"/>
                <w:szCs w:val="16"/>
              </w:rPr>
              <w:t>100</w:t>
            </w:r>
            <w:r w:rsidR="00E26CA8">
              <w:rPr>
                <w:color w:val="000000"/>
                <w:sz w:val="16"/>
                <w:szCs w:val="16"/>
              </w:rPr>
              <w:t>,</w:t>
            </w:r>
            <w:r w:rsidRPr="00E26CA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5" w:type="dxa"/>
          </w:tcPr>
          <w:p w:rsidR="001423AB" w:rsidRPr="00E26CA8" w:rsidRDefault="00C973E4" w:rsidP="00927F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8</w:t>
            </w:r>
          </w:p>
        </w:tc>
        <w:tc>
          <w:tcPr>
            <w:tcW w:w="711" w:type="dxa"/>
          </w:tcPr>
          <w:p w:rsidR="001423AB" w:rsidRPr="00E26CA8" w:rsidRDefault="00EB64C6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-8 400,0</w:t>
            </w:r>
          </w:p>
        </w:tc>
        <w:tc>
          <w:tcPr>
            <w:tcW w:w="496" w:type="dxa"/>
          </w:tcPr>
          <w:p w:rsidR="001423AB" w:rsidRPr="00E26CA8" w:rsidRDefault="00EB64C6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-5,9</w:t>
            </w:r>
          </w:p>
        </w:tc>
        <w:tc>
          <w:tcPr>
            <w:tcW w:w="779" w:type="dxa"/>
          </w:tcPr>
          <w:p w:rsidR="001423AB" w:rsidRPr="00E26CA8" w:rsidRDefault="00B82F3C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44 900,0</w:t>
            </w:r>
          </w:p>
        </w:tc>
        <w:tc>
          <w:tcPr>
            <w:tcW w:w="566" w:type="dxa"/>
          </w:tcPr>
          <w:p w:rsidR="001423AB" w:rsidRPr="00E26CA8" w:rsidRDefault="00103D8E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10" w:type="dxa"/>
          </w:tcPr>
          <w:p w:rsidR="001423AB" w:rsidRPr="00E26CA8" w:rsidRDefault="00B82F3C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0 800,0</w:t>
            </w:r>
          </w:p>
        </w:tc>
        <w:tc>
          <w:tcPr>
            <w:tcW w:w="496" w:type="dxa"/>
          </w:tcPr>
          <w:p w:rsidR="001423AB" w:rsidRPr="00E26CA8" w:rsidRDefault="00B82F3C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8,1</w:t>
            </w:r>
          </w:p>
        </w:tc>
      </w:tr>
      <w:tr w:rsidR="001423AB" w:rsidRPr="002A0A15" w:rsidTr="00C97395">
        <w:trPr>
          <w:trHeight w:val="131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423AB" w:rsidRPr="00E26CA8" w:rsidRDefault="001423AB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23AB" w:rsidRPr="00E26CA8" w:rsidRDefault="001423AB" w:rsidP="00927F65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851" w:type="dxa"/>
            <w:shd w:val="clear" w:color="auto" w:fill="auto"/>
            <w:hideMark/>
          </w:tcPr>
          <w:p w:rsidR="001423AB" w:rsidRPr="00E26CA8" w:rsidRDefault="00B02CEE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28 011,6</w:t>
            </w:r>
          </w:p>
        </w:tc>
        <w:tc>
          <w:tcPr>
            <w:tcW w:w="566" w:type="dxa"/>
            <w:shd w:val="clear" w:color="auto" w:fill="auto"/>
            <w:hideMark/>
          </w:tcPr>
          <w:p w:rsidR="001423AB" w:rsidRPr="00E26CA8" w:rsidRDefault="000B711E" w:rsidP="00927F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5A5B8A">
              <w:rPr>
                <w:color w:val="000000"/>
                <w:sz w:val="16"/>
                <w:szCs w:val="16"/>
              </w:rPr>
              <w:t>,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423AB" w:rsidRPr="00E26CA8" w:rsidRDefault="005356A6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20 634,0</w:t>
            </w:r>
          </w:p>
        </w:tc>
        <w:tc>
          <w:tcPr>
            <w:tcW w:w="561" w:type="dxa"/>
            <w:shd w:val="clear" w:color="auto" w:fill="auto"/>
            <w:hideMark/>
          </w:tcPr>
          <w:p w:rsidR="001423AB" w:rsidRPr="00E26CA8" w:rsidRDefault="005A5B8A" w:rsidP="00927F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1423AB" w:rsidRPr="00E26CA8" w:rsidRDefault="00EB64C6" w:rsidP="00927F65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26CA8">
              <w:rPr>
                <w:color w:val="000000"/>
                <w:sz w:val="16"/>
                <w:szCs w:val="16"/>
              </w:rPr>
              <w:t>-7 377,6</w:t>
            </w:r>
          </w:p>
        </w:tc>
        <w:tc>
          <w:tcPr>
            <w:tcW w:w="496" w:type="dxa"/>
            <w:shd w:val="clear" w:color="auto" w:fill="auto"/>
            <w:hideMark/>
          </w:tcPr>
          <w:p w:rsidR="001423AB" w:rsidRPr="00E26CA8" w:rsidRDefault="005E0803" w:rsidP="00927F65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0B711E">
              <w:rPr>
                <w:color w:val="000000"/>
                <w:sz w:val="16"/>
                <w:szCs w:val="16"/>
              </w:rPr>
              <w:t>26,3</w:t>
            </w:r>
          </w:p>
        </w:tc>
        <w:tc>
          <w:tcPr>
            <w:tcW w:w="780" w:type="dxa"/>
          </w:tcPr>
          <w:p w:rsidR="001423AB" w:rsidRPr="00E26CA8" w:rsidRDefault="00EB64C6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9 320,0</w:t>
            </w:r>
          </w:p>
        </w:tc>
        <w:tc>
          <w:tcPr>
            <w:tcW w:w="565" w:type="dxa"/>
          </w:tcPr>
          <w:p w:rsidR="001423AB" w:rsidRPr="00E26CA8" w:rsidRDefault="00103D8E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2,</w:t>
            </w:r>
            <w:r w:rsidR="00C973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11" w:type="dxa"/>
          </w:tcPr>
          <w:p w:rsidR="001423AB" w:rsidRPr="00E26CA8" w:rsidRDefault="00E26CA8" w:rsidP="00927F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EB64C6" w:rsidRPr="00E26CA8">
              <w:rPr>
                <w:color w:val="000000"/>
                <w:sz w:val="16"/>
                <w:szCs w:val="16"/>
              </w:rPr>
              <w:t>1 314,0</w:t>
            </w:r>
          </w:p>
        </w:tc>
        <w:tc>
          <w:tcPr>
            <w:tcW w:w="496" w:type="dxa"/>
          </w:tcPr>
          <w:p w:rsidR="001423AB" w:rsidRPr="00E26CA8" w:rsidRDefault="00E26CA8" w:rsidP="00927F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B82F3C" w:rsidRPr="00E26CA8"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779" w:type="dxa"/>
          </w:tcPr>
          <w:p w:rsidR="001D50A4" w:rsidRPr="00E26CA8" w:rsidRDefault="001D50A4" w:rsidP="00927F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060,0</w:t>
            </w:r>
          </w:p>
        </w:tc>
        <w:tc>
          <w:tcPr>
            <w:tcW w:w="566" w:type="dxa"/>
          </w:tcPr>
          <w:p w:rsidR="001423AB" w:rsidRPr="00E26CA8" w:rsidRDefault="00103D8E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3,</w:t>
            </w:r>
            <w:r w:rsidR="00C973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0" w:type="dxa"/>
          </w:tcPr>
          <w:p w:rsidR="001423AB" w:rsidRPr="00E26CA8" w:rsidRDefault="00DF1B97" w:rsidP="00927F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40,0</w:t>
            </w:r>
          </w:p>
        </w:tc>
        <w:tc>
          <w:tcPr>
            <w:tcW w:w="496" w:type="dxa"/>
          </w:tcPr>
          <w:p w:rsidR="001423AB" w:rsidRPr="00E26CA8" w:rsidRDefault="00DF1B97" w:rsidP="00927F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E26CA8">
              <w:rPr>
                <w:color w:val="000000"/>
                <w:sz w:val="16"/>
                <w:szCs w:val="16"/>
              </w:rPr>
              <w:t>,0</w:t>
            </w:r>
          </w:p>
        </w:tc>
      </w:tr>
      <w:tr w:rsidR="001423AB" w:rsidRPr="002A0A15" w:rsidTr="00C97395">
        <w:trPr>
          <w:trHeight w:val="771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423AB" w:rsidRPr="00E26CA8" w:rsidRDefault="001423AB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23AB" w:rsidRPr="00E26CA8" w:rsidRDefault="001423AB" w:rsidP="00927F65">
            <w:pPr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851" w:type="dxa"/>
            <w:shd w:val="clear" w:color="auto" w:fill="auto"/>
            <w:hideMark/>
          </w:tcPr>
          <w:p w:rsidR="001423AB" w:rsidRPr="00E26CA8" w:rsidRDefault="00C51168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626 16</w:t>
            </w:r>
            <w:r w:rsidR="000644DF">
              <w:rPr>
                <w:color w:val="000000"/>
                <w:sz w:val="16"/>
                <w:szCs w:val="16"/>
              </w:rPr>
              <w:t>8</w:t>
            </w:r>
            <w:r w:rsidRPr="00E26CA8">
              <w:rPr>
                <w:color w:val="000000"/>
                <w:sz w:val="16"/>
                <w:szCs w:val="16"/>
              </w:rPr>
              <w:t>,</w:t>
            </w:r>
            <w:r w:rsidR="000644D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6" w:type="dxa"/>
            <w:shd w:val="clear" w:color="auto" w:fill="auto"/>
            <w:hideMark/>
          </w:tcPr>
          <w:p w:rsidR="001423AB" w:rsidRPr="00E26CA8" w:rsidRDefault="00B90E5F" w:rsidP="00927F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423AB" w:rsidRPr="00E26CA8" w:rsidRDefault="005356A6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630 289,3</w:t>
            </w:r>
          </w:p>
        </w:tc>
        <w:tc>
          <w:tcPr>
            <w:tcW w:w="561" w:type="dxa"/>
            <w:shd w:val="clear" w:color="auto" w:fill="auto"/>
            <w:hideMark/>
          </w:tcPr>
          <w:p w:rsidR="001423AB" w:rsidRPr="00E26CA8" w:rsidRDefault="003A74B3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79,4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1423AB" w:rsidRPr="00E26CA8" w:rsidRDefault="005A5B8A" w:rsidP="00927F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20,4</w:t>
            </w:r>
          </w:p>
        </w:tc>
        <w:tc>
          <w:tcPr>
            <w:tcW w:w="496" w:type="dxa"/>
            <w:shd w:val="clear" w:color="auto" w:fill="auto"/>
            <w:hideMark/>
          </w:tcPr>
          <w:p w:rsidR="001423AB" w:rsidRPr="00E26CA8" w:rsidRDefault="005E0803" w:rsidP="00927F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780" w:type="dxa"/>
          </w:tcPr>
          <w:p w:rsidR="001423AB" w:rsidRPr="00E26CA8" w:rsidRDefault="00EB64C6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600 036,6</w:t>
            </w:r>
          </w:p>
        </w:tc>
        <w:tc>
          <w:tcPr>
            <w:tcW w:w="565" w:type="dxa"/>
          </w:tcPr>
          <w:p w:rsidR="001423AB" w:rsidRPr="00E26CA8" w:rsidRDefault="00C973E4" w:rsidP="00927F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6</w:t>
            </w:r>
          </w:p>
        </w:tc>
        <w:tc>
          <w:tcPr>
            <w:tcW w:w="711" w:type="dxa"/>
          </w:tcPr>
          <w:p w:rsidR="001423AB" w:rsidRPr="00E26CA8" w:rsidRDefault="00E26CA8" w:rsidP="00927F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B82F3C" w:rsidRPr="00E26CA8">
              <w:rPr>
                <w:color w:val="000000"/>
                <w:sz w:val="16"/>
                <w:szCs w:val="16"/>
              </w:rPr>
              <w:t>30 252,7</w:t>
            </w:r>
          </w:p>
        </w:tc>
        <w:tc>
          <w:tcPr>
            <w:tcW w:w="496" w:type="dxa"/>
          </w:tcPr>
          <w:p w:rsidR="001423AB" w:rsidRPr="00E26CA8" w:rsidRDefault="00E26CA8" w:rsidP="00927F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F1B97">
              <w:rPr>
                <w:color w:val="000000"/>
                <w:sz w:val="16"/>
                <w:szCs w:val="16"/>
              </w:rPr>
              <w:t>4,8</w:t>
            </w:r>
          </w:p>
        </w:tc>
        <w:tc>
          <w:tcPr>
            <w:tcW w:w="779" w:type="dxa"/>
          </w:tcPr>
          <w:p w:rsidR="001423AB" w:rsidRPr="00E26CA8" w:rsidRDefault="00B82F3C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487 046,9</w:t>
            </w:r>
          </w:p>
        </w:tc>
        <w:tc>
          <w:tcPr>
            <w:tcW w:w="566" w:type="dxa"/>
          </w:tcPr>
          <w:p w:rsidR="00C973E4" w:rsidRPr="00E26CA8" w:rsidRDefault="00C973E4" w:rsidP="00927F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6</w:t>
            </w:r>
          </w:p>
        </w:tc>
        <w:tc>
          <w:tcPr>
            <w:tcW w:w="710" w:type="dxa"/>
          </w:tcPr>
          <w:p w:rsidR="001423AB" w:rsidRPr="00E26CA8" w:rsidRDefault="00E26CA8" w:rsidP="00927F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B82F3C" w:rsidRPr="00E26CA8">
              <w:rPr>
                <w:color w:val="000000"/>
                <w:sz w:val="16"/>
                <w:szCs w:val="16"/>
              </w:rPr>
              <w:t>112 989,7</w:t>
            </w:r>
          </w:p>
        </w:tc>
        <w:tc>
          <w:tcPr>
            <w:tcW w:w="496" w:type="dxa"/>
          </w:tcPr>
          <w:p w:rsidR="001423AB" w:rsidRPr="00E26CA8" w:rsidRDefault="00E26CA8" w:rsidP="00927F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B82F3C" w:rsidRPr="00E26CA8">
              <w:rPr>
                <w:color w:val="000000"/>
                <w:sz w:val="16"/>
                <w:szCs w:val="16"/>
              </w:rPr>
              <w:t>18,8</w:t>
            </w:r>
          </w:p>
        </w:tc>
      </w:tr>
      <w:tr w:rsidR="001423AB" w:rsidRPr="002A0A15" w:rsidTr="00C97395">
        <w:trPr>
          <w:trHeight w:val="165"/>
        </w:trPr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1423AB" w:rsidRPr="00E26CA8" w:rsidRDefault="001423AB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23AB" w:rsidRPr="00E26CA8" w:rsidRDefault="00B02CEE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795</w:t>
            </w:r>
            <w:r w:rsidR="00B90E5F">
              <w:rPr>
                <w:color w:val="000000"/>
                <w:sz w:val="16"/>
                <w:szCs w:val="16"/>
              </w:rPr>
              <w:t> 630,9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1423AB" w:rsidRPr="00E26CA8" w:rsidRDefault="001423AB" w:rsidP="00927F65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E26CA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423AB" w:rsidRPr="00E26CA8" w:rsidRDefault="005356A6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793</w:t>
            </w:r>
            <w:r w:rsidR="00E26CA8">
              <w:rPr>
                <w:color w:val="000000"/>
                <w:sz w:val="16"/>
                <w:szCs w:val="16"/>
              </w:rPr>
              <w:t> </w:t>
            </w:r>
            <w:r w:rsidRPr="00E26CA8">
              <w:rPr>
                <w:color w:val="000000"/>
                <w:sz w:val="16"/>
                <w:szCs w:val="16"/>
              </w:rPr>
              <w:t>423</w:t>
            </w:r>
            <w:r w:rsidR="00E26CA8">
              <w:rPr>
                <w:color w:val="000000"/>
                <w:sz w:val="16"/>
                <w:szCs w:val="16"/>
              </w:rPr>
              <w:t>,</w:t>
            </w:r>
            <w:r w:rsidRPr="00E26CA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1423AB" w:rsidRPr="00E26CA8" w:rsidRDefault="001423AB" w:rsidP="00927F65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E26CA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15" w:type="dxa"/>
            <w:shd w:val="clear" w:color="auto" w:fill="auto"/>
            <w:hideMark/>
          </w:tcPr>
          <w:p w:rsidR="001423AB" w:rsidRPr="00E26CA8" w:rsidRDefault="00B90E5F" w:rsidP="00927F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 207,</w:t>
            </w:r>
            <w:r w:rsidR="005E080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1423AB" w:rsidRPr="00E26CA8" w:rsidRDefault="003A74B3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-</w:t>
            </w:r>
            <w:r w:rsidR="00B90E5F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780" w:type="dxa"/>
            <w:vAlign w:val="center"/>
          </w:tcPr>
          <w:p w:rsidR="001423AB" w:rsidRPr="00E26CA8" w:rsidRDefault="00EB64C6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753 456,6</w:t>
            </w:r>
          </w:p>
        </w:tc>
        <w:tc>
          <w:tcPr>
            <w:tcW w:w="565" w:type="dxa"/>
            <w:vAlign w:val="center"/>
          </w:tcPr>
          <w:p w:rsidR="001423AB" w:rsidRPr="00E26CA8" w:rsidRDefault="001423AB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11" w:type="dxa"/>
          </w:tcPr>
          <w:p w:rsidR="001423AB" w:rsidRPr="00E26CA8" w:rsidRDefault="00E26CA8" w:rsidP="00927F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F1B97">
              <w:rPr>
                <w:color w:val="000000"/>
                <w:sz w:val="16"/>
                <w:szCs w:val="16"/>
              </w:rPr>
              <w:t>39 966,7</w:t>
            </w:r>
          </w:p>
        </w:tc>
        <w:tc>
          <w:tcPr>
            <w:tcW w:w="496" w:type="dxa"/>
          </w:tcPr>
          <w:p w:rsidR="001423AB" w:rsidRPr="00E26CA8" w:rsidRDefault="00E26CA8" w:rsidP="00927F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F1B97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79" w:type="dxa"/>
            <w:vAlign w:val="center"/>
          </w:tcPr>
          <w:p w:rsidR="001423AB" w:rsidRPr="00E26CA8" w:rsidRDefault="00B82F3C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653 006,9</w:t>
            </w:r>
          </w:p>
        </w:tc>
        <w:tc>
          <w:tcPr>
            <w:tcW w:w="566" w:type="dxa"/>
            <w:vAlign w:val="center"/>
          </w:tcPr>
          <w:p w:rsidR="001423AB" w:rsidRPr="00E26CA8" w:rsidRDefault="001423AB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10" w:type="dxa"/>
          </w:tcPr>
          <w:p w:rsidR="001423AB" w:rsidRPr="00E26CA8" w:rsidRDefault="00103D8E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-</w:t>
            </w:r>
            <w:r w:rsidR="00DF1B97">
              <w:rPr>
                <w:color w:val="000000"/>
                <w:sz w:val="16"/>
                <w:szCs w:val="16"/>
              </w:rPr>
              <w:t>100 449,7</w:t>
            </w:r>
          </w:p>
        </w:tc>
        <w:tc>
          <w:tcPr>
            <w:tcW w:w="496" w:type="dxa"/>
          </w:tcPr>
          <w:p w:rsidR="001423AB" w:rsidRPr="00E26CA8" w:rsidRDefault="00810DB4" w:rsidP="00927F6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-</w:t>
            </w:r>
            <w:r w:rsidR="00DF1B97">
              <w:rPr>
                <w:color w:val="000000"/>
                <w:sz w:val="16"/>
                <w:szCs w:val="16"/>
              </w:rPr>
              <w:t>13,3</w:t>
            </w:r>
          </w:p>
        </w:tc>
      </w:tr>
    </w:tbl>
    <w:p w:rsidR="001423AB" w:rsidRPr="00103D8E" w:rsidRDefault="001423AB" w:rsidP="003B5C6B">
      <w:pPr>
        <w:pStyle w:val="a3"/>
        <w:ind w:left="0" w:firstLine="709"/>
        <w:jc w:val="both"/>
        <w:rPr>
          <w:highlight w:val="yellow"/>
        </w:rPr>
      </w:pPr>
      <w:r w:rsidRPr="00875DDB">
        <w:lastRenderedPageBreak/>
        <w:t>Доходы районного бюджета Моргаушского района представлены собственными доходами районного бюджета Моргаушского района и безвозмездными поступлениями от других бюджетов бюджетной системы Российской Федерации.</w:t>
      </w:r>
    </w:p>
    <w:p w:rsidR="001423AB" w:rsidRPr="000E791C" w:rsidRDefault="001423AB" w:rsidP="003B5C6B">
      <w:pPr>
        <w:pStyle w:val="a3"/>
        <w:ind w:left="0" w:firstLine="709"/>
        <w:jc w:val="both"/>
      </w:pPr>
      <w:r w:rsidRPr="000E791C">
        <w:t>Общая сумма собственных доходов районного бюджета Моргаушского района за 20</w:t>
      </w:r>
      <w:r w:rsidR="000E791C" w:rsidRPr="000E791C">
        <w:t>20</w:t>
      </w:r>
      <w:r w:rsidRPr="000E791C">
        <w:t xml:space="preserve"> год, представленных налоговыми и неналоговыми доходами, составит </w:t>
      </w:r>
      <w:r w:rsidR="000E791C" w:rsidRPr="000E791C">
        <w:t>163,1</w:t>
      </w:r>
      <w:r w:rsidR="003B5C6B" w:rsidRPr="000E791C">
        <w:t> </w:t>
      </w:r>
      <w:r w:rsidRPr="000E791C">
        <w:t xml:space="preserve">млн. рублей или </w:t>
      </w:r>
      <w:r w:rsidR="000E791C" w:rsidRPr="000E791C">
        <w:t>20,6</w:t>
      </w:r>
      <w:r w:rsidRPr="000E791C">
        <w:t> % от общего объема доходов районного бюджета Моргаушского района на 20</w:t>
      </w:r>
      <w:r w:rsidR="000E791C" w:rsidRPr="000E791C">
        <w:t>20</w:t>
      </w:r>
      <w:r w:rsidRPr="000E791C">
        <w:t xml:space="preserve"> год, в том числе общая сумма налоговых доходов составит </w:t>
      </w:r>
      <w:r w:rsidR="000E791C" w:rsidRPr="000E791C">
        <w:t>142,5</w:t>
      </w:r>
      <w:r w:rsidR="003B5C6B" w:rsidRPr="000E791C">
        <w:t> </w:t>
      </w:r>
      <w:r w:rsidRPr="000E791C">
        <w:t xml:space="preserve">млн. рублей, неналоговых – </w:t>
      </w:r>
      <w:r w:rsidR="000E791C" w:rsidRPr="000E791C">
        <w:t>20,6</w:t>
      </w:r>
      <w:r w:rsidR="003B5C6B" w:rsidRPr="000E791C">
        <w:t> </w:t>
      </w:r>
      <w:r w:rsidRPr="000E791C">
        <w:t>млн.</w:t>
      </w:r>
      <w:r w:rsidR="003B5C6B" w:rsidRPr="000E791C">
        <w:t> </w:t>
      </w:r>
      <w:r w:rsidRPr="000E791C">
        <w:t>рублей.</w:t>
      </w:r>
    </w:p>
    <w:p w:rsidR="001423AB" w:rsidRPr="00103D8E" w:rsidRDefault="001423AB" w:rsidP="003B5C6B">
      <w:pPr>
        <w:pStyle w:val="a3"/>
        <w:ind w:left="0" w:firstLine="709"/>
        <w:jc w:val="both"/>
        <w:rPr>
          <w:highlight w:val="yellow"/>
        </w:rPr>
      </w:pPr>
      <w:r w:rsidRPr="000E791C">
        <w:t>Собственные доходы районного бюджета Моргаушского района на плановый период 202</w:t>
      </w:r>
      <w:r w:rsidR="000E791C" w:rsidRPr="000E791C">
        <w:t>1</w:t>
      </w:r>
      <w:r w:rsidRPr="000E791C">
        <w:t xml:space="preserve"> и 202</w:t>
      </w:r>
      <w:r w:rsidR="000E791C" w:rsidRPr="000E791C">
        <w:t>2</w:t>
      </w:r>
      <w:r w:rsidRPr="000E791C">
        <w:t xml:space="preserve"> годов составят </w:t>
      </w:r>
      <w:r w:rsidR="000E791C" w:rsidRPr="000E791C">
        <w:t>153,4</w:t>
      </w:r>
      <w:r w:rsidR="003B5C6B" w:rsidRPr="000E791C">
        <w:t> </w:t>
      </w:r>
      <w:r w:rsidRPr="000E791C">
        <w:t>млн.</w:t>
      </w:r>
      <w:r w:rsidR="003B5C6B" w:rsidRPr="000E791C">
        <w:t> </w:t>
      </w:r>
      <w:r w:rsidRPr="000E791C">
        <w:t>рублей (</w:t>
      </w:r>
      <w:r w:rsidR="000E791C" w:rsidRPr="000E791C">
        <w:t>20,4</w:t>
      </w:r>
      <w:r w:rsidR="003B5C6B" w:rsidRPr="000E791C">
        <w:t> </w:t>
      </w:r>
      <w:r w:rsidRPr="000E791C">
        <w:t xml:space="preserve">%) и </w:t>
      </w:r>
      <w:r w:rsidR="000E791C" w:rsidRPr="000E791C">
        <w:t>166,0</w:t>
      </w:r>
      <w:r w:rsidR="003B5C6B" w:rsidRPr="000E791C">
        <w:t> </w:t>
      </w:r>
      <w:r w:rsidRPr="000E791C">
        <w:t>млн.</w:t>
      </w:r>
      <w:r w:rsidR="003B5C6B" w:rsidRPr="000E791C">
        <w:t> </w:t>
      </w:r>
      <w:r w:rsidRPr="000E791C">
        <w:t>рублей (</w:t>
      </w:r>
      <w:r w:rsidR="000E791C" w:rsidRPr="000E791C">
        <w:t>25,4</w:t>
      </w:r>
      <w:r w:rsidR="003B5C6B" w:rsidRPr="000E791C">
        <w:t> </w:t>
      </w:r>
      <w:r w:rsidRPr="000E791C">
        <w:t>%).</w:t>
      </w:r>
    </w:p>
    <w:p w:rsidR="001423AB" w:rsidRPr="000E791C" w:rsidRDefault="001423AB" w:rsidP="003B5C6B">
      <w:pPr>
        <w:pStyle w:val="a3"/>
        <w:ind w:left="0" w:firstLine="709"/>
        <w:jc w:val="both"/>
      </w:pPr>
      <w:r w:rsidRPr="000E791C">
        <w:t>Безвозмездные поступления от других бюджетов бюджетной системы Российской Федерации за 20</w:t>
      </w:r>
      <w:r w:rsidR="000E791C" w:rsidRPr="000E791C">
        <w:t>20</w:t>
      </w:r>
      <w:r w:rsidRPr="000E791C">
        <w:t xml:space="preserve"> год составят </w:t>
      </w:r>
      <w:r w:rsidR="000E791C" w:rsidRPr="000E791C">
        <w:t>630,3</w:t>
      </w:r>
      <w:r w:rsidR="003B5C6B" w:rsidRPr="000E791C">
        <w:t> </w:t>
      </w:r>
      <w:r w:rsidRPr="000E791C">
        <w:t>млн.</w:t>
      </w:r>
      <w:r w:rsidR="003B5C6B" w:rsidRPr="000E791C">
        <w:t> </w:t>
      </w:r>
      <w:r w:rsidRPr="000E791C">
        <w:t xml:space="preserve">рублей или </w:t>
      </w:r>
      <w:r w:rsidR="000E791C" w:rsidRPr="000E791C">
        <w:t>79,4</w:t>
      </w:r>
      <w:r w:rsidRPr="000E791C">
        <w:t> % от общего объема доходов районного бюджета Моргаушского района на 20</w:t>
      </w:r>
      <w:r w:rsidR="000E791C" w:rsidRPr="000E791C">
        <w:t>20</w:t>
      </w:r>
      <w:r w:rsidRPr="000E791C">
        <w:t xml:space="preserve"> год, на плановый период 202</w:t>
      </w:r>
      <w:r w:rsidR="000E791C" w:rsidRPr="000E791C">
        <w:t>1</w:t>
      </w:r>
      <w:r w:rsidRPr="000E791C">
        <w:t>-202</w:t>
      </w:r>
      <w:r w:rsidR="000E791C" w:rsidRPr="000E791C">
        <w:t>2</w:t>
      </w:r>
      <w:r w:rsidRPr="000E791C">
        <w:t xml:space="preserve"> годов </w:t>
      </w:r>
      <w:r w:rsidR="000E791C" w:rsidRPr="000E791C">
        <w:t>–</w:t>
      </w:r>
      <w:r w:rsidRPr="000E791C">
        <w:t xml:space="preserve"> </w:t>
      </w:r>
      <w:r w:rsidR="000E791C" w:rsidRPr="000E791C">
        <w:t>600,0</w:t>
      </w:r>
      <w:r w:rsidR="003B5C6B" w:rsidRPr="000E791C">
        <w:t> </w:t>
      </w:r>
      <w:r w:rsidRPr="000E791C">
        <w:t>млн.</w:t>
      </w:r>
      <w:r w:rsidR="003B5C6B" w:rsidRPr="000E791C">
        <w:t> </w:t>
      </w:r>
      <w:r w:rsidRPr="000E791C">
        <w:t>рублей (</w:t>
      </w:r>
      <w:r w:rsidR="000E791C" w:rsidRPr="000E791C">
        <w:t>79,6</w:t>
      </w:r>
      <w:r w:rsidR="003B5C6B" w:rsidRPr="000E791C">
        <w:t> </w:t>
      </w:r>
      <w:r w:rsidRPr="000E791C">
        <w:t xml:space="preserve">%) и </w:t>
      </w:r>
      <w:r w:rsidR="000E791C" w:rsidRPr="000E791C">
        <w:t>487,0</w:t>
      </w:r>
      <w:r w:rsidR="003B5C6B" w:rsidRPr="000E791C">
        <w:t> </w:t>
      </w:r>
      <w:r w:rsidRPr="000E791C">
        <w:t>млн.</w:t>
      </w:r>
      <w:r w:rsidR="003B5C6B" w:rsidRPr="000E791C">
        <w:t> </w:t>
      </w:r>
      <w:r w:rsidRPr="000E791C">
        <w:t>рублей (</w:t>
      </w:r>
      <w:r w:rsidR="008A692B">
        <w:t>74,6</w:t>
      </w:r>
      <w:r w:rsidR="003B5C6B" w:rsidRPr="000E791C">
        <w:t> </w:t>
      </w:r>
      <w:r w:rsidRPr="000E791C">
        <w:t>%).</w:t>
      </w:r>
    </w:p>
    <w:p w:rsidR="001423AB" w:rsidRDefault="001423AB" w:rsidP="003B5C6B">
      <w:pPr>
        <w:pStyle w:val="a3"/>
        <w:ind w:left="0" w:firstLine="709"/>
        <w:jc w:val="both"/>
        <w:rPr>
          <w:color w:val="000000"/>
        </w:rPr>
      </w:pPr>
      <w:proofErr w:type="gramStart"/>
      <w:r w:rsidRPr="00C97395">
        <w:t xml:space="preserve">Безвозмездные </w:t>
      </w:r>
      <w:r w:rsidR="008A692B">
        <w:t>поступления</w:t>
      </w:r>
      <w:r w:rsidRPr="00C97395">
        <w:t xml:space="preserve"> </w:t>
      </w:r>
      <w:r w:rsidRPr="00C97395">
        <w:rPr>
          <w:color w:val="000000"/>
        </w:rPr>
        <w:t xml:space="preserve">от других бюджетов бюджетной системы Российской Федерации представлены </w:t>
      </w:r>
      <w:r w:rsidR="008A692B">
        <w:rPr>
          <w:color w:val="000000"/>
        </w:rPr>
        <w:t xml:space="preserve">дотациями </w:t>
      </w:r>
      <w:r w:rsidRPr="00C97395">
        <w:rPr>
          <w:color w:val="000000"/>
        </w:rPr>
        <w:t xml:space="preserve">из республиканского бюджета Чувашской Республики </w:t>
      </w:r>
      <w:r w:rsidR="008A692B">
        <w:rPr>
          <w:color w:val="000000"/>
        </w:rPr>
        <w:t>районному бюджету на поддержку мер по обеспечению сбалансированности бюджетов, субсидиями районному бюджету на софинансирование расходных полномочий района</w:t>
      </w:r>
      <w:r w:rsidR="006A69DF">
        <w:rPr>
          <w:color w:val="000000"/>
        </w:rPr>
        <w:t>,</w:t>
      </w:r>
      <w:r w:rsidRPr="00C97395">
        <w:rPr>
          <w:color w:val="000000"/>
        </w:rPr>
        <w:t xml:space="preserve"> </w:t>
      </w:r>
      <w:r w:rsidR="006A69DF">
        <w:rPr>
          <w:color w:val="000000"/>
        </w:rPr>
        <w:t>субвенциями районному бюджету на реализацию переданных государственных полномочий Российской Федерации и Чувашской Республики и поступлением из бюджетов сельских поселений района на исполнение переданных полномочий в области обеспечения</w:t>
      </w:r>
      <w:proofErr w:type="gramEnd"/>
      <w:r w:rsidR="006A69DF">
        <w:rPr>
          <w:color w:val="000000"/>
        </w:rPr>
        <w:t xml:space="preserve"> </w:t>
      </w:r>
      <w:proofErr w:type="spellStart"/>
      <w:r w:rsidR="006A69DF">
        <w:rPr>
          <w:color w:val="000000"/>
        </w:rPr>
        <w:t>культурно-досуговой</w:t>
      </w:r>
      <w:proofErr w:type="spellEnd"/>
      <w:r w:rsidR="006A69DF">
        <w:rPr>
          <w:color w:val="000000"/>
        </w:rPr>
        <w:t xml:space="preserve"> деятельности. </w:t>
      </w:r>
    </w:p>
    <w:p w:rsidR="00E26CA8" w:rsidRDefault="00E26CA8" w:rsidP="003B5C6B">
      <w:pPr>
        <w:pStyle w:val="11"/>
        <w:spacing w:before="0" w:after="0"/>
        <w:ind w:firstLine="709"/>
      </w:pPr>
    </w:p>
    <w:p w:rsidR="000E791C" w:rsidRPr="00C91CFC" w:rsidRDefault="000E791C" w:rsidP="00E26CA8">
      <w:pPr>
        <w:pStyle w:val="11"/>
        <w:spacing w:before="0" w:after="0"/>
      </w:pPr>
      <w:r w:rsidRPr="00C91CFC">
        <w:t>Собственные доходы районного бюджета Моргаушского района</w:t>
      </w:r>
    </w:p>
    <w:p w:rsidR="000E791C" w:rsidRPr="00C91CFC" w:rsidRDefault="000E791C" w:rsidP="003B5C6B">
      <w:pPr>
        <w:ind w:firstLine="709"/>
        <w:jc w:val="both"/>
      </w:pPr>
      <w:proofErr w:type="gramStart"/>
      <w:r w:rsidRPr="00C91CFC">
        <w:rPr>
          <w:b/>
        </w:rPr>
        <w:t>Собственные доходы</w:t>
      </w:r>
      <w:r w:rsidRPr="00C91CFC">
        <w:t xml:space="preserve"> районного бюджета Моргаушского района на 20</w:t>
      </w:r>
      <w:r>
        <w:t>20</w:t>
      </w:r>
      <w:r w:rsidRPr="00C91CFC">
        <w:t xml:space="preserve"> год предлагаются к утверждению в общей сумме </w:t>
      </w:r>
      <w:r w:rsidR="00924255">
        <w:t>163,1</w:t>
      </w:r>
      <w:r w:rsidRPr="00C91CFC">
        <w:t xml:space="preserve"> млн. рублей, что на </w:t>
      </w:r>
      <w:r w:rsidR="00924255">
        <w:t>6,3</w:t>
      </w:r>
      <w:r w:rsidRPr="00C91CFC">
        <w:t xml:space="preserve"> млн. рублей или на </w:t>
      </w:r>
      <w:r w:rsidR="00924255">
        <w:t>3,7</w:t>
      </w:r>
      <w:r w:rsidRPr="00C91CFC">
        <w:t xml:space="preserve"> % </w:t>
      </w:r>
      <w:r w:rsidR="00924255">
        <w:t>меньше</w:t>
      </w:r>
      <w:r w:rsidR="005747B8">
        <w:t>, чем</w:t>
      </w:r>
      <w:r w:rsidRPr="00C91CFC">
        <w:t xml:space="preserve"> </w:t>
      </w:r>
      <w:r w:rsidR="00941D75" w:rsidRPr="00C91CFC">
        <w:t>утвержден</w:t>
      </w:r>
      <w:r w:rsidR="00941D75">
        <w:t>о</w:t>
      </w:r>
      <w:r w:rsidR="00941D75" w:rsidRPr="00C91CFC">
        <w:t xml:space="preserve"> </w:t>
      </w:r>
      <w:r w:rsidR="005747B8" w:rsidRPr="00C91CFC">
        <w:t>на 201</w:t>
      </w:r>
      <w:r w:rsidR="005747B8">
        <w:t>9</w:t>
      </w:r>
      <w:r w:rsidR="005747B8" w:rsidRPr="00C91CFC">
        <w:t xml:space="preserve"> год </w:t>
      </w:r>
      <w:r w:rsidR="00941D75">
        <w:t>(169,5 млн. рублей)</w:t>
      </w:r>
      <w:r w:rsidR="005747B8">
        <w:t xml:space="preserve"> </w:t>
      </w:r>
      <w:r w:rsidRPr="00C91CFC">
        <w:t xml:space="preserve">решением Моргаушского районного Собрания депутатов от </w:t>
      </w:r>
      <w:r w:rsidR="00924255">
        <w:t>11.12.2018</w:t>
      </w:r>
      <w:r w:rsidRPr="00C91CFC">
        <w:t xml:space="preserve"> № С</w:t>
      </w:r>
      <w:r w:rsidRPr="00C91CFC">
        <w:noBreakHyphen/>
      </w:r>
      <w:r w:rsidR="00924255">
        <w:t>34</w:t>
      </w:r>
      <w:r w:rsidRPr="00C91CFC">
        <w:t>/2 «О районном бюджете Моргаушского района Чувашской Республики на 201</w:t>
      </w:r>
      <w:r w:rsidR="00924255">
        <w:t>9</w:t>
      </w:r>
      <w:r w:rsidRPr="00C91CFC">
        <w:t xml:space="preserve"> год и плановый период 20</w:t>
      </w:r>
      <w:r w:rsidR="00924255">
        <w:t>20</w:t>
      </w:r>
      <w:r w:rsidRPr="00C91CFC">
        <w:t xml:space="preserve"> и 202</w:t>
      </w:r>
      <w:r w:rsidR="00924255">
        <w:t>1</w:t>
      </w:r>
      <w:proofErr w:type="gramEnd"/>
      <w:r w:rsidRPr="00C91CFC">
        <w:t xml:space="preserve"> годов» (с учетом внесенных в течение 201</w:t>
      </w:r>
      <w:r w:rsidR="00924255">
        <w:t>9</w:t>
      </w:r>
      <w:r w:rsidRPr="00C91CFC">
        <w:t xml:space="preserve"> года изменений). </w:t>
      </w:r>
      <w:proofErr w:type="gramStart"/>
      <w:r w:rsidRPr="00C91CFC">
        <w:t>Указанное</w:t>
      </w:r>
      <w:proofErr w:type="gramEnd"/>
      <w:r w:rsidRPr="00C91CFC">
        <w:t xml:space="preserve"> связано с </w:t>
      </w:r>
      <w:r w:rsidR="005747B8">
        <w:t>уменьшением</w:t>
      </w:r>
      <w:r w:rsidRPr="00C91CFC">
        <w:t xml:space="preserve"> прогнозируемого поступления неналоговых доходов.</w:t>
      </w:r>
    </w:p>
    <w:p w:rsidR="000E791C" w:rsidRPr="002A0A15" w:rsidRDefault="000E791C" w:rsidP="003B5C6B">
      <w:pPr>
        <w:ind w:firstLine="709"/>
        <w:jc w:val="both"/>
        <w:rPr>
          <w:highlight w:val="yellow"/>
        </w:rPr>
      </w:pPr>
      <w:proofErr w:type="gramStart"/>
      <w:r>
        <w:t xml:space="preserve">Основную долю </w:t>
      </w:r>
      <w:r w:rsidRPr="00C91CFC">
        <w:t xml:space="preserve">собственных доходов районного бюджета Моргаушского района составляют </w:t>
      </w:r>
      <w:r w:rsidRPr="00C91CFC">
        <w:rPr>
          <w:b/>
        </w:rPr>
        <w:t>налоговые</w:t>
      </w:r>
      <w:r w:rsidRPr="00C91CFC">
        <w:t xml:space="preserve"> доходы</w:t>
      </w:r>
      <w:r w:rsidRPr="00422483">
        <w:t>, предусмотренные на 20</w:t>
      </w:r>
      <w:r w:rsidR="00924255">
        <w:t>20</w:t>
      </w:r>
      <w:r w:rsidRPr="00422483">
        <w:t xml:space="preserve"> год в сумме </w:t>
      </w:r>
      <w:r w:rsidR="00924255">
        <w:t>142,5</w:t>
      </w:r>
      <w:r w:rsidRPr="00422483">
        <w:t xml:space="preserve"> млн. рублей, что на </w:t>
      </w:r>
      <w:r w:rsidR="00924255">
        <w:t>1,0</w:t>
      </w:r>
      <w:r w:rsidRPr="00422483">
        <w:t xml:space="preserve"> млн. рублей или на </w:t>
      </w:r>
      <w:r w:rsidR="00924255">
        <w:t>0,7</w:t>
      </w:r>
      <w:r w:rsidR="00E26CA8">
        <w:t> % больше</w:t>
      </w:r>
      <w:r w:rsidR="00941D75">
        <w:t xml:space="preserve">, чем </w:t>
      </w:r>
      <w:r w:rsidRPr="00422483">
        <w:t>утвержден</w:t>
      </w:r>
      <w:r w:rsidR="00941D75">
        <w:t>о</w:t>
      </w:r>
      <w:r w:rsidRPr="00422483">
        <w:t xml:space="preserve"> </w:t>
      </w:r>
      <w:r w:rsidR="00941D75" w:rsidRPr="00422483">
        <w:t>на 201</w:t>
      </w:r>
      <w:r w:rsidR="00941D75">
        <w:t>9</w:t>
      </w:r>
      <w:r w:rsidR="00941D75" w:rsidRPr="00422483">
        <w:t xml:space="preserve"> год </w:t>
      </w:r>
      <w:r w:rsidRPr="00422483">
        <w:t xml:space="preserve">решением Моргаушского районного Собрания депутатов от </w:t>
      </w:r>
      <w:r w:rsidR="00924255">
        <w:t>11.12.2018</w:t>
      </w:r>
      <w:r w:rsidRPr="00422483">
        <w:t xml:space="preserve"> № С</w:t>
      </w:r>
      <w:r w:rsidRPr="00422483">
        <w:noBreakHyphen/>
      </w:r>
      <w:r w:rsidR="00924255">
        <w:t>34</w:t>
      </w:r>
      <w:r w:rsidRPr="00422483">
        <w:t>/22 «О районном бюджете Моргаушского района Чувашской Республики на 201</w:t>
      </w:r>
      <w:r w:rsidR="00924255">
        <w:t>9</w:t>
      </w:r>
      <w:r w:rsidRPr="00422483">
        <w:t xml:space="preserve"> год и плановый период 20</w:t>
      </w:r>
      <w:r w:rsidR="00924255">
        <w:t>20</w:t>
      </w:r>
      <w:r w:rsidRPr="00422483">
        <w:t xml:space="preserve"> и 202</w:t>
      </w:r>
      <w:r w:rsidR="00924255">
        <w:t>1</w:t>
      </w:r>
      <w:r w:rsidRPr="00422483">
        <w:t xml:space="preserve"> годов</w:t>
      </w:r>
      <w:proofErr w:type="gramEnd"/>
      <w:r w:rsidRPr="00422483">
        <w:t>» (с учетом внесенных в течение 201</w:t>
      </w:r>
      <w:r w:rsidR="00924255">
        <w:t>9</w:t>
      </w:r>
      <w:r w:rsidRPr="00422483">
        <w:t xml:space="preserve"> года изменений). Доля налоговых доходов в общей сумме доходов районного бюджета Моргаушского района на 20</w:t>
      </w:r>
      <w:r w:rsidR="00924255">
        <w:t>20</w:t>
      </w:r>
      <w:r w:rsidRPr="00422483">
        <w:t xml:space="preserve"> год составляет </w:t>
      </w:r>
      <w:r w:rsidR="008A7463">
        <w:t>18,0</w:t>
      </w:r>
      <w:r w:rsidRPr="00422483">
        <w:t> %.</w:t>
      </w:r>
    </w:p>
    <w:p w:rsidR="000E791C" w:rsidRPr="00422483" w:rsidRDefault="000E791C" w:rsidP="003B5C6B">
      <w:pPr>
        <w:ind w:firstLine="709"/>
        <w:jc w:val="both"/>
      </w:pPr>
      <w:r w:rsidRPr="00422483">
        <w:t>Налоговые доходы на плановый период 202</w:t>
      </w:r>
      <w:r w:rsidR="008A7463">
        <w:t>1</w:t>
      </w:r>
      <w:r w:rsidRPr="00422483">
        <w:t xml:space="preserve"> и 202</w:t>
      </w:r>
      <w:r w:rsidR="008A7463">
        <w:t>2</w:t>
      </w:r>
      <w:r>
        <w:t xml:space="preserve"> годы составя</w:t>
      </w:r>
      <w:r w:rsidRPr="00422483">
        <w:t xml:space="preserve">т в сумме </w:t>
      </w:r>
      <w:r w:rsidR="008A7463">
        <w:t>134,1</w:t>
      </w:r>
      <w:r w:rsidRPr="00422483">
        <w:t xml:space="preserve"> млн. рублей (</w:t>
      </w:r>
      <w:r w:rsidR="008A7463">
        <w:t>17,8</w:t>
      </w:r>
      <w:r w:rsidR="00E26CA8" w:rsidRPr="000E791C">
        <w:t> </w:t>
      </w:r>
      <w:r w:rsidRPr="00422483">
        <w:t xml:space="preserve">%) и </w:t>
      </w:r>
      <w:r w:rsidR="00941D75">
        <w:t>144,9</w:t>
      </w:r>
      <w:r w:rsidRPr="00422483">
        <w:t xml:space="preserve"> млн. рублей (</w:t>
      </w:r>
      <w:r w:rsidR="008A7463">
        <w:t>22,2</w:t>
      </w:r>
      <w:r w:rsidR="00E26CA8" w:rsidRPr="000E791C">
        <w:t> </w:t>
      </w:r>
      <w:r w:rsidRPr="00422483">
        <w:t>%).</w:t>
      </w:r>
    </w:p>
    <w:p w:rsidR="000E791C" w:rsidRDefault="000E791C" w:rsidP="003B5C6B">
      <w:pPr>
        <w:ind w:firstLine="709"/>
        <w:jc w:val="both"/>
      </w:pPr>
      <w:r w:rsidRPr="00875DDB">
        <w:t>В таблице № 3 представлена структура налоговых доходов районного бюджета Моргаушского района, утвержденных на 201</w:t>
      </w:r>
      <w:r w:rsidR="00875DDB" w:rsidRPr="00875DDB">
        <w:t>9</w:t>
      </w:r>
      <w:r w:rsidRPr="00875DDB">
        <w:t xml:space="preserve"> год и предлагаемых к утверждению на 20</w:t>
      </w:r>
      <w:r w:rsidR="00875DDB" w:rsidRPr="00875DDB">
        <w:t>20</w:t>
      </w:r>
      <w:r w:rsidRPr="00875DDB">
        <w:t xml:space="preserve"> год и плановый период 202</w:t>
      </w:r>
      <w:r w:rsidR="00875DDB" w:rsidRPr="00875DDB">
        <w:t>1</w:t>
      </w:r>
      <w:r w:rsidRPr="00875DDB">
        <w:t xml:space="preserve"> и 202</w:t>
      </w:r>
      <w:r w:rsidR="00875DDB" w:rsidRPr="00875DDB">
        <w:t>2</w:t>
      </w:r>
      <w:r w:rsidRPr="00875DDB">
        <w:t xml:space="preserve"> годов.</w:t>
      </w:r>
    </w:p>
    <w:p w:rsidR="00941D75" w:rsidRDefault="00941D75" w:rsidP="003B5C6B">
      <w:pPr>
        <w:ind w:firstLine="709"/>
        <w:jc w:val="both"/>
      </w:pPr>
    </w:p>
    <w:p w:rsidR="00941D75" w:rsidRDefault="00941D75" w:rsidP="003B5C6B">
      <w:pPr>
        <w:ind w:firstLine="709"/>
        <w:jc w:val="both"/>
      </w:pPr>
    </w:p>
    <w:p w:rsidR="00941D75" w:rsidRDefault="00941D75" w:rsidP="003B5C6B">
      <w:pPr>
        <w:ind w:firstLine="709"/>
        <w:jc w:val="both"/>
      </w:pPr>
    </w:p>
    <w:p w:rsidR="00941D75" w:rsidRDefault="00941D75" w:rsidP="003B5C6B">
      <w:pPr>
        <w:ind w:firstLine="709"/>
        <w:jc w:val="both"/>
      </w:pPr>
    </w:p>
    <w:p w:rsidR="00941D75" w:rsidRDefault="00941D75" w:rsidP="003B5C6B">
      <w:pPr>
        <w:ind w:firstLine="709"/>
        <w:jc w:val="both"/>
      </w:pPr>
    </w:p>
    <w:p w:rsidR="00941D75" w:rsidRDefault="00941D75" w:rsidP="003B5C6B">
      <w:pPr>
        <w:ind w:firstLine="709"/>
        <w:jc w:val="both"/>
      </w:pPr>
    </w:p>
    <w:p w:rsidR="00941D75" w:rsidRPr="00CA214B" w:rsidRDefault="00941D75" w:rsidP="003B5C6B">
      <w:pPr>
        <w:ind w:firstLine="709"/>
        <w:jc w:val="both"/>
      </w:pPr>
    </w:p>
    <w:p w:rsidR="000E791C" w:rsidRPr="00E26CA8" w:rsidRDefault="000E791C" w:rsidP="003B5C6B">
      <w:pPr>
        <w:ind w:firstLine="709"/>
        <w:jc w:val="right"/>
        <w:rPr>
          <w:i/>
        </w:rPr>
      </w:pPr>
      <w:r w:rsidRPr="00E26CA8">
        <w:rPr>
          <w:i/>
        </w:rPr>
        <w:lastRenderedPageBreak/>
        <w:t>Таблица № 3.</w:t>
      </w:r>
    </w:p>
    <w:tbl>
      <w:tblPr>
        <w:tblW w:w="10207" w:type="dxa"/>
        <w:tblInd w:w="-176" w:type="dxa"/>
        <w:tblLayout w:type="fixed"/>
        <w:tblLook w:val="04A0"/>
      </w:tblPr>
      <w:tblGrid>
        <w:gridCol w:w="284"/>
        <w:gridCol w:w="1560"/>
        <w:gridCol w:w="855"/>
        <w:gridCol w:w="526"/>
        <w:gridCol w:w="745"/>
        <w:gridCol w:w="561"/>
        <w:gridCol w:w="740"/>
        <w:gridCol w:w="683"/>
        <w:gridCol w:w="850"/>
        <w:gridCol w:w="562"/>
        <w:gridCol w:w="856"/>
        <w:gridCol w:w="561"/>
        <w:gridCol w:w="709"/>
        <w:gridCol w:w="715"/>
      </w:tblGrid>
      <w:tr w:rsidR="000E791C" w:rsidRPr="00E26CA8" w:rsidTr="00DC1BC5">
        <w:trPr>
          <w:trHeight w:val="465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E26CA8" w:rsidRDefault="000E791C" w:rsidP="00E26CA8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26CA8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E26CA8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E26CA8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E26CA8" w:rsidRDefault="000E791C" w:rsidP="00E26CA8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 xml:space="preserve">Структура налоговых доходов районного бюджета Моргаушского района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E26CA8" w:rsidRDefault="000E791C" w:rsidP="00E26CA8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201</w:t>
            </w:r>
            <w:r w:rsidR="008A7463" w:rsidRPr="00E26CA8">
              <w:rPr>
                <w:color w:val="000000"/>
                <w:sz w:val="16"/>
                <w:szCs w:val="16"/>
              </w:rPr>
              <w:t>9</w:t>
            </w:r>
            <w:r w:rsidRPr="00E26CA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E26CA8" w:rsidRDefault="000E791C" w:rsidP="00E26CA8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20</w:t>
            </w:r>
            <w:r w:rsidR="008A7463" w:rsidRPr="00E26CA8">
              <w:rPr>
                <w:color w:val="000000"/>
                <w:sz w:val="16"/>
                <w:szCs w:val="16"/>
              </w:rPr>
              <w:t>20</w:t>
            </w:r>
            <w:r w:rsidRPr="00E26CA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E26CA8" w:rsidRDefault="000E791C" w:rsidP="00E26CA8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Разница суммы налога за 20</w:t>
            </w:r>
            <w:r w:rsidR="008A7463" w:rsidRPr="00E26CA8">
              <w:rPr>
                <w:color w:val="000000"/>
                <w:sz w:val="16"/>
                <w:szCs w:val="16"/>
              </w:rPr>
              <w:t>20</w:t>
            </w:r>
            <w:r w:rsidRPr="00E26CA8">
              <w:rPr>
                <w:color w:val="000000"/>
                <w:sz w:val="16"/>
                <w:szCs w:val="16"/>
              </w:rPr>
              <w:t xml:space="preserve"> год к сумме налога за 201</w:t>
            </w:r>
            <w:r w:rsidR="008A7463" w:rsidRPr="00E26CA8">
              <w:rPr>
                <w:color w:val="000000"/>
                <w:sz w:val="16"/>
                <w:szCs w:val="16"/>
              </w:rPr>
              <w:t>9</w:t>
            </w:r>
            <w:r w:rsidRPr="00E26CA8">
              <w:rPr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6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E26CA8" w:rsidRDefault="000E791C" w:rsidP="00E26CA8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Отношение суммы налога за 20</w:t>
            </w:r>
            <w:r w:rsidR="008A7463" w:rsidRPr="00E26CA8">
              <w:rPr>
                <w:color w:val="000000"/>
                <w:sz w:val="16"/>
                <w:szCs w:val="16"/>
              </w:rPr>
              <w:t>20</w:t>
            </w:r>
            <w:r w:rsidRPr="00E26CA8">
              <w:rPr>
                <w:color w:val="000000"/>
                <w:sz w:val="16"/>
                <w:szCs w:val="16"/>
              </w:rPr>
              <w:t xml:space="preserve"> год к сумме налога за 201</w:t>
            </w:r>
            <w:r w:rsidR="008A7463" w:rsidRPr="00E26CA8">
              <w:rPr>
                <w:color w:val="000000"/>
                <w:sz w:val="16"/>
                <w:szCs w:val="16"/>
              </w:rPr>
              <w:t>9</w:t>
            </w:r>
            <w:r w:rsidRPr="00E26CA8">
              <w:rPr>
                <w:color w:val="000000"/>
                <w:sz w:val="16"/>
                <w:szCs w:val="16"/>
              </w:rPr>
              <w:t xml:space="preserve"> год, %</w:t>
            </w:r>
          </w:p>
        </w:tc>
        <w:tc>
          <w:tcPr>
            <w:tcW w:w="14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E26CA8" w:rsidRDefault="000E791C" w:rsidP="00E26CA8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202</w:t>
            </w:r>
            <w:r w:rsidR="008A7463" w:rsidRPr="00E26CA8">
              <w:rPr>
                <w:color w:val="000000"/>
                <w:sz w:val="16"/>
                <w:szCs w:val="16"/>
              </w:rPr>
              <w:t>1</w:t>
            </w:r>
            <w:r w:rsidRPr="00E26CA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E26CA8" w:rsidRDefault="000E791C" w:rsidP="00E26CA8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202</w:t>
            </w:r>
            <w:r w:rsidR="008A7463" w:rsidRPr="00E26CA8">
              <w:rPr>
                <w:color w:val="000000"/>
                <w:sz w:val="16"/>
                <w:szCs w:val="16"/>
              </w:rPr>
              <w:t>2</w:t>
            </w:r>
            <w:r w:rsidRPr="00E26CA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E26CA8" w:rsidRDefault="000E791C" w:rsidP="00E26CA8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Разница суммы налога за 202</w:t>
            </w:r>
            <w:r w:rsidR="008A7463" w:rsidRPr="00E26CA8">
              <w:rPr>
                <w:color w:val="000000"/>
                <w:sz w:val="16"/>
                <w:szCs w:val="16"/>
              </w:rPr>
              <w:t>2</w:t>
            </w:r>
            <w:r w:rsidRPr="00E26CA8">
              <w:rPr>
                <w:color w:val="000000"/>
                <w:sz w:val="16"/>
                <w:szCs w:val="16"/>
              </w:rPr>
              <w:t xml:space="preserve"> год к сумме налога за 20</w:t>
            </w:r>
            <w:r w:rsidR="008A7463" w:rsidRPr="00E26CA8">
              <w:rPr>
                <w:color w:val="000000"/>
                <w:sz w:val="16"/>
                <w:szCs w:val="16"/>
              </w:rPr>
              <w:t>20</w:t>
            </w:r>
            <w:r w:rsidRPr="00E26CA8">
              <w:rPr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71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91C" w:rsidRPr="00E26CA8" w:rsidRDefault="000E791C" w:rsidP="00E26CA8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Отношение суммы налога за 202</w:t>
            </w:r>
            <w:r w:rsidR="008A7463" w:rsidRPr="00E26CA8">
              <w:rPr>
                <w:color w:val="000000"/>
                <w:sz w:val="16"/>
                <w:szCs w:val="16"/>
              </w:rPr>
              <w:t>2</w:t>
            </w:r>
            <w:r w:rsidRPr="00E26CA8">
              <w:rPr>
                <w:color w:val="000000"/>
                <w:sz w:val="16"/>
                <w:szCs w:val="16"/>
              </w:rPr>
              <w:t xml:space="preserve"> год к сумме налога за 20</w:t>
            </w:r>
            <w:r w:rsidR="008A7463" w:rsidRPr="00E26CA8">
              <w:rPr>
                <w:color w:val="000000"/>
                <w:sz w:val="16"/>
                <w:szCs w:val="16"/>
              </w:rPr>
              <w:t>20</w:t>
            </w:r>
            <w:r w:rsidRPr="00E26CA8">
              <w:rPr>
                <w:color w:val="000000"/>
                <w:sz w:val="16"/>
                <w:szCs w:val="16"/>
              </w:rPr>
              <w:t xml:space="preserve"> год, %</w:t>
            </w:r>
          </w:p>
        </w:tc>
      </w:tr>
      <w:tr w:rsidR="00181DA6" w:rsidRPr="00E26CA8" w:rsidTr="00DC1BC5">
        <w:trPr>
          <w:trHeight w:val="870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1C" w:rsidRPr="00E26CA8" w:rsidRDefault="000E791C" w:rsidP="00E26C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1C" w:rsidRPr="00E26CA8" w:rsidRDefault="000E791C" w:rsidP="00E26C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E26CA8" w:rsidRDefault="000E791C" w:rsidP="00E26CA8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Сумма, тыс. рубле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E26CA8" w:rsidRDefault="000E791C" w:rsidP="00E26CA8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Доля в общем объеме, 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E26CA8" w:rsidRDefault="000E791C" w:rsidP="00E26CA8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Сумма, тыс. рубл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E26CA8" w:rsidRDefault="000E791C" w:rsidP="00E26CA8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Доля в общем объеме, %</w:t>
            </w: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1C" w:rsidRPr="00E26CA8" w:rsidRDefault="000E791C" w:rsidP="00E26C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1C" w:rsidRPr="00E26CA8" w:rsidRDefault="000E791C" w:rsidP="00E26C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E26CA8" w:rsidRDefault="000E791C" w:rsidP="00E26CA8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Сумма, тыс. рубл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E26CA8" w:rsidRDefault="000E791C" w:rsidP="00E26CA8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Доля в общем объеме,</w:t>
            </w:r>
          </w:p>
          <w:p w:rsidR="000E791C" w:rsidRPr="00E26CA8" w:rsidRDefault="000E791C" w:rsidP="00E26CA8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E26CA8" w:rsidRDefault="000E791C" w:rsidP="00E26CA8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Сумма, тыс. рубл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E26CA8" w:rsidRDefault="000E791C" w:rsidP="00E26CA8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Доля в общем объеме, %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1C" w:rsidRPr="00E26CA8" w:rsidRDefault="000E791C" w:rsidP="00E26C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E791C" w:rsidRPr="00E26CA8" w:rsidRDefault="000E791C" w:rsidP="00E26CA8">
            <w:pPr>
              <w:rPr>
                <w:color w:val="000000"/>
                <w:sz w:val="16"/>
                <w:szCs w:val="16"/>
              </w:rPr>
            </w:pPr>
          </w:p>
        </w:tc>
      </w:tr>
      <w:tr w:rsidR="00181DA6" w:rsidRPr="00E26CA8" w:rsidTr="00DC1BC5">
        <w:trPr>
          <w:trHeight w:val="25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91C" w:rsidRPr="00E26CA8" w:rsidRDefault="000E791C" w:rsidP="00E26CA8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1C" w:rsidRPr="00E26CA8" w:rsidRDefault="000E791C" w:rsidP="00E26CA8">
            <w:pPr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8A7463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18 707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E319CE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83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1F1BB9" w:rsidP="00A442EA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18</w:t>
            </w:r>
            <w:r w:rsidR="00A442EA">
              <w:rPr>
                <w:color w:val="000000"/>
                <w:sz w:val="16"/>
                <w:szCs w:val="16"/>
              </w:rPr>
              <w:t> </w:t>
            </w:r>
            <w:r w:rsidRPr="00E26CA8">
              <w:rPr>
                <w:color w:val="000000"/>
                <w:sz w:val="16"/>
                <w:szCs w:val="16"/>
              </w:rPr>
              <w:t>79</w:t>
            </w:r>
            <w:r w:rsidR="00A442EA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8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2636A7" w:rsidP="00CB5C5C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91,</w:t>
            </w:r>
            <w:r w:rsidR="00CB5C5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2636A7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EC3AFA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19 629,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A98" w:rsidRPr="00E26CA8" w:rsidRDefault="00575A98" w:rsidP="00575A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EC3AFA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30 214,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FF41F9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2620C5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1 416,</w:t>
            </w:r>
            <w:r w:rsidR="00EA34F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E791C" w:rsidRPr="00E26CA8" w:rsidRDefault="00EA34F8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6</w:t>
            </w:r>
          </w:p>
        </w:tc>
      </w:tr>
      <w:tr w:rsidR="00181DA6" w:rsidRPr="00E26CA8" w:rsidTr="00DC1BC5">
        <w:trPr>
          <w:trHeight w:val="17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91C" w:rsidRPr="00E26CA8" w:rsidRDefault="000E791C" w:rsidP="00E26CA8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1C" w:rsidRPr="00E26CA8" w:rsidRDefault="000E791C" w:rsidP="00E26CA8">
            <w:pPr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Патен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3</w:t>
            </w:r>
            <w:r w:rsidR="00E319CE" w:rsidRPr="00E26CA8">
              <w:rPr>
                <w:color w:val="000000"/>
                <w:sz w:val="16"/>
                <w:szCs w:val="16"/>
              </w:rPr>
              <w:t>00</w:t>
            </w:r>
            <w:r w:rsidRPr="00E26CA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E319CE" w:rsidP="00F91489">
            <w:pPr>
              <w:ind w:leftChars="-45" w:left="-12" w:hangingChars="60" w:hanging="96"/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1F1BB9" w:rsidP="00F91489">
            <w:pPr>
              <w:ind w:firstLineChars="18" w:firstLine="29"/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1F1BB9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E26CA8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2636A7" w:rsidRPr="00E26CA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2636A7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EC3AFA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0E791C" w:rsidP="00575A98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0,</w:t>
            </w:r>
            <w:r w:rsidR="00575A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EC3AFA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2620C5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E791C" w:rsidRPr="00E26CA8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D6C46" w:rsidRPr="00E26CA8" w:rsidTr="00DC1BC5">
        <w:trPr>
          <w:trHeight w:val="17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C46" w:rsidRPr="00E26CA8" w:rsidRDefault="00DD6C46" w:rsidP="00E26C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C46" w:rsidRPr="00E26CA8" w:rsidRDefault="00DD6C46" w:rsidP="00E26CA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ощенная система налогооблож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C46" w:rsidRPr="00E26CA8" w:rsidRDefault="00DD6C46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C46" w:rsidRPr="00E26CA8" w:rsidRDefault="00DD6C46" w:rsidP="00F91489">
            <w:pPr>
              <w:ind w:leftChars="-45" w:left="-12" w:hangingChars="60" w:hanging="9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C46" w:rsidRPr="00E26CA8" w:rsidRDefault="00A442EA" w:rsidP="00F91489">
            <w:pPr>
              <w:ind w:firstLineChars="18" w:firstLine="2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73,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C46" w:rsidRPr="00E26CA8" w:rsidRDefault="00A442EA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C46" w:rsidRDefault="00CB5C5C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73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C46" w:rsidRPr="00E26CA8" w:rsidRDefault="00CB5C5C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C46" w:rsidRPr="00E26CA8" w:rsidRDefault="00575A98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08,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C46" w:rsidRPr="00E26CA8" w:rsidRDefault="00575A98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C46" w:rsidRPr="00E26CA8" w:rsidRDefault="00FF41F9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48,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C46" w:rsidRPr="00E26CA8" w:rsidRDefault="00FF41F9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C46" w:rsidRPr="00E26CA8" w:rsidRDefault="00EA34F8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D6C46" w:rsidRPr="00E26CA8" w:rsidRDefault="00EA34F8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9</w:t>
            </w:r>
          </w:p>
        </w:tc>
      </w:tr>
      <w:tr w:rsidR="00181DA6" w:rsidRPr="00E26CA8" w:rsidTr="00DC1BC5">
        <w:trPr>
          <w:trHeight w:val="301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91C" w:rsidRPr="00E26CA8" w:rsidRDefault="00DD6C46" w:rsidP="00E26C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1C" w:rsidRPr="00E26CA8" w:rsidRDefault="000E791C" w:rsidP="00E26CA8">
            <w:pPr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Единый налог на вмененный доход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B90E5F" w:rsidP="00F91489">
            <w:pPr>
              <w:ind w:leftChars="-45" w:left="-12" w:hangingChars="60" w:hanging="9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831,5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DD6C46" w:rsidP="00F91489">
            <w:pPr>
              <w:ind w:leftChars="-45" w:left="-12" w:hangingChars="60" w:hanging="9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1F1BB9" w:rsidP="00F91489">
            <w:pPr>
              <w:ind w:firstLineChars="18" w:firstLine="29"/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9 543,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1F1BB9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6,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E26CA8" w:rsidP="00CB5C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2636A7" w:rsidRPr="00E26CA8">
              <w:rPr>
                <w:color w:val="000000"/>
                <w:sz w:val="16"/>
                <w:szCs w:val="16"/>
              </w:rPr>
              <w:t>28</w:t>
            </w:r>
            <w:r w:rsidR="00CB5C5C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2636A7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EC3AFA" w:rsidP="00F91489">
            <w:pPr>
              <w:ind w:firstLineChars="15" w:firstLine="24"/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EC3AFA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EC3AFA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2620C5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2620C5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-</w:t>
            </w:r>
            <w:r w:rsidR="00155C77" w:rsidRPr="00E26CA8">
              <w:rPr>
                <w:color w:val="000000"/>
                <w:sz w:val="16"/>
                <w:szCs w:val="16"/>
              </w:rPr>
              <w:t>9 543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E791C" w:rsidRPr="00E26CA8" w:rsidRDefault="00EA34F8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81DA6" w:rsidRPr="00E26CA8" w:rsidTr="00DC1BC5">
        <w:trPr>
          <w:trHeight w:val="6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91C" w:rsidRPr="00E26CA8" w:rsidRDefault="00DD6C46" w:rsidP="00E26C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1C" w:rsidRPr="00E26CA8" w:rsidRDefault="000E791C" w:rsidP="00E26CA8">
            <w:pPr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Единый с/</w:t>
            </w:r>
            <w:proofErr w:type="spellStart"/>
            <w:r w:rsidRPr="00E26CA8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E26CA8">
              <w:rPr>
                <w:color w:val="000000"/>
                <w:sz w:val="16"/>
                <w:szCs w:val="16"/>
              </w:rPr>
              <w:t xml:space="preserve"> налог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E319CE" w:rsidP="00B90E5F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</w:t>
            </w:r>
            <w:r w:rsidR="00B90E5F">
              <w:rPr>
                <w:color w:val="000000"/>
                <w:sz w:val="16"/>
                <w:szCs w:val="16"/>
              </w:rPr>
              <w:t> </w:t>
            </w:r>
            <w:r w:rsidRPr="00E26CA8">
              <w:rPr>
                <w:color w:val="000000"/>
                <w:sz w:val="16"/>
                <w:szCs w:val="16"/>
              </w:rPr>
              <w:t>5</w:t>
            </w:r>
            <w:r w:rsidR="00B90E5F">
              <w:rPr>
                <w:color w:val="000000"/>
                <w:sz w:val="16"/>
                <w:szCs w:val="16"/>
              </w:rPr>
              <w:t>29,7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E319CE" w:rsidP="00F91489">
            <w:pPr>
              <w:ind w:leftChars="-45" w:left="-12" w:hangingChars="60" w:hanging="96"/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1F1BB9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 248,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1F1BB9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2636A7" w:rsidP="008B6295">
            <w:pPr>
              <w:ind w:firstLineChars="18" w:firstLine="29"/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-28</w:t>
            </w:r>
            <w:r w:rsidR="008B6295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8B6295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EC3AFA" w:rsidP="00F91489">
            <w:pPr>
              <w:ind w:firstLineChars="18" w:firstLine="29"/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 490,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EC3AFA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EC3AFA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 600,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2620C5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2620C5" w:rsidP="00EA34F8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35</w:t>
            </w:r>
            <w:r w:rsidR="00EA34F8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E791C" w:rsidRPr="00E26CA8" w:rsidRDefault="00155C77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28,2</w:t>
            </w:r>
          </w:p>
        </w:tc>
      </w:tr>
      <w:tr w:rsidR="00181DA6" w:rsidRPr="00E26CA8" w:rsidTr="00DC1BC5">
        <w:trPr>
          <w:trHeight w:val="52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91C" w:rsidRPr="00E26CA8" w:rsidRDefault="00DD6C46" w:rsidP="00E26C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1C" w:rsidRPr="00E26CA8" w:rsidRDefault="000E791C" w:rsidP="00E26CA8">
            <w:pPr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E319CE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 000,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E319CE" w:rsidP="00F91489">
            <w:pPr>
              <w:ind w:leftChars="-45" w:left="-12" w:hangingChars="60" w:hanging="96"/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1F1BB9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 100,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1F1BB9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2636A7" w:rsidP="00F91489">
            <w:pPr>
              <w:ind w:firstLineChars="18" w:firstLine="29"/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2636A7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EC3AFA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 035,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575A98" w:rsidP="00575A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EC3AFA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 000,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FF41F9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155C77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E791C" w:rsidRPr="00E26CA8" w:rsidRDefault="00EA34F8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9</w:t>
            </w:r>
          </w:p>
        </w:tc>
      </w:tr>
      <w:tr w:rsidR="00181DA6" w:rsidRPr="00E26CA8" w:rsidTr="00DC1BC5">
        <w:trPr>
          <w:trHeight w:val="261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91C" w:rsidRPr="00E26CA8" w:rsidRDefault="00DD6C46" w:rsidP="00E26C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1C" w:rsidRPr="00E26CA8" w:rsidRDefault="000E791C" w:rsidP="00E26CA8">
            <w:pPr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Акцизы на нефтепродукты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E319CE" w:rsidP="00B90E5F">
            <w:pPr>
              <w:ind w:leftChars="-45" w:left="-12" w:hangingChars="60" w:hanging="96"/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5</w:t>
            </w:r>
            <w:r w:rsidR="00B90E5F">
              <w:rPr>
                <w:color w:val="000000"/>
                <w:sz w:val="16"/>
                <w:szCs w:val="16"/>
              </w:rPr>
              <w:t> </w:t>
            </w:r>
            <w:r w:rsidRPr="00E26CA8">
              <w:rPr>
                <w:color w:val="000000"/>
                <w:sz w:val="16"/>
                <w:szCs w:val="16"/>
              </w:rPr>
              <w:t>33</w:t>
            </w:r>
            <w:r w:rsidR="00B90E5F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E319CE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1F1BB9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5 337,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A442EA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2636A7" w:rsidP="008B6295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5,</w:t>
            </w:r>
            <w:r w:rsidR="008B62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2636A7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EC3AFA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5 337,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575A98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EC3AFA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5 337,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FF41F9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E791C" w:rsidRPr="00E26CA8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81DA6" w:rsidRPr="00E26CA8" w:rsidTr="00DC1BC5">
        <w:trPr>
          <w:trHeight w:val="25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91C" w:rsidRPr="00E26CA8" w:rsidRDefault="00DD6C46" w:rsidP="00E26C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1C" w:rsidRPr="00E26CA8" w:rsidRDefault="000E791C" w:rsidP="00E26CA8">
            <w:pPr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Транспортный нало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E319CE" w:rsidP="00F91489">
            <w:pPr>
              <w:ind w:leftChars="-45" w:left="-12" w:hangingChars="60" w:hanging="96"/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2 050,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E319CE" w:rsidP="00DD6C46">
            <w:pPr>
              <w:ind w:leftChars="-45" w:left="-12" w:hangingChars="60" w:hanging="96"/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,</w:t>
            </w:r>
            <w:r w:rsidR="00DD6C4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1F1BB9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2 300,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A05490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2636A7" w:rsidP="00F91489">
            <w:pPr>
              <w:ind w:firstLineChars="18" w:firstLine="29"/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EC3AFA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EC3AFA" w:rsidP="00F91489">
            <w:pPr>
              <w:ind w:firstLineChars="18" w:firstLine="29"/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2 300,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575A98" w:rsidP="00575A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EC3AFA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2 300,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FF41F9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E791C" w:rsidRPr="00E26CA8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81DA6" w:rsidRPr="00E26CA8" w:rsidTr="00DC1BC5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91C" w:rsidRPr="00E26CA8" w:rsidRDefault="00DD6C46" w:rsidP="00E26C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1C" w:rsidRPr="00E26CA8" w:rsidRDefault="00DD6C46" w:rsidP="00DD6C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налоги, сборы и</w:t>
            </w:r>
            <w:r w:rsidR="000E791C" w:rsidRPr="00E26CA8">
              <w:rPr>
                <w:color w:val="000000"/>
                <w:sz w:val="16"/>
                <w:szCs w:val="16"/>
              </w:rPr>
              <w:t xml:space="preserve"> пошлин</w:t>
            </w:r>
            <w:r>
              <w:rPr>
                <w:color w:val="000000"/>
                <w:sz w:val="16"/>
                <w:szCs w:val="16"/>
              </w:rPr>
              <w:t>ы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E319CE" w:rsidP="00F91489">
            <w:pPr>
              <w:ind w:leftChars="-45" w:left="-12" w:hangingChars="60" w:hanging="96"/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2</w:t>
            </w:r>
            <w:r w:rsidR="00E26CA8">
              <w:rPr>
                <w:color w:val="000000"/>
                <w:sz w:val="16"/>
                <w:szCs w:val="16"/>
              </w:rPr>
              <w:t> </w:t>
            </w:r>
            <w:r w:rsidRPr="00E26CA8">
              <w:rPr>
                <w:color w:val="000000"/>
                <w:sz w:val="16"/>
                <w:szCs w:val="16"/>
              </w:rPr>
              <w:t>7</w:t>
            </w:r>
            <w:r w:rsidR="000E791C" w:rsidRPr="00E26CA8">
              <w:rPr>
                <w:color w:val="000000"/>
                <w:sz w:val="16"/>
                <w:szCs w:val="16"/>
              </w:rPr>
              <w:t>00</w:t>
            </w:r>
            <w:r w:rsidR="00E26CA8">
              <w:rPr>
                <w:color w:val="000000"/>
                <w:sz w:val="16"/>
                <w:szCs w:val="16"/>
              </w:rPr>
              <w:t>,</w:t>
            </w:r>
            <w:r w:rsidR="000E791C" w:rsidRPr="00E26CA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DD6C46" w:rsidP="00F91489">
            <w:pPr>
              <w:ind w:leftChars="-45" w:left="-12" w:hangingChars="60" w:hanging="9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1F1BB9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2 700,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A05490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EC3AFA" w:rsidP="00F91489">
            <w:pPr>
              <w:ind w:firstLineChars="18" w:firstLine="29"/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CB5C5C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EC3AFA" w:rsidRPr="00E26CA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EC3AFA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2 800,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EC3AFA" w:rsidP="00575A98">
            <w:pPr>
              <w:ind w:firstLineChars="18" w:firstLine="29"/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2,</w:t>
            </w:r>
            <w:r w:rsidR="00575A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EC3AFA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2 900,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2620C5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155C77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2</w:t>
            </w:r>
            <w:r w:rsidR="000E791C" w:rsidRPr="00E26CA8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E791C" w:rsidRPr="00E26CA8" w:rsidRDefault="00155C77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07,4</w:t>
            </w:r>
          </w:p>
        </w:tc>
      </w:tr>
      <w:tr w:rsidR="00181DA6" w:rsidRPr="00E26CA8" w:rsidTr="00DC1BC5">
        <w:trPr>
          <w:trHeight w:val="57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0E791C" w:rsidRPr="00E26CA8" w:rsidRDefault="000E791C" w:rsidP="00E26CA8">
            <w:pPr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 xml:space="preserve">Всего налоговых доходов районного бюджета Моргаушского района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E319CE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41 450,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1F1BB9" w:rsidP="00DD6C46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0</w:t>
            </w:r>
            <w:r w:rsidR="00DD6C46">
              <w:rPr>
                <w:color w:val="000000"/>
                <w:sz w:val="16"/>
                <w:szCs w:val="16"/>
              </w:rPr>
              <w:t>0</w:t>
            </w:r>
            <w:r w:rsidRPr="00E26CA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1F1BB9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42 500,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A05490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EC3AFA" w:rsidP="00CB5C5C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</w:t>
            </w:r>
            <w:r w:rsidR="00CB5C5C">
              <w:rPr>
                <w:color w:val="000000"/>
                <w:sz w:val="16"/>
                <w:szCs w:val="16"/>
              </w:rPr>
              <w:t> </w:t>
            </w:r>
            <w:r w:rsidRPr="00E26CA8">
              <w:rPr>
                <w:color w:val="000000"/>
                <w:sz w:val="16"/>
                <w:szCs w:val="16"/>
              </w:rPr>
              <w:t>0</w:t>
            </w:r>
            <w:r w:rsidR="00CB5C5C">
              <w:rPr>
                <w:color w:val="000000"/>
                <w:sz w:val="16"/>
                <w:szCs w:val="16"/>
              </w:rPr>
              <w:t>49,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CB5C5C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EC3AFA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34 100,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575A98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2620C5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44 900,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2620C5" w:rsidP="00FF41F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10</w:t>
            </w:r>
            <w:r w:rsidR="00FF41F9">
              <w:rPr>
                <w:color w:val="000000"/>
                <w:sz w:val="16"/>
                <w:szCs w:val="16"/>
              </w:rPr>
              <w:t>0</w:t>
            </w:r>
            <w:r w:rsidR="000E791C" w:rsidRPr="00E26CA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E26CA8" w:rsidRDefault="00155C77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E26CA8">
              <w:rPr>
                <w:color w:val="000000"/>
                <w:sz w:val="16"/>
                <w:szCs w:val="16"/>
              </w:rPr>
              <w:t>2 40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E791C" w:rsidRPr="00E26CA8" w:rsidRDefault="00EA34F8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7</w:t>
            </w:r>
          </w:p>
        </w:tc>
      </w:tr>
    </w:tbl>
    <w:p w:rsidR="00F91489" w:rsidRDefault="00F91489" w:rsidP="003B5C6B">
      <w:pPr>
        <w:ind w:firstLine="709"/>
        <w:jc w:val="both"/>
      </w:pPr>
    </w:p>
    <w:p w:rsidR="000E791C" w:rsidRPr="003C75B8" w:rsidRDefault="000E791C" w:rsidP="003B5C6B">
      <w:pPr>
        <w:ind w:firstLine="709"/>
        <w:jc w:val="both"/>
      </w:pPr>
      <w:r w:rsidRPr="003C75B8">
        <w:t xml:space="preserve">Как видно из таблицы № 3, основную долю налоговых доходов районного бюджета Моргаушского района занимает </w:t>
      </w:r>
      <w:r w:rsidRPr="003C75B8">
        <w:rPr>
          <w:b/>
        </w:rPr>
        <w:t>налог на доходы физических лиц</w:t>
      </w:r>
      <w:r w:rsidRPr="003C75B8">
        <w:t>. Его доля в общей сумме налоговых доходов составит в 20</w:t>
      </w:r>
      <w:r w:rsidR="00155C77">
        <w:t>20</w:t>
      </w:r>
      <w:r w:rsidRPr="003C75B8">
        <w:t xml:space="preserve"> году 83,4 %.</w:t>
      </w:r>
    </w:p>
    <w:p w:rsidR="000E791C" w:rsidRDefault="000E791C" w:rsidP="003B5C6B">
      <w:pPr>
        <w:ind w:firstLine="709"/>
        <w:jc w:val="both"/>
      </w:pPr>
      <w:proofErr w:type="gramStart"/>
      <w:r w:rsidRPr="007537D6">
        <w:t xml:space="preserve">Поступление налога на доходы физических лиц, зачисляемого в районный бюджет Моргаушского района с учетом дополнительного норматива в размере </w:t>
      </w:r>
      <w:r w:rsidR="00875DDB" w:rsidRPr="00875DDB">
        <w:t>49,215</w:t>
      </w:r>
      <w:r w:rsidRPr="00875DDB">
        <w:t> %,</w:t>
      </w:r>
      <w:r w:rsidRPr="00C50C87">
        <w:t xml:space="preserve"> </w:t>
      </w:r>
      <w:r w:rsidRPr="007537D6">
        <w:t>в 20</w:t>
      </w:r>
      <w:r w:rsidR="00155C77">
        <w:t>20</w:t>
      </w:r>
      <w:r w:rsidRPr="007537D6">
        <w:t xml:space="preserve"> году запланировано в общей сумме </w:t>
      </w:r>
      <w:r w:rsidR="00491F14">
        <w:t>118,8</w:t>
      </w:r>
      <w:r w:rsidRPr="007537D6">
        <w:t xml:space="preserve"> млн. рублей или на </w:t>
      </w:r>
      <w:r w:rsidR="00155C77">
        <w:t>91,</w:t>
      </w:r>
      <w:r w:rsidR="00491F14">
        <w:t>2</w:t>
      </w:r>
      <w:r w:rsidRPr="007537D6">
        <w:t xml:space="preserve"> </w:t>
      </w:r>
      <w:r w:rsidR="00155C77">
        <w:t>тыс</w:t>
      </w:r>
      <w:r w:rsidRPr="007537D6">
        <w:t>. рублей (</w:t>
      </w:r>
      <w:r w:rsidR="00155C77">
        <w:t>0</w:t>
      </w:r>
      <w:r w:rsidRPr="007537D6">
        <w:t>,1 %) больше</w:t>
      </w:r>
      <w:r w:rsidR="00491F14">
        <w:t>, чем</w:t>
      </w:r>
      <w:r w:rsidRPr="007537D6">
        <w:t xml:space="preserve"> утвержден</w:t>
      </w:r>
      <w:r w:rsidR="00491F14">
        <w:t>о</w:t>
      </w:r>
      <w:r w:rsidRPr="007537D6">
        <w:t xml:space="preserve"> решением Моргаушского районного Собрания депутатов от </w:t>
      </w:r>
      <w:r w:rsidR="00155C77">
        <w:t>11.12.2018</w:t>
      </w:r>
      <w:r w:rsidRPr="00422483">
        <w:t xml:space="preserve"> № С</w:t>
      </w:r>
      <w:r w:rsidRPr="00422483">
        <w:noBreakHyphen/>
      </w:r>
      <w:r w:rsidR="00155C77">
        <w:t>34</w:t>
      </w:r>
      <w:r w:rsidRPr="00422483">
        <w:t>/2 «О районном бюджете Моргаушского района Чувашской Республики на 201</w:t>
      </w:r>
      <w:r w:rsidR="00155C77">
        <w:t>9</w:t>
      </w:r>
      <w:r w:rsidRPr="00422483">
        <w:t xml:space="preserve"> год и плановый период</w:t>
      </w:r>
      <w:proofErr w:type="gramEnd"/>
      <w:r w:rsidRPr="00422483">
        <w:t xml:space="preserve"> 20</w:t>
      </w:r>
      <w:r w:rsidR="00155C77">
        <w:t>20</w:t>
      </w:r>
      <w:r w:rsidRPr="00422483">
        <w:t xml:space="preserve"> и 202</w:t>
      </w:r>
      <w:r w:rsidR="00155C77">
        <w:t>1</w:t>
      </w:r>
      <w:r w:rsidRPr="00422483">
        <w:t xml:space="preserve"> годов» (с учетом внесенных в течение 201</w:t>
      </w:r>
      <w:r w:rsidR="004F1E2A">
        <w:t>9</w:t>
      </w:r>
      <w:r w:rsidRPr="00422483">
        <w:t xml:space="preserve"> года изменений) на 201</w:t>
      </w:r>
      <w:r w:rsidR="004F1E2A">
        <w:t>9</w:t>
      </w:r>
      <w:r w:rsidRPr="00422483">
        <w:t xml:space="preserve"> год. </w:t>
      </w:r>
    </w:p>
    <w:p w:rsidR="000E791C" w:rsidRPr="007537D6" w:rsidRDefault="000E791C" w:rsidP="003B5C6B">
      <w:pPr>
        <w:ind w:firstLine="709"/>
        <w:jc w:val="both"/>
      </w:pPr>
      <w:r w:rsidRPr="007537D6">
        <w:t>На плановый период 202</w:t>
      </w:r>
      <w:r w:rsidR="004F1E2A">
        <w:t>1</w:t>
      </w:r>
      <w:r>
        <w:t xml:space="preserve"> и </w:t>
      </w:r>
      <w:r w:rsidRPr="007537D6">
        <w:t>202</w:t>
      </w:r>
      <w:r w:rsidR="004F1E2A">
        <w:t>2</w:t>
      </w:r>
      <w:r w:rsidRPr="007537D6">
        <w:t xml:space="preserve"> год</w:t>
      </w:r>
      <w:r>
        <w:t>ов</w:t>
      </w:r>
      <w:r w:rsidRPr="007537D6">
        <w:t xml:space="preserve"> </w:t>
      </w:r>
      <w:r>
        <w:t>предусмотрено</w:t>
      </w:r>
      <w:r w:rsidRPr="007537D6">
        <w:t xml:space="preserve"> в сумме </w:t>
      </w:r>
      <w:r w:rsidR="00491F14">
        <w:t>119,6</w:t>
      </w:r>
      <w:r w:rsidRPr="007537D6">
        <w:t xml:space="preserve"> млн. рублей (</w:t>
      </w:r>
      <w:r w:rsidR="004F1E2A">
        <w:t>89,2</w:t>
      </w:r>
      <w:r w:rsidR="00F91489" w:rsidRPr="000E791C">
        <w:t> </w:t>
      </w:r>
      <w:r w:rsidRPr="007537D6">
        <w:t xml:space="preserve">%) и </w:t>
      </w:r>
      <w:r w:rsidR="004F1E2A">
        <w:t>130,2</w:t>
      </w:r>
      <w:r w:rsidRPr="007537D6">
        <w:t xml:space="preserve"> млн. рублей (</w:t>
      </w:r>
      <w:r w:rsidR="00491F14">
        <w:t>89,9</w:t>
      </w:r>
      <w:r w:rsidR="00F91489" w:rsidRPr="000E791C">
        <w:t> </w:t>
      </w:r>
      <w:r w:rsidRPr="007537D6">
        <w:t>%)</w:t>
      </w:r>
      <w:r>
        <w:t xml:space="preserve"> соответственно</w:t>
      </w:r>
      <w:r w:rsidRPr="007537D6">
        <w:t>.</w:t>
      </w:r>
    </w:p>
    <w:p w:rsidR="000E791C" w:rsidRDefault="000E791C" w:rsidP="003B5C6B">
      <w:pPr>
        <w:ind w:firstLine="709"/>
        <w:jc w:val="both"/>
      </w:pPr>
      <w:proofErr w:type="gramStart"/>
      <w:r w:rsidRPr="00087F86">
        <w:rPr>
          <w:b/>
        </w:rPr>
        <w:t xml:space="preserve">Налог, взимаемый в связи с применением патентной системы налогообложения, </w:t>
      </w:r>
      <w:r w:rsidRPr="00DA0FF0">
        <w:t>(норматив зачисления в районный бюджет Моргаушского района – 100,0 %)</w:t>
      </w:r>
      <w:r w:rsidRPr="006B01A2">
        <w:t xml:space="preserve"> предусмотрен на 20</w:t>
      </w:r>
      <w:r w:rsidR="004F1E2A">
        <w:t>20</w:t>
      </w:r>
      <w:r w:rsidRPr="006B01A2">
        <w:t xml:space="preserve"> год и плановый период 202</w:t>
      </w:r>
      <w:r w:rsidR="004F1E2A">
        <w:t>1</w:t>
      </w:r>
      <w:r w:rsidRPr="006B01A2">
        <w:t xml:space="preserve"> и 202</w:t>
      </w:r>
      <w:r w:rsidR="004F1E2A">
        <w:t>2</w:t>
      </w:r>
      <w:r w:rsidRPr="006B01A2">
        <w:t xml:space="preserve"> годов в сумме </w:t>
      </w:r>
      <w:r w:rsidR="004F1E2A">
        <w:t>200</w:t>
      </w:r>
      <w:r w:rsidRPr="006B01A2">
        <w:t>,0 тыс. рублей</w:t>
      </w:r>
      <w:r>
        <w:t xml:space="preserve"> ежегодно</w:t>
      </w:r>
      <w:r w:rsidRPr="006B01A2">
        <w:t xml:space="preserve">, что на </w:t>
      </w:r>
      <w:r w:rsidR="004F1E2A">
        <w:t>10</w:t>
      </w:r>
      <w:r w:rsidRPr="006B01A2">
        <w:t xml:space="preserve">0,0 тыс. рублей или на </w:t>
      </w:r>
      <w:r w:rsidR="0042250A">
        <w:t>33,3</w:t>
      </w:r>
      <w:r w:rsidR="00F91489" w:rsidRPr="000E791C">
        <w:t> </w:t>
      </w:r>
      <w:r w:rsidRPr="006B01A2">
        <w:t xml:space="preserve">% меньше утвержденных решением Моргаушского районного Собрания </w:t>
      </w:r>
      <w:r w:rsidRPr="001A3372">
        <w:t xml:space="preserve">депутатов от </w:t>
      </w:r>
      <w:r w:rsidR="004F1E2A">
        <w:t>11.12.2018</w:t>
      </w:r>
      <w:r w:rsidRPr="00422483">
        <w:t xml:space="preserve"> № С</w:t>
      </w:r>
      <w:r w:rsidRPr="00422483">
        <w:noBreakHyphen/>
      </w:r>
      <w:r w:rsidR="004F1E2A">
        <w:t>34</w:t>
      </w:r>
      <w:r w:rsidRPr="00422483">
        <w:t>/2 «О районном бюджете Моргаушского района Чувашской Республики</w:t>
      </w:r>
      <w:proofErr w:type="gramEnd"/>
      <w:r w:rsidRPr="00422483">
        <w:t xml:space="preserve"> на 201</w:t>
      </w:r>
      <w:r w:rsidR="004F1E2A">
        <w:t>9</w:t>
      </w:r>
      <w:r w:rsidRPr="00422483">
        <w:t xml:space="preserve"> год и плановый период 20</w:t>
      </w:r>
      <w:r w:rsidR="004F1E2A">
        <w:t>20</w:t>
      </w:r>
      <w:r w:rsidRPr="00422483">
        <w:t xml:space="preserve"> и 202</w:t>
      </w:r>
      <w:r w:rsidR="004F1E2A">
        <w:t>1</w:t>
      </w:r>
      <w:r w:rsidRPr="00422483">
        <w:t xml:space="preserve"> годов» (с учетом внесенных в течение 201</w:t>
      </w:r>
      <w:r w:rsidR="004F1E2A">
        <w:t>9</w:t>
      </w:r>
      <w:r w:rsidRPr="00422483">
        <w:t xml:space="preserve"> года изменений) на 201</w:t>
      </w:r>
      <w:r w:rsidR="004F1E2A">
        <w:t>9</w:t>
      </w:r>
      <w:r w:rsidRPr="00422483">
        <w:t xml:space="preserve"> год</w:t>
      </w:r>
      <w:r w:rsidRPr="001A3372">
        <w:t xml:space="preserve">. </w:t>
      </w:r>
      <w:r w:rsidRPr="00875DDB">
        <w:t>Доля налога, взимаемого в связи с применением патентной системы налогообложения, в общей сумме налоговых доходов на 2019 год составит 0,</w:t>
      </w:r>
      <w:r w:rsidR="00875DDB" w:rsidRPr="00875DDB">
        <w:t>1</w:t>
      </w:r>
      <w:r w:rsidRPr="00875DDB">
        <w:t> %.</w:t>
      </w:r>
    </w:p>
    <w:p w:rsidR="000E791C" w:rsidRPr="002A0A15" w:rsidRDefault="000E791C" w:rsidP="003B5C6B">
      <w:pPr>
        <w:ind w:firstLine="709"/>
        <w:jc w:val="both"/>
        <w:rPr>
          <w:highlight w:val="yellow"/>
        </w:rPr>
      </w:pPr>
      <w:proofErr w:type="gramStart"/>
      <w:r w:rsidRPr="001A3372">
        <w:t xml:space="preserve">Сумма </w:t>
      </w:r>
      <w:r w:rsidRPr="001A3372">
        <w:rPr>
          <w:b/>
        </w:rPr>
        <w:t>единого налога на вмененный доход</w:t>
      </w:r>
      <w:r w:rsidRPr="001A3372">
        <w:t xml:space="preserve"> </w:t>
      </w:r>
      <w:r w:rsidRPr="00DA0FF0">
        <w:t>(норматив зачисления в районный бюджет Моргаушского района – 100,0 %)</w:t>
      </w:r>
      <w:r w:rsidRPr="001A3372">
        <w:t xml:space="preserve"> предусмотрена на 20</w:t>
      </w:r>
      <w:r w:rsidR="004F1E2A">
        <w:t>20</w:t>
      </w:r>
      <w:r w:rsidRPr="001A3372">
        <w:t xml:space="preserve"> год в сумме </w:t>
      </w:r>
      <w:r w:rsidR="004F1E2A">
        <w:t>9,5</w:t>
      </w:r>
      <w:r w:rsidRPr="001A3372">
        <w:t xml:space="preserve"> млн. рублей или на </w:t>
      </w:r>
      <w:r w:rsidR="005C1D25">
        <w:t>288,5</w:t>
      </w:r>
      <w:r w:rsidRPr="001A3372">
        <w:t xml:space="preserve"> тыс. рублей (</w:t>
      </w:r>
      <w:r w:rsidR="004F1E2A">
        <w:t>2</w:t>
      </w:r>
      <w:r w:rsidRPr="001A3372">
        <w:t xml:space="preserve">,9 %) меньше утвержденных решением Моргаушского районного Собрания депутатов от </w:t>
      </w:r>
      <w:r w:rsidR="004F1E2A">
        <w:t>11.12.2018</w:t>
      </w:r>
      <w:r w:rsidRPr="00422483">
        <w:t xml:space="preserve"> № С</w:t>
      </w:r>
      <w:r w:rsidRPr="00422483">
        <w:noBreakHyphen/>
      </w:r>
      <w:r w:rsidR="004F1E2A">
        <w:t>34</w:t>
      </w:r>
      <w:r w:rsidRPr="00422483">
        <w:t xml:space="preserve">/2 «О районном бюджете </w:t>
      </w:r>
      <w:r w:rsidRPr="00422483">
        <w:lastRenderedPageBreak/>
        <w:t>Моргаушского района Чувашской Республики на 20</w:t>
      </w:r>
      <w:r w:rsidR="004F1E2A">
        <w:t>19</w:t>
      </w:r>
      <w:r w:rsidRPr="00422483">
        <w:t xml:space="preserve"> год и плановый период 20</w:t>
      </w:r>
      <w:r w:rsidR="004F1E2A">
        <w:t>20</w:t>
      </w:r>
      <w:r w:rsidRPr="00422483">
        <w:t xml:space="preserve"> и 202</w:t>
      </w:r>
      <w:r w:rsidR="004F1E2A">
        <w:t>1</w:t>
      </w:r>
      <w:r w:rsidRPr="00422483">
        <w:t xml:space="preserve"> годов» (с учетом внесенных</w:t>
      </w:r>
      <w:proofErr w:type="gramEnd"/>
      <w:r w:rsidRPr="00422483">
        <w:t xml:space="preserve"> в течение 201</w:t>
      </w:r>
      <w:r w:rsidR="004F1E2A">
        <w:t>9</w:t>
      </w:r>
      <w:r w:rsidRPr="00422483">
        <w:t xml:space="preserve"> года изменений) на 201</w:t>
      </w:r>
      <w:r w:rsidR="004F1E2A">
        <w:t>9</w:t>
      </w:r>
      <w:r w:rsidRPr="00422483">
        <w:t xml:space="preserve"> год</w:t>
      </w:r>
      <w:r>
        <w:t>.</w:t>
      </w:r>
    </w:p>
    <w:p w:rsidR="000E791C" w:rsidRPr="001A3372" w:rsidRDefault="000E791C" w:rsidP="003B5C6B">
      <w:pPr>
        <w:ind w:firstLine="709"/>
        <w:jc w:val="both"/>
      </w:pPr>
      <w:r w:rsidRPr="001A3372">
        <w:t>На плановый период 202</w:t>
      </w:r>
      <w:r w:rsidR="004F1E2A">
        <w:t>1</w:t>
      </w:r>
      <w:r w:rsidRPr="001A3372">
        <w:t xml:space="preserve"> и 202</w:t>
      </w:r>
      <w:r w:rsidR="004F1E2A">
        <w:t>2</w:t>
      </w:r>
      <w:r w:rsidRPr="001A3372">
        <w:t xml:space="preserve"> годов единый налог на вмене</w:t>
      </w:r>
      <w:r w:rsidR="005C1D25">
        <w:t>нный доход не предусмотрен</w:t>
      </w:r>
      <w:r w:rsidRPr="001A3372">
        <w:t>.</w:t>
      </w:r>
    </w:p>
    <w:p w:rsidR="000E791C" w:rsidRDefault="000E791C" w:rsidP="008B6295">
      <w:pPr>
        <w:ind w:firstLine="709"/>
        <w:jc w:val="both"/>
      </w:pPr>
      <w:proofErr w:type="gramStart"/>
      <w:r w:rsidRPr="001A3372">
        <w:t xml:space="preserve">Поступление в районный бюджет Моргаушского района </w:t>
      </w:r>
      <w:r w:rsidRPr="001A3372">
        <w:rPr>
          <w:b/>
        </w:rPr>
        <w:t>единого сельскохозяйственного налога</w:t>
      </w:r>
      <w:r w:rsidRPr="001A3372">
        <w:t xml:space="preserve"> </w:t>
      </w:r>
      <w:r w:rsidRPr="00DA0FF0">
        <w:t>(норматив зачисления в районный бюджет Моргаушского района – 70,0 %)</w:t>
      </w:r>
      <w:r w:rsidRPr="001A3372">
        <w:t xml:space="preserve"> в 20</w:t>
      </w:r>
      <w:r w:rsidR="002132DB">
        <w:t>20</w:t>
      </w:r>
      <w:r w:rsidRPr="001A3372">
        <w:t xml:space="preserve"> году предусмотрен в сумме </w:t>
      </w:r>
      <w:r w:rsidR="002132DB">
        <w:t>1,2</w:t>
      </w:r>
      <w:r w:rsidRPr="001A3372">
        <w:t xml:space="preserve"> млн. рублей, что на </w:t>
      </w:r>
      <w:r w:rsidR="002132DB">
        <w:t>28</w:t>
      </w:r>
      <w:r w:rsidR="008B6295">
        <w:t xml:space="preserve">1,3 </w:t>
      </w:r>
      <w:r w:rsidRPr="001A3372">
        <w:t xml:space="preserve">тыс. рублей или на </w:t>
      </w:r>
      <w:r w:rsidR="002132DB">
        <w:t>18,</w:t>
      </w:r>
      <w:r w:rsidR="008B6295">
        <w:t>4</w:t>
      </w:r>
      <w:r w:rsidRPr="001A3372">
        <w:t xml:space="preserve"> % </w:t>
      </w:r>
      <w:r w:rsidR="002132DB">
        <w:t>меньше</w:t>
      </w:r>
      <w:r w:rsidRPr="001A3372">
        <w:t xml:space="preserve"> утвержденных решением Моргаушского районного Собрания депутатов от </w:t>
      </w:r>
      <w:r w:rsidR="002132DB">
        <w:t>11.12.2018</w:t>
      </w:r>
      <w:r w:rsidRPr="00422483">
        <w:t xml:space="preserve"> № С</w:t>
      </w:r>
      <w:r w:rsidRPr="00422483">
        <w:noBreakHyphen/>
      </w:r>
      <w:r w:rsidR="002132DB">
        <w:t>34</w:t>
      </w:r>
      <w:r w:rsidRPr="00422483">
        <w:t>/2 «О районном бюджете Моргаушского района Чувашской Республики на 201</w:t>
      </w:r>
      <w:r w:rsidR="002132DB">
        <w:t>9</w:t>
      </w:r>
      <w:r w:rsidRPr="00422483">
        <w:t xml:space="preserve"> год и плановый период 20</w:t>
      </w:r>
      <w:r w:rsidR="002132DB">
        <w:t>20</w:t>
      </w:r>
      <w:r w:rsidRPr="00422483">
        <w:t xml:space="preserve"> и</w:t>
      </w:r>
      <w:proofErr w:type="gramEnd"/>
      <w:r w:rsidRPr="00422483">
        <w:t xml:space="preserve"> 202</w:t>
      </w:r>
      <w:r w:rsidR="002132DB">
        <w:t>1</w:t>
      </w:r>
      <w:r w:rsidRPr="00422483">
        <w:t xml:space="preserve"> годов» (с учетом внесенных в течение 201</w:t>
      </w:r>
      <w:r w:rsidR="002132DB">
        <w:t>9</w:t>
      </w:r>
      <w:r w:rsidRPr="00422483">
        <w:t xml:space="preserve"> года изменений) на 201</w:t>
      </w:r>
      <w:r w:rsidR="002132DB">
        <w:t>9</w:t>
      </w:r>
      <w:r w:rsidRPr="00422483">
        <w:t xml:space="preserve"> </w:t>
      </w:r>
      <w:r w:rsidRPr="00944C75">
        <w:t>год.</w:t>
      </w:r>
    </w:p>
    <w:p w:rsidR="000E791C" w:rsidRPr="00944C75" w:rsidRDefault="000E791C" w:rsidP="003B5C6B">
      <w:pPr>
        <w:ind w:firstLine="709"/>
        <w:jc w:val="both"/>
      </w:pPr>
      <w:r w:rsidRPr="001A3372">
        <w:t>На плановый период 202</w:t>
      </w:r>
      <w:r w:rsidR="002132DB">
        <w:t>1</w:t>
      </w:r>
      <w:r w:rsidRPr="001A3372">
        <w:t xml:space="preserve"> и 202</w:t>
      </w:r>
      <w:r w:rsidR="002132DB">
        <w:t>2</w:t>
      </w:r>
      <w:r w:rsidRPr="001A3372">
        <w:t xml:space="preserve"> годов</w:t>
      </w:r>
      <w:r>
        <w:t xml:space="preserve"> составит в сумме </w:t>
      </w:r>
      <w:r w:rsidR="002132DB">
        <w:t>1,5</w:t>
      </w:r>
      <w:r>
        <w:t xml:space="preserve"> млн. рублей и </w:t>
      </w:r>
      <w:r w:rsidR="002132DB">
        <w:t>1,6</w:t>
      </w:r>
      <w:r>
        <w:t xml:space="preserve"> млн. рублей соответственно.</w:t>
      </w:r>
    </w:p>
    <w:p w:rsidR="000E791C" w:rsidRPr="00944C75" w:rsidRDefault="000E791C" w:rsidP="003B5C6B">
      <w:pPr>
        <w:ind w:firstLine="709"/>
        <w:jc w:val="both"/>
      </w:pPr>
      <w:proofErr w:type="gramStart"/>
      <w:r w:rsidRPr="00944C75">
        <w:rPr>
          <w:b/>
        </w:rPr>
        <w:t xml:space="preserve">Налог на добычу общераспространенных полезных ископаемых </w:t>
      </w:r>
      <w:r w:rsidRPr="00E33B2B">
        <w:t>(норматив зачисления в районный бюджет Моргаушского района – 100,0 %)</w:t>
      </w:r>
      <w:r w:rsidRPr="00944C75">
        <w:t xml:space="preserve"> на 20</w:t>
      </w:r>
      <w:r w:rsidR="002132DB">
        <w:t>20</w:t>
      </w:r>
      <w:r w:rsidRPr="00944C75">
        <w:t xml:space="preserve"> год запланирован в сумме </w:t>
      </w:r>
      <w:r w:rsidR="002132DB">
        <w:t>1,1</w:t>
      </w:r>
      <w:r w:rsidRPr="00944C75">
        <w:t xml:space="preserve"> </w:t>
      </w:r>
      <w:r w:rsidR="002132DB">
        <w:t>млн</w:t>
      </w:r>
      <w:r w:rsidRPr="00944C75">
        <w:t xml:space="preserve">. рублей, что на </w:t>
      </w:r>
      <w:r w:rsidR="002132DB">
        <w:t>100,0</w:t>
      </w:r>
      <w:r w:rsidRPr="00944C75">
        <w:t xml:space="preserve"> тыс. рублей или на </w:t>
      </w:r>
      <w:r w:rsidR="002132DB">
        <w:t>10,0</w:t>
      </w:r>
      <w:r w:rsidR="00F91489" w:rsidRPr="000E791C">
        <w:t> </w:t>
      </w:r>
      <w:r w:rsidRPr="00944C75">
        <w:t xml:space="preserve">% больше утвержденных решением Моргаушского районного Собрания депутатов от </w:t>
      </w:r>
      <w:r w:rsidR="002132DB">
        <w:t>11.12.2018</w:t>
      </w:r>
      <w:r w:rsidRPr="00944C75">
        <w:t xml:space="preserve"> № С</w:t>
      </w:r>
      <w:r w:rsidRPr="00944C75">
        <w:noBreakHyphen/>
      </w:r>
      <w:r w:rsidR="002132DB">
        <w:t>34</w:t>
      </w:r>
      <w:r w:rsidRPr="00944C75">
        <w:t>/2 «О районном бюджете Моргаушского района Чувашской Республики на 201</w:t>
      </w:r>
      <w:r w:rsidR="002132DB">
        <w:t>9</w:t>
      </w:r>
      <w:r w:rsidRPr="00944C75">
        <w:t xml:space="preserve"> год и плановый период 20</w:t>
      </w:r>
      <w:r w:rsidR="002132DB">
        <w:t>20 и 2021</w:t>
      </w:r>
      <w:r w:rsidRPr="00944C75">
        <w:t xml:space="preserve"> годов» (с</w:t>
      </w:r>
      <w:proofErr w:type="gramEnd"/>
      <w:r w:rsidRPr="00944C75">
        <w:t xml:space="preserve"> учетом внесенных в течение 201</w:t>
      </w:r>
      <w:r w:rsidR="002132DB">
        <w:t>9</w:t>
      </w:r>
      <w:r w:rsidRPr="00944C75">
        <w:t xml:space="preserve"> года изменений) на 201</w:t>
      </w:r>
      <w:r w:rsidR="002132DB">
        <w:t>9</w:t>
      </w:r>
      <w:r w:rsidRPr="00944C75">
        <w:t xml:space="preserve"> год.</w:t>
      </w:r>
    </w:p>
    <w:p w:rsidR="000E791C" w:rsidRPr="00944C75" w:rsidRDefault="000E791C" w:rsidP="003B5C6B">
      <w:pPr>
        <w:ind w:firstLine="709"/>
        <w:jc w:val="both"/>
      </w:pPr>
      <w:r w:rsidRPr="00944C75">
        <w:t>На плановый период 202</w:t>
      </w:r>
      <w:r w:rsidR="002132DB">
        <w:t>1</w:t>
      </w:r>
      <w:r>
        <w:t xml:space="preserve"> и </w:t>
      </w:r>
      <w:r w:rsidRPr="00944C75">
        <w:t>202</w:t>
      </w:r>
      <w:r w:rsidR="002132DB">
        <w:t>2</w:t>
      </w:r>
      <w:r>
        <w:t xml:space="preserve"> годов</w:t>
      </w:r>
      <w:r w:rsidRPr="00944C75">
        <w:t xml:space="preserve"> </w:t>
      </w:r>
      <w:r w:rsidR="00CE65BD">
        <w:t xml:space="preserve">поступление </w:t>
      </w:r>
      <w:r w:rsidRPr="00944C75">
        <w:t>запланирован</w:t>
      </w:r>
      <w:r w:rsidR="00CE65BD">
        <w:t>о</w:t>
      </w:r>
      <w:r w:rsidRPr="00944C75">
        <w:t xml:space="preserve"> в сумме </w:t>
      </w:r>
      <w:r w:rsidR="00CE65BD">
        <w:t>1,0 млн</w:t>
      </w:r>
      <w:r w:rsidRPr="00944C75">
        <w:t xml:space="preserve">. рублей и </w:t>
      </w:r>
      <w:r w:rsidR="002132DB">
        <w:t>1</w:t>
      </w:r>
      <w:r w:rsidR="00CE65BD">
        <w:t>,0</w:t>
      </w:r>
      <w:r w:rsidRPr="00944C75">
        <w:t xml:space="preserve"> </w:t>
      </w:r>
      <w:r w:rsidR="00CE65BD">
        <w:t>млн</w:t>
      </w:r>
      <w:r w:rsidRPr="00944C75">
        <w:t>. рублей</w:t>
      </w:r>
      <w:r w:rsidR="00CE65BD">
        <w:t xml:space="preserve"> соответственно</w:t>
      </w:r>
      <w:r w:rsidRPr="00944C75">
        <w:t>.</w:t>
      </w:r>
    </w:p>
    <w:p w:rsidR="000E791C" w:rsidRDefault="000E791C" w:rsidP="003B5C6B">
      <w:pPr>
        <w:ind w:firstLine="709"/>
        <w:jc w:val="both"/>
      </w:pPr>
      <w:proofErr w:type="gramStart"/>
      <w:r w:rsidRPr="00944C75">
        <w:rPr>
          <w:b/>
        </w:rPr>
        <w:t>Акцизы на нефтепродукты</w:t>
      </w:r>
      <w:r w:rsidRPr="00944C75">
        <w:t xml:space="preserve"> </w:t>
      </w:r>
      <w:r w:rsidRPr="000A3963">
        <w:t>(норматив зачисления в районный бюджет Моргаушского района – 0,2</w:t>
      </w:r>
      <w:r w:rsidR="0032392E" w:rsidRPr="000A3963">
        <w:t>100</w:t>
      </w:r>
      <w:r w:rsidRPr="000A3963">
        <w:t> %)</w:t>
      </w:r>
      <w:r w:rsidRPr="00944C75">
        <w:t xml:space="preserve"> в 20</w:t>
      </w:r>
      <w:r w:rsidR="002132DB">
        <w:t>20</w:t>
      </w:r>
      <w:r w:rsidRPr="00944C75">
        <w:t xml:space="preserve"> году и плановый период 202</w:t>
      </w:r>
      <w:r w:rsidR="002132DB">
        <w:t>1</w:t>
      </w:r>
      <w:r w:rsidRPr="00944C75">
        <w:t xml:space="preserve"> и 202</w:t>
      </w:r>
      <w:r w:rsidR="002132DB">
        <w:t>2</w:t>
      </w:r>
      <w:r w:rsidRPr="00944C75">
        <w:t xml:space="preserve"> годов предусмотрены в сумме </w:t>
      </w:r>
      <w:r w:rsidR="002132DB">
        <w:t>5,3</w:t>
      </w:r>
      <w:r w:rsidRPr="00944C75">
        <w:t xml:space="preserve"> млн. рублей ежегодно, что на </w:t>
      </w:r>
      <w:r w:rsidR="002132DB">
        <w:t>5,</w:t>
      </w:r>
      <w:r w:rsidR="008B6295">
        <w:t>1</w:t>
      </w:r>
      <w:r w:rsidR="002132DB">
        <w:t xml:space="preserve"> тыс. рублей или 0,1</w:t>
      </w:r>
      <w:r w:rsidRPr="00944C75">
        <w:t xml:space="preserve"> % больше утвержденных решением Моргаушского районного Собрания депутатов от </w:t>
      </w:r>
      <w:r w:rsidR="002132DB">
        <w:t>11.12.2018</w:t>
      </w:r>
      <w:r w:rsidRPr="00944C75">
        <w:t xml:space="preserve"> № С</w:t>
      </w:r>
      <w:r w:rsidRPr="00944C75">
        <w:noBreakHyphen/>
      </w:r>
      <w:r w:rsidR="002132DB">
        <w:t>34</w:t>
      </w:r>
      <w:r w:rsidRPr="00944C75">
        <w:t>/2 «О районном бюджете Моргаушского района Чувашской Республики на 201</w:t>
      </w:r>
      <w:r w:rsidR="002132DB">
        <w:t>9</w:t>
      </w:r>
      <w:r w:rsidRPr="00944C75">
        <w:t xml:space="preserve"> год и плановый период 20</w:t>
      </w:r>
      <w:r w:rsidR="002132DB">
        <w:t>20</w:t>
      </w:r>
      <w:proofErr w:type="gramEnd"/>
      <w:r w:rsidRPr="00944C75">
        <w:t xml:space="preserve"> и 202</w:t>
      </w:r>
      <w:r w:rsidR="002132DB">
        <w:t>1</w:t>
      </w:r>
      <w:r w:rsidRPr="00944C75">
        <w:t xml:space="preserve"> годов» (с учетом внесенных в течение 201</w:t>
      </w:r>
      <w:r w:rsidR="002132DB">
        <w:t>9</w:t>
      </w:r>
      <w:r w:rsidRPr="00944C75">
        <w:t xml:space="preserve"> года изменений) на 201</w:t>
      </w:r>
      <w:r w:rsidR="002132DB">
        <w:t>9</w:t>
      </w:r>
      <w:r w:rsidRPr="00944C75">
        <w:t xml:space="preserve"> год.</w:t>
      </w:r>
    </w:p>
    <w:p w:rsidR="000E791C" w:rsidRPr="00944C75" w:rsidRDefault="000E791C" w:rsidP="003B5C6B">
      <w:pPr>
        <w:ind w:firstLine="709"/>
        <w:jc w:val="both"/>
      </w:pPr>
      <w:proofErr w:type="gramStart"/>
      <w:r w:rsidRPr="00944C75">
        <w:t xml:space="preserve">Норматив зачисления в районный бюджет Моргаушского района </w:t>
      </w:r>
      <w:r w:rsidRPr="00944C75">
        <w:rPr>
          <w:b/>
        </w:rPr>
        <w:t>транспортного налога</w:t>
      </w:r>
      <w:r w:rsidRPr="00944C75">
        <w:t xml:space="preserve"> </w:t>
      </w:r>
      <w:r w:rsidRPr="0032392E">
        <w:t>составляет 10,0 %.</w:t>
      </w:r>
      <w:r w:rsidR="00887BB5">
        <w:t xml:space="preserve"> </w:t>
      </w:r>
      <w:r>
        <w:t>Общая сумма поступления</w:t>
      </w:r>
      <w:r w:rsidRPr="00944C75">
        <w:t xml:space="preserve"> транспортного налога за 20</w:t>
      </w:r>
      <w:r w:rsidR="002132DB">
        <w:t>20</w:t>
      </w:r>
      <w:r w:rsidRPr="00944C75">
        <w:t xml:space="preserve"> год </w:t>
      </w:r>
      <w:r>
        <w:t>и плановый период 202</w:t>
      </w:r>
      <w:r w:rsidR="002132DB">
        <w:t>1</w:t>
      </w:r>
      <w:r>
        <w:t xml:space="preserve"> и 202</w:t>
      </w:r>
      <w:r w:rsidR="002132DB">
        <w:t>2</w:t>
      </w:r>
      <w:r>
        <w:t xml:space="preserve"> годов </w:t>
      </w:r>
      <w:r w:rsidRPr="00944C75">
        <w:t xml:space="preserve">запланирована в размере </w:t>
      </w:r>
      <w:r w:rsidR="00783980">
        <w:t>2,3</w:t>
      </w:r>
      <w:r w:rsidRPr="00944C75">
        <w:t xml:space="preserve"> млн. рублей</w:t>
      </w:r>
      <w:r>
        <w:t xml:space="preserve"> ежегодно</w:t>
      </w:r>
      <w:r w:rsidRPr="00944C75">
        <w:t xml:space="preserve">, что на </w:t>
      </w:r>
      <w:r w:rsidR="00783980">
        <w:t>250,0</w:t>
      </w:r>
      <w:r w:rsidRPr="00944C75">
        <w:t xml:space="preserve"> тыс. рублей или </w:t>
      </w:r>
      <w:r w:rsidR="00783980">
        <w:t>12,2</w:t>
      </w:r>
      <w:r w:rsidRPr="00944C75">
        <w:t xml:space="preserve"> % больше от утвержденных решением Моргаушского районного Собрания депутатов от </w:t>
      </w:r>
      <w:r w:rsidR="00783980">
        <w:t>11.12.2018</w:t>
      </w:r>
      <w:r w:rsidRPr="00944C75">
        <w:t xml:space="preserve"> № С</w:t>
      </w:r>
      <w:r w:rsidRPr="00944C75">
        <w:noBreakHyphen/>
      </w:r>
      <w:r w:rsidR="00783980">
        <w:t>34</w:t>
      </w:r>
      <w:r w:rsidRPr="00944C75">
        <w:t>/2 «О районном бюджете Моргаушского района Чувашской Республики на</w:t>
      </w:r>
      <w:proofErr w:type="gramEnd"/>
      <w:r w:rsidRPr="00944C75">
        <w:t xml:space="preserve"> 201</w:t>
      </w:r>
      <w:r w:rsidR="00783980">
        <w:t>9</w:t>
      </w:r>
      <w:r w:rsidRPr="00944C75">
        <w:t xml:space="preserve"> год и плановый период 20</w:t>
      </w:r>
      <w:r w:rsidR="00783980">
        <w:t>20</w:t>
      </w:r>
      <w:r w:rsidRPr="00944C75">
        <w:t xml:space="preserve"> и 202</w:t>
      </w:r>
      <w:r w:rsidR="00783980">
        <w:t>1</w:t>
      </w:r>
      <w:r w:rsidRPr="00944C75">
        <w:t xml:space="preserve"> годов» (с учетом внесенных в течение 201</w:t>
      </w:r>
      <w:r w:rsidR="00783980">
        <w:t>9</w:t>
      </w:r>
      <w:r w:rsidRPr="00944C75">
        <w:t xml:space="preserve"> года изменений) на 201</w:t>
      </w:r>
      <w:r w:rsidR="00783980">
        <w:t>9</w:t>
      </w:r>
      <w:r w:rsidRPr="00944C75">
        <w:t xml:space="preserve"> год.</w:t>
      </w:r>
    </w:p>
    <w:p w:rsidR="000E791C" w:rsidRPr="00944C75" w:rsidRDefault="000E791C" w:rsidP="003B5C6B">
      <w:pPr>
        <w:ind w:firstLine="709"/>
        <w:jc w:val="both"/>
      </w:pPr>
      <w:r w:rsidRPr="00944C75">
        <w:t xml:space="preserve">Поступление </w:t>
      </w:r>
      <w:r w:rsidRPr="00944C75">
        <w:rPr>
          <w:b/>
        </w:rPr>
        <w:t>государственной пошлины</w:t>
      </w:r>
      <w:r w:rsidRPr="00944C75">
        <w:t xml:space="preserve">, подлежащей зачислению по месту государственной регистрации, совершения юридически значимых действий или выдачи документов, </w:t>
      </w:r>
      <w:r w:rsidRPr="0001425A">
        <w:t>по нормативу 100,0</w:t>
      </w:r>
      <w:r w:rsidRPr="00944C75">
        <w:t> %, запланировано в 20</w:t>
      </w:r>
      <w:r w:rsidR="00783980">
        <w:t>20</w:t>
      </w:r>
      <w:r w:rsidRPr="00944C75">
        <w:t xml:space="preserve"> году в сумме 2,</w:t>
      </w:r>
      <w:r w:rsidR="00783980">
        <w:t>7</w:t>
      </w:r>
      <w:r w:rsidRPr="00944C75">
        <w:t xml:space="preserve"> млн. рублей и</w:t>
      </w:r>
      <w:r>
        <w:t xml:space="preserve"> на</w:t>
      </w:r>
      <w:r w:rsidRPr="00944C75">
        <w:t xml:space="preserve"> плановый период 2020 и 2021 год</w:t>
      </w:r>
      <w:r>
        <w:t>ов</w:t>
      </w:r>
      <w:r w:rsidRPr="00944C75">
        <w:t xml:space="preserve"> – 2,</w:t>
      </w:r>
      <w:r w:rsidR="00783980">
        <w:t>8</w:t>
      </w:r>
      <w:r w:rsidRPr="00944C75">
        <w:t xml:space="preserve"> млн. рублей и 2,</w:t>
      </w:r>
      <w:r w:rsidR="00783980">
        <w:t>9</w:t>
      </w:r>
      <w:r w:rsidRPr="00944C75">
        <w:t xml:space="preserve"> млн. рублей</w:t>
      </w:r>
      <w:r w:rsidR="003C76E9">
        <w:t xml:space="preserve"> соответственно</w:t>
      </w:r>
      <w:r w:rsidRPr="00944C75">
        <w:t xml:space="preserve">. </w:t>
      </w:r>
    </w:p>
    <w:p w:rsidR="000E791C" w:rsidRPr="001952C3" w:rsidRDefault="000E791C" w:rsidP="003B5C6B">
      <w:pPr>
        <w:ind w:firstLine="709"/>
        <w:jc w:val="both"/>
        <w:rPr>
          <w:color w:val="000000"/>
        </w:rPr>
      </w:pPr>
      <w:r w:rsidRPr="001952C3">
        <w:t xml:space="preserve">Структура </w:t>
      </w:r>
      <w:r w:rsidRPr="001952C3">
        <w:rPr>
          <w:b/>
        </w:rPr>
        <w:t>неналоговых доходов</w:t>
      </w:r>
      <w:r w:rsidRPr="001952C3">
        <w:t xml:space="preserve"> районного бюджета Моргаушского района содержит доходы от сдачи в аренду земельных участков и имущества, находящегося в муниципальной собственности, доходы от муниципальных унитарных предприятий, платежи за негативное воздействие на окружающую среду, доходы</w:t>
      </w:r>
      <w:r w:rsidRPr="001952C3">
        <w:rPr>
          <w:color w:val="000000"/>
        </w:rPr>
        <w:t xml:space="preserve"> от реализации имущества, находящегося в муниципальной собственности,</w:t>
      </w:r>
      <w:r>
        <w:rPr>
          <w:color w:val="000000"/>
        </w:rPr>
        <w:t xml:space="preserve"> доходы от продажи земли</w:t>
      </w:r>
      <w:r w:rsidRPr="001952C3">
        <w:rPr>
          <w:color w:val="000000"/>
        </w:rPr>
        <w:t>, штрафные санкции, возмещение ущерба.</w:t>
      </w:r>
    </w:p>
    <w:p w:rsidR="000E791C" w:rsidRDefault="000E791C" w:rsidP="003B5C6B">
      <w:pPr>
        <w:ind w:firstLine="709"/>
        <w:jc w:val="both"/>
      </w:pPr>
      <w:r w:rsidRPr="0002050B">
        <w:t xml:space="preserve">В таблице № 4 представлена структура неналоговых доходов районного бюджета Моргаушского района, </w:t>
      </w:r>
      <w:r w:rsidRPr="00F236C2">
        <w:t>утвержденных на 201</w:t>
      </w:r>
      <w:r w:rsidR="00F236C2" w:rsidRPr="00F236C2">
        <w:t>9</w:t>
      </w:r>
      <w:r w:rsidRPr="00F236C2">
        <w:t xml:space="preserve"> год</w:t>
      </w:r>
      <w:r w:rsidRPr="0002050B">
        <w:t xml:space="preserve"> и предлагаемых к утверждению на 20</w:t>
      </w:r>
      <w:r w:rsidR="00783980">
        <w:t>20</w:t>
      </w:r>
      <w:r w:rsidRPr="0002050B">
        <w:t xml:space="preserve"> год и плановый период 202</w:t>
      </w:r>
      <w:r w:rsidR="00783980">
        <w:t>1</w:t>
      </w:r>
      <w:r w:rsidRPr="0002050B">
        <w:t xml:space="preserve"> и 202</w:t>
      </w:r>
      <w:r w:rsidR="00783980">
        <w:t>2</w:t>
      </w:r>
      <w:r w:rsidRPr="0002050B">
        <w:t xml:space="preserve"> годов.</w:t>
      </w:r>
    </w:p>
    <w:p w:rsidR="00AC7204" w:rsidRDefault="00AC7204" w:rsidP="003B5C6B">
      <w:pPr>
        <w:ind w:firstLine="709"/>
        <w:jc w:val="both"/>
      </w:pPr>
    </w:p>
    <w:p w:rsidR="00AC7204" w:rsidRDefault="00AC7204" w:rsidP="003B5C6B">
      <w:pPr>
        <w:ind w:firstLine="709"/>
        <w:jc w:val="both"/>
      </w:pPr>
    </w:p>
    <w:p w:rsidR="000E791C" w:rsidRPr="0002050B" w:rsidRDefault="000E791C" w:rsidP="003B5C6B">
      <w:pPr>
        <w:ind w:firstLine="709"/>
        <w:jc w:val="right"/>
        <w:rPr>
          <w:i/>
        </w:rPr>
      </w:pPr>
      <w:r w:rsidRPr="0002050B">
        <w:rPr>
          <w:i/>
        </w:rPr>
        <w:lastRenderedPageBreak/>
        <w:t>Таблица № 4.</w:t>
      </w:r>
    </w:p>
    <w:tbl>
      <w:tblPr>
        <w:tblW w:w="10064" w:type="dxa"/>
        <w:tblInd w:w="-176" w:type="dxa"/>
        <w:tblLayout w:type="fixed"/>
        <w:tblLook w:val="04A0"/>
      </w:tblPr>
      <w:tblGrid>
        <w:gridCol w:w="425"/>
        <w:gridCol w:w="1560"/>
        <w:gridCol w:w="707"/>
        <w:gridCol w:w="569"/>
        <w:gridCol w:w="708"/>
        <w:gridCol w:w="567"/>
        <w:gridCol w:w="709"/>
        <w:gridCol w:w="823"/>
        <w:gridCol w:w="567"/>
        <w:gridCol w:w="708"/>
        <w:gridCol w:w="709"/>
        <w:gridCol w:w="567"/>
        <w:gridCol w:w="709"/>
        <w:gridCol w:w="736"/>
      </w:tblGrid>
      <w:tr w:rsidR="000E791C" w:rsidRPr="0002050B" w:rsidTr="00181DA6">
        <w:trPr>
          <w:trHeight w:val="30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B945E4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945E4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B945E4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B945E4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B945E4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Структура неналоговых доходов районного бюджета Моргаушского район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B945E4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201</w:t>
            </w:r>
            <w:r w:rsidR="00783980" w:rsidRPr="00B945E4">
              <w:rPr>
                <w:color w:val="000000"/>
                <w:sz w:val="16"/>
                <w:szCs w:val="16"/>
              </w:rPr>
              <w:t>9</w:t>
            </w:r>
            <w:r w:rsidRPr="00B945E4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B945E4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20</w:t>
            </w:r>
            <w:r w:rsidR="00783980" w:rsidRPr="00B945E4">
              <w:rPr>
                <w:color w:val="000000"/>
                <w:sz w:val="16"/>
                <w:szCs w:val="16"/>
              </w:rPr>
              <w:t>20</w:t>
            </w:r>
            <w:r w:rsidRPr="00B945E4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B945E4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Отношение суммы налога за 20</w:t>
            </w:r>
            <w:r w:rsidR="00783980" w:rsidRPr="00B945E4">
              <w:rPr>
                <w:color w:val="000000"/>
                <w:sz w:val="16"/>
                <w:szCs w:val="16"/>
              </w:rPr>
              <w:t>20</w:t>
            </w:r>
            <w:r w:rsidRPr="00B945E4">
              <w:rPr>
                <w:color w:val="000000"/>
                <w:sz w:val="16"/>
                <w:szCs w:val="16"/>
              </w:rPr>
              <w:t xml:space="preserve"> год к сумме налога за 201</w:t>
            </w:r>
            <w:r w:rsidR="00783980" w:rsidRPr="00B945E4">
              <w:rPr>
                <w:color w:val="000000"/>
                <w:sz w:val="16"/>
                <w:szCs w:val="16"/>
              </w:rPr>
              <w:t>9</w:t>
            </w:r>
            <w:r w:rsidRPr="00B945E4">
              <w:rPr>
                <w:color w:val="000000"/>
                <w:sz w:val="16"/>
                <w:szCs w:val="16"/>
              </w:rPr>
              <w:t xml:space="preserve"> год, %</w:t>
            </w:r>
          </w:p>
        </w:tc>
        <w:tc>
          <w:tcPr>
            <w:tcW w:w="13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B945E4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202</w:t>
            </w:r>
            <w:r w:rsidR="00783980" w:rsidRPr="00B945E4">
              <w:rPr>
                <w:color w:val="000000"/>
                <w:sz w:val="16"/>
                <w:szCs w:val="16"/>
              </w:rPr>
              <w:t>1</w:t>
            </w:r>
            <w:r w:rsidRPr="00B945E4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B945E4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Отношение суммы налога за 202</w:t>
            </w:r>
            <w:r w:rsidR="00783980" w:rsidRPr="00B945E4">
              <w:rPr>
                <w:color w:val="000000"/>
                <w:sz w:val="16"/>
                <w:szCs w:val="16"/>
              </w:rPr>
              <w:t>1</w:t>
            </w:r>
            <w:r w:rsidRPr="00B945E4">
              <w:rPr>
                <w:color w:val="000000"/>
                <w:sz w:val="16"/>
                <w:szCs w:val="16"/>
              </w:rPr>
              <w:t xml:space="preserve"> год к сумме налога за 20</w:t>
            </w:r>
            <w:r w:rsidR="00783980" w:rsidRPr="00B945E4">
              <w:rPr>
                <w:color w:val="000000"/>
                <w:sz w:val="16"/>
                <w:szCs w:val="16"/>
              </w:rPr>
              <w:t>20</w:t>
            </w:r>
            <w:r w:rsidRPr="00B945E4">
              <w:rPr>
                <w:color w:val="000000"/>
                <w:sz w:val="16"/>
                <w:szCs w:val="16"/>
              </w:rPr>
              <w:t xml:space="preserve"> год, %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B945E4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202</w:t>
            </w:r>
            <w:r w:rsidR="00783980" w:rsidRPr="00B945E4">
              <w:rPr>
                <w:color w:val="000000"/>
                <w:sz w:val="16"/>
                <w:szCs w:val="16"/>
              </w:rPr>
              <w:t>2</w:t>
            </w:r>
            <w:r w:rsidRPr="00B945E4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B945E4" w:rsidRDefault="000E791C" w:rsidP="00F91489">
            <w:pPr>
              <w:tabs>
                <w:tab w:val="left" w:pos="-250"/>
              </w:tabs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Отношение суммы налога за 202</w:t>
            </w:r>
            <w:r w:rsidR="00783980" w:rsidRPr="00B945E4">
              <w:rPr>
                <w:color w:val="000000"/>
                <w:sz w:val="16"/>
                <w:szCs w:val="16"/>
              </w:rPr>
              <w:t>2</w:t>
            </w:r>
            <w:r w:rsidRPr="00B945E4">
              <w:rPr>
                <w:color w:val="000000"/>
                <w:sz w:val="16"/>
                <w:szCs w:val="16"/>
              </w:rPr>
              <w:t xml:space="preserve"> год к сумме налога за 202</w:t>
            </w:r>
            <w:r w:rsidR="00783980" w:rsidRPr="00B945E4">
              <w:rPr>
                <w:color w:val="000000"/>
                <w:sz w:val="16"/>
                <w:szCs w:val="16"/>
              </w:rPr>
              <w:t>1</w:t>
            </w:r>
            <w:r w:rsidRPr="00B945E4">
              <w:rPr>
                <w:color w:val="000000"/>
                <w:sz w:val="16"/>
                <w:szCs w:val="16"/>
              </w:rPr>
              <w:t xml:space="preserve"> год, %</w:t>
            </w: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91C" w:rsidRPr="00B945E4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Отношение суммы налога за 202</w:t>
            </w:r>
            <w:r w:rsidR="00783980" w:rsidRPr="00B945E4">
              <w:rPr>
                <w:color w:val="000000"/>
                <w:sz w:val="16"/>
                <w:szCs w:val="16"/>
              </w:rPr>
              <w:t>2</w:t>
            </w:r>
            <w:r w:rsidRPr="00B945E4">
              <w:rPr>
                <w:color w:val="000000"/>
                <w:sz w:val="16"/>
                <w:szCs w:val="16"/>
              </w:rPr>
              <w:t xml:space="preserve"> год к сумме налога за 20</w:t>
            </w:r>
            <w:r w:rsidR="00783980" w:rsidRPr="00B945E4">
              <w:rPr>
                <w:color w:val="000000"/>
                <w:sz w:val="16"/>
                <w:szCs w:val="16"/>
              </w:rPr>
              <w:t>20</w:t>
            </w:r>
            <w:r w:rsidRPr="00B945E4">
              <w:rPr>
                <w:color w:val="000000"/>
                <w:sz w:val="16"/>
                <w:szCs w:val="16"/>
              </w:rPr>
              <w:t xml:space="preserve"> год, %</w:t>
            </w:r>
          </w:p>
        </w:tc>
      </w:tr>
      <w:tr w:rsidR="000E791C" w:rsidRPr="0002050B" w:rsidTr="00181DA6">
        <w:trPr>
          <w:trHeight w:val="1621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1C" w:rsidRPr="00B945E4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1C" w:rsidRPr="00B945E4" w:rsidRDefault="000E791C" w:rsidP="00F914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B945E4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Сумма, тыс. рубл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B945E4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Доля в общем объеме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B945E4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Сумма, 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B945E4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Доля в общем объеме, %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1C" w:rsidRPr="00B945E4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B945E4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Сумма, 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B945E4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Доля в общем объеме, %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1C" w:rsidRPr="00B945E4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B945E4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Сумма, 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B945E4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Доля в общем объеме, %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1C" w:rsidRPr="00B945E4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791C" w:rsidRPr="00B945E4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E791C" w:rsidRPr="002A0A15" w:rsidTr="00181DA6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91C" w:rsidRPr="00B945E4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1C" w:rsidRPr="00B945E4" w:rsidRDefault="000E791C" w:rsidP="00F91489">
            <w:pPr>
              <w:rPr>
                <w:b/>
                <w:color w:val="000000"/>
                <w:sz w:val="16"/>
                <w:szCs w:val="16"/>
              </w:rPr>
            </w:pPr>
            <w:r w:rsidRPr="00B945E4">
              <w:rPr>
                <w:b/>
                <w:color w:val="000000"/>
                <w:sz w:val="16"/>
                <w:szCs w:val="16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066402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511,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066402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D970B7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9 9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F4776A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066402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823AED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9 42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823AED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4</w:t>
            </w:r>
            <w:r w:rsidR="0084212A">
              <w:rPr>
                <w:color w:val="000000"/>
                <w:sz w:val="16"/>
                <w:szCs w:val="16"/>
              </w:rPr>
              <w:t>8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30288F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30288F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9 9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076A08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076A08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E791C" w:rsidRPr="00B945E4" w:rsidRDefault="00076A08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407C8" w:rsidRPr="00B407C8" w:rsidTr="00181DA6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C8" w:rsidRPr="00B407C8" w:rsidRDefault="00B407C8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407C8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C8" w:rsidRPr="00B407C8" w:rsidRDefault="00B407C8" w:rsidP="00F914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B407C8">
              <w:rPr>
                <w:color w:val="000000"/>
                <w:sz w:val="16"/>
                <w:szCs w:val="16"/>
              </w:rPr>
              <w:t xml:space="preserve">оходы </w:t>
            </w:r>
            <w:r>
              <w:rPr>
                <w:color w:val="000000"/>
                <w:sz w:val="16"/>
                <w:szCs w:val="16"/>
              </w:rPr>
              <w:t>в виде прибыли, приходящейся на доли в уставных капитала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7C8" w:rsidRPr="00B407C8" w:rsidRDefault="0084212A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7C8" w:rsidRPr="00B407C8" w:rsidRDefault="0084212A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7C8" w:rsidRPr="00B407C8" w:rsidRDefault="0084212A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7C8" w:rsidRPr="00B407C8" w:rsidRDefault="0084212A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7C8" w:rsidRPr="00B407C8" w:rsidRDefault="0084212A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7C8" w:rsidRPr="00B407C8" w:rsidRDefault="0084212A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7C8" w:rsidRPr="00B407C8" w:rsidRDefault="0084212A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7C8" w:rsidRPr="00B407C8" w:rsidRDefault="0084212A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7C8" w:rsidRPr="00B407C8" w:rsidRDefault="0084212A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7C8" w:rsidRPr="00B407C8" w:rsidRDefault="0084212A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7C8" w:rsidRPr="00B407C8" w:rsidRDefault="0084212A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407C8" w:rsidRPr="00B407C8" w:rsidRDefault="0084212A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0E791C" w:rsidRPr="002A0A15" w:rsidTr="00181DA6">
        <w:trPr>
          <w:trHeight w:val="27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91C" w:rsidRPr="00B945E4" w:rsidRDefault="000E791C" w:rsidP="0084212A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1.</w:t>
            </w:r>
            <w:r w:rsidR="0084212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1C" w:rsidRPr="00B945E4" w:rsidRDefault="000E791C" w:rsidP="00F91489">
            <w:pPr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арендная плата на земл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066402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636,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066402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C16DAC" w:rsidP="0084212A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B945E4">
              <w:rPr>
                <w:color w:val="000000"/>
                <w:sz w:val="16"/>
                <w:szCs w:val="16"/>
              </w:rPr>
              <w:t>9</w:t>
            </w:r>
            <w:r w:rsidR="00F91489" w:rsidRPr="00B945E4">
              <w:rPr>
                <w:color w:val="000000"/>
                <w:sz w:val="16"/>
                <w:szCs w:val="16"/>
              </w:rPr>
              <w:t> </w:t>
            </w:r>
            <w:r w:rsidR="0084212A">
              <w:rPr>
                <w:color w:val="000000"/>
                <w:sz w:val="16"/>
                <w:szCs w:val="16"/>
              </w:rPr>
              <w:t>3</w:t>
            </w:r>
            <w:r w:rsidRPr="00B945E4">
              <w:rPr>
                <w:color w:val="000000"/>
                <w:sz w:val="16"/>
                <w:szCs w:val="16"/>
              </w:rPr>
              <w:t>00</w:t>
            </w:r>
            <w:r w:rsidR="00F91489" w:rsidRPr="00B945E4">
              <w:rPr>
                <w:color w:val="000000"/>
                <w:sz w:val="16"/>
                <w:szCs w:val="16"/>
              </w:rPr>
              <w:t>,</w:t>
            </w:r>
            <w:r w:rsidRPr="00B945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84212A" w:rsidP="00F9148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4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84212A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84212A" w:rsidP="00F9148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8 9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84212A" w:rsidP="00F9148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4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7F46E4" w:rsidP="0084212A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95,</w:t>
            </w:r>
            <w:r w:rsidR="0084212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84212A" w:rsidP="00F9148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9 3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84212A" w:rsidP="00F9148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7F46E4" w:rsidP="0084212A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B945E4">
              <w:rPr>
                <w:color w:val="000000"/>
                <w:sz w:val="16"/>
                <w:szCs w:val="16"/>
              </w:rPr>
              <w:t>104,</w:t>
            </w:r>
            <w:r w:rsidR="0084212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E791C" w:rsidRPr="00B945E4" w:rsidRDefault="007F46E4" w:rsidP="00E5512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B945E4">
              <w:rPr>
                <w:color w:val="000000"/>
                <w:sz w:val="16"/>
                <w:szCs w:val="16"/>
              </w:rPr>
              <w:t>100</w:t>
            </w:r>
            <w:r w:rsidR="00D318BB" w:rsidRPr="00B945E4">
              <w:rPr>
                <w:color w:val="000000"/>
                <w:sz w:val="16"/>
                <w:szCs w:val="16"/>
              </w:rPr>
              <w:t>,</w:t>
            </w:r>
            <w:r w:rsidR="00E5512B">
              <w:rPr>
                <w:color w:val="000000"/>
                <w:sz w:val="16"/>
                <w:szCs w:val="16"/>
              </w:rPr>
              <w:t>5</w:t>
            </w:r>
          </w:p>
        </w:tc>
      </w:tr>
      <w:tr w:rsidR="000E791C" w:rsidRPr="002A0A15" w:rsidTr="00181DA6">
        <w:trPr>
          <w:trHeight w:val="43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91C" w:rsidRPr="00B945E4" w:rsidRDefault="000E791C" w:rsidP="0084212A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1.</w:t>
            </w:r>
            <w:r w:rsidR="0084212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1C" w:rsidRPr="00B945E4" w:rsidRDefault="000E791C" w:rsidP="00F91489">
            <w:pPr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066402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7F46E4" w:rsidRPr="00B945E4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F4776A" w:rsidP="00066402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1,</w:t>
            </w:r>
            <w:r w:rsidR="0006640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84212A" w:rsidP="00F9148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84212A" w:rsidP="00F9148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84212A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84212A" w:rsidP="00F9148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84212A" w:rsidP="00F9148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84212A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84212A" w:rsidP="00F9148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84212A" w:rsidP="00F9148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84212A" w:rsidP="00F9148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E791C" w:rsidRPr="00B945E4" w:rsidRDefault="0084212A" w:rsidP="00F9148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E791C" w:rsidRPr="002A0A15" w:rsidTr="00181DA6">
        <w:trPr>
          <w:trHeight w:val="43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91C" w:rsidRPr="00B945E4" w:rsidRDefault="000E791C" w:rsidP="0084212A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1.</w:t>
            </w:r>
            <w:r w:rsidR="0084212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1C" w:rsidRPr="00B945E4" w:rsidRDefault="000E791C" w:rsidP="00F91489">
            <w:pPr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доходы от муниципальных унитарных пред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066402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783980" w:rsidRPr="00B945E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84212A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D970B7" w:rsidRPr="00B945E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D970B7" w:rsidP="0084212A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0,</w:t>
            </w:r>
            <w:r w:rsidR="0084212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84212A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066402">
              <w:rPr>
                <w:color w:val="000000"/>
                <w:sz w:val="16"/>
                <w:szCs w:val="16"/>
              </w:rPr>
              <w:t>5</w:t>
            </w:r>
            <w:r w:rsidR="00823AED" w:rsidRPr="00B945E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84212A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823AED" w:rsidRPr="00B945E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30288F" w:rsidP="0084212A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B945E4">
              <w:rPr>
                <w:color w:val="000000"/>
                <w:sz w:val="16"/>
                <w:szCs w:val="16"/>
              </w:rPr>
              <w:t>0,</w:t>
            </w:r>
            <w:r w:rsidR="0084212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0E791C" w:rsidP="00F9148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B945E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84212A" w:rsidP="00F9148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30288F" w:rsidRPr="00B945E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076A08" w:rsidP="0084212A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0,</w:t>
            </w:r>
            <w:r w:rsidR="0084212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E791C" w:rsidRPr="00B945E4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0E791C" w:rsidRPr="002A0A15" w:rsidTr="00181DA6">
        <w:trPr>
          <w:trHeight w:val="43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91C" w:rsidRPr="00B945E4" w:rsidRDefault="000E791C" w:rsidP="0084212A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1.</w:t>
            </w:r>
            <w:r w:rsidR="0084212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1C" w:rsidRPr="00B945E4" w:rsidRDefault="000E791C" w:rsidP="00F91489">
            <w:pPr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прочие поступления от использования имуще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783980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495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066402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D970B7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823AED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823AED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823AED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30288F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30288F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30288F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076A08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076A08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11</w:t>
            </w:r>
            <w:r w:rsidR="0084212A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E791C" w:rsidRPr="00B945E4" w:rsidRDefault="00076A08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0E791C" w:rsidRPr="002A0A15" w:rsidTr="00181DA6">
        <w:trPr>
          <w:trHeight w:val="4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91C" w:rsidRPr="00B945E4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1C" w:rsidRPr="00B945E4" w:rsidRDefault="000E791C" w:rsidP="00F91489">
            <w:pPr>
              <w:rPr>
                <w:b/>
                <w:color w:val="000000"/>
                <w:sz w:val="16"/>
                <w:szCs w:val="16"/>
              </w:rPr>
            </w:pPr>
            <w:r w:rsidRPr="00B945E4">
              <w:rPr>
                <w:b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066402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783980" w:rsidRPr="00B945E4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Default="00D970B7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2,</w:t>
            </w:r>
            <w:r w:rsidR="0084212A">
              <w:rPr>
                <w:color w:val="000000"/>
                <w:sz w:val="16"/>
                <w:szCs w:val="16"/>
              </w:rPr>
              <w:t>1</w:t>
            </w:r>
          </w:p>
          <w:p w:rsidR="0084212A" w:rsidRPr="00B945E4" w:rsidRDefault="0084212A" w:rsidP="008421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D970B7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55</w:t>
            </w:r>
            <w:r w:rsidR="000E791C" w:rsidRPr="00B945E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84212A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066402" w:rsidP="00842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</w:t>
            </w:r>
            <w:r w:rsidR="0084212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823AED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30288F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30288F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30288F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6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076A08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076A08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076A08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120,0</w:t>
            </w:r>
          </w:p>
        </w:tc>
      </w:tr>
      <w:tr w:rsidR="000E791C" w:rsidRPr="002A0A15" w:rsidTr="00181DA6">
        <w:trPr>
          <w:trHeight w:val="3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91C" w:rsidRPr="00B945E4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1C" w:rsidRPr="00B945E4" w:rsidRDefault="000E791C" w:rsidP="00F91489">
            <w:pPr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плата за негативные воздействия на окружающую среду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066402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783980" w:rsidRPr="00B945E4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D970B7" w:rsidP="0084212A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2,</w:t>
            </w:r>
            <w:r w:rsidR="008421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D970B7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55</w:t>
            </w:r>
            <w:r w:rsidR="000E791C" w:rsidRPr="00B945E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84212A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066402" w:rsidP="00842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</w:t>
            </w:r>
            <w:r w:rsidR="0084212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823AED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6</w:t>
            </w:r>
            <w:r w:rsidR="000E791C" w:rsidRPr="00B945E4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30288F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30288F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30288F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66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076A08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076A08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076A08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12</w:t>
            </w:r>
            <w:r w:rsidR="000E791C" w:rsidRPr="00B945E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E791C" w:rsidRPr="002A0A15" w:rsidTr="00181DA6">
        <w:trPr>
          <w:trHeight w:val="40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91C" w:rsidRPr="00B945E4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1C" w:rsidRPr="00B945E4" w:rsidRDefault="000E791C" w:rsidP="00F91489">
            <w:pPr>
              <w:rPr>
                <w:b/>
                <w:color w:val="000000"/>
                <w:sz w:val="16"/>
                <w:szCs w:val="16"/>
              </w:rPr>
            </w:pPr>
            <w:r w:rsidRPr="00B945E4">
              <w:rPr>
                <w:b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783980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10 300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066402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D970B7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4</w:t>
            </w:r>
            <w:r w:rsidR="00F91489" w:rsidRPr="00B945E4">
              <w:rPr>
                <w:color w:val="000000"/>
                <w:sz w:val="16"/>
                <w:szCs w:val="16"/>
              </w:rPr>
              <w:t> </w:t>
            </w:r>
            <w:r w:rsidRPr="00B945E4">
              <w:rPr>
                <w:color w:val="000000"/>
                <w:sz w:val="16"/>
                <w:szCs w:val="16"/>
              </w:rPr>
              <w:t>500</w:t>
            </w:r>
            <w:r w:rsidR="00F91489" w:rsidRPr="00B945E4">
              <w:rPr>
                <w:color w:val="000000"/>
                <w:sz w:val="16"/>
                <w:szCs w:val="16"/>
              </w:rPr>
              <w:t>,</w:t>
            </w:r>
            <w:r w:rsidR="000E791C" w:rsidRPr="00B945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9E49EE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257778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823AED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3 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30288F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1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30288F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7</w:t>
            </w:r>
            <w:r w:rsidR="0084212A"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30288F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4 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076A08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2</w:t>
            </w:r>
            <w:r w:rsidR="0084212A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076A08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131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E791C" w:rsidRPr="00B945E4" w:rsidRDefault="00076A08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102,2</w:t>
            </w:r>
          </w:p>
        </w:tc>
      </w:tr>
      <w:tr w:rsidR="000E791C" w:rsidRPr="002A0A15" w:rsidTr="00181DA6">
        <w:trPr>
          <w:trHeight w:val="17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91C" w:rsidRPr="00B945E4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1C" w:rsidRPr="00B945E4" w:rsidRDefault="000E791C" w:rsidP="00F91489">
            <w:pPr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доходы от реализации имущества</w:t>
            </w:r>
            <w:r w:rsidR="0084212A">
              <w:rPr>
                <w:color w:val="000000"/>
                <w:sz w:val="16"/>
                <w:szCs w:val="16"/>
              </w:rPr>
              <w:t>, находящегося в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066402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0E791C" w:rsidRPr="00B945E4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066402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2,</w:t>
            </w:r>
            <w:r w:rsidR="00C16DAC" w:rsidRPr="00B945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257778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C16DA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5</w:t>
            </w:r>
            <w:r w:rsidR="000E791C" w:rsidRPr="00B945E4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C16DA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2</w:t>
            </w:r>
            <w:r w:rsidR="000E791C" w:rsidRPr="00B945E4">
              <w:rPr>
                <w:color w:val="000000"/>
                <w:sz w:val="16"/>
                <w:szCs w:val="16"/>
              </w:rPr>
              <w:t>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C16DA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C16DA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6</w:t>
            </w:r>
            <w:r w:rsidR="000E791C" w:rsidRPr="00B945E4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C16DA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C16DA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E791C" w:rsidRPr="00B945E4" w:rsidRDefault="00C16DA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120,0</w:t>
            </w:r>
          </w:p>
        </w:tc>
      </w:tr>
      <w:tr w:rsidR="000E791C" w:rsidRPr="002A0A15" w:rsidTr="00181DA6">
        <w:trPr>
          <w:trHeight w:val="11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91C" w:rsidRPr="00B945E4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1C" w:rsidRPr="00B945E4" w:rsidRDefault="000E791C" w:rsidP="00F91489">
            <w:pPr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доходы от продажи земл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066402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100</w:t>
            </w:r>
            <w:r w:rsidR="00F91489" w:rsidRPr="00B945E4">
              <w:rPr>
                <w:color w:val="000000"/>
                <w:sz w:val="16"/>
                <w:szCs w:val="16"/>
              </w:rPr>
              <w:t>,</w:t>
            </w:r>
            <w:r w:rsidR="000E791C" w:rsidRPr="00B945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066402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C16DA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4</w:t>
            </w:r>
            <w:r w:rsidR="00F91489" w:rsidRPr="00B945E4">
              <w:rPr>
                <w:color w:val="000000"/>
                <w:sz w:val="16"/>
                <w:szCs w:val="16"/>
              </w:rPr>
              <w:t> </w:t>
            </w:r>
            <w:r w:rsidRPr="00B945E4">
              <w:rPr>
                <w:color w:val="000000"/>
                <w:sz w:val="16"/>
                <w:szCs w:val="16"/>
              </w:rPr>
              <w:t>000</w:t>
            </w:r>
            <w:r w:rsidR="00F91489" w:rsidRPr="00B945E4">
              <w:rPr>
                <w:color w:val="000000"/>
                <w:sz w:val="16"/>
                <w:szCs w:val="16"/>
              </w:rPr>
              <w:t>,</w:t>
            </w:r>
            <w:r w:rsidR="000E791C" w:rsidRPr="00B945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C16DA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257778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C16DA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1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C16DA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4</w:t>
            </w:r>
            <w:r w:rsidR="00F91489" w:rsidRPr="00B945E4">
              <w:rPr>
                <w:color w:val="000000"/>
                <w:sz w:val="16"/>
                <w:szCs w:val="16"/>
              </w:rPr>
              <w:t> </w:t>
            </w:r>
            <w:r w:rsidRPr="00B945E4">
              <w:rPr>
                <w:color w:val="000000"/>
                <w:sz w:val="16"/>
                <w:szCs w:val="16"/>
              </w:rPr>
              <w:t>000</w:t>
            </w:r>
            <w:r w:rsidR="00F91489" w:rsidRPr="00B945E4">
              <w:rPr>
                <w:color w:val="000000"/>
                <w:sz w:val="16"/>
                <w:szCs w:val="16"/>
              </w:rPr>
              <w:t>,</w:t>
            </w:r>
            <w:r w:rsidRPr="00B945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C16DA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0E791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E791C" w:rsidRPr="00B945E4" w:rsidRDefault="00C16DAC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4212A" w:rsidRPr="002A0A15" w:rsidTr="00181DA6">
        <w:trPr>
          <w:trHeight w:val="11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12A" w:rsidRPr="00B945E4" w:rsidRDefault="0084212A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12A" w:rsidRPr="0084212A" w:rsidRDefault="0084212A" w:rsidP="00F9148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оходы от оказания платных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12A" w:rsidRDefault="0084212A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12A" w:rsidRDefault="0084212A" w:rsidP="00842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12A" w:rsidRPr="00B945E4" w:rsidRDefault="0084212A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12A" w:rsidRPr="00B945E4" w:rsidRDefault="0084212A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12A" w:rsidRDefault="0084212A" w:rsidP="00842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12A" w:rsidRDefault="0084212A" w:rsidP="00842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12A" w:rsidRDefault="0084212A" w:rsidP="00842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12A" w:rsidRDefault="0084212A" w:rsidP="00842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12A" w:rsidRDefault="0084212A" w:rsidP="00842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12A" w:rsidRDefault="0084212A" w:rsidP="00842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12A" w:rsidRDefault="0084212A" w:rsidP="00842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212A" w:rsidRDefault="0084212A" w:rsidP="00842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4212A" w:rsidRPr="002A0A15" w:rsidTr="00181DA6">
        <w:trPr>
          <w:trHeight w:val="11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12A" w:rsidRDefault="0084212A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12A" w:rsidRPr="0084212A" w:rsidRDefault="0084212A" w:rsidP="00F914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12A" w:rsidRDefault="0084212A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12A" w:rsidRDefault="0084212A" w:rsidP="00842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12A" w:rsidRPr="00B945E4" w:rsidRDefault="0084212A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12A" w:rsidRPr="00B945E4" w:rsidRDefault="0084212A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12A" w:rsidRDefault="0084212A" w:rsidP="00842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12A" w:rsidRDefault="0084212A" w:rsidP="00842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12A" w:rsidRDefault="0084212A" w:rsidP="00842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12A" w:rsidRDefault="0084212A" w:rsidP="00842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12A" w:rsidRDefault="0084212A" w:rsidP="00842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12A" w:rsidRDefault="0084212A" w:rsidP="00842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12A" w:rsidRDefault="0084212A" w:rsidP="00842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212A" w:rsidRDefault="0084212A" w:rsidP="00842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E791C" w:rsidRPr="002A0A15" w:rsidTr="00181DA6">
        <w:trPr>
          <w:trHeight w:val="43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91C" w:rsidRPr="00B945E4" w:rsidRDefault="0084212A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1C" w:rsidRPr="00B945E4" w:rsidRDefault="000E791C" w:rsidP="00F91489">
            <w:pPr>
              <w:rPr>
                <w:b/>
                <w:color w:val="000000"/>
                <w:sz w:val="16"/>
                <w:szCs w:val="16"/>
              </w:rPr>
            </w:pPr>
            <w:r w:rsidRPr="00B945E4">
              <w:rPr>
                <w:b/>
                <w:color w:val="000000"/>
                <w:sz w:val="16"/>
                <w:szCs w:val="16"/>
              </w:rPr>
              <w:t>Штрафные санкции, возмещение ущерб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066402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D970B7" w:rsidRPr="00B945E4">
              <w:rPr>
                <w:color w:val="000000"/>
                <w:sz w:val="16"/>
                <w:szCs w:val="16"/>
              </w:rPr>
              <w:t> 600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E5512B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D970B7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5</w:t>
            </w:r>
            <w:r w:rsidR="00F91489" w:rsidRPr="00B945E4">
              <w:rPr>
                <w:color w:val="000000"/>
                <w:sz w:val="16"/>
                <w:szCs w:val="16"/>
              </w:rPr>
              <w:t> </w:t>
            </w:r>
            <w:r w:rsidRPr="00B945E4">
              <w:rPr>
                <w:color w:val="000000"/>
                <w:sz w:val="16"/>
                <w:szCs w:val="16"/>
              </w:rPr>
              <w:t>600</w:t>
            </w:r>
            <w:r w:rsidR="00F91489" w:rsidRPr="00B945E4">
              <w:rPr>
                <w:color w:val="000000"/>
                <w:sz w:val="16"/>
                <w:szCs w:val="16"/>
              </w:rPr>
              <w:t>,</w:t>
            </w:r>
            <w:r w:rsidR="000E791C" w:rsidRPr="00B945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823AED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2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257778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823AED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5,8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30288F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30288F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10</w:t>
            </w:r>
            <w:r w:rsidR="00E5512B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30288F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5 9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076A08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076A08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10</w:t>
            </w:r>
            <w:r w:rsidR="00E5512B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E791C" w:rsidRPr="00B945E4" w:rsidRDefault="00076A08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105,4</w:t>
            </w:r>
          </w:p>
        </w:tc>
      </w:tr>
      <w:tr w:rsidR="000E791C" w:rsidRPr="002A0A15" w:rsidTr="00181DA6">
        <w:trPr>
          <w:trHeight w:val="48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0E791C" w:rsidRPr="00B945E4" w:rsidRDefault="000E791C" w:rsidP="00F91489">
            <w:pPr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Всего неналоговых доходов районного бюджета Моргаушского рай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F4776A" w:rsidP="00066402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2</w:t>
            </w:r>
            <w:r w:rsidR="00066402">
              <w:rPr>
                <w:color w:val="000000"/>
                <w:sz w:val="16"/>
                <w:szCs w:val="16"/>
              </w:rPr>
              <w:t>8 011,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E5512B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D970B7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20 63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E5512B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E5512B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,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823AED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19 32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E5512B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E5512B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30288F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21 06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E5512B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91C" w:rsidRPr="00B945E4" w:rsidRDefault="00E5512B" w:rsidP="00F914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8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E791C" w:rsidRPr="00B945E4" w:rsidRDefault="00076A08" w:rsidP="00F91489">
            <w:pPr>
              <w:jc w:val="center"/>
              <w:rPr>
                <w:color w:val="000000"/>
                <w:sz w:val="16"/>
                <w:szCs w:val="16"/>
              </w:rPr>
            </w:pPr>
            <w:r w:rsidRPr="00B945E4">
              <w:rPr>
                <w:color w:val="000000"/>
                <w:sz w:val="16"/>
                <w:szCs w:val="16"/>
              </w:rPr>
              <w:t>102,1</w:t>
            </w:r>
          </w:p>
        </w:tc>
      </w:tr>
    </w:tbl>
    <w:p w:rsidR="00181DA6" w:rsidRDefault="00181DA6" w:rsidP="003B5C6B">
      <w:pPr>
        <w:ind w:firstLine="709"/>
        <w:jc w:val="both"/>
      </w:pPr>
    </w:p>
    <w:p w:rsidR="00C3011F" w:rsidRPr="00C3011F" w:rsidRDefault="000E791C" w:rsidP="003B5C6B">
      <w:pPr>
        <w:ind w:firstLine="709"/>
        <w:jc w:val="both"/>
      </w:pPr>
      <w:proofErr w:type="gramStart"/>
      <w:r w:rsidRPr="0041503D">
        <w:lastRenderedPageBreak/>
        <w:t>Как видно из таблицы № 4, основную долю неналоговых доходов составляют</w:t>
      </w:r>
      <w:r w:rsidR="00C3011F" w:rsidRPr="00C3011F">
        <w:rPr>
          <w:b/>
        </w:rPr>
        <w:t xml:space="preserve"> доход</w:t>
      </w:r>
      <w:r w:rsidR="00C3011F">
        <w:rPr>
          <w:b/>
        </w:rPr>
        <w:t>ы</w:t>
      </w:r>
      <w:r w:rsidR="00C3011F" w:rsidRPr="00C3011F">
        <w:rPr>
          <w:b/>
        </w:rPr>
        <w:t xml:space="preserve"> от арендной платы на землю, </w:t>
      </w:r>
      <w:r w:rsidR="00C3011F" w:rsidRPr="00C3011F">
        <w:t xml:space="preserve">в 2020 году предусмотрены в сумме 9,0 млн. рублей или на </w:t>
      </w:r>
      <w:r w:rsidR="00C42900">
        <w:t>12,6</w:t>
      </w:r>
      <w:r w:rsidR="00181DA6" w:rsidRPr="000E791C">
        <w:t> </w:t>
      </w:r>
      <w:r w:rsidR="00C3011F" w:rsidRPr="00C3011F">
        <w:t>% меньше утвержденных решением Моргаушского районного Собрания депутатов от 11.12.2018 № С</w:t>
      </w:r>
      <w:r w:rsidR="00C3011F" w:rsidRPr="00C3011F">
        <w:noBreakHyphen/>
        <w:t>34/2 «О районном бюджете Моргаушского района Чувашской Республики на 2019 год и плановый период 2020 и 2021 годов» (с учетом внесенных в</w:t>
      </w:r>
      <w:proofErr w:type="gramEnd"/>
      <w:r w:rsidR="00C3011F" w:rsidRPr="00C3011F">
        <w:t xml:space="preserve"> течение 2019 года изменений) на 2019 год.</w:t>
      </w:r>
    </w:p>
    <w:p w:rsidR="00C3011F" w:rsidRPr="0041503D" w:rsidRDefault="00C3011F" w:rsidP="003B5C6B">
      <w:pPr>
        <w:ind w:firstLine="709"/>
        <w:jc w:val="both"/>
      </w:pPr>
      <w:r w:rsidRPr="00C3011F">
        <w:t>Доходы от арендной платы на землю на плановый период 2021 и 2022 годов предусмотрено в сумме 8,</w:t>
      </w:r>
      <w:r w:rsidR="00C42900">
        <w:t>9</w:t>
      </w:r>
      <w:r w:rsidRPr="00C3011F">
        <w:t xml:space="preserve"> млн. рублей (</w:t>
      </w:r>
      <w:r w:rsidR="00C42900">
        <w:t>46,2</w:t>
      </w:r>
      <w:r w:rsidR="00181DA6" w:rsidRPr="000E791C">
        <w:t> </w:t>
      </w:r>
      <w:r w:rsidRPr="00C3011F">
        <w:t>%) и 9,</w:t>
      </w:r>
      <w:r w:rsidR="00C42900">
        <w:t>3</w:t>
      </w:r>
      <w:r w:rsidRPr="00C3011F">
        <w:t xml:space="preserve"> млн. рублей (</w:t>
      </w:r>
      <w:r w:rsidR="00C42900">
        <w:t>44,4</w:t>
      </w:r>
      <w:r w:rsidR="00181DA6" w:rsidRPr="000E791C">
        <w:t> </w:t>
      </w:r>
      <w:r w:rsidRPr="00C3011F">
        <w:t>%).</w:t>
      </w:r>
    </w:p>
    <w:p w:rsidR="003C5396" w:rsidRPr="000A7707" w:rsidRDefault="003C5396" w:rsidP="003C5396">
      <w:pPr>
        <w:ind w:firstLine="709"/>
        <w:jc w:val="both"/>
      </w:pPr>
      <w:r w:rsidRPr="000A7707">
        <w:rPr>
          <w:color w:val="000000"/>
        </w:rPr>
        <w:t xml:space="preserve">Поступление в районный бюджет Моргаушского района </w:t>
      </w:r>
      <w:r w:rsidRPr="000A7707">
        <w:rPr>
          <w:b/>
          <w:color w:val="000000"/>
        </w:rPr>
        <w:t>доходов от муниципальных унитарных предприятий</w:t>
      </w:r>
      <w:r w:rsidRPr="000A7707">
        <w:t xml:space="preserve"> на 20</w:t>
      </w:r>
      <w:r>
        <w:t>20</w:t>
      </w:r>
      <w:r w:rsidRPr="000A7707">
        <w:t xml:space="preserve"> год и плановый период 20</w:t>
      </w:r>
      <w:r>
        <w:t>21</w:t>
      </w:r>
      <w:r w:rsidRPr="000A7707">
        <w:t xml:space="preserve"> и 202</w:t>
      </w:r>
      <w:r>
        <w:t>2 годов запланировано в сумме 7</w:t>
      </w:r>
      <w:r w:rsidRPr="000A7707">
        <w:t xml:space="preserve">0,0 тыс. рублей ежегодно. </w:t>
      </w:r>
    </w:p>
    <w:p w:rsidR="003C5396" w:rsidRDefault="003C5396" w:rsidP="003C5396">
      <w:pPr>
        <w:ind w:firstLine="709"/>
        <w:jc w:val="both"/>
      </w:pPr>
      <w:proofErr w:type="gramStart"/>
      <w:r w:rsidRPr="000A7707">
        <w:rPr>
          <w:b/>
        </w:rPr>
        <w:t xml:space="preserve">Прочие поступления от использования имуществом </w:t>
      </w:r>
      <w:r w:rsidRPr="000A7707">
        <w:t>в 20</w:t>
      </w:r>
      <w:r>
        <w:t>20</w:t>
      </w:r>
      <w:r w:rsidRPr="000A7707">
        <w:t xml:space="preserve"> году предусмотрен</w:t>
      </w:r>
      <w:r>
        <w:t>ы</w:t>
      </w:r>
      <w:r w:rsidRPr="000A7707">
        <w:t xml:space="preserve"> в общей сумме </w:t>
      </w:r>
      <w:r>
        <w:t>500,0</w:t>
      </w:r>
      <w:r w:rsidRPr="000A7707">
        <w:t xml:space="preserve"> тыс. рублей, что на </w:t>
      </w:r>
      <w:r>
        <w:t>5,0</w:t>
      </w:r>
      <w:r w:rsidRPr="000A7707">
        <w:t xml:space="preserve"> тыс. рублей или на </w:t>
      </w:r>
      <w:r>
        <w:t>1,0</w:t>
      </w:r>
      <w:r w:rsidRPr="000E791C">
        <w:t> </w:t>
      </w:r>
      <w:r w:rsidRPr="000A7707">
        <w:t xml:space="preserve">% больше утвержденных решением Моргаушского районного Собрания депутатов от </w:t>
      </w:r>
      <w:r>
        <w:t>11.12.2018</w:t>
      </w:r>
      <w:r w:rsidRPr="000A7707">
        <w:t xml:space="preserve"> № С</w:t>
      </w:r>
      <w:r w:rsidRPr="000A7707">
        <w:noBreakHyphen/>
      </w:r>
      <w:r>
        <w:t>34</w:t>
      </w:r>
      <w:r w:rsidRPr="000A7707">
        <w:t>/2 «О районном бюджете Моргаушского района Чувашской Республики на 201</w:t>
      </w:r>
      <w:r>
        <w:t>9</w:t>
      </w:r>
      <w:r w:rsidRPr="000A7707">
        <w:t xml:space="preserve"> год и плановый период 20</w:t>
      </w:r>
      <w:r>
        <w:t>20</w:t>
      </w:r>
      <w:r w:rsidRPr="000A7707">
        <w:t xml:space="preserve"> и 202</w:t>
      </w:r>
      <w:r>
        <w:t>1</w:t>
      </w:r>
      <w:r w:rsidRPr="000A7707">
        <w:t xml:space="preserve"> годов» (с учетом внесенных в течение 201</w:t>
      </w:r>
      <w:r>
        <w:t>9</w:t>
      </w:r>
      <w:r w:rsidRPr="000A7707">
        <w:t xml:space="preserve"> года изменений) на</w:t>
      </w:r>
      <w:proofErr w:type="gramEnd"/>
      <w:r w:rsidRPr="000A7707">
        <w:t xml:space="preserve"> 201</w:t>
      </w:r>
      <w:r>
        <w:t>9</w:t>
      </w:r>
      <w:r w:rsidRPr="000A7707">
        <w:t xml:space="preserve"> год.</w:t>
      </w:r>
    </w:p>
    <w:p w:rsidR="003C5396" w:rsidRPr="006659F6" w:rsidRDefault="003C5396" w:rsidP="003C5396">
      <w:pPr>
        <w:ind w:firstLine="709"/>
        <w:jc w:val="both"/>
      </w:pPr>
      <w:r w:rsidRPr="006659F6">
        <w:t>Н</w:t>
      </w:r>
      <w:r>
        <w:t>а плановый период 2021 и 2022 годов в сумме 400,0 тыс. рублей и 450,0 тыс. рублей соответственно.</w:t>
      </w:r>
    </w:p>
    <w:p w:rsidR="003C5396" w:rsidRDefault="003C5396" w:rsidP="003C5396">
      <w:pPr>
        <w:ind w:firstLine="709"/>
        <w:jc w:val="both"/>
      </w:pPr>
      <w:proofErr w:type="gramStart"/>
      <w:r w:rsidRPr="000A7707">
        <w:rPr>
          <w:b/>
          <w:color w:val="000000"/>
        </w:rPr>
        <w:t>Плата за негативное воздействие на окружающую среду</w:t>
      </w:r>
      <w:r w:rsidRPr="000A7707">
        <w:rPr>
          <w:color w:val="000000"/>
        </w:rPr>
        <w:t xml:space="preserve"> предусмотрен</w:t>
      </w:r>
      <w:r>
        <w:rPr>
          <w:color w:val="000000"/>
        </w:rPr>
        <w:t>а</w:t>
      </w:r>
      <w:r w:rsidRPr="000A7707">
        <w:rPr>
          <w:color w:val="000000"/>
        </w:rPr>
        <w:t xml:space="preserve"> на 20</w:t>
      </w:r>
      <w:r>
        <w:rPr>
          <w:color w:val="000000"/>
        </w:rPr>
        <w:t>20</w:t>
      </w:r>
      <w:r w:rsidRPr="000A7707">
        <w:rPr>
          <w:color w:val="000000"/>
        </w:rPr>
        <w:t xml:space="preserve"> год в сумме </w:t>
      </w:r>
      <w:r>
        <w:rPr>
          <w:color w:val="000000"/>
        </w:rPr>
        <w:t>550,0</w:t>
      </w:r>
      <w:r w:rsidRPr="000A7707">
        <w:rPr>
          <w:color w:val="000000"/>
        </w:rPr>
        <w:t xml:space="preserve"> тыс. рублей или на </w:t>
      </w:r>
      <w:r>
        <w:rPr>
          <w:color w:val="000000"/>
        </w:rPr>
        <w:t>50</w:t>
      </w:r>
      <w:r w:rsidRPr="000A7707">
        <w:rPr>
          <w:color w:val="000000"/>
        </w:rPr>
        <w:t>,0 тыс. рублей (</w:t>
      </w:r>
      <w:r>
        <w:rPr>
          <w:color w:val="000000"/>
        </w:rPr>
        <w:t>8,3</w:t>
      </w:r>
      <w:r w:rsidRPr="000A7707">
        <w:rPr>
          <w:color w:val="000000"/>
        </w:rPr>
        <w:t xml:space="preserve"> %) </w:t>
      </w:r>
      <w:r>
        <w:rPr>
          <w:color w:val="000000"/>
        </w:rPr>
        <w:t>меньш</w:t>
      </w:r>
      <w:r w:rsidRPr="000A7707">
        <w:rPr>
          <w:color w:val="000000"/>
        </w:rPr>
        <w:t xml:space="preserve">е </w:t>
      </w:r>
      <w:r w:rsidRPr="000A7707">
        <w:t xml:space="preserve">утвержденных решением Моргаушского районного Собрания депутатов от </w:t>
      </w:r>
      <w:r>
        <w:t>11.12.2018</w:t>
      </w:r>
      <w:r w:rsidRPr="000A7707">
        <w:t xml:space="preserve"> № С</w:t>
      </w:r>
      <w:r w:rsidRPr="000A7707">
        <w:noBreakHyphen/>
      </w:r>
      <w:r>
        <w:t>34</w:t>
      </w:r>
      <w:r w:rsidRPr="000A7707">
        <w:t>/2 «О районном бюджете Моргаушского района Чувашской Республики на 201</w:t>
      </w:r>
      <w:r>
        <w:t>9</w:t>
      </w:r>
      <w:r w:rsidRPr="000A7707">
        <w:t xml:space="preserve"> год и плановый период 20</w:t>
      </w:r>
      <w:r>
        <w:t>20</w:t>
      </w:r>
      <w:r w:rsidRPr="000A7707">
        <w:t xml:space="preserve"> и 202</w:t>
      </w:r>
      <w:r>
        <w:t>1</w:t>
      </w:r>
      <w:r w:rsidRPr="000A7707">
        <w:t xml:space="preserve"> годов» (с учетом внесенных в течение 201</w:t>
      </w:r>
      <w:r>
        <w:t>9</w:t>
      </w:r>
      <w:r w:rsidRPr="000A7707">
        <w:t xml:space="preserve"> года изменений) на 201</w:t>
      </w:r>
      <w:r>
        <w:t>9</w:t>
      </w:r>
      <w:proofErr w:type="gramEnd"/>
      <w:r w:rsidRPr="000A7707">
        <w:t xml:space="preserve"> год.</w:t>
      </w:r>
      <w:r w:rsidRPr="001A3372">
        <w:t xml:space="preserve"> </w:t>
      </w:r>
    </w:p>
    <w:p w:rsidR="003C5396" w:rsidRDefault="003C5396" w:rsidP="003C5396">
      <w:pPr>
        <w:ind w:firstLine="709"/>
        <w:jc w:val="both"/>
      </w:pPr>
      <w:r w:rsidRPr="006659F6">
        <w:t>Н</w:t>
      </w:r>
      <w:r>
        <w:t>а плановый период 2021 и 2022 годов в сумме 600,0 тыс. рублей и 660,0 тыс. рублей соответственно.</w:t>
      </w:r>
    </w:p>
    <w:p w:rsidR="00465255" w:rsidRDefault="000E791C" w:rsidP="003B5C6B">
      <w:pPr>
        <w:ind w:firstLine="709"/>
        <w:jc w:val="both"/>
      </w:pPr>
      <w:proofErr w:type="gramStart"/>
      <w:r w:rsidRPr="00465255">
        <w:t>Поступление</w:t>
      </w:r>
      <w:r w:rsidR="00465255" w:rsidRPr="00465255">
        <w:rPr>
          <w:b/>
        </w:rPr>
        <w:t xml:space="preserve"> </w:t>
      </w:r>
      <w:r w:rsidR="00465255" w:rsidRPr="0041503D">
        <w:rPr>
          <w:b/>
        </w:rPr>
        <w:t>доход</w:t>
      </w:r>
      <w:r w:rsidR="00465255">
        <w:rPr>
          <w:b/>
        </w:rPr>
        <w:t>ов</w:t>
      </w:r>
      <w:r w:rsidR="00465255" w:rsidRPr="0041503D">
        <w:rPr>
          <w:b/>
        </w:rPr>
        <w:t xml:space="preserve"> от продажи материальных и нематериальных активов</w:t>
      </w:r>
      <w:r w:rsidR="00C42900">
        <w:rPr>
          <w:b/>
        </w:rPr>
        <w:t xml:space="preserve"> </w:t>
      </w:r>
      <w:r w:rsidR="00465255" w:rsidRPr="0041503D">
        <w:t>в 20</w:t>
      </w:r>
      <w:r w:rsidR="00465255">
        <w:t>20 году предусмотрено в сумме</w:t>
      </w:r>
      <w:r w:rsidR="00465255" w:rsidRPr="0041503D">
        <w:t xml:space="preserve"> </w:t>
      </w:r>
      <w:r w:rsidR="00465255">
        <w:t>4,5</w:t>
      </w:r>
      <w:r w:rsidR="00465255" w:rsidRPr="0041503D">
        <w:t xml:space="preserve"> млн. рублей, что на </w:t>
      </w:r>
      <w:r w:rsidR="00465255">
        <w:t>5,8</w:t>
      </w:r>
      <w:r w:rsidR="00465255" w:rsidRPr="0041503D">
        <w:t xml:space="preserve"> млн. рублей </w:t>
      </w:r>
      <w:r w:rsidR="00F507A1">
        <w:t>меньше</w:t>
      </w:r>
      <w:r w:rsidR="00465255" w:rsidRPr="0041503D">
        <w:t xml:space="preserve"> утвержденных решением Моргаушского районного Собрания депутатов от </w:t>
      </w:r>
      <w:r w:rsidR="00F507A1">
        <w:t>11.12.2018</w:t>
      </w:r>
      <w:r w:rsidR="00465255" w:rsidRPr="0041503D">
        <w:t xml:space="preserve"> № С</w:t>
      </w:r>
      <w:r w:rsidR="00465255" w:rsidRPr="0041503D">
        <w:noBreakHyphen/>
      </w:r>
      <w:r w:rsidR="00F507A1">
        <w:t>34</w:t>
      </w:r>
      <w:r w:rsidR="00465255" w:rsidRPr="0041503D">
        <w:t>/2 «О районном бюджете Моргаушского района Чувашской Республики на 20</w:t>
      </w:r>
      <w:r w:rsidR="00F507A1">
        <w:t>19</w:t>
      </w:r>
      <w:r w:rsidR="00465255" w:rsidRPr="0041503D">
        <w:t xml:space="preserve"> год и плановый период 20</w:t>
      </w:r>
      <w:r w:rsidR="00F507A1">
        <w:t>20</w:t>
      </w:r>
      <w:r w:rsidR="00465255" w:rsidRPr="0041503D">
        <w:t xml:space="preserve"> и 202</w:t>
      </w:r>
      <w:r w:rsidR="00F507A1">
        <w:t>1</w:t>
      </w:r>
      <w:r w:rsidR="00465255" w:rsidRPr="0041503D">
        <w:t xml:space="preserve"> годов» (с учетом внесенных в течение 201</w:t>
      </w:r>
      <w:r w:rsidR="00F507A1">
        <w:t>9</w:t>
      </w:r>
      <w:r w:rsidR="00465255" w:rsidRPr="0041503D">
        <w:t xml:space="preserve"> года изменений) на 201</w:t>
      </w:r>
      <w:r w:rsidR="00F507A1">
        <w:t>9</w:t>
      </w:r>
      <w:proofErr w:type="gramEnd"/>
      <w:r w:rsidR="00465255" w:rsidRPr="0041503D">
        <w:t xml:space="preserve"> год.</w:t>
      </w:r>
      <w:r w:rsidR="00465255" w:rsidRPr="001A3372">
        <w:t xml:space="preserve"> </w:t>
      </w:r>
      <w:r w:rsidR="00C42900" w:rsidRPr="0041503D">
        <w:t>Его доля в общей сумме налоговых доходов составит в 20</w:t>
      </w:r>
      <w:r w:rsidR="00C42900">
        <w:t>20</w:t>
      </w:r>
      <w:r w:rsidR="00C42900" w:rsidRPr="0041503D">
        <w:t xml:space="preserve"> году </w:t>
      </w:r>
      <w:r w:rsidR="00C42900">
        <w:t>21,8</w:t>
      </w:r>
      <w:r w:rsidR="00C42900" w:rsidRPr="0041503D">
        <w:t> %.</w:t>
      </w:r>
      <w:r w:rsidR="003C5396">
        <w:t xml:space="preserve"> </w:t>
      </w:r>
    </w:p>
    <w:p w:rsidR="00465255" w:rsidRPr="0041503D" w:rsidRDefault="00465255" w:rsidP="003B5C6B">
      <w:pPr>
        <w:ind w:firstLine="709"/>
        <w:jc w:val="both"/>
      </w:pPr>
      <w:r w:rsidRPr="0041503D">
        <w:t>В плановый период 202</w:t>
      </w:r>
      <w:r w:rsidR="00F507A1">
        <w:t>1</w:t>
      </w:r>
      <w:r w:rsidRPr="0041503D">
        <w:t xml:space="preserve"> и 202</w:t>
      </w:r>
      <w:r w:rsidR="00F507A1">
        <w:t>2</w:t>
      </w:r>
      <w:r w:rsidRPr="0041503D">
        <w:t xml:space="preserve"> годов предусмотрено </w:t>
      </w:r>
      <w:r w:rsidR="00F507A1">
        <w:t>3,5</w:t>
      </w:r>
      <w:r w:rsidRPr="0041503D">
        <w:t xml:space="preserve"> млн. рублей и </w:t>
      </w:r>
      <w:r w:rsidR="00F507A1">
        <w:t>4,6</w:t>
      </w:r>
      <w:r w:rsidRPr="0041503D">
        <w:t xml:space="preserve"> млн. рублей соответственно.</w:t>
      </w:r>
    </w:p>
    <w:p w:rsidR="003C5396" w:rsidRDefault="003C5396" w:rsidP="003B5C6B">
      <w:pPr>
        <w:ind w:firstLine="709"/>
        <w:jc w:val="both"/>
        <w:rPr>
          <w:color w:val="000000"/>
        </w:rPr>
      </w:pPr>
      <w:proofErr w:type="gramStart"/>
      <w:r w:rsidRPr="003C5396">
        <w:rPr>
          <w:color w:val="000000"/>
        </w:rPr>
        <w:t>До</w:t>
      </w:r>
      <w:r>
        <w:rPr>
          <w:color w:val="000000"/>
        </w:rPr>
        <w:t>ходы от продажи материальных и нематериальных активов включают в себя</w:t>
      </w:r>
      <w:r>
        <w:rPr>
          <w:b/>
          <w:color w:val="000000"/>
        </w:rPr>
        <w:t xml:space="preserve"> д</w:t>
      </w:r>
      <w:r w:rsidR="000E791C" w:rsidRPr="00F236C2">
        <w:rPr>
          <w:b/>
          <w:color w:val="000000"/>
        </w:rPr>
        <w:t>оходы от реализации имущества, находящегос</w:t>
      </w:r>
      <w:r>
        <w:rPr>
          <w:b/>
          <w:color w:val="000000"/>
        </w:rPr>
        <w:t>я в муниципальной собственности</w:t>
      </w:r>
      <w:r w:rsidR="000E791C" w:rsidRPr="00F236C2">
        <w:rPr>
          <w:b/>
          <w:color w:val="000000"/>
        </w:rPr>
        <w:t xml:space="preserve"> </w:t>
      </w:r>
      <w:r>
        <w:rPr>
          <w:b/>
          <w:color w:val="000000"/>
        </w:rPr>
        <w:t>(</w:t>
      </w:r>
      <w:r w:rsidR="000E791C" w:rsidRPr="00F236C2">
        <w:rPr>
          <w:color w:val="000000"/>
        </w:rPr>
        <w:t>в 20</w:t>
      </w:r>
      <w:r w:rsidR="00F236C2" w:rsidRPr="00F236C2">
        <w:rPr>
          <w:color w:val="000000"/>
        </w:rPr>
        <w:t>20</w:t>
      </w:r>
      <w:r w:rsidR="000E791C" w:rsidRPr="00F236C2">
        <w:rPr>
          <w:color w:val="000000"/>
        </w:rPr>
        <w:t xml:space="preserve"> году запланирован</w:t>
      </w:r>
      <w:r w:rsidR="00F236C2" w:rsidRPr="00F236C2">
        <w:rPr>
          <w:color w:val="000000"/>
        </w:rPr>
        <w:t xml:space="preserve">ы в сумме 500,0 тыс. рублей </w:t>
      </w:r>
      <w:r w:rsidRPr="00F236C2">
        <w:rPr>
          <w:color w:val="000000"/>
        </w:rPr>
        <w:t xml:space="preserve">плановый период 2021 и 2022 годов – </w:t>
      </w:r>
      <w:r>
        <w:rPr>
          <w:color w:val="000000"/>
        </w:rPr>
        <w:t>500</w:t>
      </w:r>
      <w:r w:rsidRPr="00F236C2">
        <w:rPr>
          <w:color w:val="000000"/>
        </w:rPr>
        <w:t xml:space="preserve">,0 </w:t>
      </w:r>
      <w:r>
        <w:rPr>
          <w:color w:val="000000"/>
        </w:rPr>
        <w:t>тыс</w:t>
      </w:r>
      <w:r w:rsidRPr="00F236C2">
        <w:rPr>
          <w:color w:val="000000"/>
        </w:rPr>
        <w:t xml:space="preserve">. рублей и </w:t>
      </w:r>
      <w:r>
        <w:rPr>
          <w:color w:val="000000"/>
        </w:rPr>
        <w:t>600</w:t>
      </w:r>
      <w:r w:rsidRPr="00F236C2">
        <w:rPr>
          <w:color w:val="000000"/>
        </w:rPr>
        <w:t xml:space="preserve">,0 </w:t>
      </w:r>
      <w:r>
        <w:rPr>
          <w:color w:val="000000"/>
        </w:rPr>
        <w:t>тыс</w:t>
      </w:r>
      <w:r w:rsidRPr="00F236C2">
        <w:rPr>
          <w:color w:val="000000"/>
        </w:rPr>
        <w:t>. рублей</w:t>
      </w:r>
      <w:r>
        <w:rPr>
          <w:color w:val="000000"/>
        </w:rPr>
        <w:t>)</w:t>
      </w:r>
      <w:r>
        <w:t xml:space="preserve"> и д</w:t>
      </w:r>
      <w:r>
        <w:rPr>
          <w:b/>
          <w:color w:val="000000"/>
        </w:rPr>
        <w:t>оходы от продажи земли</w:t>
      </w:r>
      <w:r w:rsidR="000E791C" w:rsidRPr="00F236C2">
        <w:rPr>
          <w:b/>
          <w:color w:val="000000"/>
        </w:rPr>
        <w:t xml:space="preserve"> </w:t>
      </w:r>
      <w:r>
        <w:rPr>
          <w:b/>
          <w:color w:val="000000"/>
        </w:rPr>
        <w:t>(</w:t>
      </w:r>
      <w:r w:rsidR="000E791C" w:rsidRPr="00F236C2">
        <w:rPr>
          <w:color w:val="000000"/>
        </w:rPr>
        <w:t>в 20</w:t>
      </w:r>
      <w:r w:rsidR="00F236C2" w:rsidRPr="00F236C2">
        <w:rPr>
          <w:color w:val="000000"/>
        </w:rPr>
        <w:t>20</w:t>
      </w:r>
      <w:r w:rsidR="000E791C" w:rsidRPr="00F236C2">
        <w:rPr>
          <w:color w:val="000000"/>
        </w:rPr>
        <w:t xml:space="preserve"> году запланированы в сумме </w:t>
      </w:r>
      <w:r w:rsidR="00F236C2" w:rsidRPr="00F236C2">
        <w:rPr>
          <w:color w:val="000000"/>
        </w:rPr>
        <w:t>4,0</w:t>
      </w:r>
      <w:r w:rsidR="000E791C" w:rsidRPr="00F236C2">
        <w:rPr>
          <w:color w:val="000000"/>
        </w:rPr>
        <w:t xml:space="preserve"> млн. рублей, плановый период 202</w:t>
      </w:r>
      <w:r w:rsidR="00F236C2" w:rsidRPr="00F236C2">
        <w:rPr>
          <w:color w:val="000000"/>
        </w:rPr>
        <w:t>1</w:t>
      </w:r>
      <w:r w:rsidR="000E791C" w:rsidRPr="00F236C2">
        <w:rPr>
          <w:color w:val="000000"/>
        </w:rPr>
        <w:t xml:space="preserve"> и 202</w:t>
      </w:r>
      <w:r w:rsidR="00F236C2" w:rsidRPr="00F236C2">
        <w:rPr>
          <w:color w:val="000000"/>
        </w:rPr>
        <w:t>2</w:t>
      </w:r>
      <w:r w:rsidR="000E791C" w:rsidRPr="00F236C2">
        <w:rPr>
          <w:color w:val="000000"/>
        </w:rPr>
        <w:t xml:space="preserve"> годов</w:t>
      </w:r>
      <w:proofErr w:type="gramEnd"/>
      <w:r w:rsidR="000E791C" w:rsidRPr="00F236C2">
        <w:rPr>
          <w:color w:val="000000"/>
        </w:rPr>
        <w:t xml:space="preserve"> – </w:t>
      </w:r>
      <w:proofErr w:type="gramStart"/>
      <w:r w:rsidR="000E791C" w:rsidRPr="00F236C2">
        <w:rPr>
          <w:color w:val="000000"/>
        </w:rPr>
        <w:t>3,0 млн. рублей и 4,0 млн. рублей</w:t>
      </w:r>
      <w:r>
        <w:rPr>
          <w:color w:val="000000"/>
        </w:rPr>
        <w:t>).</w:t>
      </w:r>
      <w:proofErr w:type="gramEnd"/>
    </w:p>
    <w:p w:rsidR="000E791C" w:rsidRPr="00CA214B" w:rsidRDefault="000E791C" w:rsidP="003B5C6B">
      <w:pPr>
        <w:ind w:firstLine="709"/>
        <w:jc w:val="both"/>
      </w:pPr>
      <w:r w:rsidRPr="00CA214B">
        <w:rPr>
          <w:color w:val="000000"/>
        </w:rPr>
        <w:t xml:space="preserve">Доходы от поступления </w:t>
      </w:r>
      <w:r w:rsidRPr="00CA214B">
        <w:rPr>
          <w:b/>
          <w:color w:val="000000"/>
        </w:rPr>
        <w:t>штрафных санкций, возмещения ущерба</w:t>
      </w:r>
      <w:r w:rsidRPr="00CA214B">
        <w:rPr>
          <w:color w:val="000000"/>
        </w:rPr>
        <w:t xml:space="preserve"> составят в 20</w:t>
      </w:r>
      <w:r w:rsidR="00F236C2" w:rsidRPr="00CA214B">
        <w:rPr>
          <w:color w:val="000000"/>
        </w:rPr>
        <w:t>20</w:t>
      </w:r>
      <w:r w:rsidRPr="00CA214B">
        <w:rPr>
          <w:color w:val="000000"/>
        </w:rPr>
        <w:t xml:space="preserve"> году </w:t>
      </w:r>
      <w:r w:rsidR="00F236C2" w:rsidRPr="00CA214B">
        <w:rPr>
          <w:color w:val="000000"/>
        </w:rPr>
        <w:t>5,6</w:t>
      </w:r>
      <w:r w:rsidRPr="00CA214B">
        <w:rPr>
          <w:color w:val="000000"/>
        </w:rPr>
        <w:t xml:space="preserve"> млн. рублей (</w:t>
      </w:r>
      <w:r w:rsidR="00F236C2" w:rsidRPr="00CA214B">
        <w:rPr>
          <w:color w:val="000000"/>
        </w:rPr>
        <w:t>27,1</w:t>
      </w:r>
      <w:r w:rsidRPr="00CA214B">
        <w:rPr>
          <w:color w:val="000000"/>
        </w:rPr>
        <w:t> % от общей суммы неналоговых поступлений за 20</w:t>
      </w:r>
      <w:r w:rsidR="00F236C2" w:rsidRPr="00CA214B">
        <w:rPr>
          <w:color w:val="000000"/>
        </w:rPr>
        <w:t>20 год</w:t>
      </w:r>
      <w:r w:rsidR="00257778">
        <w:rPr>
          <w:color w:val="000000"/>
        </w:rPr>
        <w:t>)</w:t>
      </w:r>
      <w:r w:rsidRPr="00CA214B">
        <w:t xml:space="preserve">. </w:t>
      </w:r>
    </w:p>
    <w:p w:rsidR="000E791C" w:rsidRDefault="000E791C" w:rsidP="003B5C6B">
      <w:pPr>
        <w:ind w:firstLine="709"/>
        <w:jc w:val="both"/>
      </w:pPr>
      <w:r w:rsidRPr="00CA214B">
        <w:t>В плановом периоде</w:t>
      </w:r>
      <w:r w:rsidR="00866D5C">
        <w:t xml:space="preserve"> 2021 и 2022 годов</w:t>
      </w:r>
      <w:r w:rsidRPr="00CA214B">
        <w:t xml:space="preserve"> штрафные санкции, возмещение ущерба составят </w:t>
      </w:r>
      <w:r w:rsidR="00CA214B" w:rsidRPr="00CA214B">
        <w:t>5,8</w:t>
      </w:r>
      <w:r w:rsidRPr="00CA214B">
        <w:t xml:space="preserve"> млн. рублей и </w:t>
      </w:r>
      <w:r w:rsidR="00CA214B" w:rsidRPr="00CA214B">
        <w:t>5,9</w:t>
      </w:r>
      <w:r w:rsidRPr="00CA214B">
        <w:t xml:space="preserve"> млн. рублей</w:t>
      </w:r>
      <w:r w:rsidR="00866D5C">
        <w:t xml:space="preserve"> соответственно</w:t>
      </w:r>
      <w:r w:rsidRPr="00CA214B">
        <w:t>.</w:t>
      </w:r>
    </w:p>
    <w:p w:rsidR="00181DA6" w:rsidRDefault="00181DA6" w:rsidP="003B5C6B">
      <w:pPr>
        <w:ind w:firstLine="709"/>
        <w:jc w:val="both"/>
      </w:pPr>
    </w:p>
    <w:p w:rsidR="00181DA6" w:rsidRDefault="00F507A1" w:rsidP="00181DA6">
      <w:pPr>
        <w:pStyle w:val="11"/>
        <w:spacing w:before="0" w:after="0"/>
      </w:pPr>
      <w:r w:rsidRPr="0023263B">
        <w:t xml:space="preserve">Безвозмездные поступления от других бюджетов бюджетной системы </w:t>
      </w:r>
    </w:p>
    <w:p w:rsidR="00F507A1" w:rsidRPr="0023263B" w:rsidRDefault="00F507A1" w:rsidP="00181DA6">
      <w:pPr>
        <w:pStyle w:val="11"/>
        <w:spacing w:before="0" w:after="0"/>
      </w:pPr>
      <w:r w:rsidRPr="0023263B">
        <w:t>Российской Федерации</w:t>
      </w:r>
    </w:p>
    <w:p w:rsidR="00F507A1" w:rsidRPr="0044084C" w:rsidRDefault="00F507A1" w:rsidP="003B5C6B">
      <w:pPr>
        <w:ind w:firstLine="709"/>
        <w:jc w:val="both"/>
      </w:pPr>
      <w:proofErr w:type="gramStart"/>
      <w:r w:rsidRPr="0044084C">
        <w:rPr>
          <w:b/>
        </w:rPr>
        <w:t xml:space="preserve">Безвозмездные поступления </w:t>
      </w:r>
      <w:r w:rsidRPr="0044084C">
        <w:rPr>
          <w:b/>
          <w:color w:val="000000"/>
        </w:rPr>
        <w:t>от других бюджетов бюджетной системы Российской Федерации,</w:t>
      </w:r>
      <w:r w:rsidRPr="0044084C">
        <w:rPr>
          <w:color w:val="000000"/>
        </w:rPr>
        <w:t xml:space="preserve"> представленные межбюджетными трансфертами из республиканского бюджета Чувашской Республики и бюджетов сельских поселений </w:t>
      </w:r>
      <w:r w:rsidRPr="0044084C">
        <w:rPr>
          <w:color w:val="000000"/>
        </w:rPr>
        <w:lastRenderedPageBreak/>
        <w:t>Моргаушского района, запланированы в 20</w:t>
      </w:r>
      <w:r>
        <w:rPr>
          <w:color w:val="000000"/>
        </w:rPr>
        <w:t>20</w:t>
      </w:r>
      <w:r w:rsidRPr="0044084C">
        <w:rPr>
          <w:color w:val="000000"/>
        </w:rPr>
        <w:t xml:space="preserve"> году </w:t>
      </w:r>
      <w:r>
        <w:rPr>
          <w:color w:val="000000"/>
        </w:rPr>
        <w:t>в</w:t>
      </w:r>
      <w:r w:rsidRPr="0044084C">
        <w:rPr>
          <w:color w:val="000000"/>
        </w:rPr>
        <w:t xml:space="preserve"> сумме </w:t>
      </w:r>
      <w:r>
        <w:rPr>
          <w:color w:val="000000"/>
        </w:rPr>
        <w:t>630,3</w:t>
      </w:r>
      <w:r w:rsidRPr="0044084C">
        <w:rPr>
          <w:color w:val="000000"/>
        </w:rPr>
        <w:t xml:space="preserve"> млн. рублей, что на </w:t>
      </w:r>
      <w:r w:rsidR="007320DA">
        <w:rPr>
          <w:color w:val="000000"/>
        </w:rPr>
        <w:t>4,1</w:t>
      </w:r>
      <w:r w:rsidRPr="0044084C">
        <w:rPr>
          <w:color w:val="000000"/>
        </w:rPr>
        <w:t xml:space="preserve"> млн. рублей или на </w:t>
      </w:r>
      <w:r w:rsidR="007320DA">
        <w:rPr>
          <w:color w:val="000000"/>
        </w:rPr>
        <w:t>0,7</w:t>
      </w:r>
      <w:r w:rsidRPr="0044084C">
        <w:rPr>
          <w:color w:val="000000"/>
        </w:rPr>
        <w:t xml:space="preserve"> % больше </w:t>
      </w:r>
      <w:r w:rsidRPr="0044084C">
        <w:t xml:space="preserve">утвержденных решением Моргаушского районного Собрания депутатов от </w:t>
      </w:r>
      <w:r w:rsidR="00773F53">
        <w:t>11.12.2018</w:t>
      </w:r>
      <w:r w:rsidRPr="0044084C">
        <w:t xml:space="preserve"> № С</w:t>
      </w:r>
      <w:r w:rsidRPr="0044084C">
        <w:noBreakHyphen/>
      </w:r>
      <w:r w:rsidR="00773F53">
        <w:t>34</w:t>
      </w:r>
      <w:r w:rsidRPr="0044084C">
        <w:t>/2 «О районном бюджете Моргаушского района Чувашской Республики на 201</w:t>
      </w:r>
      <w:r w:rsidR="00773F53">
        <w:t>9</w:t>
      </w:r>
      <w:proofErr w:type="gramEnd"/>
      <w:r w:rsidRPr="0044084C">
        <w:t xml:space="preserve"> год и плановый период 20</w:t>
      </w:r>
      <w:r w:rsidR="00773F53">
        <w:t>20</w:t>
      </w:r>
      <w:r w:rsidRPr="0044084C">
        <w:t xml:space="preserve"> и 202</w:t>
      </w:r>
      <w:r w:rsidR="00773F53">
        <w:t>1</w:t>
      </w:r>
      <w:r w:rsidRPr="0044084C">
        <w:t xml:space="preserve"> годов» (с учетом внесенных в течение 201</w:t>
      </w:r>
      <w:r w:rsidR="00773F53">
        <w:t>9</w:t>
      </w:r>
      <w:r w:rsidRPr="0044084C">
        <w:t xml:space="preserve"> года изменений) на 201</w:t>
      </w:r>
      <w:r w:rsidR="00773F53">
        <w:t>9</w:t>
      </w:r>
      <w:r w:rsidRPr="0044084C">
        <w:t xml:space="preserve"> год. </w:t>
      </w:r>
    </w:p>
    <w:p w:rsidR="00F507A1" w:rsidRDefault="00F507A1" w:rsidP="003B5C6B">
      <w:pPr>
        <w:ind w:firstLine="709"/>
        <w:jc w:val="both"/>
        <w:rPr>
          <w:color w:val="000000"/>
        </w:rPr>
      </w:pPr>
      <w:r w:rsidRPr="0044084C">
        <w:t xml:space="preserve">Безвозмездные поступления </w:t>
      </w:r>
      <w:r w:rsidRPr="0044084C">
        <w:rPr>
          <w:color w:val="000000"/>
        </w:rPr>
        <w:t xml:space="preserve">от других бюджетов бюджетной системы Российской Федерации на плановый период предусмотрены в объеме </w:t>
      </w:r>
      <w:r w:rsidR="00773F53">
        <w:rPr>
          <w:color w:val="000000"/>
        </w:rPr>
        <w:t>600,0</w:t>
      </w:r>
      <w:r w:rsidRPr="0044084C">
        <w:rPr>
          <w:color w:val="000000"/>
        </w:rPr>
        <w:t xml:space="preserve"> млн. рублей на 202</w:t>
      </w:r>
      <w:r w:rsidR="00773F53">
        <w:rPr>
          <w:color w:val="000000"/>
        </w:rPr>
        <w:t>1</w:t>
      </w:r>
      <w:r w:rsidRPr="0044084C">
        <w:rPr>
          <w:color w:val="000000"/>
        </w:rPr>
        <w:t xml:space="preserve"> год и </w:t>
      </w:r>
      <w:r w:rsidR="00773F53">
        <w:rPr>
          <w:color w:val="000000"/>
        </w:rPr>
        <w:t>487,0</w:t>
      </w:r>
      <w:r>
        <w:rPr>
          <w:color w:val="000000"/>
        </w:rPr>
        <w:t xml:space="preserve"> млн. рублей </w:t>
      </w:r>
      <w:r w:rsidRPr="0086446D">
        <w:rPr>
          <w:color w:val="000000"/>
        </w:rPr>
        <w:t>–</w:t>
      </w:r>
      <w:r w:rsidRPr="0044084C">
        <w:rPr>
          <w:color w:val="000000"/>
        </w:rPr>
        <w:t xml:space="preserve"> 202</w:t>
      </w:r>
      <w:r w:rsidR="00773F53">
        <w:rPr>
          <w:color w:val="000000"/>
        </w:rPr>
        <w:t>2</w:t>
      </w:r>
      <w:r w:rsidRPr="0044084C">
        <w:rPr>
          <w:color w:val="000000"/>
        </w:rPr>
        <w:t xml:space="preserve"> год.</w:t>
      </w:r>
    </w:p>
    <w:p w:rsidR="00181DA6" w:rsidRDefault="00181DA6" w:rsidP="003B5C6B">
      <w:pPr>
        <w:ind w:firstLine="709"/>
        <w:jc w:val="both"/>
        <w:rPr>
          <w:color w:val="000000"/>
        </w:rPr>
      </w:pPr>
    </w:p>
    <w:p w:rsidR="00773F53" w:rsidRPr="00214742" w:rsidRDefault="00773F53" w:rsidP="00181DA6">
      <w:pPr>
        <w:pStyle w:val="11"/>
        <w:spacing w:before="0" w:after="0"/>
      </w:pPr>
      <w:r w:rsidRPr="00A662CF">
        <w:t>Расходы районного бюджета Моргаушского района</w:t>
      </w:r>
    </w:p>
    <w:p w:rsidR="00773F53" w:rsidRPr="002A0A15" w:rsidRDefault="00773F53" w:rsidP="003B5C6B">
      <w:pPr>
        <w:ind w:firstLine="709"/>
        <w:jc w:val="both"/>
        <w:rPr>
          <w:highlight w:val="yellow"/>
        </w:rPr>
      </w:pPr>
      <w:r w:rsidRPr="00214742">
        <w:t>Структура</w:t>
      </w:r>
      <w:r w:rsidRPr="00214742">
        <w:rPr>
          <w:b/>
        </w:rPr>
        <w:t xml:space="preserve"> расходов районного бюджета Моргаушского района</w:t>
      </w:r>
      <w:r w:rsidRPr="00214742">
        <w:t xml:space="preserve"> на 20</w:t>
      </w:r>
      <w:r w:rsidR="00A662CF">
        <w:t>20 год и плановый период 2021 и 2022 годов состоит из 14</w:t>
      </w:r>
      <w:r w:rsidRPr="00214742">
        <w:t xml:space="preserve"> разделов </w:t>
      </w:r>
      <w:proofErr w:type="gramStart"/>
      <w:r w:rsidRPr="00214742">
        <w:t>классификации расходов бюджетов бюджетной системы Российской Федерации</w:t>
      </w:r>
      <w:proofErr w:type="gramEnd"/>
      <w:r w:rsidRPr="00214742">
        <w:t>.</w:t>
      </w:r>
    </w:p>
    <w:p w:rsidR="00773F53" w:rsidRPr="00FA57A2" w:rsidRDefault="00773F53" w:rsidP="003B5C6B">
      <w:pPr>
        <w:ind w:firstLine="709"/>
        <w:jc w:val="right"/>
        <w:rPr>
          <w:i/>
        </w:rPr>
      </w:pPr>
      <w:r w:rsidRPr="00FA57A2">
        <w:rPr>
          <w:i/>
        </w:rPr>
        <w:t>Таблица № 5.</w:t>
      </w:r>
    </w:p>
    <w:tbl>
      <w:tblPr>
        <w:tblW w:w="10506" w:type="dxa"/>
        <w:jc w:val="center"/>
        <w:tblLook w:val="04A0"/>
      </w:tblPr>
      <w:tblGrid>
        <w:gridCol w:w="432"/>
        <w:gridCol w:w="1229"/>
        <w:gridCol w:w="856"/>
        <w:gridCol w:w="744"/>
        <w:gridCol w:w="856"/>
        <w:gridCol w:w="744"/>
        <w:gridCol w:w="815"/>
        <w:gridCol w:w="856"/>
        <w:gridCol w:w="744"/>
        <w:gridCol w:w="815"/>
        <w:gridCol w:w="856"/>
        <w:gridCol w:w="744"/>
        <w:gridCol w:w="815"/>
      </w:tblGrid>
      <w:tr w:rsidR="00181DA6" w:rsidRPr="00181DA6" w:rsidTr="004E4779">
        <w:trPr>
          <w:trHeight w:val="256"/>
          <w:jc w:val="center"/>
        </w:trPr>
        <w:tc>
          <w:tcPr>
            <w:tcW w:w="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81DA6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81DA6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181DA6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 xml:space="preserve">Наименование раздела </w:t>
            </w:r>
            <w:proofErr w:type="spellStart"/>
            <w:proofErr w:type="gramStart"/>
            <w:r w:rsidRPr="00181DA6">
              <w:rPr>
                <w:color w:val="000000"/>
                <w:sz w:val="16"/>
                <w:szCs w:val="16"/>
              </w:rPr>
              <w:t>классифика</w:t>
            </w:r>
            <w:r w:rsidR="00181DA6">
              <w:rPr>
                <w:color w:val="000000"/>
                <w:sz w:val="16"/>
                <w:szCs w:val="16"/>
              </w:rPr>
              <w:t>-</w:t>
            </w:r>
            <w:r w:rsidRPr="00181DA6">
              <w:rPr>
                <w:color w:val="000000"/>
                <w:sz w:val="16"/>
                <w:szCs w:val="16"/>
              </w:rPr>
              <w:t>ции</w:t>
            </w:r>
            <w:proofErr w:type="spellEnd"/>
            <w:proofErr w:type="gramEnd"/>
            <w:r w:rsidRPr="00181DA6">
              <w:rPr>
                <w:color w:val="000000"/>
                <w:sz w:val="16"/>
                <w:szCs w:val="16"/>
              </w:rPr>
              <w:t xml:space="preserve"> расходов бюджета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201</w:t>
            </w:r>
            <w:r w:rsidR="00A662CF" w:rsidRPr="00181DA6">
              <w:rPr>
                <w:color w:val="000000"/>
                <w:sz w:val="16"/>
                <w:szCs w:val="16"/>
              </w:rPr>
              <w:t>9</w:t>
            </w:r>
            <w:r w:rsidRPr="00181DA6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20</w:t>
            </w:r>
            <w:r w:rsidR="00A662CF" w:rsidRPr="00181DA6">
              <w:rPr>
                <w:color w:val="000000"/>
                <w:sz w:val="16"/>
                <w:szCs w:val="16"/>
              </w:rPr>
              <w:t>20</w:t>
            </w:r>
            <w:r w:rsidRPr="00181DA6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1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81DA6">
              <w:rPr>
                <w:color w:val="000000"/>
                <w:sz w:val="16"/>
                <w:szCs w:val="16"/>
              </w:rPr>
              <w:t>Отноше</w:t>
            </w:r>
            <w:r w:rsidR="00181DA6">
              <w:rPr>
                <w:color w:val="000000"/>
                <w:sz w:val="16"/>
                <w:szCs w:val="16"/>
              </w:rPr>
              <w:t>-</w:t>
            </w:r>
            <w:r w:rsidRPr="00181DA6">
              <w:rPr>
                <w:color w:val="000000"/>
                <w:sz w:val="16"/>
                <w:szCs w:val="16"/>
              </w:rPr>
              <w:t>ние</w:t>
            </w:r>
            <w:proofErr w:type="spellEnd"/>
            <w:proofErr w:type="gramEnd"/>
            <w:r w:rsidRPr="00181DA6">
              <w:rPr>
                <w:color w:val="000000"/>
                <w:sz w:val="16"/>
                <w:szCs w:val="16"/>
              </w:rPr>
              <w:t xml:space="preserve"> суммы по разделу за 20</w:t>
            </w:r>
            <w:r w:rsidR="00A662CF" w:rsidRPr="00181DA6">
              <w:rPr>
                <w:color w:val="000000"/>
                <w:sz w:val="16"/>
                <w:szCs w:val="16"/>
              </w:rPr>
              <w:t>20</w:t>
            </w:r>
            <w:r w:rsidRPr="00181DA6">
              <w:rPr>
                <w:color w:val="000000"/>
                <w:sz w:val="16"/>
                <w:szCs w:val="16"/>
              </w:rPr>
              <w:t xml:space="preserve"> год к сумме по разделу за 201</w:t>
            </w:r>
            <w:r w:rsidR="00A662CF" w:rsidRPr="00181DA6">
              <w:rPr>
                <w:color w:val="000000"/>
                <w:sz w:val="16"/>
                <w:szCs w:val="16"/>
              </w:rPr>
              <w:t>9</w:t>
            </w:r>
            <w:r w:rsidRPr="00181DA6">
              <w:rPr>
                <w:color w:val="000000"/>
                <w:sz w:val="16"/>
                <w:szCs w:val="16"/>
              </w:rPr>
              <w:t xml:space="preserve"> году, %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202</w:t>
            </w:r>
            <w:r w:rsidR="00A662CF" w:rsidRPr="00181DA6">
              <w:rPr>
                <w:color w:val="000000"/>
                <w:sz w:val="16"/>
                <w:szCs w:val="16"/>
              </w:rPr>
              <w:t>1</w:t>
            </w:r>
            <w:r w:rsidRPr="00181DA6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1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81DA6">
              <w:rPr>
                <w:color w:val="000000"/>
                <w:sz w:val="16"/>
                <w:szCs w:val="16"/>
              </w:rPr>
              <w:t>Отноше</w:t>
            </w:r>
            <w:r w:rsidR="00181DA6">
              <w:rPr>
                <w:color w:val="000000"/>
                <w:sz w:val="16"/>
                <w:szCs w:val="16"/>
              </w:rPr>
              <w:t>-</w:t>
            </w:r>
            <w:r w:rsidRPr="00181DA6">
              <w:rPr>
                <w:color w:val="000000"/>
                <w:sz w:val="16"/>
                <w:szCs w:val="16"/>
              </w:rPr>
              <w:t>ние</w:t>
            </w:r>
            <w:proofErr w:type="spellEnd"/>
            <w:proofErr w:type="gramEnd"/>
            <w:r w:rsidRPr="00181DA6">
              <w:rPr>
                <w:color w:val="000000"/>
                <w:sz w:val="16"/>
                <w:szCs w:val="16"/>
              </w:rPr>
              <w:t xml:space="preserve"> суммы по разделу за 202</w:t>
            </w:r>
            <w:r w:rsidR="00A662CF" w:rsidRPr="00181DA6">
              <w:rPr>
                <w:color w:val="000000"/>
                <w:sz w:val="16"/>
                <w:szCs w:val="16"/>
              </w:rPr>
              <w:t>1</w:t>
            </w:r>
            <w:r w:rsidRPr="00181DA6">
              <w:rPr>
                <w:color w:val="000000"/>
                <w:sz w:val="16"/>
                <w:szCs w:val="16"/>
              </w:rPr>
              <w:t xml:space="preserve"> год к сумме по разделу за 20</w:t>
            </w:r>
            <w:r w:rsidR="00A662CF" w:rsidRPr="00181DA6">
              <w:rPr>
                <w:color w:val="000000"/>
                <w:sz w:val="16"/>
                <w:szCs w:val="16"/>
              </w:rPr>
              <w:t>20</w:t>
            </w:r>
            <w:r w:rsidRPr="00181DA6">
              <w:rPr>
                <w:color w:val="000000"/>
                <w:sz w:val="16"/>
                <w:szCs w:val="16"/>
              </w:rPr>
              <w:t xml:space="preserve"> году, %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202</w:t>
            </w:r>
            <w:r w:rsidR="00A662CF" w:rsidRPr="00181DA6">
              <w:rPr>
                <w:color w:val="000000"/>
                <w:sz w:val="16"/>
                <w:szCs w:val="16"/>
              </w:rPr>
              <w:t>2</w:t>
            </w:r>
            <w:r w:rsidRPr="00181DA6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1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81DA6">
              <w:rPr>
                <w:color w:val="000000"/>
                <w:sz w:val="16"/>
                <w:szCs w:val="16"/>
              </w:rPr>
              <w:t>Отноше</w:t>
            </w:r>
            <w:r w:rsidR="00181DA6">
              <w:rPr>
                <w:color w:val="000000"/>
                <w:sz w:val="16"/>
                <w:szCs w:val="16"/>
              </w:rPr>
              <w:t>-</w:t>
            </w:r>
            <w:r w:rsidRPr="00181DA6">
              <w:rPr>
                <w:color w:val="000000"/>
                <w:sz w:val="16"/>
                <w:szCs w:val="16"/>
              </w:rPr>
              <w:t>ние</w:t>
            </w:r>
            <w:proofErr w:type="spellEnd"/>
            <w:proofErr w:type="gramEnd"/>
            <w:r w:rsidRPr="00181DA6">
              <w:rPr>
                <w:color w:val="000000"/>
                <w:sz w:val="16"/>
                <w:szCs w:val="16"/>
              </w:rPr>
              <w:t xml:space="preserve"> суммы по разделу за 202</w:t>
            </w:r>
            <w:r w:rsidR="00A662CF" w:rsidRPr="00181DA6">
              <w:rPr>
                <w:color w:val="000000"/>
                <w:sz w:val="16"/>
                <w:szCs w:val="16"/>
              </w:rPr>
              <w:t>2</w:t>
            </w:r>
            <w:r w:rsidRPr="00181DA6">
              <w:rPr>
                <w:color w:val="000000"/>
                <w:sz w:val="16"/>
                <w:szCs w:val="16"/>
              </w:rPr>
              <w:t xml:space="preserve"> год к сумме по разделу за 202</w:t>
            </w:r>
            <w:r w:rsidR="00A662CF" w:rsidRPr="00181DA6">
              <w:rPr>
                <w:color w:val="000000"/>
                <w:sz w:val="16"/>
                <w:szCs w:val="16"/>
              </w:rPr>
              <w:t>1</w:t>
            </w:r>
            <w:r w:rsidRPr="00181DA6">
              <w:rPr>
                <w:color w:val="000000"/>
                <w:sz w:val="16"/>
                <w:szCs w:val="16"/>
              </w:rPr>
              <w:t xml:space="preserve"> году, %</w:t>
            </w:r>
          </w:p>
        </w:tc>
      </w:tr>
      <w:tr w:rsidR="00181DA6" w:rsidRPr="00181DA6" w:rsidTr="004E4779">
        <w:trPr>
          <w:trHeight w:val="1024"/>
          <w:jc w:val="center"/>
        </w:trPr>
        <w:tc>
          <w:tcPr>
            <w:tcW w:w="4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Сумма, тыс. рубле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Доля в общем объеме, 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Сумма, тыс. рубле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Доля в общем объеме, %</w:t>
            </w:r>
          </w:p>
        </w:tc>
        <w:tc>
          <w:tcPr>
            <w:tcW w:w="8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Сумма, тыс. рубле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Доля в общем объеме, %</w:t>
            </w:r>
          </w:p>
        </w:tc>
        <w:tc>
          <w:tcPr>
            <w:tcW w:w="8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Сумма, тыс. рубле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Доля в общем объеме, %</w:t>
            </w:r>
          </w:p>
        </w:tc>
        <w:tc>
          <w:tcPr>
            <w:tcW w:w="8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73F53" w:rsidRPr="00181DA6" w:rsidRDefault="00773F53" w:rsidP="00181DA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181DA6" w:rsidRPr="00181DA6" w:rsidTr="004E4779">
        <w:trPr>
          <w:trHeight w:val="256"/>
          <w:jc w:val="center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3" w:rsidRPr="00181DA6" w:rsidRDefault="00773F53" w:rsidP="00181DA6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81DA6">
              <w:rPr>
                <w:color w:val="000000"/>
                <w:sz w:val="16"/>
                <w:szCs w:val="16"/>
              </w:rPr>
              <w:t>Общегосудар</w:t>
            </w:r>
            <w:r w:rsidR="00181DA6">
              <w:rPr>
                <w:color w:val="000000"/>
                <w:sz w:val="16"/>
                <w:szCs w:val="16"/>
              </w:rPr>
              <w:t>-</w:t>
            </w:r>
            <w:r w:rsidRPr="00181DA6">
              <w:rPr>
                <w:color w:val="000000"/>
                <w:sz w:val="16"/>
                <w:szCs w:val="16"/>
              </w:rPr>
              <w:t>ственные</w:t>
            </w:r>
            <w:proofErr w:type="spellEnd"/>
            <w:proofErr w:type="gramEnd"/>
            <w:r w:rsidRPr="00181DA6">
              <w:rPr>
                <w:color w:val="000000"/>
                <w:sz w:val="16"/>
                <w:szCs w:val="16"/>
              </w:rPr>
              <w:t xml:space="preserve"> вопрос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C322BE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45 511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706755" w:rsidP="007320DA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5,</w:t>
            </w:r>
            <w:r w:rsidR="007320D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A662CF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49 898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0A4F2C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BC15BD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0A4F2C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45 649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0A4F2C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6,</w:t>
            </w:r>
            <w:r w:rsidR="004E477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A61459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0A4F2C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48 979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7,</w:t>
            </w:r>
            <w:r w:rsidR="00C26F9B" w:rsidRPr="00181DA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3F53" w:rsidRPr="00181DA6" w:rsidRDefault="00B169E6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107,3</w:t>
            </w:r>
          </w:p>
        </w:tc>
      </w:tr>
      <w:tr w:rsidR="00181DA6" w:rsidRPr="00181DA6" w:rsidTr="004E4779">
        <w:trPr>
          <w:trHeight w:val="256"/>
          <w:jc w:val="center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3" w:rsidRPr="00181DA6" w:rsidRDefault="00773F53" w:rsidP="00181DA6">
            <w:pPr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C322BE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2 158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706755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A662CF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2 150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BC15BD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0A4F2C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2 168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0A4F2C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A61459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10</w:t>
            </w:r>
            <w:r w:rsidR="004E4779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0A4F2C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2 251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C26F9B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3F53" w:rsidRPr="00181DA6" w:rsidRDefault="00B169E6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10</w:t>
            </w:r>
            <w:r w:rsidR="004E4779">
              <w:rPr>
                <w:color w:val="000000"/>
                <w:sz w:val="16"/>
                <w:szCs w:val="16"/>
              </w:rPr>
              <w:t>3,8</w:t>
            </w:r>
          </w:p>
        </w:tc>
      </w:tr>
      <w:tr w:rsidR="00181DA6" w:rsidRPr="00181DA6" w:rsidTr="004E4779">
        <w:trPr>
          <w:trHeight w:val="256"/>
          <w:jc w:val="center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3" w:rsidRPr="00181DA6" w:rsidRDefault="00773F53" w:rsidP="00181DA6">
            <w:pPr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Национальная безопасность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706755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14 584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706755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1,</w:t>
            </w:r>
            <w:r w:rsidR="00CA214B" w:rsidRPr="00181DA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A662CF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4 262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0,</w:t>
            </w:r>
            <w:r w:rsidR="000A4F2C" w:rsidRPr="00181DA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BC15BD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29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0A4F2C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3 926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0A4F2C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A61459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92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C26F9B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3 926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81DA6" w:rsidRPr="00181DA6" w:rsidTr="004E4779">
        <w:trPr>
          <w:trHeight w:val="256"/>
          <w:jc w:val="center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3" w:rsidRPr="00181DA6" w:rsidRDefault="00773F53" w:rsidP="00181DA6">
            <w:pPr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C322BE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193 208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7320DA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0A4F2C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60 328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0A4F2C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7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BC15BD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31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0A4F2C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68 447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0A4F2C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A61459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C26F9B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84 646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1</w:t>
            </w:r>
            <w:r w:rsidR="004E4779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3F53" w:rsidRPr="00181DA6" w:rsidRDefault="00B169E6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12</w:t>
            </w:r>
            <w:r w:rsidR="004E4779">
              <w:rPr>
                <w:color w:val="000000"/>
                <w:sz w:val="16"/>
                <w:szCs w:val="16"/>
              </w:rPr>
              <w:t>3,7</w:t>
            </w:r>
          </w:p>
        </w:tc>
      </w:tr>
      <w:tr w:rsidR="00181DA6" w:rsidRPr="00181DA6" w:rsidTr="004E4779">
        <w:trPr>
          <w:trHeight w:val="432"/>
          <w:jc w:val="center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3" w:rsidRPr="00181DA6" w:rsidRDefault="00773F53" w:rsidP="00181DA6">
            <w:pPr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C322BE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16 478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7320DA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0A4F2C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16 893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0A4F2C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BC15BD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0A4F2C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27 334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0A4F2C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A61459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16</w:t>
            </w:r>
            <w:r w:rsidR="004E4779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C26F9B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8 885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C26F9B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3F53" w:rsidRPr="00181DA6" w:rsidRDefault="00B169E6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32,5</w:t>
            </w:r>
          </w:p>
        </w:tc>
      </w:tr>
      <w:tr w:rsidR="00181DA6" w:rsidRPr="00181DA6" w:rsidTr="004E4779">
        <w:trPr>
          <w:trHeight w:val="256"/>
          <w:jc w:val="center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3" w:rsidRPr="00181DA6" w:rsidRDefault="00773F53" w:rsidP="00181DA6">
            <w:pPr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7320DA" w:rsidP="00181DA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320DA">
              <w:rPr>
                <w:color w:val="000000"/>
                <w:sz w:val="16"/>
                <w:szCs w:val="16"/>
              </w:rPr>
              <w:t>2</w:t>
            </w:r>
            <w:r w:rsidR="00654DF0" w:rsidRPr="007320DA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320D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0A4F2C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557D3E" w:rsidP="00181DA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557D3E">
              <w:rPr>
                <w:color w:val="000000"/>
                <w:sz w:val="16"/>
                <w:szCs w:val="16"/>
              </w:rPr>
              <w:t>21,</w:t>
            </w:r>
            <w:r w:rsidR="004E477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0A4F2C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5</w:t>
            </w:r>
            <w:r w:rsidR="00773F53" w:rsidRPr="00181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A61459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C26F9B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5</w:t>
            </w:r>
            <w:r w:rsidR="00773F53" w:rsidRPr="00181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81DA6" w:rsidRPr="00181DA6" w:rsidTr="004E4779">
        <w:trPr>
          <w:trHeight w:val="256"/>
          <w:jc w:val="center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3" w:rsidRPr="00181DA6" w:rsidRDefault="00773F53" w:rsidP="00181DA6">
            <w:pPr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706755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398 607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7320DA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0A4F2C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484 381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0A4F2C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BC15BD" w:rsidP="00181DA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181DA6">
              <w:rPr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0A4F2C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469 68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62,</w:t>
            </w:r>
            <w:r w:rsidR="000A4F2C" w:rsidRPr="00181DA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A61459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97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C26F9B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394 249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6</w:t>
            </w:r>
            <w:r w:rsidR="00C26F9B" w:rsidRPr="00181DA6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3F53" w:rsidRPr="00181DA6" w:rsidRDefault="00B169E6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83,9</w:t>
            </w:r>
          </w:p>
        </w:tc>
      </w:tr>
      <w:tr w:rsidR="00181DA6" w:rsidRPr="00181DA6" w:rsidTr="004E4779">
        <w:trPr>
          <w:trHeight w:val="256"/>
          <w:jc w:val="center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3" w:rsidRPr="00181DA6" w:rsidRDefault="00773F53" w:rsidP="00181DA6">
            <w:pPr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 xml:space="preserve">Культура и </w:t>
            </w:r>
            <w:proofErr w:type="spellStart"/>
            <w:proofErr w:type="gramStart"/>
            <w:r w:rsidRPr="00181DA6">
              <w:rPr>
                <w:color w:val="000000"/>
                <w:sz w:val="16"/>
                <w:szCs w:val="16"/>
              </w:rPr>
              <w:t>кинематогра</w:t>
            </w:r>
            <w:r w:rsidR="00181DA6">
              <w:rPr>
                <w:color w:val="000000"/>
                <w:sz w:val="16"/>
                <w:szCs w:val="16"/>
              </w:rPr>
              <w:t>-</w:t>
            </w:r>
            <w:r w:rsidRPr="00181DA6">
              <w:rPr>
                <w:color w:val="000000"/>
                <w:sz w:val="16"/>
                <w:szCs w:val="16"/>
              </w:rPr>
              <w:t>фия</w:t>
            </w:r>
            <w:proofErr w:type="spellEnd"/>
            <w:proofErr w:type="gram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706755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54 470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654DF0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6,</w:t>
            </w:r>
            <w:r w:rsidR="007320D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0A4F2C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68 884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0A4F2C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8,</w:t>
            </w:r>
            <w:r w:rsidR="004E477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BC15BD" w:rsidP="00181DA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181DA6">
              <w:rPr>
                <w:color w:val="000000"/>
                <w:sz w:val="16"/>
                <w:szCs w:val="16"/>
              </w:rPr>
              <w:t>126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0A4F2C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72 510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4E4779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A61459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1</w:t>
            </w:r>
            <w:r w:rsidR="004E4779">
              <w:rPr>
                <w:color w:val="000000"/>
                <w:sz w:val="16"/>
                <w:szCs w:val="16"/>
              </w:rPr>
              <w:t>05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C26F9B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41 203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6,</w:t>
            </w:r>
            <w:r w:rsidR="00C26F9B" w:rsidRPr="00181DA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3F53" w:rsidRPr="00181DA6" w:rsidRDefault="00B169E6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56,8</w:t>
            </w:r>
          </w:p>
        </w:tc>
      </w:tr>
      <w:tr w:rsidR="00181DA6" w:rsidRPr="00181DA6" w:rsidTr="004E4779">
        <w:trPr>
          <w:trHeight w:val="256"/>
          <w:jc w:val="center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3" w:rsidRPr="00181DA6" w:rsidRDefault="00773F53" w:rsidP="00181DA6">
            <w:pPr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B336F1" w:rsidP="00181DA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320DA">
              <w:rPr>
                <w:color w:val="000000"/>
                <w:sz w:val="16"/>
                <w:szCs w:val="16"/>
              </w:rPr>
              <w:t>43 919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B336F1" w:rsidP="007320DA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5,</w:t>
            </w:r>
            <w:r w:rsidR="007320D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0A4F2C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32 246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0A4F2C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B336F1" w:rsidP="00181DA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557D3E">
              <w:rPr>
                <w:color w:val="000000"/>
                <w:sz w:val="16"/>
                <w:szCs w:val="16"/>
              </w:rPr>
              <w:t>73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0A4F2C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27 751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0A4F2C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A61459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86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C26F9B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29 272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C26F9B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3F53" w:rsidRPr="00181DA6" w:rsidRDefault="00B169E6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105,5</w:t>
            </w:r>
          </w:p>
        </w:tc>
      </w:tr>
      <w:tr w:rsidR="00181DA6" w:rsidRPr="00181DA6" w:rsidTr="004E4779">
        <w:trPr>
          <w:trHeight w:val="256"/>
          <w:jc w:val="center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3" w:rsidRPr="00181DA6" w:rsidRDefault="00773F53" w:rsidP="00181DA6">
            <w:pPr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706755" w:rsidP="00181DA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181DA6">
              <w:rPr>
                <w:color w:val="000000"/>
                <w:sz w:val="16"/>
                <w:szCs w:val="16"/>
              </w:rPr>
              <w:t>14 127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CA214B" w:rsidP="007320DA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1,</w:t>
            </w:r>
            <w:r w:rsidR="007320D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0A4F2C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37 620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0A4F2C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B336F1" w:rsidP="00181DA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557D3E">
              <w:rPr>
                <w:color w:val="000000"/>
                <w:sz w:val="16"/>
                <w:szCs w:val="16"/>
              </w:rPr>
              <w:t>266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5</w:t>
            </w:r>
            <w:r w:rsidR="000A4F2C" w:rsidRPr="00181DA6">
              <w:rPr>
                <w:color w:val="000000"/>
                <w:sz w:val="16"/>
                <w:szCs w:val="16"/>
              </w:rPr>
              <w:t> 251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0A4F2C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FF5242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14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C26F9B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5 250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C26F9B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3F53" w:rsidRPr="00181DA6" w:rsidRDefault="004E4779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81DA6" w:rsidRPr="00181DA6" w:rsidTr="004E4779">
        <w:trPr>
          <w:trHeight w:val="256"/>
          <w:jc w:val="center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3" w:rsidRPr="00181DA6" w:rsidRDefault="00773F53" w:rsidP="00181DA6">
            <w:pPr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B336F1" w:rsidP="00181DA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320DA">
              <w:rPr>
                <w:color w:val="000000"/>
                <w:sz w:val="16"/>
                <w:szCs w:val="16"/>
              </w:rPr>
              <w:t>45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4779">
              <w:rPr>
                <w:color w:val="000000"/>
                <w:sz w:val="16"/>
                <w:szCs w:val="16"/>
              </w:rPr>
              <w:t>0,</w:t>
            </w:r>
            <w:r w:rsidR="004E477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0A4F2C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4E4779" w:rsidP="00181DA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0A4F2C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45</w:t>
            </w:r>
            <w:r w:rsidR="00773F53" w:rsidRPr="00181DA6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FF5242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C26F9B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45</w:t>
            </w:r>
            <w:r w:rsidR="00773F53" w:rsidRPr="00181DA6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81DA6" w:rsidRPr="00181DA6" w:rsidTr="004E4779">
        <w:trPr>
          <w:trHeight w:val="324"/>
          <w:jc w:val="center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3" w:rsidRPr="00181DA6" w:rsidRDefault="00773F53" w:rsidP="004E4779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1</w:t>
            </w:r>
            <w:r w:rsidR="004E477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3" w:rsidRPr="00181DA6" w:rsidRDefault="00773F53" w:rsidP="00181DA6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81DA6">
              <w:rPr>
                <w:color w:val="000000"/>
                <w:sz w:val="16"/>
                <w:szCs w:val="16"/>
              </w:rPr>
              <w:t>Межбюджет</w:t>
            </w:r>
            <w:r w:rsidR="00181DA6">
              <w:rPr>
                <w:color w:val="000000"/>
                <w:sz w:val="16"/>
                <w:szCs w:val="16"/>
              </w:rPr>
              <w:t>-</w:t>
            </w:r>
            <w:r w:rsidRPr="00181DA6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181DA6">
              <w:rPr>
                <w:color w:val="000000"/>
                <w:sz w:val="16"/>
                <w:szCs w:val="16"/>
              </w:rPr>
              <w:t xml:space="preserve"> трансферт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706755" w:rsidP="00181DA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181DA6">
              <w:rPr>
                <w:color w:val="000000"/>
                <w:sz w:val="16"/>
                <w:szCs w:val="16"/>
              </w:rPr>
              <w:t>48 453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3E" w:rsidRPr="00557D3E" w:rsidRDefault="00557D3E" w:rsidP="00557D3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0A4F2C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36 662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4,</w:t>
            </w:r>
            <w:r w:rsidR="004E477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BC15BD" w:rsidP="00181DA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181DA6">
              <w:rPr>
                <w:color w:val="000000"/>
                <w:sz w:val="16"/>
                <w:szCs w:val="16"/>
              </w:rPr>
              <w:t>75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0A4F2C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26 806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0A4F2C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3</w:t>
            </w:r>
            <w:r w:rsidR="00773F53" w:rsidRPr="00181DA6">
              <w:rPr>
                <w:color w:val="000000"/>
                <w:sz w:val="16"/>
                <w:szCs w:val="16"/>
              </w:rPr>
              <w:t>,</w:t>
            </w:r>
            <w:r w:rsidR="004E477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FF5242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73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C26F9B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25 948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4,</w:t>
            </w:r>
            <w:r w:rsidR="00C26F9B" w:rsidRPr="00181D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3F53" w:rsidRPr="00181DA6" w:rsidRDefault="001F1BF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96,8</w:t>
            </w:r>
          </w:p>
        </w:tc>
      </w:tr>
      <w:tr w:rsidR="00181DA6" w:rsidRPr="00181DA6" w:rsidTr="004E4779">
        <w:trPr>
          <w:trHeight w:val="256"/>
          <w:jc w:val="center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1</w:t>
            </w:r>
            <w:r w:rsidR="00A662CF" w:rsidRPr="00181DA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3" w:rsidRPr="00181DA6" w:rsidRDefault="00773F53" w:rsidP="00181DA6">
            <w:pPr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Условные расхо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557D3E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557D3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557D3E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557D3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0A4F2C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557D3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0A4F2C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3 835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0,</w:t>
            </w:r>
            <w:r w:rsidR="004E477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C26F9B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8 298,</w:t>
            </w:r>
            <w:r w:rsidR="004E477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3F53" w:rsidRPr="00181DA6" w:rsidRDefault="001F1BF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216,3</w:t>
            </w:r>
          </w:p>
        </w:tc>
      </w:tr>
      <w:tr w:rsidR="00181DA6" w:rsidRPr="00181DA6" w:rsidTr="004E4779">
        <w:trPr>
          <w:trHeight w:val="512"/>
          <w:jc w:val="center"/>
        </w:trPr>
        <w:tc>
          <w:tcPr>
            <w:tcW w:w="16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F53" w:rsidRPr="00181DA6" w:rsidRDefault="00773F53" w:rsidP="00181DA6">
            <w:pPr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Всего расходов районного бюджета Моргаушск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7320DA" w:rsidRDefault="007320DA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7320DA">
              <w:rPr>
                <w:color w:val="000000"/>
                <w:sz w:val="16"/>
                <w:szCs w:val="16"/>
              </w:rPr>
              <w:t>831 796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7320DA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7320D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0A4F2C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793 423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557D3E" w:rsidP="00181DA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557D3E">
              <w:rPr>
                <w:color w:val="000000"/>
                <w:sz w:val="16"/>
                <w:szCs w:val="16"/>
              </w:rPr>
              <w:t>95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0A4F2C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753 456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FF5242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C26F9B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653 006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3F53" w:rsidRPr="00181DA6" w:rsidRDefault="00773F5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F53" w:rsidRPr="00181DA6" w:rsidRDefault="001F1BF3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181DA6">
              <w:rPr>
                <w:color w:val="000000"/>
                <w:sz w:val="16"/>
                <w:szCs w:val="16"/>
              </w:rPr>
              <w:t>86,7</w:t>
            </w:r>
          </w:p>
        </w:tc>
      </w:tr>
    </w:tbl>
    <w:p w:rsidR="00F47AFD" w:rsidRDefault="00F47AFD" w:rsidP="003B5C6B">
      <w:pPr>
        <w:ind w:firstLine="709"/>
        <w:jc w:val="both"/>
      </w:pPr>
    </w:p>
    <w:p w:rsidR="00773F53" w:rsidRPr="007B308F" w:rsidRDefault="00773F53" w:rsidP="003B5C6B">
      <w:pPr>
        <w:ind w:firstLine="709"/>
        <w:jc w:val="both"/>
      </w:pPr>
      <w:proofErr w:type="gramStart"/>
      <w:r w:rsidRPr="007B308F">
        <w:t>Проектом решения о районном бюджете Моргаушского района на 20</w:t>
      </w:r>
      <w:r w:rsidR="001463A3">
        <w:t>20</w:t>
      </w:r>
      <w:r w:rsidRPr="007B308F">
        <w:t xml:space="preserve"> год и плановый период 202</w:t>
      </w:r>
      <w:r w:rsidR="001463A3">
        <w:t>1</w:t>
      </w:r>
      <w:r w:rsidRPr="007B308F">
        <w:t xml:space="preserve"> и 202</w:t>
      </w:r>
      <w:r w:rsidR="001463A3">
        <w:t>2</w:t>
      </w:r>
      <w:r w:rsidRPr="007B308F">
        <w:t xml:space="preserve"> годов планируется утвердить распределение бюджетных ассигнований по разделу </w:t>
      </w:r>
      <w:r w:rsidRPr="007B308F">
        <w:rPr>
          <w:b/>
        </w:rPr>
        <w:t>«Общегосударственные вопросы»</w:t>
      </w:r>
      <w:r w:rsidRPr="007B308F">
        <w:t xml:space="preserve"> на 20</w:t>
      </w:r>
      <w:r w:rsidR="001463A3">
        <w:t>20</w:t>
      </w:r>
      <w:r w:rsidRPr="007B308F">
        <w:t xml:space="preserve"> год в размере </w:t>
      </w:r>
      <w:r w:rsidR="001463A3">
        <w:t>49,9</w:t>
      </w:r>
      <w:r w:rsidRPr="007B308F">
        <w:t xml:space="preserve"> млн. руб</w:t>
      </w:r>
      <w:r w:rsidR="001463A3">
        <w:t>лей (6,3</w:t>
      </w:r>
      <w:r w:rsidRPr="007B308F">
        <w:t> % от общей суммы расходов бюджета в 20</w:t>
      </w:r>
      <w:r w:rsidR="001463A3">
        <w:t>20</w:t>
      </w:r>
      <w:r w:rsidRPr="007B308F">
        <w:t xml:space="preserve"> году), на 202</w:t>
      </w:r>
      <w:r w:rsidR="001463A3">
        <w:t>1</w:t>
      </w:r>
      <w:r w:rsidRPr="007B308F">
        <w:t xml:space="preserve"> год – </w:t>
      </w:r>
      <w:r w:rsidR="001463A3">
        <w:t>45,6</w:t>
      </w:r>
      <w:r w:rsidRPr="007B308F">
        <w:t xml:space="preserve"> </w:t>
      </w:r>
      <w:r w:rsidRPr="007B308F">
        <w:lastRenderedPageBreak/>
        <w:t>млн. рублей (</w:t>
      </w:r>
      <w:r w:rsidR="001463A3">
        <w:t>6,</w:t>
      </w:r>
      <w:r w:rsidR="00626AEC">
        <w:t>1</w:t>
      </w:r>
      <w:r w:rsidRPr="007B308F">
        <w:t> % от общей суммы расходов бюджета в 202</w:t>
      </w:r>
      <w:r w:rsidR="001463A3">
        <w:t>1</w:t>
      </w:r>
      <w:r w:rsidRPr="007B308F">
        <w:t xml:space="preserve"> году), на 202</w:t>
      </w:r>
      <w:r w:rsidR="001463A3">
        <w:t>2</w:t>
      </w:r>
      <w:proofErr w:type="gramEnd"/>
      <w:r w:rsidRPr="007B308F">
        <w:t xml:space="preserve"> год – </w:t>
      </w:r>
      <w:r w:rsidR="001463A3">
        <w:t>49,0</w:t>
      </w:r>
      <w:r w:rsidRPr="007B308F">
        <w:t xml:space="preserve"> млн. рублей (7,5 % от общей суммы расходов бюджета в 202</w:t>
      </w:r>
      <w:r w:rsidR="001463A3">
        <w:t>2</w:t>
      </w:r>
      <w:r w:rsidRPr="007B308F">
        <w:t xml:space="preserve"> году). В 20</w:t>
      </w:r>
      <w:r w:rsidR="001463A3">
        <w:t>20</w:t>
      </w:r>
      <w:r w:rsidRPr="007B308F">
        <w:t xml:space="preserve"> году по сравнению с 201</w:t>
      </w:r>
      <w:r w:rsidR="001463A3">
        <w:t>9</w:t>
      </w:r>
      <w:r w:rsidRPr="007B308F">
        <w:t xml:space="preserve"> годом планируется повышение указанных расходов на </w:t>
      </w:r>
      <w:r w:rsidR="00557D3E">
        <w:t>4,4</w:t>
      </w:r>
      <w:r w:rsidRPr="007B308F">
        <w:t xml:space="preserve"> млн. рублей или на </w:t>
      </w:r>
      <w:r w:rsidR="00557D3E">
        <w:t>9,6</w:t>
      </w:r>
      <w:r w:rsidR="00F2093E" w:rsidRPr="000E791C">
        <w:t> </w:t>
      </w:r>
      <w:r w:rsidRPr="007B308F">
        <w:t>%.</w:t>
      </w:r>
    </w:p>
    <w:p w:rsidR="00773F53" w:rsidRPr="001E1192" w:rsidRDefault="00773F53" w:rsidP="003B5C6B">
      <w:pPr>
        <w:ind w:firstLine="709"/>
        <w:jc w:val="both"/>
      </w:pPr>
      <w:r w:rsidRPr="001E1192">
        <w:t>По указанному разделу предусмотрены расходы по следующим подразделам:</w:t>
      </w:r>
    </w:p>
    <w:p w:rsidR="00773F53" w:rsidRPr="001E1192" w:rsidRDefault="00773F53" w:rsidP="003B5C6B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E1192">
        <w:t>«Функционирование представительных органов муниципальных образований» – в 20</w:t>
      </w:r>
      <w:r w:rsidR="001463A3">
        <w:t>20</w:t>
      </w:r>
      <w:r w:rsidRPr="001E1192">
        <w:t>-202</w:t>
      </w:r>
      <w:r w:rsidR="001463A3">
        <w:t>2</w:t>
      </w:r>
      <w:r w:rsidRPr="001E1192">
        <w:t xml:space="preserve"> годах предусмотрены расходы в сумме 50,0 тыс. рублей ежегодно;</w:t>
      </w:r>
    </w:p>
    <w:p w:rsidR="00773F53" w:rsidRDefault="00773F53" w:rsidP="003B5C6B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E1192">
        <w:t>«Функционирование местных администраций» – в 20</w:t>
      </w:r>
      <w:r w:rsidR="001463A3">
        <w:t>20</w:t>
      </w:r>
      <w:r w:rsidRPr="001E1192">
        <w:t xml:space="preserve"> году предусмотрены расходы в сумме </w:t>
      </w:r>
      <w:r w:rsidR="001463A3">
        <w:t>23,0</w:t>
      </w:r>
      <w:r w:rsidRPr="001E1192">
        <w:t xml:space="preserve"> млн. рублей, в 202</w:t>
      </w:r>
      <w:r w:rsidR="002F03E1">
        <w:t>1</w:t>
      </w:r>
      <w:r w:rsidRPr="001E1192">
        <w:t xml:space="preserve"> году – </w:t>
      </w:r>
      <w:r w:rsidR="002F03E1">
        <w:t>22,6</w:t>
      </w:r>
      <w:r w:rsidRPr="001E1192">
        <w:t xml:space="preserve"> млн. рублей, в 202</w:t>
      </w:r>
      <w:r w:rsidR="002F03E1">
        <w:t>2</w:t>
      </w:r>
      <w:r w:rsidRPr="001E1192">
        <w:t xml:space="preserve"> году – </w:t>
      </w:r>
      <w:r w:rsidR="002F03E1">
        <w:t>23,5</w:t>
      </w:r>
      <w:r w:rsidRPr="001E1192">
        <w:t xml:space="preserve"> млн. рублей;</w:t>
      </w:r>
    </w:p>
    <w:p w:rsidR="00626AEC" w:rsidRPr="001E1192" w:rsidRDefault="00626AEC" w:rsidP="003B5C6B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«Судебная система» </w:t>
      </w:r>
      <w:r w:rsidRPr="001E1192">
        <w:t>– в 20</w:t>
      </w:r>
      <w:r>
        <w:t>20</w:t>
      </w:r>
      <w:r w:rsidRPr="001E1192">
        <w:t xml:space="preserve"> году предусмотрены расходы в сумме </w:t>
      </w:r>
      <w:r>
        <w:t>15,9</w:t>
      </w:r>
      <w:r w:rsidRPr="001E1192">
        <w:t xml:space="preserve"> </w:t>
      </w:r>
      <w:r>
        <w:t>тыс</w:t>
      </w:r>
      <w:r w:rsidRPr="001E1192">
        <w:t>. рублей, в 202</w:t>
      </w:r>
      <w:r>
        <w:t>1</w:t>
      </w:r>
      <w:r w:rsidRPr="001E1192">
        <w:t xml:space="preserve"> году – </w:t>
      </w:r>
      <w:r>
        <w:t>17,0</w:t>
      </w:r>
      <w:r w:rsidRPr="001E1192">
        <w:t xml:space="preserve"> </w:t>
      </w:r>
      <w:r>
        <w:t>тыс</w:t>
      </w:r>
      <w:r w:rsidRPr="001E1192">
        <w:t>. рублей, в 202</w:t>
      </w:r>
      <w:r>
        <w:t>2</w:t>
      </w:r>
      <w:r w:rsidRPr="001E1192">
        <w:t xml:space="preserve"> году – </w:t>
      </w:r>
      <w:r>
        <w:t>144,1 тыс.</w:t>
      </w:r>
      <w:r w:rsidRPr="001E1192">
        <w:t xml:space="preserve"> рублей;</w:t>
      </w:r>
    </w:p>
    <w:p w:rsidR="00773F53" w:rsidRDefault="00773F53" w:rsidP="003B5C6B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E1192">
        <w:t xml:space="preserve">«Обеспечение деятельности финансовых, налоговых и таможенных органов и органов </w:t>
      </w:r>
      <w:r w:rsidR="0051076F">
        <w:t xml:space="preserve">финансового </w:t>
      </w:r>
      <w:r w:rsidRPr="001E1192">
        <w:t>надзора» – в 20</w:t>
      </w:r>
      <w:r w:rsidR="002F03E1">
        <w:t>20</w:t>
      </w:r>
      <w:r w:rsidRPr="001E1192">
        <w:t xml:space="preserve"> году п</w:t>
      </w:r>
      <w:r w:rsidR="002F03E1">
        <w:t>редусмотрены расходы в сумме 5,3</w:t>
      </w:r>
      <w:r w:rsidRPr="001E1192">
        <w:t xml:space="preserve"> млн. рублей, в 202</w:t>
      </w:r>
      <w:r w:rsidR="002F03E1">
        <w:t>1 году – 5,3</w:t>
      </w:r>
      <w:r w:rsidRPr="001E1192">
        <w:t xml:space="preserve"> млн. рублей</w:t>
      </w:r>
      <w:r w:rsidR="002F03E1">
        <w:t>,</w:t>
      </w:r>
      <w:r w:rsidRPr="001E1192">
        <w:t xml:space="preserve"> </w:t>
      </w:r>
      <w:r w:rsidR="002F03E1" w:rsidRPr="001E1192">
        <w:t>в 202</w:t>
      </w:r>
      <w:r w:rsidR="002F03E1">
        <w:t>2</w:t>
      </w:r>
      <w:r w:rsidR="002F03E1" w:rsidRPr="001E1192">
        <w:t xml:space="preserve"> году – </w:t>
      </w:r>
      <w:r w:rsidR="002F03E1">
        <w:t>5,4</w:t>
      </w:r>
      <w:r w:rsidR="002F03E1" w:rsidRPr="001E1192">
        <w:t xml:space="preserve"> млн. рублей;</w:t>
      </w:r>
    </w:p>
    <w:p w:rsidR="0051076F" w:rsidRPr="001E1192" w:rsidRDefault="0051076F" w:rsidP="003B5C6B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«Выборы» </w:t>
      </w:r>
      <w:r w:rsidRPr="001E1192">
        <w:t>– в 20</w:t>
      </w:r>
      <w:r>
        <w:t>20</w:t>
      </w:r>
      <w:r w:rsidRPr="001E1192">
        <w:t xml:space="preserve"> году предусмотрены расходы в сумме </w:t>
      </w:r>
      <w:r>
        <w:t>1,0</w:t>
      </w:r>
      <w:r w:rsidRPr="001E1192">
        <w:t xml:space="preserve"> </w:t>
      </w:r>
      <w:r>
        <w:t>млн</w:t>
      </w:r>
      <w:r w:rsidRPr="001E1192">
        <w:t>. рублей, в 202</w:t>
      </w:r>
      <w:r>
        <w:t>1-</w:t>
      </w:r>
      <w:r w:rsidRPr="001E1192">
        <w:t>202</w:t>
      </w:r>
      <w:r>
        <w:t>2</w:t>
      </w:r>
      <w:r w:rsidRPr="001E1192">
        <w:t xml:space="preserve"> год</w:t>
      </w:r>
      <w:r>
        <w:t>ах</w:t>
      </w:r>
      <w:r w:rsidRPr="001E1192">
        <w:t xml:space="preserve"> </w:t>
      </w:r>
      <w:r>
        <w:t>расходы по указанному разделу не предусмотрены</w:t>
      </w:r>
      <w:r w:rsidRPr="001E1192">
        <w:t>;</w:t>
      </w:r>
    </w:p>
    <w:p w:rsidR="00773F53" w:rsidRPr="001E1192" w:rsidRDefault="00773F53" w:rsidP="003B5C6B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E1192">
        <w:t>«Резервные фонды» – в 20</w:t>
      </w:r>
      <w:r w:rsidR="002F03E1">
        <w:t>20</w:t>
      </w:r>
      <w:r w:rsidRPr="001E1192">
        <w:t xml:space="preserve"> году предусмотрены расходы в сумме </w:t>
      </w:r>
      <w:r w:rsidR="002F03E1">
        <w:t>2,4</w:t>
      </w:r>
      <w:r w:rsidRPr="001E1192">
        <w:t xml:space="preserve"> млн. рублей, в 202</w:t>
      </w:r>
      <w:r w:rsidR="002F03E1">
        <w:t>1</w:t>
      </w:r>
      <w:r w:rsidRPr="001E1192">
        <w:t xml:space="preserve"> </w:t>
      </w:r>
      <w:r w:rsidR="002F03E1">
        <w:t>году</w:t>
      </w:r>
      <w:r w:rsidRPr="001E1192">
        <w:t xml:space="preserve"> – </w:t>
      </w:r>
      <w:r w:rsidR="002F03E1">
        <w:t>1,6</w:t>
      </w:r>
      <w:r w:rsidR="00741216">
        <w:t xml:space="preserve"> млн</w:t>
      </w:r>
      <w:r w:rsidRPr="001E1192">
        <w:t>. рублей</w:t>
      </w:r>
      <w:r>
        <w:t xml:space="preserve"> </w:t>
      </w:r>
      <w:r w:rsidR="002F03E1" w:rsidRPr="001E1192">
        <w:t>в 202</w:t>
      </w:r>
      <w:r w:rsidR="002F03E1">
        <w:t>2</w:t>
      </w:r>
      <w:r w:rsidR="002F03E1" w:rsidRPr="001E1192">
        <w:t xml:space="preserve"> году – </w:t>
      </w:r>
      <w:r w:rsidR="002F03E1">
        <w:t>3,2</w:t>
      </w:r>
      <w:r w:rsidR="002F03E1" w:rsidRPr="001E1192">
        <w:t xml:space="preserve"> млн. рублей;</w:t>
      </w:r>
    </w:p>
    <w:p w:rsidR="00773F53" w:rsidRPr="001E1192" w:rsidRDefault="00773F53" w:rsidP="003B5C6B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E1192">
        <w:t>«Другие общегосударственные вопросы» – в 20</w:t>
      </w:r>
      <w:r w:rsidR="002F03E1">
        <w:t>20</w:t>
      </w:r>
      <w:r w:rsidRPr="001E1192">
        <w:t xml:space="preserve"> году предусмотрены расходы в сумме </w:t>
      </w:r>
      <w:r w:rsidR="002F03E1">
        <w:t>18,2</w:t>
      </w:r>
      <w:r w:rsidRPr="001E1192">
        <w:t xml:space="preserve"> млн. рублей, в 202</w:t>
      </w:r>
      <w:r w:rsidR="00AC666F">
        <w:t>1</w:t>
      </w:r>
      <w:r w:rsidRPr="001E1192">
        <w:t xml:space="preserve"> </w:t>
      </w:r>
      <w:r w:rsidR="002F03E1">
        <w:t>году</w:t>
      </w:r>
      <w:r w:rsidRPr="001E1192">
        <w:t xml:space="preserve"> – </w:t>
      </w:r>
      <w:r w:rsidR="00AC666F">
        <w:t>16,1</w:t>
      </w:r>
      <w:r w:rsidRPr="001E1192">
        <w:t xml:space="preserve"> млн. рублей</w:t>
      </w:r>
      <w:r w:rsidR="003233D3">
        <w:t>,</w:t>
      </w:r>
      <w:r>
        <w:t xml:space="preserve"> </w:t>
      </w:r>
      <w:r w:rsidR="002F03E1" w:rsidRPr="001E1192">
        <w:t>в 202</w:t>
      </w:r>
      <w:r w:rsidR="002F03E1">
        <w:t>2</w:t>
      </w:r>
      <w:r w:rsidR="002F03E1" w:rsidRPr="001E1192">
        <w:t xml:space="preserve"> году – </w:t>
      </w:r>
      <w:r w:rsidR="00AC666F">
        <w:t xml:space="preserve">16,7 </w:t>
      </w:r>
      <w:r w:rsidR="002F03E1">
        <w:t>млн. рублей</w:t>
      </w:r>
      <w:r w:rsidRPr="001E1192">
        <w:t>.</w:t>
      </w:r>
    </w:p>
    <w:p w:rsidR="00773F53" w:rsidRPr="00EF6BFD" w:rsidRDefault="00773F53" w:rsidP="003B5C6B">
      <w:pPr>
        <w:tabs>
          <w:tab w:val="left" w:pos="993"/>
        </w:tabs>
        <w:ind w:firstLine="709"/>
        <w:jc w:val="both"/>
      </w:pPr>
      <w:r w:rsidRPr="00EF6BFD">
        <w:t xml:space="preserve">По разделу </w:t>
      </w:r>
      <w:r w:rsidRPr="00EF6BFD">
        <w:rPr>
          <w:b/>
        </w:rPr>
        <w:t>«Национальная оборона»</w:t>
      </w:r>
      <w:r w:rsidRPr="00EF6BFD">
        <w:t xml:space="preserve"> запланированы расходы районного бюджета Моргаушского района на финансовое обеспечение делегированных органам местного самоуправления полномочий по организации первичного воинского. Бюджетные ассигнования по указанному разделу на 20</w:t>
      </w:r>
      <w:r w:rsidR="00AC666F">
        <w:t>20</w:t>
      </w:r>
      <w:r>
        <w:t xml:space="preserve"> год </w:t>
      </w:r>
      <w:r w:rsidR="00AC666F">
        <w:t xml:space="preserve">составят 2,2 млн. рублей, на </w:t>
      </w:r>
      <w:r>
        <w:t>плановый период 202</w:t>
      </w:r>
      <w:r w:rsidR="00AC666F">
        <w:t>1</w:t>
      </w:r>
      <w:r w:rsidR="00FB2A8F">
        <w:t xml:space="preserve"> года – </w:t>
      </w:r>
      <w:r w:rsidR="00AC666F">
        <w:t>2,2 млн. рублей</w:t>
      </w:r>
      <w:r w:rsidR="00FB2A8F">
        <w:t>,</w:t>
      </w:r>
      <w:r>
        <w:t xml:space="preserve"> </w:t>
      </w:r>
      <w:r w:rsidRPr="00EF6BFD">
        <w:t>202</w:t>
      </w:r>
      <w:r w:rsidR="00AC666F">
        <w:t>2</w:t>
      </w:r>
      <w:r w:rsidRPr="00EF6BFD">
        <w:t xml:space="preserve"> год</w:t>
      </w:r>
      <w:r w:rsidR="00FB2A8F">
        <w:t xml:space="preserve"> –</w:t>
      </w:r>
      <w:r w:rsidRPr="00EF6BFD">
        <w:t xml:space="preserve"> </w:t>
      </w:r>
      <w:r>
        <w:t>в сумме</w:t>
      </w:r>
      <w:r w:rsidRPr="00EF6BFD">
        <w:t xml:space="preserve"> 2,</w:t>
      </w:r>
      <w:r w:rsidR="00AC666F">
        <w:t>3</w:t>
      </w:r>
      <w:r w:rsidRPr="00EF6BFD">
        <w:t xml:space="preserve"> млн. рублей. </w:t>
      </w:r>
    </w:p>
    <w:p w:rsidR="00773F53" w:rsidRPr="00EF6BFD" w:rsidRDefault="00773F53" w:rsidP="003B5C6B">
      <w:pPr>
        <w:pStyle w:val="a4"/>
        <w:spacing w:line="240" w:lineRule="auto"/>
        <w:ind w:firstLine="709"/>
        <w:rPr>
          <w:iCs/>
          <w:sz w:val="24"/>
          <w:szCs w:val="24"/>
        </w:rPr>
      </w:pPr>
      <w:r w:rsidRPr="00EF6BFD">
        <w:rPr>
          <w:iCs/>
          <w:sz w:val="24"/>
          <w:szCs w:val="24"/>
        </w:rPr>
        <w:t>Доля расходов по данному разделу в общем объеме расходов районного бюджета в 20</w:t>
      </w:r>
      <w:r w:rsidR="00AC666F">
        <w:rPr>
          <w:iCs/>
          <w:sz w:val="24"/>
          <w:szCs w:val="24"/>
        </w:rPr>
        <w:t>20</w:t>
      </w:r>
      <w:r w:rsidRPr="00EF6BFD">
        <w:rPr>
          <w:iCs/>
          <w:sz w:val="24"/>
          <w:szCs w:val="24"/>
        </w:rPr>
        <w:t xml:space="preserve"> году составит 0,3 %, в 2020-2021 </w:t>
      </w:r>
      <w:r>
        <w:rPr>
          <w:iCs/>
          <w:sz w:val="24"/>
          <w:szCs w:val="24"/>
        </w:rPr>
        <w:t>годов</w:t>
      </w:r>
      <w:r w:rsidRPr="00EF6BFD">
        <w:rPr>
          <w:iCs/>
          <w:sz w:val="24"/>
          <w:szCs w:val="24"/>
        </w:rPr>
        <w:t xml:space="preserve"> – 0,</w:t>
      </w:r>
      <w:r w:rsidR="00AC666F">
        <w:rPr>
          <w:iCs/>
          <w:sz w:val="24"/>
          <w:szCs w:val="24"/>
        </w:rPr>
        <w:t>3</w:t>
      </w:r>
      <w:r w:rsidRPr="00EF6BFD">
        <w:rPr>
          <w:iCs/>
          <w:sz w:val="24"/>
          <w:szCs w:val="24"/>
        </w:rPr>
        <w:t> % ежегодно.</w:t>
      </w:r>
    </w:p>
    <w:p w:rsidR="00773F53" w:rsidRPr="00837B11" w:rsidRDefault="00773F53" w:rsidP="003B5C6B">
      <w:pPr>
        <w:tabs>
          <w:tab w:val="left" w:pos="993"/>
        </w:tabs>
        <w:ind w:firstLine="709"/>
        <w:jc w:val="both"/>
      </w:pPr>
      <w:proofErr w:type="gramStart"/>
      <w:r w:rsidRPr="00EF6BFD">
        <w:t xml:space="preserve">По разделу </w:t>
      </w:r>
      <w:r w:rsidRPr="00EF6BFD">
        <w:rPr>
          <w:b/>
        </w:rPr>
        <w:t xml:space="preserve">«Национальная безопасность и правоохранительная деятельность» </w:t>
      </w:r>
      <w:r w:rsidRPr="00EF6BFD">
        <w:t xml:space="preserve">предусмотрены расходы на исполнение делегированных полномочий по государственной регистрации актов гражданского </w:t>
      </w:r>
      <w:r w:rsidRPr="00837B11">
        <w:t>состояния (подраздел «Органы юстиции»), на осуществление мероприятий в области гражданской обороны и обеспечение деятельности единой дежурно-диспетчерской службы района (подраздел «Защита населения и территории от чрезвычайных ситуаций природного и техногенного характера, гражданская оборона» и «Обеспечение пожарной безопасности»).</w:t>
      </w:r>
      <w:proofErr w:type="gramEnd"/>
      <w:r w:rsidRPr="00837B11">
        <w:t xml:space="preserve"> </w:t>
      </w:r>
      <w:proofErr w:type="gramStart"/>
      <w:r w:rsidRPr="00837B11">
        <w:t>Бюджетные ассигнования по указанному разделу на 20</w:t>
      </w:r>
      <w:r w:rsidR="00B33BB7">
        <w:t>20</w:t>
      </w:r>
      <w:r w:rsidRPr="00837B11">
        <w:t xml:space="preserve"> год запланированы в общей сумме </w:t>
      </w:r>
      <w:r w:rsidR="00B33BB7">
        <w:t>4,3</w:t>
      </w:r>
      <w:r w:rsidRPr="00837B11">
        <w:t xml:space="preserve"> млн. рублей (из них: по подразд</w:t>
      </w:r>
      <w:r w:rsidR="00B33BB7">
        <w:t>елу «Органы юстиции» в сумме 1,6</w:t>
      </w:r>
      <w:r w:rsidRPr="00837B11">
        <w:t xml:space="preserve"> млн. рублей, по подразделу «Защита населения и территории от </w:t>
      </w:r>
      <w:r w:rsidR="005016EE">
        <w:t>последствий ЧС</w:t>
      </w:r>
      <w:r w:rsidRPr="00837B11">
        <w:t xml:space="preserve">» </w:t>
      </w:r>
      <w:r w:rsidR="005016EE">
        <w:t>–</w:t>
      </w:r>
      <w:r w:rsidR="00B33BB7">
        <w:t xml:space="preserve"> 2,4</w:t>
      </w:r>
      <w:r w:rsidRPr="00837B11">
        <w:t xml:space="preserve"> млн. рублей</w:t>
      </w:r>
      <w:r w:rsidR="005016EE">
        <w:t>, по подразделу «Обеспечение пожарной безопасности» – 296,0 тыс. рублей</w:t>
      </w:r>
      <w:r w:rsidRPr="00837B11">
        <w:t>), на 202</w:t>
      </w:r>
      <w:r w:rsidR="00B33BB7">
        <w:t>1</w:t>
      </w:r>
      <w:r w:rsidRPr="00837B11">
        <w:t xml:space="preserve"> год – </w:t>
      </w:r>
      <w:r w:rsidR="00B33BB7">
        <w:t>3,9</w:t>
      </w:r>
      <w:r w:rsidRPr="00837B11">
        <w:t xml:space="preserve"> млн. рублей (из них: по подразделу «Органы юстиции»</w:t>
      </w:r>
      <w:r w:rsidR="00B33BB7">
        <w:t xml:space="preserve"> – 1,2</w:t>
      </w:r>
      <w:r w:rsidRPr="00837B11">
        <w:t xml:space="preserve"> млн</w:t>
      </w:r>
      <w:proofErr w:type="gramEnd"/>
      <w:r w:rsidRPr="00837B11">
        <w:t xml:space="preserve">. </w:t>
      </w:r>
      <w:proofErr w:type="gramStart"/>
      <w:r w:rsidRPr="00837B11">
        <w:t xml:space="preserve">рублей, по подразделу «Защита населения и территории от </w:t>
      </w:r>
      <w:r w:rsidR="005016EE">
        <w:t>последствий ЧС» –</w:t>
      </w:r>
      <w:r w:rsidRPr="00837B11">
        <w:t xml:space="preserve"> 2,4 млн. рублей</w:t>
      </w:r>
      <w:r w:rsidR="005016EE">
        <w:t>, по подразделу «Обеспечение пожарной безопасности» – 286,0 тыс. рублей</w:t>
      </w:r>
      <w:r w:rsidRPr="00837B11">
        <w:t>), на 202</w:t>
      </w:r>
      <w:r w:rsidR="00B33BB7">
        <w:t>2</w:t>
      </w:r>
      <w:r w:rsidRPr="00837B11">
        <w:t xml:space="preserve"> год – </w:t>
      </w:r>
      <w:r w:rsidR="00B33BB7">
        <w:t>3,9</w:t>
      </w:r>
      <w:r w:rsidRPr="00837B11">
        <w:t xml:space="preserve"> млн. рублей (из них: по подразд</w:t>
      </w:r>
      <w:r w:rsidR="00B33BB7">
        <w:t>елу «Органы юстиции» в сумме 1,2</w:t>
      </w:r>
      <w:r w:rsidRPr="00837B11">
        <w:t xml:space="preserve"> млн. рублей, по подразделу «Защита населения и территории от </w:t>
      </w:r>
      <w:r w:rsidR="005016EE">
        <w:t>последствий ЧС» – 2,4 млн. рублей, по подразделу «Обеспечение пожарной безопасности»</w:t>
      </w:r>
      <w:r w:rsidRPr="00837B11">
        <w:t xml:space="preserve"> </w:t>
      </w:r>
      <w:r w:rsidR="005016EE">
        <w:t>–</w:t>
      </w:r>
      <w:r w:rsidR="004E6F62">
        <w:t xml:space="preserve"> </w:t>
      </w:r>
      <w:r w:rsidR="005016EE">
        <w:t>286,0</w:t>
      </w:r>
      <w:r w:rsidRPr="00837B11">
        <w:t xml:space="preserve"> </w:t>
      </w:r>
      <w:r w:rsidR="005016EE">
        <w:t>тыс</w:t>
      </w:r>
      <w:r w:rsidRPr="00837B11">
        <w:t>. рублей).</w:t>
      </w:r>
      <w:proofErr w:type="gramEnd"/>
    </w:p>
    <w:p w:rsidR="00773F53" w:rsidRPr="001F006B" w:rsidRDefault="00773F53" w:rsidP="003B5C6B">
      <w:pPr>
        <w:tabs>
          <w:tab w:val="left" w:pos="993"/>
        </w:tabs>
        <w:ind w:firstLine="709"/>
        <w:jc w:val="both"/>
      </w:pPr>
      <w:r w:rsidRPr="001F006B">
        <w:t>Бюджетные ассигнования на 20</w:t>
      </w:r>
      <w:r w:rsidR="00B33BB7">
        <w:t>20</w:t>
      </w:r>
      <w:r w:rsidRPr="001F006B">
        <w:t xml:space="preserve"> год по разделу </w:t>
      </w:r>
      <w:r w:rsidRPr="001F006B">
        <w:rPr>
          <w:b/>
        </w:rPr>
        <w:t>«Национальная экономика»</w:t>
      </w:r>
      <w:r w:rsidRPr="001F006B">
        <w:t xml:space="preserve"> запланированы в сумме </w:t>
      </w:r>
      <w:r w:rsidR="00B33BB7">
        <w:t>60,3</w:t>
      </w:r>
      <w:r w:rsidRPr="001F006B">
        <w:t xml:space="preserve"> млн. рублей (</w:t>
      </w:r>
      <w:r w:rsidR="00B33BB7">
        <w:t>7,6</w:t>
      </w:r>
      <w:r w:rsidRPr="001F006B">
        <w:t> % от общей суммы расходов бюджета в 20</w:t>
      </w:r>
      <w:r w:rsidR="00B33BB7">
        <w:t>20</w:t>
      </w:r>
      <w:r w:rsidRPr="001F006B">
        <w:t xml:space="preserve"> году). </w:t>
      </w:r>
      <w:r w:rsidR="00C50B04">
        <w:t>П</w:t>
      </w:r>
      <w:r w:rsidR="00C50B04" w:rsidRPr="001F006B">
        <w:t>о сравнению с 201</w:t>
      </w:r>
      <w:r w:rsidR="00C50B04">
        <w:t>9</w:t>
      </w:r>
      <w:r w:rsidR="00C50B04" w:rsidRPr="001F006B">
        <w:t xml:space="preserve"> годом </w:t>
      </w:r>
      <w:r w:rsidR="00C50B04">
        <w:t>в</w:t>
      </w:r>
      <w:r w:rsidRPr="001F006B">
        <w:t xml:space="preserve"> 20</w:t>
      </w:r>
      <w:r w:rsidR="00B33BB7">
        <w:t>20</w:t>
      </w:r>
      <w:r w:rsidRPr="001F006B">
        <w:t xml:space="preserve"> году бюджетные ассигнования по указанному разделу предусмотрены на </w:t>
      </w:r>
      <w:r w:rsidR="00557D3E">
        <w:t>132,9</w:t>
      </w:r>
      <w:r w:rsidRPr="001F006B">
        <w:t xml:space="preserve"> млн. рублей или на </w:t>
      </w:r>
      <w:r w:rsidR="00557D3E">
        <w:t>68,8</w:t>
      </w:r>
      <w:r w:rsidR="00F2093E" w:rsidRPr="000E791C">
        <w:t> </w:t>
      </w:r>
      <w:r w:rsidR="00C50B04">
        <w:t>%</w:t>
      </w:r>
      <w:r w:rsidRPr="001F006B">
        <w:t xml:space="preserve"> </w:t>
      </w:r>
      <w:r w:rsidR="00C50B04">
        <w:t>меньше.</w:t>
      </w:r>
    </w:p>
    <w:p w:rsidR="00773F53" w:rsidRPr="001F006B" w:rsidRDefault="00773F53" w:rsidP="003B5C6B">
      <w:pPr>
        <w:tabs>
          <w:tab w:val="left" w:pos="993"/>
        </w:tabs>
        <w:ind w:firstLine="709"/>
        <w:jc w:val="both"/>
      </w:pPr>
      <w:r w:rsidRPr="001F006B">
        <w:t xml:space="preserve">Расходы </w:t>
      </w:r>
      <w:r>
        <w:t>на плановый период</w:t>
      </w:r>
      <w:r w:rsidRPr="001F006B">
        <w:t xml:space="preserve"> 202</w:t>
      </w:r>
      <w:r w:rsidR="004F27B5">
        <w:t>1</w:t>
      </w:r>
      <w:r w:rsidRPr="001F006B">
        <w:t xml:space="preserve"> год</w:t>
      </w:r>
      <w:r>
        <w:t>а</w:t>
      </w:r>
      <w:r w:rsidRPr="001F006B">
        <w:t xml:space="preserve"> состав</w:t>
      </w:r>
      <w:r w:rsidR="007231AA">
        <w:t>я</w:t>
      </w:r>
      <w:r w:rsidRPr="001F006B">
        <w:t xml:space="preserve">т </w:t>
      </w:r>
      <w:r w:rsidR="004F27B5">
        <w:t>68,4</w:t>
      </w:r>
      <w:r w:rsidRPr="001F006B">
        <w:t xml:space="preserve"> млн. рублей, </w:t>
      </w:r>
      <w:r>
        <w:t>на</w:t>
      </w:r>
      <w:r w:rsidRPr="001F006B">
        <w:t xml:space="preserve"> 202</w:t>
      </w:r>
      <w:r w:rsidR="004F27B5">
        <w:t>2</w:t>
      </w:r>
      <w:r>
        <w:t xml:space="preserve"> год</w:t>
      </w:r>
      <w:r w:rsidRPr="001F006B">
        <w:t xml:space="preserve"> – </w:t>
      </w:r>
      <w:r w:rsidR="004F27B5">
        <w:t>84,6</w:t>
      </w:r>
      <w:r w:rsidRPr="001F006B">
        <w:t xml:space="preserve"> млн. рублей.</w:t>
      </w:r>
    </w:p>
    <w:p w:rsidR="00060898" w:rsidRDefault="00060898" w:rsidP="003B5C6B">
      <w:pPr>
        <w:tabs>
          <w:tab w:val="left" w:pos="993"/>
        </w:tabs>
        <w:ind w:firstLine="709"/>
        <w:jc w:val="both"/>
      </w:pPr>
      <w:r>
        <w:t>Раздел «Национальная экономика» включает в себя р</w:t>
      </w:r>
      <w:r w:rsidR="00773F53" w:rsidRPr="003945A1">
        <w:t>асходы</w:t>
      </w:r>
      <w:r>
        <w:t>:</w:t>
      </w:r>
      <w:r w:rsidR="00773F53" w:rsidRPr="003945A1">
        <w:t xml:space="preserve"> </w:t>
      </w:r>
    </w:p>
    <w:p w:rsidR="00060898" w:rsidRDefault="00060898" w:rsidP="00060898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lastRenderedPageBreak/>
        <w:t xml:space="preserve">по подразделу «Общеэкономические вопросы» в 2020 году в сумме 200,0 тыс. рублей, </w:t>
      </w:r>
      <w:r w:rsidRPr="003945A1">
        <w:t>в 202</w:t>
      </w:r>
      <w:r>
        <w:t>1-</w:t>
      </w:r>
      <w:r w:rsidRPr="003945A1">
        <w:t>202</w:t>
      </w:r>
      <w:r>
        <w:t>2</w:t>
      </w:r>
      <w:r w:rsidRPr="003945A1">
        <w:t xml:space="preserve"> годах – не запланировано</w:t>
      </w:r>
      <w:r>
        <w:t xml:space="preserve">; </w:t>
      </w:r>
    </w:p>
    <w:p w:rsidR="00060898" w:rsidRDefault="00773F53" w:rsidP="00060898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3945A1">
        <w:t>по подразделу «Сельское хозяйство и рыболовство» в 20</w:t>
      </w:r>
      <w:r w:rsidR="004F27B5">
        <w:t>20</w:t>
      </w:r>
      <w:r w:rsidRPr="003945A1">
        <w:t xml:space="preserve"> году </w:t>
      </w:r>
      <w:r w:rsidR="00060898">
        <w:t>–</w:t>
      </w:r>
      <w:r w:rsidRPr="003945A1">
        <w:t xml:space="preserve"> в сумме </w:t>
      </w:r>
      <w:r w:rsidR="004F27B5">
        <w:t>87,9</w:t>
      </w:r>
      <w:r w:rsidRPr="003945A1">
        <w:t xml:space="preserve"> тыс. рублей</w:t>
      </w:r>
      <w:r>
        <w:t>, плановый период 2020-2021 годов</w:t>
      </w:r>
      <w:r w:rsidRPr="003945A1">
        <w:t xml:space="preserve"> – </w:t>
      </w:r>
      <w:r w:rsidR="004F27B5">
        <w:t>69,9</w:t>
      </w:r>
      <w:r w:rsidR="00060898">
        <w:t xml:space="preserve"> тыс. рублей ежегодно; </w:t>
      </w:r>
    </w:p>
    <w:p w:rsidR="00773F53" w:rsidRDefault="00060898" w:rsidP="00060898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п</w:t>
      </w:r>
      <w:r w:rsidR="00773F53" w:rsidRPr="003945A1">
        <w:t>о подразделу «Дорожное хозяйство (дорожные фонды)» предусмотрены расходы на осуществление мероприятий по строительству, реконструкции, содержанию и ремонту автомобильных дорог общего пользования. В 20</w:t>
      </w:r>
      <w:r w:rsidR="004F27B5">
        <w:t>20</w:t>
      </w:r>
      <w:r w:rsidR="00773F53" w:rsidRPr="003945A1">
        <w:t xml:space="preserve"> году расходы составят </w:t>
      </w:r>
      <w:r w:rsidR="004F27B5">
        <w:t>59,2</w:t>
      </w:r>
      <w:r w:rsidR="00773F53" w:rsidRPr="003945A1">
        <w:t xml:space="preserve"> млн. рублей, в 202</w:t>
      </w:r>
      <w:r w:rsidR="004F27B5">
        <w:t>1</w:t>
      </w:r>
      <w:r w:rsidR="00773F53" w:rsidRPr="003945A1">
        <w:t xml:space="preserve"> – </w:t>
      </w:r>
      <w:r w:rsidR="004F27B5">
        <w:t>68,4</w:t>
      </w:r>
      <w:r w:rsidR="00773F53" w:rsidRPr="003945A1">
        <w:t xml:space="preserve"> млн. рублей, в 202</w:t>
      </w:r>
      <w:r w:rsidR="004F27B5">
        <w:t>2</w:t>
      </w:r>
      <w:r w:rsidR="00773F53" w:rsidRPr="003945A1">
        <w:t xml:space="preserve"> – </w:t>
      </w:r>
      <w:r w:rsidR="004F27B5">
        <w:t>84,6</w:t>
      </w:r>
      <w:r>
        <w:t xml:space="preserve"> млн. рублей;</w:t>
      </w:r>
    </w:p>
    <w:p w:rsidR="00773F53" w:rsidRPr="003945A1" w:rsidRDefault="00773F53" w:rsidP="00060898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3945A1">
        <w:t xml:space="preserve">по подразделу «Другие вопросы в </w:t>
      </w:r>
      <w:r w:rsidR="00060898">
        <w:t>области национальной экономики»</w:t>
      </w:r>
      <w:r w:rsidRPr="003945A1">
        <w:t xml:space="preserve"> составят в 20</w:t>
      </w:r>
      <w:r w:rsidR="004F27B5">
        <w:t>20</w:t>
      </w:r>
      <w:r w:rsidRPr="003945A1">
        <w:t xml:space="preserve"> году в сумме 829,4 тыс. рублей, в 202</w:t>
      </w:r>
      <w:r w:rsidR="004F27B5">
        <w:t>1</w:t>
      </w:r>
      <w:r w:rsidR="00F2093E">
        <w:t>-</w:t>
      </w:r>
      <w:r w:rsidRPr="003945A1">
        <w:t>202</w:t>
      </w:r>
      <w:r w:rsidR="004F27B5">
        <w:t>2</w:t>
      </w:r>
      <w:r w:rsidRPr="003945A1">
        <w:t xml:space="preserve"> годах – не запланировано.</w:t>
      </w:r>
    </w:p>
    <w:p w:rsidR="00773F53" w:rsidRPr="003E7ED1" w:rsidRDefault="00773F53" w:rsidP="003B5C6B">
      <w:pPr>
        <w:tabs>
          <w:tab w:val="left" w:pos="993"/>
        </w:tabs>
        <w:ind w:firstLine="709"/>
        <w:jc w:val="both"/>
      </w:pPr>
      <w:r w:rsidRPr="003E7ED1">
        <w:t xml:space="preserve">Раздел </w:t>
      </w:r>
      <w:r w:rsidRPr="003E7ED1">
        <w:rPr>
          <w:b/>
        </w:rPr>
        <w:t>«Жилищно-коммунальное хозяйство»</w:t>
      </w:r>
      <w:r w:rsidRPr="003E7ED1">
        <w:t xml:space="preserve"> содержит в себе подразделы «Жилищное хозяйство», «Коммунальное хозяйство» и «Благоустройство».</w:t>
      </w:r>
    </w:p>
    <w:p w:rsidR="00773F53" w:rsidRPr="003E7ED1" w:rsidRDefault="00773F53" w:rsidP="003B5C6B">
      <w:pPr>
        <w:tabs>
          <w:tab w:val="left" w:pos="993"/>
        </w:tabs>
        <w:ind w:firstLine="709"/>
        <w:jc w:val="both"/>
      </w:pPr>
      <w:r w:rsidRPr="003E7ED1">
        <w:t>Подраздел «Жилищное хозяйство» в 20</w:t>
      </w:r>
      <w:r w:rsidR="004F27B5">
        <w:t>20</w:t>
      </w:r>
      <w:r w:rsidRPr="003E7ED1">
        <w:t xml:space="preserve"> году запланированы средства в сумме </w:t>
      </w:r>
      <w:r w:rsidR="006A2A80">
        <w:t>500,0</w:t>
      </w:r>
      <w:r w:rsidRPr="003E7ED1">
        <w:t xml:space="preserve"> </w:t>
      </w:r>
      <w:r w:rsidR="004F27B5">
        <w:t>тыс</w:t>
      </w:r>
      <w:r w:rsidRPr="003E7ED1">
        <w:t>. рублей, в 202</w:t>
      </w:r>
      <w:r w:rsidR="004F27B5">
        <w:t>1</w:t>
      </w:r>
      <w:r w:rsidRPr="003E7ED1">
        <w:t xml:space="preserve"> году – </w:t>
      </w:r>
      <w:r w:rsidR="00DF7DBA">
        <w:t>6,3</w:t>
      </w:r>
      <w:r w:rsidRPr="003E7ED1">
        <w:t xml:space="preserve"> </w:t>
      </w:r>
      <w:r w:rsidR="00DF7DBA">
        <w:t>млн</w:t>
      </w:r>
      <w:r w:rsidRPr="003E7ED1">
        <w:t>. рублей, в 202</w:t>
      </w:r>
      <w:r w:rsidR="004F27B5">
        <w:t>2</w:t>
      </w:r>
      <w:r w:rsidRPr="003E7ED1">
        <w:t xml:space="preserve"> году – </w:t>
      </w:r>
      <w:r w:rsidR="006A2A80">
        <w:t>500,0</w:t>
      </w:r>
      <w:r w:rsidR="009C1033">
        <w:t xml:space="preserve"> тыс</w:t>
      </w:r>
      <w:r w:rsidRPr="003E7ED1">
        <w:t>. рублей.</w:t>
      </w:r>
    </w:p>
    <w:p w:rsidR="00773F53" w:rsidRPr="003E7ED1" w:rsidRDefault="00773F53" w:rsidP="003B5C6B">
      <w:pPr>
        <w:tabs>
          <w:tab w:val="left" w:pos="993"/>
        </w:tabs>
        <w:ind w:firstLine="709"/>
        <w:jc w:val="both"/>
      </w:pPr>
      <w:r w:rsidRPr="003E7ED1">
        <w:t>Подраздел «Коммунальное хозяйство» составит в 20</w:t>
      </w:r>
      <w:r w:rsidR="009C1033">
        <w:t xml:space="preserve">20 году в сумме 8,4 </w:t>
      </w:r>
      <w:r w:rsidRPr="003E7ED1">
        <w:t>млн. рублей,</w:t>
      </w:r>
      <w:r w:rsidR="009C1033">
        <w:t xml:space="preserve"> в 2021 году – 13,</w:t>
      </w:r>
      <w:r w:rsidR="00DF7DBA">
        <w:t>0</w:t>
      </w:r>
      <w:r w:rsidR="009C1033">
        <w:t xml:space="preserve"> млн. рублей,</w:t>
      </w:r>
      <w:r w:rsidRPr="003E7ED1">
        <w:t xml:space="preserve"> на </w:t>
      </w:r>
      <w:r w:rsidR="009C1033">
        <w:t>2022 год</w:t>
      </w:r>
      <w:r w:rsidRPr="003E7ED1">
        <w:t xml:space="preserve"> не запланировано.</w:t>
      </w:r>
    </w:p>
    <w:p w:rsidR="00773F53" w:rsidRPr="003E7ED1" w:rsidRDefault="00773F53" w:rsidP="003B5C6B">
      <w:pPr>
        <w:tabs>
          <w:tab w:val="left" w:pos="993"/>
        </w:tabs>
        <w:ind w:firstLine="709"/>
        <w:jc w:val="both"/>
      </w:pPr>
      <w:r w:rsidRPr="003E7ED1">
        <w:t>Подраздел «Благоустройство» запланирован в 20</w:t>
      </w:r>
      <w:r w:rsidR="009C1033">
        <w:t>20-2021</w:t>
      </w:r>
      <w:r w:rsidRPr="003E7ED1">
        <w:t xml:space="preserve"> годах в сумме </w:t>
      </w:r>
      <w:r w:rsidR="009C1033">
        <w:t>8,0</w:t>
      </w:r>
      <w:r w:rsidRPr="003E7ED1">
        <w:t xml:space="preserve"> млн. рублей ежегодно и в 202</w:t>
      </w:r>
      <w:r w:rsidR="009C1033">
        <w:t>2</w:t>
      </w:r>
      <w:r w:rsidRPr="003E7ED1">
        <w:t xml:space="preserve"> году – </w:t>
      </w:r>
      <w:r w:rsidR="009C1033">
        <w:t>8,4 млн</w:t>
      </w:r>
      <w:r w:rsidRPr="003E7ED1">
        <w:t>. рублей.</w:t>
      </w:r>
    </w:p>
    <w:p w:rsidR="00773F53" w:rsidRPr="00C71CDF" w:rsidRDefault="00773F53" w:rsidP="003B5C6B">
      <w:pPr>
        <w:tabs>
          <w:tab w:val="left" w:pos="993"/>
        </w:tabs>
        <w:ind w:firstLine="709"/>
        <w:jc w:val="both"/>
      </w:pPr>
      <w:r w:rsidRPr="00522D6A">
        <w:t xml:space="preserve">Раздел </w:t>
      </w:r>
      <w:r w:rsidRPr="00522D6A">
        <w:rPr>
          <w:b/>
        </w:rPr>
        <w:t>«Охрана окружающей среды»</w:t>
      </w:r>
      <w:r w:rsidRPr="00522D6A">
        <w:t xml:space="preserve"> представлен подразделом «Охрана </w:t>
      </w:r>
      <w:r w:rsidR="00DF7DBA">
        <w:t xml:space="preserve">объектов </w:t>
      </w:r>
      <w:r w:rsidRPr="00522D6A">
        <w:t>растительного и животного мира и среды их обитания», который включает в себя осуществление природоохранных мероприятий, организацию и развитие системы экологического образования, формирование экологической культуры. Указанные расходы в 20</w:t>
      </w:r>
      <w:r w:rsidR="009C1033">
        <w:t>20</w:t>
      </w:r>
      <w:r w:rsidRPr="00522D6A">
        <w:t xml:space="preserve"> году </w:t>
      </w:r>
      <w:r w:rsidRPr="003E7ED1">
        <w:t>на пла</w:t>
      </w:r>
      <w:r w:rsidR="009C1033">
        <w:t xml:space="preserve">новый период 2021-2022 годов </w:t>
      </w:r>
      <w:r w:rsidR="00DF7DBA">
        <w:t>запланирован в сумме</w:t>
      </w:r>
      <w:r w:rsidR="009C1033">
        <w:t xml:space="preserve"> 5</w:t>
      </w:r>
      <w:r w:rsidRPr="003E7ED1">
        <w:t>0,0 тыс. рублей ежегодно.</w:t>
      </w:r>
    </w:p>
    <w:p w:rsidR="00773F53" w:rsidRPr="00C71CDF" w:rsidRDefault="00773F53" w:rsidP="003B5C6B">
      <w:pPr>
        <w:tabs>
          <w:tab w:val="left" w:pos="993"/>
        </w:tabs>
        <w:ind w:firstLine="709"/>
        <w:jc w:val="both"/>
      </w:pPr>
      <w:proofErr w:type="gramStart"/>
      <w:r w:rsidRPr="00C71CDF">
        <w:t xml:space="preserve">По разделу </w:t>
      </w:r>
      <w:r w:rsidRPr="00C71CDF">
        <w:rPr>
          <w:b/>
        </w:rPr>
        <w:t>«Образование»</w:t>
      </w:r>
      <w:r w:rsidRPr="00C71CDF">
        <w:t xml:space="preserve"> предусмотрены расходы по обеспечению функционирования муниципальных образовательных учреждений, реализующих программу бесплатного общедоступного начального общего, основного общего и среднего (полного) общего образования, на организацию оздоровительной компании для детей и подростков, а также муниципальных учреждений дошкольного образования детей и дополнительного образования детей, расходы по содержанию органов местного самоуправления, осуществляющих выработку и реализацию политики в области образования.</w:t>
      </w:r>
      <w:proofErr w:type="gramEnd"/>
      <w:r w:rsidRPr="00C71CDF">
        <w:t xml:space="preserve"> Кроме этого, предусматриваются средства на проведение мероприятий в области молодежной политики. </w:t>
      </w:r>
      <w:proofErr w:type="gramStart"/>
      <w:r w:rsidRPr="00C71CDF">
        <w:t>В структуре расходов районного бюджета Моргаушского района на 20</w:t>
      </w:r>
      <w:r w:rsidR="009C1033">
        <w:t>20</w:t>
      </w:r>
      <w:r w:rsidRPr="00C71CDF">
        <w:t xml:space="preserve"> год и плановый период 202</w:t>
      </w:r>
      <w:r w:rsidR="009C1033">
        <w:t>1</w:t>
      </w:r>
      <w:r w:rsidRPr="00C71CDF">
        <w:t xml:space="preserve"> и 202</w:t>
      </w:r>
      <w:r w:rsidR="009C1033">
        <w:t>2</w:t>
      </w:r>
      <w:r w:rsidRPr="00C71CDF">
        <w:t xml:space="preserve"> годов, бюджетные ассигнования на 20</w:t>
      </w:r>
      <w:r w:rsidR="009C1033">
        <w:t>20</w:t>
      </w:r>
      <w:r w:rsidRPr="00C71CDF">
        <w:t xml:space="preserve"> год предусмотрены в сумме </w:t>
      </w:r>
      <w:r w:rsidR="009C1033">
        <w:t>484,4</w:t>
      </w:r>
      <w:r w:rsidRPr="00C71CDF">
        <w:t xml:space="preserve"> млн. рублей (с увеличением по сравнению с показателями 201</w:t>
      </w:r>
      <w:r w:rsidR="009C1033">
        <w:t>9</w:t>
      </w:r>
      <w:r w:rsidRPr="00C71CDF">
        <w:t xml:space="preserve"> года на </w:t>
      </w:r>
      <w:r w:rsidR="004E1425">
        <w:t>21,5</w:t>
      </w:r>
      <w:r w:rsidR="000E005C" w:rsidRPr="000E791C">
        <w:t> </w:t>
      </w:r>
      <w:r w:rsidRPr="00C71CDF">
        <w:t>%), на 202</w:t>
      </w:r>
      <w:r w:rsidR="009C1033">
        <w:t>1</w:t>
      </w:r>
      <w:r w:rsidRPr="00C71CDF">
        <w:t xml:space="preserve"> год – </w:t>
      </w:r>
      <w:r w:rsidR="009C1033">
        <w:t>469,7</w:t>
      </w:r>
      <w:r w:rsidRPr="00C71CDF">
        <w:t xml:space="preserve"> млн. рублей (с </w:t>
      </w:r>
      <w:r w:rsidR="009C1033">
        <w:t>уменьшением</w:t>
      </w:r>
      <w:r w:rsidRPr="00C71CDF">
        <w:t xml:space="preserve"> по сравнению с показателями 20</w:t>
      </w:r>
      <w:r w:rsidR="004E1425">
        <w:t>20</w:t>
      </w:r>
      <w:r w:rsidRPr="00C71CDF">
        <w:t xml:space="preserve"> года на </w:t>
      </w:r>
      <w:r w:rsidR="009C1033">
        <w:t>3</w:t>
      </w:r>
      <w:r w:rsidR="000E005C" w:rsidRPr="000E791C">
        <w:t> </w:t>
      </w:r>
      <w:r w:rsidRPr="00C71CDF">
        <w:t>%), на 202</w:t>
      </w:r>
      <w:r w:rsidR="009C1033">
        <w:t>2</w:t>
      </w:r>
      <w:r w:rsidRPr="00C71CDF">
        <w:t xml:space="preserve"> год – </w:t>
      </w:r>
      <w:r w:rsidR="009C1033">
        <w:t>394,3</w:t>
      </w:r>
      <w:r w:rsidRPr="00C71CDF">
        <w:t xml:space="preserve"> млн. рублей</w:t>
      </w:r>
      <w:proofErr w:type="gramEnd"/>
      <w:r w:rsidRPr="00C71CDF">
        <w:t xml:space="preserve"> (с уменьшением по сравнению с показателями 202</w:t>
      </w:r>
      <w:r w:rsidR="009C1033">
        <w:t>1</w:t>
      </w:r>
      <w:r w:rsidRPr="00C71CDF">
        <w:t xml:space="preserve"> года на </w:t>
      </w:r>
      <w:r w:rsidR="009C1033">
        <w:t>16,1</w:t>
      </w:r>
      <w:r w:rsidR="000E005C" w:rsidRPr="000E791C">
        <w:t> </w:t>
      </w:r>
      <w:r w:rsidRPr="00C71CDF">
        <w:t>%).</w:t>
      </w:r>
    </w:p>
    <w:p w:rsidR="00773F53" w:rsidRPr="00C71CDF" w:rsidRDefault="00773F53" w:rsidP="003B5C6B">
      <w:pPr>
        <w:tabs>
          <w:tab w:val="left" w:pos="993"/>
        </w:tabs>
        <w:ind w:firstLine="709"/>
        <w:jc w:val="both"/>
      </w:pPr>
      <w:r w:rsidRPr="00C71CDF">
        <w:t>Раздел «Образование» представлен подразделами «Дошкольное образование», «Общее образование», «Дополнительное образование детей», «Молодежная политика</w:t>
      </w:r>
      <w:r w:rsidR="00987103">
        <w:t xml:space="preserve"> и оздоровление детей</w:t>
      </w:r>
      <w:r w:rsidRPr="00C71CDF">
        <w:t>» и «Другие вопросы в области образования».</w:t>
      </w:r>
    </w:p>
    <w:p w:rsidR="00773F53" w:rsidRPr="00C71CDF" w:rsidRDefault="00773F53" w:rsidP="003B5C6B">
      <w:pPr>
        <w:tabs>
          <w:tab w:val="left" w:pos="993"/>
        </w:tabs>
        <w:ind w:firstLine="709"/>
        <w:jc w:val="both"/>
      </w:pPr>
      <w:r w:rsidRPr="00C71CDF">
        <w:t>Расходы по обеспечению деятельности дошкольных учреждений в 20</w:t>
      </w:r>
      <w:r w:rsidR="006046F5">
        <w:t>20</w:t>
      </w:r>
      <w:r w:rsidRPr="00C71CDF">
        <w:t xml:space="preserve"> году составят </w:t>
      </w:r>
      <w:r w:rsidR="006046F5">
        <w:t>120,2</w:t>
      </w:r>
      <w:r w:rsidRPr="00C71CDF">
        <w:t xml:space="preserve"> млн. рублей, в 202</w:t>
      </w:r>
      <w:r w:rsidR="006046F5">
        <w:t>1</w:t>
      </w:r>
      <w:r w:rsidR="000E005C">
        <w:t xml:space="preserve"> </w:t>
      </w:r>
      <w:r w:rsidR="006046F5">
        <w:t xml:space="preserve">году – 99,5 млн. рублей, </w:t>
      </w:r>
      <w:r w:rsidR="006046F5" w:rsidRPr="00C71CDF">
        <w:t>на 202</w:t>
      </w:r>
      <w:r w:rsidR="006046F5">
        <w:t>2</w:t>
      </w:r>
      <w:r w:rsidR="006046F5" w:rsidRPr="00C71CDF">
        <w:t xml:space="preserve"> год – </w:t>
      </w:r>
      <w:r w:rsidR="006046F5">
        <w:t>100,5</w:t>
      </w:r>
      <w:r w:rsidR="006046F5" w:rsidRPr="00C71CDF">
        <w:t xml:space="preserve"> млн. рублей</w:t>
      </w:r>
      <w:r w:rsidRPr="00C71CDF">
        <w:t>.</w:t>
      </w:r>
    </w:p>
    <w:p w:rsidR="00773F53" w:rsidRPr="00201141" w:rsidRDefault="00773F53" w:rsidP="003B5C6B">
      <w:pPr>
        <w:tabs>
          <w:tab w:val="left" w:pos="993"/>
        </w:tabs>
        <w:ind w:firstLine="709"/>
        <w:jc w:val="both"/>
      </w:pPr>
      <w:r w:rsidRPr="00201141">
        <w:t>Расходы по обеспечению деятельности учреждений, реализующих основные образовательные программы общего образования, в 20</w:t>
      </w:r>
      <w:r w:rsidR="002F5E46">
        <w:t>20</w:t>
      </w:r>
      <w:r w:rsidRPr="00201141">
        <w:t xml:space="preserve"> году составят </w:t>
      </w:r>
      <w:r w:rsidR="002F5E46">
        <w:t>335,3</w:t>
      </w:r>
      <w:r w:rsidRPr="00201141">
        <w:t xml:space="preserve"> млн. рублей</w:t>
      </w:r>
      <w:r w:rsidR="002F5E46">
        <w:t>,</w:t>
      </w:r>
      <w:r w:rsidRPr="00201141">
        <w:t xml:space="preserve"> </w:t>
      </w:r>
      <w:r w:rsidR="002F5E46">
        <w:t>в</w:t>
      </w:r>
      <w:r w:rsidRPr="00201141">
        <w:t xml:space="preserve"> 202</w:t>
      </w:r>
      <w:r w:rsidR="002F5E46">
        <w:t>1</w:t>
      </w:r>
      <w:r w:rsidR="000E005C">
        <w:t xml:space="preserve"> </w:t>
      </w:r>
      <w:r w:rsidR="002F5E46">
        <w:t>году – 342,4 млн. рублей и в 2022 году</w:t>
      </w:r>
      <w:r w:rsidRPr="00201141">
        <w:t xml:space="preserve"> </w:t>
      </w:r>
      <w:r w:rsidR="002F5E46">
        <w:t>–</w:t>
      </w:r>
      <w:r w:rsidRPr="00201141">
        <w:t xml:space="preserve"> </w:t>
      </w:r>
      <w:r w:rsidR="002F5E46">
        <w:t>266,0</w:t>
      </w:r>
      <w:r w:rsidRPr="00201141">
        <w:t xml:space="preserve"> млн. рублей.</w:t>
      </w:r>
    </w:p>
    <w:p w:rsidR="00773F53" w:rsidRPr="00201141" w:rsidRDefault="00773F53" w:rsidP="003B5C6B">
      <w:pPr>
        <w:tabs>
          <w:tab w:val="left" w:pos="993"/>
        </w:tabs>
        <w:ind w:firstLine="709"/>
        <w:jc w:val="both"/>
      </w:pPr>
      <w:r w:rsidRPr="00201141">
        <w:t>Расходы по до</w:t>
      </w:r>
      <w:r w:rsidR="001F5578">
        <w:t>полнительному образованию детей</w:t>
      </w:r>
      <w:r w:rsidRPr="00201141">
        <w:t xml:space="preserve"> в 20</w:t>
      </w:r>
      <w:r w:rsidR="002F5E46">
        <w:t>20</w:t>
      </w:r>
      <w:r w:rsidRPr="00201141">
        <w:t xml:space="preserve"> году составят </w:t>
      </w:r>
      <w:r w:rsidR="002F5E46">
        <w:t>21,2</w:t>
      </w:r>
      <w:r w:rsidRPr="00201141">
        <w:t xml:space="preserve"> млн. рублей, в 2020-2021 годах – </w:t>
      </w:r>
      <w:r w:rsidR="002F5E46">
        <w:t>20,0</w:t>
      </w:r>
      <w:r w:rsidRPr="00201141">
        <w:t xml:space="preserve"> млн. рублей ежегодно.</w:t>
      </w:r>
    </w:p>
    <w:p w:rsidR="00773F53" w:rsidRPr="0033404A" w:rsidRDefault="00773F53" w:rsidP="003B5C6B">
      <w:pPr>
        <w:tabs>
          <w:tab w:val="left" w:pos="993"/>
        </w:tabs>
        <w:ind w:firstLine="709"/>
        <w:jc w:val="both"/>
      </w:pPr>
      <w:r w:rsidRPr="0033404A">
        <w:t>Расходы</w:t>
      </w:r>
      <w:r w:rsidR="00987103">
        <w:t xml:space="preserve"> на выполнение мероприятий по оздоровлению детей в загородных и пришкольных лагерях, на поддержку талантливой и одаренной молодежи, на организацию и проведение мероприятий, направленных на патриотическое воспитание</w:t>
      </w:r>
      <w:r w:rsidR="002570C1">
        <w:t xml:space="preserve"> детей и </w:t>
      </w:r>
      <w:r w:rsidR="002570C1">
        <w:lastRenderedPageBreak/>
        <w:t>допризывную подготовку молодежи</w:t>
      </w:r>
      <w:r w:rsidRPr="0033404A">
        <w:t xml:space="preserve">, предусмотренные в </w:t>
      </w:r>
      <w:r w:rsidR="009C13CF">
        <w:t>подразделе «Молодежная политика</w:t>
      </w:r>
      <w:r w:rsidR="00987103">
        <w:t xml:space="preserve"> и оздоровление детей</w:t>
      </w:r>
      <w:r w:rsidR="009C13CF">
        <w:t>»</w:t>
      </w:r>
      <w:r w:rsidR="002570C1">
        <w:t>,</w:t>
      </w:r>
      <w:r w:rsidR="001F5578">
        <w:t xml:space="preserve"> в </w:t>
      </w:r>
      <w:r w:rsidR="009C13CF">
        <w:t>202</w:t>
      </w:r>
      <w:r w:rsidR="001F5578">
        <w:t>0-</w:t>
      </w:r>
      <w:r w:rsidR="009C13CF">
        <w:t>2022 г</w:t>
      </w:r>
      <w:r w:rsidR="00987103">
        <w:t xml:space="preserve">одах </w:t>
      </w:r>
      <w:r w:rsidR="001F5578">
        <w:t>составят</w:t>
      </w:r>
      <w:r w:rsidR="00987103">
        <w:t xml:space="preserve"> 5,1 млн. рублей ежегодно</w:t>
      </w:r>
      <w:r w:rsidR="009C13CF">
        <w:t>.</w:t>
      </w:r>
    </w:p>
    <w:p w:rsidR="00773F53" w:rsidRDefault="00773F53" w:rsidP="003B5C6B">
      <w:pPr>
        <w:tabs>
          <w:tab w:val="left" w:pos="993"/>
        </w:tabs>
        <w:ind w:firstLine="709"/>
        <w:jc w:val="both"/>
      </w:pPr>
      <w:r w:rsidRPr="0033404A">
        <w:t>Расходы по содержанию органов местного самоуправления, осуществляющих выработку и реализацию политики в области образования, отраженные в подразделе «Другие вопросы в области образования», в 20</w:t>
      </w:r>
      <w:r w:rsidR="009C13CF">
        <w:t>20</w:t>
      </w:r>
      <w:r w:rsidRPr="0033404A">
        <w:t xml:space="preserve"> году в сумме 2,</w:t>
      </w:r>
      <w:r w:rsidR="009C13CF">
        <w:t>6</w:t>
      </w:r>
      <w:r w:rsidRPr="0033404A">
        <w:t xml:space="preserve"> млн. рублей и плановый период 202</w:t>
      </w:r>
      <w:r w:rsidR="000E005C">
        <w:t>1-</w:t>
      </w:r>
      <w:r w:rsidR="009C13CF">
        <w:t>2022</w:t>
      </w:r>
      <w:r w:rsidRPr="0033404A">
        <w:t xml:space="preserve"> годов </w:t>
      </w:r>
      <w:r w:rsidR="001F5578">
        <w:t>–</w:t>
      </w:r>
      <w:r w:rsidRPr="0033404A">
        <w:t xml:space="preserve"> 2,</w:t>
      </w:r>
      <w:r w:rsidR="009C13CF">
        <w:t>7</w:t>
      </w:r>
      <w:r w:rsidRPr="0033404A">
        <w:t xml:space="preserve"> млн. рублей ежегодно.</w:t>
      </w:r>
    </w:p>
    <w:p w:rsidR="00B05A30" w:rsidRPr="00873EE0" w:rsidRDefault="00B05A30" w:rsidP="00B05A30">
      <w:pPr>
        <w:pStyle w:val="a4"/>
        <w:spacing w:line="240" w:lineRule="auto"/>
        <w:ind w:firstLine="709"/>
        <w:rPr>
          <w:iCs/>
          <w:sz w:val="24"/>
          <w:szCs w:val="24"/>
        </w:rPr>
      </w:pPr>
      <w:r w:rsidRPr="00873EE0">
        <w:rPr>
          <w:iCs/>
          <w:sz w:val="24"/>
          <w:szCs w:val="24"/>
        </w:rPr>
        <w:t>Доля расходов по разделу</w:t>
      </w:r>
      <w:r>
        <w:rPr>
          <w:iCs/>
          <w:sz w:val="24"/>
          <w:szCs w:val="24"/>
        </w:rPr>
        <w:t xml:space="preserve"> «Образование»</w:t>
      </w:r>
      <w:r w:rsidRPr="00873EE0">
        <w:rPr>
          <w:iCs/>
          <w:sz w:val="24"/>
          <w:szCs w:val="24"/>
        </w:rPr>
        <w:t xml:space="preserve"> в общем объеме расходов районного бюджета в 20</w:t>
      </w:r>
      <w:r>
        <w:rPr>
          <w:iCs/>
          <w:sz w:val="24"/>
          <w:szCs w:val="24"/>
        </w:rPr>
        <w:t>20</w:t>
      </w:r>
      <w:r w:rsidRPr="00873EE0">
        <w:rPr>
          <w:iCs/>
          <w:sz w:val="24"/>
          <w:szCs w:val="24"/>
        </w:rPr>
        <w:t xml:space="preserve"> году составит </w:t>
      </w:r>
      <w:r>
        <w:rPr>
          <w:iCs/>
          <w:sz w:val="24"/>
          <w:szCs w:val="24"/>
        </w:rPr>
        <w:t>61,0</w:t>
      </w:r>
      <w:r w:rsidRPr="000E791C">
        <w:t> </w:t>
      </w:r>
      <w:r w:rsidRPr="00873EE0">
        <w:rPr>
          <w:iCs/>
          <w:sz w:val="24"/>
          <w:szCs w:val="24"/>
        </w:rPr>
        <w:t>%, в 202</w:t>
      </w:r>
      <w:r>
        <w:rPr>
          <w:iCs/>
          <w:sz w:val="24"/>
          <w:szCs w:val="24"/>
        </w:rPr>
        <w:t>1</w:t>
      </w:r>
      <w:r w:rsidRPr="00873EE0">
        <w:rPr>
          <w:iCs/>
          <w:sz w:val="24"/>
          <w:szCs w:val="24"/>
        </w:rPr>
        <w:t xml:space="preserve"> году – </w:t>
      </w:r>
      <w:r>
        <w:rPr>
          <w:iCs/>
          <w:sz w:val="24"/>
          <w:szCs w:val="24"/>
        </w:rPr>
        <w:t>62,3</w:t>
      </w:r>
      <w:r w:rsidRPr="000E791C">
        <w:t> </w:t>
      </w:r>
      <w:r w:rsidRPr="00873EE0">
        <w:rPr>
          <w:iCs/>
          <w:sz w:val="24"/>
          <w:szCs w:val="24"/>
        </w:rPr>
        <w:t>%, в 202</w:t>
      </w:r>
      <w:r>
        <w:rPr>
          <w:iCs/>
          <w:sz w:val="24"/>
          <w:szCs w:val="24"/>
        </w:rPr>
        <w:t>2</w:t>
      </w:r>
      <w:r w:rsidRPr="00873EE0">
        <w:rPr>
          <w:iCs/>
          <w:sz w:val="24"/>
          <w:szCs w:val="24"/>
        </w:rPr>
        <w:t xml:space="preserve"> году – </w:t>
      </w:r>
      <w:r>
        <w:rPr>
          <w:iCs/>
          <w:sz w:val="24"/>
          <w:szCs w:val="24"/>
        </w:rPr>
        <w:t>60,4</w:t>
      </w:r>
      <w:r w:rsidRPr="000E791C">
        <w:t> </w:t>
      </w:r>
      <w:r w:rsidRPr="00873EE0">
        <w:rPr>
          <w:iCs/>
          <w:sz w:val="24"/>
          <w:szCs w:val="24"/>
        </w:rPr>
        <w:t>%.</w:t>
      </w:r>
    </w:p>
    <w:p w:rsidR="00773F53" w:rsidRPr="00742716" w:rsidRDefault="00773F53" w:rsidP="003B5C6B">
      <w:pPr>
        <w:tabs>
          <w:tab w:val="left" w:pos="993"/>
        </w:tabs>
        <w:ind w:firstLine="709"/>
        <w:jc w:val="both"/>
      </w:pPr>
      <w:proofErr w:type="gramStart"/>
      <w:r w:rsidRPr="00742716">
        <w:t xml:space="preserve">Раздел </w:t>
      </w:r>
      <w:r w:rsidRPr="00742716">
        <w:rPr>
          <w:b/>
        </w:rPr>
        <w:t>«Культура и кинематография»,</w:t>
      </w:r>
      <w:r w:rsidRPr="00742716">
        <w:t xml:space="preserve"> включающий в себя расходы по предоставлению субсидий на выполнение муниципального задания подведомственными учреждениями культуры, а также подготовку и проведение районных мероприятий в </w:t>
      </w:r>
      <w:r w:rsidR="002570C1">
        <w:t>сфере</w:t>
      </w:r>
      <w:r w:rsidRPr="00742716">
        <w:t xml:space="preserve"> культуры (подразделы «Культура» и «Другие вопросы в области культуры»), составят в 20</w:t>
      </w:r>
      <w:r w:rsidR="009C13CF">
        <w:t>20</w:t>
      </w:r>
      <w:r w:rsidRPr="00742716">
        <w:t xml:space="preserve"> году </w:t>
      </w:r>
      <w:r w:rsidR="009C13CF">
        <w:t>68,9</w:t>
      </w:r>
      <w:r w:rsidRPr="00742716">
        <w:t xml:space="preserve"> млн. рублей, </w:t>
      </w:r>
      <w:r w:rsidR="009C13CF">
        <w:t>в</w:t>
      </w:r>
      <w:r w:rsidR="009C13CF" w:rsidRPr="00201141">
        <w:t xml:space="preserve"> 202</w:t>
      </w:r>
      <w:r w:rsidR="009C13CF">
        <w:t>1</w:t>
      </w:r>
      <w:r w:rsidR="000E005C">
        <w:t xml:space="preserve"> </w:t>
      </w:r>
      <w:r w:rsidR="009C13CF">
        <w:t>году – 72,5 млн. рублей и в 2022 году</w:t>
      </w:r>
      <w:r w:rsidR="009C13CF" w:rsidRPr="00201141">
        <w:t xml:space="preserve"> </w:t>
      </w:r>
      <w:r w:rsidR="009C13CF">
        <w:t>–</w:t>
      </w:r>
      <w:r w:rsidR="009C13CF" w:rsidRPr="00201141">
        <w:t xml:space="preserve"> </w:t>
      </w:r>
      <w:r w:rsidR="009C13CF">
        <w:t>41,2</w:t>
      </w:r>
      <w:r w:rsidR="009C13CF" w:rsidRPr="00201141">
        <w:t xml:space="preserve"> млн. рублей</w:t>
      </w:r>
      <w:r w:rsidRPr="00742716">
        <w:t>.</w:t>
      </w:r>
      <w:proofErr w:type="gramEnd"/>
    </w:p>
    <w:p w:rsidR="00773F53" w:rsidRPr="002A0A15" w:rsidRDefault="00773F53" w:rsidP="003B5C6B">
      <w:pPr>
        <w:tabs>
          <w:tab w:val="left" w:pos="993"/>
        </w:tabs>
        <w:ind w:firstLine="709"/>
        <w:jc w:val="both"/>
        <w:rPr>
          <w:highlight w:val="yellow"/>
        </w:rPr>
      </w:pPr>
      <w:proofErr w:type="gramStart"/>
      <w:r w:rsidRPr="00742716">
        <w:t xml:space="preserve">По разделу </w:t>
      </w:r>
      <w:r w:rsidRPr="00742716">
        <w:rPr>
          <w:b/>
        </w:rPr>
        <w:t>«Социальная политика»</w:t>
      </w:r>
      <w:r w:rsidRPr="00742716">
        <w:t xml:space="preserve"> предусмотрены расходы на пенсионное (подраздел «Пенсионное обеспечение») и социальное (п</w:t>
      </w:r>
      <w:r w:rsidR="00F141A7">
        <w:t>одраздел «Социальное обеспечение</w:t>
      </w:r>
      <w:r w:rsidRPr="00742716">
        <w:t xml:space="preserve"> населения», «Охрана семьи и детства», «Другие вопросы в области социальной политики») обеспечение населения, </w:t>
      </w:r>
      <w:r w:rsidR="007D62B4" w:rsidRPr="00742716">
        <w:t xml:space="preserve">обеспечение </w:t>
      </w:r>
      <w:r w:rsidR="007D62B4">
        <w:t>жильем</w:t>
      </w:r>
      <w:r w:rsidR="007D62B4" w:rsidRPr="00742716">
        <w:t xml:space="preserve"> детей-сирот</w:t>
      </w:r>
      <w:r w:rsidRPr="00742716">
        <w:t>, а также решение иных вопросов в области социальной политики Моргаушского района.</w:t>
      </w:r>
      <w:proofErr w:type="gramEnd"/>
      <w:r w:rsidRPr="00742716">
        <w:t xml:space="preserve"> Расходы по разделу «Социальная политика» в 20</w:t>
      </w:r>
      <w:r w:rsidR="00F141A7">
        <w:t>20</w:t>
      </w:r>
      <w:r w:rsidRPr="00742716">
        <w:t xml:space="preserve"> году составит в сумме </w:t>
      </w:r>
      <w:r w:rsidR="00F141A7">
        <w:t>32,2</w:t>
      </w:r>
      <w:r w:rsidRPr="00742716">
        <w:t xml:space="preserve"> млн. рублей, плановый период 202</w:t>
      </w:r>
      <w:r w:rsidR="00F141A7">
        <w:t>1 и 2022</w:t>
      </w:r>
      <w:r w:rsidRPr="00742716">
        <w:t xml:space="preserve"> годов – </w:t>
      </w:r>
      <w:r w:rsidR="00F141A7">
        <w:t>27,8</w:t>
      </w:r>
      <w:r w:rsidRPr="00742716">
        <w:t xml:space="preserve"> млн. рублей</w:t>
      </w:r>
      <w:r w:rsidR="00B05A30">
        <w:t xml:space="preserve"> и</w:t>
      </w:r>
      <w:r w:rsidRPr="00742716">
        <w:t xml:space="preserve"> </w:t>
      </w:r>
      <w:r w:rsidR="00F141A7">
        <w:t>29,3</w:t>
      </w:r>
      <w:r w:rsidRPr="00742716">
        <w:t xml:space="preserve"> млн. рублей соответственно.</w:t>
      </w:r>
    </w:p>
    <w:p w:rsidR="00773F53" w:rsidRPr="00873EE0" w:rsidRDefault="00773F53" w:rsidP="003B5C6B">
      <w:pPr>
        <w:ind w:firstLine="709"/>
        <w:jc w:val="both"/>
        <w:rPr>
          <w:iCs/>
        </w:rPr>
      </w:pPr>
      <w:r w:rsidRPr="00873EE0">
        <w:rPr>
          <w:iCs/>
        </w:rPr>
        <w:t>В 20</w:t>
      </w:r>
      <w:r w:rsidR="00F141A7">
        <w:rPr>
          <w:iCs/>
        </w:rPr>
        <w:t>20</w:t>
      </w:r>
      <w:r w:rsidRPr="00873EE0">
        <w:rPr>
          <w:iCs/>
        </w:rPr>
        <w:t xml:space="preserve"> году по сравнению с 201</w:t>
      </w:r>
      <w:r w:rsidR="00F141A7">
        <w:rPr>
          <w:iCs/>
        </w:rPr>
        <w:t>9</w:t>
      </w:r>
      <w:r w:rsidRPr="00873EE0">
        <w:rPr>
          <w:iCs/>
        </w:rPr>
        <w:t xml:space="preserve"> годом планируется </w:t>
      </w:r>
      <w:r w:rsidR="00F141A7">
        <w:rPr>
          <w:iCs/>
        </w:rPr>
        <w:t>уменьшение</w:t>
      </w:r>
      <w:r w:rsidRPr="00873EE0">
        <w:rPr>
          <w:iCs/>
        </w:rPr>
        <w:t xml:space="preserve"> расходов по разделу «Социальная политика» на </w:t>
      </w:r>
      <w:r w:rsidR="004E1425">
        <w:rPr>
          <w:iCs/>
        </w:rPr>
        <w:t>11,7</w:t>
      </w:r>
      <w:r w:rsidRPr="00873EE0">
        <w:rPr>
          <w:iCs/>
        </w:rPr>
        <w:t xml:space="preserve"> млн. рублей или на </w:t>
      </w:r>
      <w:r w:rsidR="004E1425">
        <w:rPr>
          <w:iCs/>
        </w:rPr>
        <w:t>26,6</w:t>
      </w:r>
      <w:r w:rsidR="000E005C" w:rsidRPr="000E791C">
        <w:t> </w:t>
      </w:r>
      <w:r w:rsidRPr="00873EE0">
        <w:rPr>
          <w:iCs/>
        </w:rPr>
        <w:t>%.</w:t>
      </w:r>
    </w:p>
    <w:p w:rsidR="00773F53" w:rsidRPr="00873EE0" w:rsidRDefault="00773F53" w:rsidP="003B5C6B">
      <w:pPr>
        <w:pStyle w:val="a4"/>
        <w:spacing w:line="240" w:lineRule="auto"/>
        <w:ind w:firstLine="709"/>
        <w:rPr>
          <w:iCs/>
          <w:sz w:val="24"/>
          <w:szCs w:val="24"/>
        </w:rPr>
      </w:pPr>
      <w:r w:rsidRPr="00873EE0">
        <w:rPr>
          <w:iCs/>
          <w:sz w:val="24"/>
          <w:szCs w:val="24"/>
        </w:rPr>
        <w:t>Доля расходов по данному разделу в общем объеме расходов районного бюджета в 20</w:t>
      </w:r>
      <w:r w:rsidR="00F141A7">
        <w:rPr>
          <w:iCs/>
          <w:sz w:val="24"/>
          <w:szCs w:val="24"/>
        </w:rPr>
        <w:t>20</w:t>
      </w:r>
      <w:r w:rsidRPr="00873EE0">
        <w:rPr>
          <w:iCs/>
          <w:sz w:val="24"/>
          <w:szCs w:val="24"/>
        </w:rPr>
        <w:t xml:space="preserve"> году составит </w:t>
      </w:r>
      <w:r w:rsidR="00F141A7">
        <w:rPr>
          <w:iCs/>
          <w:sz w:val="24"/>
          <w:szCs w:val="24"/>
        </w:rPr>
        <w:t>4,1</w:t>
      </w:r>
      <w:r w:rsidR="000E005C" w:rsidRPr="000E791C">
        <w:t> </w:t>
      </w:r>
      <w:r w:rsidRPr="00873EE0">
        <w:rPr>
          <w:iCs/>
          <w:sz w:val="24"/>
          <w:szCs w:val="24"/>
        </w:rPr>
        <w:t>%, в 202</w:t>
      </w:r>
      <w:r w:rsidR="00F141A7">
        <w:rPr>
          <w:iCs/>
          <w:sz w:val="24"/>
          <w:szCs w:val="24"/>
        </w:rPr>
        <w:t>1</w:t>
      </w:r>
      <w:r w:rsidRPr="00873EE0">
        <w:rPr>
          <w:iCs/>
          <w:sz w:val="24"/>
          <w:szCs w:val="24"/>
        </w:rPr>
        <w:t xml:space="preserve"> году – </w:t>
      </w:r>
      <w:r w:rsidR="00F141A7">
        <w:rPr>
          <w:iCs/>
          <w:sz w:val="24"/>
          <w:szCs w:val="24"/>
        </w:rPr>
        <w:t>3,7</w:t>
      </w:r>
      <w:r w:rsidR="000E005C" w:rsidRPr="000E791C">
        <w:t> </w:t>
      </w:r>
      <w:r w:rsidRPr="00873EE0">
        <w:rPr>
          <w:iCs/>
          <w:sz w:val="24"/>
          <w:szCs w:val="24"/>
        </w:rPr>
        <w:t>%, в 202</w:t>
      </w:r>
      <w:r w:rsidR="00F141A7">
        <w:rPr>
          <w:iCs/>
          <w:sz w:val="24"/>
          <w:szCs w:val="24"/>
        </w:rPr>
        <w:t>2</w:t>
      </w:r>
      <w:r w:rsidRPr="00873EE0">
        <w:rPr>
          <w:iCs/>
          <w:sz w:val="24"/>
          <w:szCs w:val="24"/>
        </w:rPr>
        <w:t xml:space="preserve"> году – </w:t>
      </w:r>
      <w:r w:rsidR="00F141A7">
        <w:rPr>
          <w:iCs/>
          <w:sz w:val="24"/>
          <w:szCs w:val="24"/>
        </w:rPr>
        <w:t>4,5</w:t>
      </w:r>
      <w:r w:rsidR="000E005C" w:rsidRPr="000E791C">
        <w:t> </w:t>
      </w:r>
      <w:r w:rsidRPr="00873EE0">
        <w:rPr>
          <w:iCs/>
          <w:sz w:val="24"/>
          <w:szCs w:val="24"/>
        </w:rPr>
        <w:t>%.</w:t>
      </w:r>
    </w:p>
    <w:p w:rsidR="00773F53" w:rsidRPr="00C337A7" w:rsidRDefault="00773F53" w:rsidP="003B5C6B">
      <w:pPr>
        <w:tabs>
          <w:tab w:val="left" w:pos="993"/>
        </w:tabs>
        <w:ind w:firstLine="709"/>
        <w:jc w:val="both"/>
      </w:pPr>
      <w:r w:rsidRPr="00C337A7">
        <w:t xml:space="preserve">Расходы по разделу </w:t>
      </w:r>
      <w:r w:rsidRPr="00C337A7">
        <w:rPr>
          <w:b/>
        </w:rPr>
        <w:t>«Физическая культура и спорт»</w:t>
      </w:r>
      <w:r w:rsidRPr="00C337A7">
        <w:t>, содержащему в себе расходы по подразделам «Физическая культура» и «Массовый спорт», составят в 20</w:t>
      </w:r>
      <w:r w:rsidR="00F141A7">
        <w:t>20</w:t>
      </w:r>
      <w:r w:rsidRPr="00C337A7">
        <w:t xml:space="preserve"> году в сумме </w:t>
      </w:r>
      <w:r w:rsidR="00F141A7">
        <w:t>37,6</w:t>
      </w:r>
      <w:r w:rsidRPr="00C337A7">
        <w:t xml:space="preserve"> млн. рублей, плановый период 202</w:t>
      </w:r>
      <w:r w:rsidR="00F141A7">
        <w:t>1</w:t>
      </w:r>
      <w:r w:rsidRPr="00C337A7">
        <w:t xml:space="preserve"> и 202</w:t>
      </w:r>
      <w:r w:rsidR="00F141A7">
        <w:t>2</w:t>
      </w:r>
      <w:r w:rsidRPr="00C337A7">
        <w:t xml:space="preserve"> годов </w:t>
      </w:r>
      <w:r w:rsidR="0003674F">
        <w:t>–</w:t>
      </w:r>
      <w:r w:rsidRPr="00C337A7">
        <w:t xml:space="preserve"> 5,</w:t>
      </w:r>
      <w:r w:rsidR="00F141A7">
        <w:t>3</w:t>
      </w:r>
      <w:r w:rsidRPr="00C337A7">
        <w:t xml:space="preserve"> млн. рублей ежегодно.</w:t>
      </w:r>
    </w:p>
    <w:p w:rsidR="00F141A7" w:rsidRPr="00C337A7" w:rsidRDefault="00773F53" w:rsidP="003B5C6B">
      <w:pPr>
        <w:tabs>
          <w:tab w:val="left" w:pos="993"/>
        </w:tabs>
        <w:ind w:firstLine="709"/>
        <w:jc w:val="both"/>
      </w:pPr>
      <w:r w:rsidRPr="00C337A7">
        <w:t xml:space="preserve">Раздел </w:t>
      </w:r>
      <w:r w:rsidRPr="00C337A7">
        <w:rPr>
          <w:b/>
        </w:rPr>
        <w:t>«Средства массовой информации»</w:t>
      </w:r>
      <w:r w:rsidRPr="00C337A7">
        <w:t xml:space="preserve"> представлен подразделом «Периодическая печать и издательство», содержащий расходы на издание официального средства массовой информации (газета «Вестник Моргаушского района»). По указанному разделу в 20</w:t>
      </w:r>
      <w:r w:rsidR="00F141A7">
        <w:t>20</w:t>
      </w:r>
      <w:r w:rsidR="0003674F">
        <w:t>-</w:t>
      </w:r>
      <w:r w:rsidR="0003674F" w:rsidRPr="00C337A7">
        <w:t>202</w:t>
      </w:r>
      <w:r w:rsidR="0003674F">
        <w:t>2</w:t>
      </w:r>
      <w:r w:rsidR="0003674F" w:rsidRPr="00C337A7">
        <w:t xml:space="preserve"> год</w:t>
      </w:r>
      <w:r w:rsidR="0003674F">
        <w:t>ах</w:t>
      </w:r>
      <w:r w:rsidR="0003674F" w:rsidRPr="00C337A7">
        <w:t xml:space="preserve"> </w:t>
      </w:r>
      <w:r w:rsidR="0003674F">
        <w:t>предусмотрены средства в сумме</w:t>
      </w:r>
      <w:r w:rsidRPr="00C337A7">
        <w:t xml:space="preserve"> </w:t>
      </w:r>
      <w:r w:rsidR="00F141A7">
        <w:t>45</w:t>
      </w:r>
      <w:r w:rsidRPr="00C337A7">
        <w:t>,0 тыс. рублей ежегодно.</w:t>
      </w:r>
    </w:p>
    <w:p w:rsidR="0003674F" w:rsidRDefault="00773F53" w:rsidP="00A12342">
      <w:pPr>
        <w:tabs>
          <w:tab w:val="left" w:pos="993"/>
        </w:tabs>
        <w:ind w:firstLine="709"/>
        <w:jc w:val="both"/>
      </w:pPr>
      <w:proofErr w:type="gramStart"/>
      <w:r w:rsidRPr="00016A0E">
        <w:t xml:space="preserve">В разделе </w:t>
      </w:r>
      <w:r w:rsidRPr="00016A0E">
        <w:rPr>
          <w:b/>
        </w:rPr>
        <w:t>«Межбюджетные трансферты»</w:t>
      </w:r>
      <w:r w:rsidRPr="00016A0E">
        <w:t xml:space="preserve"> предусмотрены межбюджетные трансферты, передаваемые бюджетам сельски</w:t>
      </w:r>
      <w:r w:rsidR="00A12342">
        <w:t>х поселений Моргаушского района</w:t>
      </w:r>
      <w:r w:rsidRPr="00016A0E">
        <w:t xml:space="preserve"> </w:t>
      </w:r>
      <w:r w:rsidR="00A12342">
        <w:t xml:space="preserve">из районного бюджета Моргаушского района в </w:t>
      </w:r>
      <w:r w:rsidR="0003674F">
        <w:t xml:space="preserve">форме дотаций за счет субвенций из </w:t>
      </w:r>
      <w:r w:rsidR="0003674F" w:rsidRPr="00A12342">
        <w:t xml:space="preserve">республиканского бюджета Чувашской Республики на выравнивание </w:t>
      </w:r>
      <w:r w:rsidR="0003674F">
        <w:t>бюджетной обеспеченности</w:t>
      </w:r>
      <w:r w:rsidR="0003674F" w:rsidRPr="00A12342">
        <w:t xml:space="preserve"> поселений (подраздел «Дотации на выравнивание бюджетной обеспеченности»), </w:t>
      </w:r>
      <w:r w:rsidR="0003674F">
        <w:t xml:space="preserve">в форме дотаций на </w:t>
      </w:r>
      <w:r w:rsidR="0003674F" w:rsidRPr="00A12342">
        <w:t>обеспечени</w:t>
      </w:r>
      <w:r w:rsidR="0003674F">
        <w:t>е</w:t>
      </w:r>
      <w:r w:rsidR="0003674F" w:rsidRPr="00A12342">
        <w:t xml:space="preserve"> сбалансированности бюджетов </w:t>
      </w:r>
      <w:r w:rsidR="0003674F">
        <w:t xml:space="preserve">поселений за счет собственных средств районного бюджета </w:t>
      </w:r>
      <w:r w:rsidR="0003674F" w:rsidRPr="00A12342">
        <w:t>(подраздел «Иные дотации»), а так же</w:t>
      </w:r>
      <w:proofErr w:type="gramEnd"/>
      <w:r w:rsidR="0003674F" w:rsidRPr="00A12342">
        <w:t xml:space="preserve"> в виде иных </w:t>
      </w:r>
      <w:r w:rsidR="0003674F">
        <w:t>межбюджетных трансфе</w:t>
      </w:r>
      <w:r w:rsidR="0003674F" w:rsidRPr="00A12342">
        <w:t>р</w:t>
      </w:r>
      <w:r w:rsidR="0003674F">
        <w:t>т</w:t>
      </w:r>
      <w:r w:rsidR="0003674F" w:rsidRPr="00A12342">
        <w:t>ов</w:t>
      </w:r>
      <w:r w:rsidR="0003674F">
        <w:t>, передаваемых в бюджеты поселений (подраздел «Прочие межбюджетные трансферты»)</w:t>
      </w:r>
    </w:p>
    <w:p w:rsidR="0003674F" w:rsidRDefault="0003674F" w:rsidP="00A12342">
      <w:pPr>
        <w:tabs>
          <w:tab w:val="left" w:pos="993"/>
        </w:tabs>
        <w:ind w:firstLine="709"/>
        <w:jc w:val="both"/>
      </w:pPr>
      <w:r>
        <w:t xml:space="preserve">Дотации </w:t>
      </w:r>
      <w:r w:rsidRPr="0003674F">
        <w:t>бюджетам сельских поселений Моргаушского района</w:t>
      </w:r>
      <w:r>
        <w:t xml:space="preserve"> виде финансовой помощи в 2020-2022 годах </w:t>
      </w:r>
      <w:r w:rsidRPr="0003674F">
        <w:t xml:space="preserve">составят в общей </w:t>
      </w:r>
      <w:r>
        <w:t>сумме 36,7 млн. рублей, 26,8 млн. рублей и 25,9 млн. рублей соответственно.</w:t>
      </w:r>
    </w:p>
    <w:p w:rsidR="0003674F" w:rsidRPr="00873EE0" w:rsidRDefault="0003674F" w:rsidP="0003674F">
      <w:pPr>
        <w:pStyle w:val="a4"/>
        <w:spacing w:line="240" w:lineRule="auto"/>
        <w:ind w:firstLine="709"/>
        <w:rPr>
          <w:iCs/>
          <w:sz w:val="24"/>
          <w:szCs w:val="24"/>
        </w:rPr>
      </w:pPr>
      <w:r w:rsidRPr="00873EE0">
        <w:rPr>
          <w:iCs/>
          <w:sz w:val="24"/>
          <w:szCs w:val="24"/>
        </w:rPr>
        <w:t xml:space="preserve">Доля расходов по разделу </w:t>
      </w:r>
      <w:r>
        <w:rPr>
          <w:iCs/>
          <w:sz w:val="24"/>
          <w:szCs w:val="24"/>
        </w:rPr>
        <w:t xml:space="preserve">«Межбюджетные трансферты» </w:t>
      </w:r>
      <w:r w:rsidRPr="00873EE0">
        <w:rPr>
          <w:iCs/>
          <w:sz w:val="24"/>
          <w:szCs w:val="24"/>
        </w:rPr>
        <w:t>в общем объеме расходов районного бюджета в 20</w:t>
      </w:r>
      <w:r>
        <w:rPr>
          <w:iCs/>
          <w:sz w:val="24"/>
          <w:szCs w:val="24"/>
        </w:rPr>
        <w:t>20</w:t>
      </w:r>
      <w:r w:rsidRPr="00873EE0">
        <w:rPr>
          <w:iCs/>
          <w:sz w:val="24"/>
          <w:szCs w:val="24"/>
        </w:rPr>
        <w:t xml:space="preserve"> году составит </w:t>
      </w:r>
      <w:r>
        <w:rPr>
          <w:iCs/>
          <w:sz w:val="24"/>
          <w:szCs w:val="24"/>
        </w:rPr>
        <w:t>4,6</w:t>
      </w:r>
      <w:r w:rsidRPr="000E791C">
        <w:t> </w:t>
      </w:r>
      <w:r w:rsidRPr="00873EE0">
        <w:rPr>
          <w:iCs/>
          <w:sz w:val="24"/>
          <w:szCs w:val="24"/>
        </w:rPr>
        <w:t>%, в 202</w:t>
      </w:r>
      <w:r>
        <w:rPr>
          <w:iCs/>
          <w:sz w:val="24"/>
          <w:szCs w:val="24"/>
        </w:rPr>
        <w:t>1</w:t>
      </w:r>
      <w:r w:rsidRPr="00873EE0">
        <w:rPr>
          <w:iCs/>
          <w:sz w:val="24"/>
          <w:szCs w:val="24"/>
        </w:rPr>
        <w:t xml:space="preserve"> году – </w:t>
      </w:r>
      <w:r>
        <w:rPr>
          <w:iCs/>
          <w:sz w:val="24"/>
          <w:szCs w:val="24"/>
        </w:rPr>
        <w:t>3,6</w:t>
      </w:r>
      <w:r w:rsidRPr="000E791C">
        <w:t> </w:t>
      </w:r>
      <w:r w:rsidRPr="00873EE0">
        <w:rPr>
          <w:iCs/>
          <w:sz w:val="24"/>
          <w:szCs w:val="24"/>
        </w:rPr>
        <w:t>%, в 202</w:t>
      </w:r>
      <w:r>
        <w:rPr>
          <w:iCs/>
          <w:sz w:val="24"/>
          <w:szCs w:val="24"/>
        </w:rPr>
        <w:t>2</w:t>
      </w:r>
      <w:r w:rsidRPr="00873EE0">
        <w:rPr>
          <w:iCs/>
          <w:sz w:val="24"/>
          <w:szCs w:val="24"/>
        </w:rPr>
        <w:t xml:space="preserve"> году – </w:t>
      </w:r>
      <w:r>
        <w:rPr>
          <w:iCs/>
          <w:sz w:val="24"/>
          <w:szCs w:val="24"/>
        </w:rPr>
        <w:t>4,0</w:t>
      </w:r>
      <w:r w:rsidRPr="000E791C">
        <w:t> </w:t>
      </w:r>
      <w:r w:rsidRPr="00873EE0">
        <w:rPr>
          <w:iCs/>
          <w:sz w:val="24"/>
          <w:szCs w:val="24"/>
        </w:rPr>
        <w:t>%.</w:t>
      </w:r>
    </w:p>
    <w:p w:rsidR="003228F0" w:rsidRDefault="003228F0" w:rsidP="003B5C6B">
      <w:pPr>
        <w:tabs>
          <w:tab w:val="left" w:pos="993"/>
        </w:tabs>
        <w:ind w:firstLine="709"/>
        <w:jc w:val="both"/>
      </w:pPr>
      <w:proofErr w:type="gramStart"/>
      <w:r w:rsidRPr="003228F0">
        <w:t>Кроме того, при составлении районного бюджета Моргаушского района на 2020 год и плановый период 2021 и 2022 годов,</w:t>
      </w:r>
      <w:r>
        <w:t xml:space="preserve"> в соответствии со статьей 184.1 Бюджетного кодекса Российской Федерации «Условн</w:t>
      </w:r>
      <w:r w:rsidR="0045105D">
        <w:t>о утвержденные</w:t>
      </w:r>
      <w:r>
        <w:t xml:space="preserve"> расходы» районного бюджета на 1-ый год планируемого периода (2021 год) предусмотрены в размере </w:t>
      </w:r>
      <w:r w:rsidR="0045105D">
        <w:t>0</w:t>
      </w:r>
      <w:r w:rsidR="000E005C">
        <w:t>,</w:t>
      </w:r>
      <w:r>
        <w:t>5</w:t>
      </w:r>
      <w:r w:rsidR="000E005C" w:rsidRPr="000E791C">
        <w:t> </w:t>
      </w:r>
      <w:r>
        <w:t xml:space="preserve">% от общего объема расходов (без учета расходов, осуществляемых за счет целевых субсидий и </w:t>
      </w:r>
      <w:r w:rsidR="0045105D">
        <w:lastRenderedPageBreak/>
        <w:t>субвенций) в сумме 3,8</w:t>
      </w:r>
      <w:proofErr w:type="gramEnd"/>
      <w:r w:rsidR="0045105D">
        <w:t xml:space="preserve"> млн</w:t>
      </w:r>
      <w:r>
        <w:t>. рублей, на 2-ой год планируемого пе</w:t>
      </w:r>
      <w:r w:rsidR="0045105D">
        <w:t>риода (2022 год) – в размере 1,3</w:t>
      </w:r>
      <w:r w:rsidR="000E005C" w:rsidRPr="000E791C">
        <w:t> </w:t>
      </w:r>
      <w:r>
        <w:t>% от общего объема расходов (без учета расходов, осуществляемых за счет целевых субс</w:t>
      </w:r>
      <w:r w:rsidR="0045105D">
        <w:t>идий и субвенций) в сумме 8,3 млн</w:t>
      </w:r>
      <w:r>
        <w:t>. рублей.</w:t>
      </w:r>
    </w:p>
    <w:p w:rsidR="000E005C" w:rsidRDefault="000E005C" w:rsidP="003B5C6B">
      <w:pPr>
        <w:tabs>
          <w:tab w:val="left" w:pos="993"/>
        </w:tabs>
        <w:ind w:firstLine="709"/>
        <w:jc w:val="both"/>
      </w:pPr>
    </w:p>
    <w:p w:rsidR="00C65983" w:rsidRPr="00B3340F" w:rsidRDefault="00C65983" w:rsidP="000E005C">
      <w:pPr>
        <w:pStyle w:val="11"/>
        <w:spacing w:before="0" w:after="0"/>
      </w:pPr>
      <w:r w:rsidRPr="00B3340F">
        <w:t>Муниципальные программы Моргаушского района</w:t>
      </w:r>
    </w:p>
    <w:p w:rsidR="00C65983" w:rsidRPr="00B3340F" w:rsidRDefault="00C65983" w:rsidP="003B5C6B">
      <w:pPr>
        <w:ind w:firstLine="709"/>
        <w:jc w:val="both"/>
      </w:pPr>
      <w:r w:rsidRPr="00B3340F">
        <w:t>Расходы районно</w:t>
      </w:r>
      <w:r>
        <w:t>го бюджета Моргаушского района на</w:t>
      </w:r>
      <w:r w:rsidRPr="00B3340F">
        <w:t xml:space="preserve"> 20</w:t>
      </w:r>
      <w:r>
        <w:t>20</w:t>
      </w:r>
      <w:r w:rsidRPr="00B3340F">
        <w:t xml:space="preserve"> год и плановый период 202</w:t>
      </w:r>
      <w:r>
        <w:t>1</w:t>
      </w:r>
      <w:r w:rsidRPr="00B3340F">
        <w:t xml:space="preserve"> и 202</w:t>
      </w:r>
      <w:r>
        <w:t>2</w:t>
      </w:r>
      <w:r w:rsidRPr="00B3340F">
        <w:t xml:space="preserve"> годов полностью представлены «программными расходами».</w:t>
      </w:r>
    </w:p>
    <w:p w:rsidR="00C65983" w:rsidRPr="00B3340F" w:rsidRDefault="00C65983" w:rsidP="003B5C6B">
      <w:pPr>
        <w:ind w:firstLine="709"/>
        <w:jc w:val="both"/>
      </w:pPr>
      <w:r w:rsidRPr="00B3340F">
        <w:t>В соответствии со статьей 179 Бюджетного кодекса Российской Федерации администрацией Моргаушского района подготовлены проекты постановлений, предусматривающие утверждение паспортов муниципальных программ в соответствии с проектом решения «О районном бюджете Моргаушского района Чувашской Республики на 20</w:t>
      </w:r>
      <w:r>
        <w:t>20</w:t>
      </w:r>
      <w:r w:rsidRPr="00B3340F">
        <w:t xml:space="preserve"> год и плановый период 202</w:t>
      </w:r>
      <w:r>
        <w:t>1</w:t>
      </w:r>
      <w:r w:rsidRPr="00B3340F">
        <w:t xml:space="preserve"> и 202</w:t>
      </w:r>
      <w:r>
        <w:t>2</w:t>
      </w:r>
      <w:r w:rsidRPr="00B3340F">
        <w:t xml:space="preserve"> годов».</w:t>
      </w:r>
    </w:p>
    <w:p w:rsidR="00C65983" w:rsidRPr="00BB5E75" w:rsidRDefault="00C65983" w:rsidP="003B5C6B">
      <w:pPr>
        <w:ind w:firstLine="709"/>
        <w:jc w:val="both"/>
      </w:pPr>
      <w:r w:rsidRPr="00BB5E75">
        <w:t xml:space="preserve">В перечень муниципальных программ вошло </w:t>
      </w:r>
      <w:r w:rsidR="00DC1858" w:rsidRPr="00DA3B28">
        <w:rPr>
          <w:color w:val="FF0000"/>
        </w:rPr>
        <w:t>18</w:t>
      </w:r>
      <w:r w:rsidRPr="00BB5E75">
        <w:t xml:space="preserve"> муниципальных программ, в том числе:</w:t>
      </w:r>
    </w:p>
    <w:p w:rsidR="00D90E8E" w:rsidRPr="0001425A" w:rsidRDefault="00D90E8E" w:rsidP="00D90E8E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01425A">
        <w:rPr>
          <w:bCs/>
        </w:rPr>
        <w:t>муниципальная программа «Экономическое развитие</w:t>
      </w:r>
      <w:r>
        <w:rPr>
          <w:bCs/>
        </w:rPr>
        <w:t xml:space="preserve"> Моргаушского района Чувашской Республики</w:t>
      </w:r>
      <w:r w:rsidRPr="0001425A">
        <w:rPr>
          <w:bCs/>
        </w:rPr>
        <w:t>»;</w:t>
      </w:r>
    </w:p>
    <w:p w:rsidR="00D90E8E" w:rsidRDefault="00D90E8E" w:rsidP="00D90E8E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01425A">
        <w:rPr>
          <w:bCs/>
        </w:rPr>
        <w:t>муниципальная программа «Социальная поддержка граждан</w:t>
      </w:r>
      <w:r>
        <w:rPr>
          <w:bCs/>
        </w:rPr>
        <w:t xml:space="preserve"> в Моргаушском районе Чувашской Республики</w:t>
      </w:r>
      <w:r w:rsidRPr="0001425A">
        <w:rPr>
          <w:bCs/>
        </w:rPr>
        <w:t>»;</w:t>
      </w:r>
    </w:p>
    <w:p w:rsidR="00956B1D" w:rsidRDefault="00956B1D" w:rsidP="00D90E8E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>
        <w:rPr>
          <w:bCs/>
        </w:rPr>
        <w:t>муниципальная программа «Доступная среда»;</w:t>
      </w:r>
    </w:p>
    <w:p w:rsidR="00956B1D" w:rsidRPr="0001425A" w:rsidRDefault="00956B1D" w:rsidP="00956B1D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01425A">
        <w:rPr>
          <w:bCs/>
        </w:rPr>
        <w:t>муниципальная программа «Управление общественными финансами и муниципальным долгом</w:t>
      </w:r>
      <w:r w:rsidRPr="00956B1D">
        <w:rPr>
          <w:bCs/>
        </w:rPr>
        <w:t xml:space="preserve"> </w:t>
      </w:r>
      <w:r>
        <w:rPr>
          <w:bCs/>
        </w:rPr>
        <w:t>Моргаушского района Чувашской Республики</w:t>
      </w:r>
      <w:r w:rsidRPr="0001425A">
        <w:rPr>
          <w:bCs/>
        </w:rPr>
        <w:t>»;</w:t>
      </w:r>
    </w:p>
    <w:p w:rsidR="00956B1D" w:rsidRPr="0001425A" w:rsidRDefault="00956B1D" w:rsidP="00956B1D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01425A">
        <w:rPr>
          <w:bCs/>
        </w:rPr>
        <w:t>муниципальная программа «Развитие транспортной системы</w:t>
      </w:r>
      <w:r w:rsidRPr="00956B1D">
        <w:rPr>
          <w:bCs/>
        </w:rPr>
        <w:t xml:space="preserve"> </w:t>
      </w:r>
      <w:r>
        <w:rPr>
          <w:bCs/>
        </w:rPr>
        <w:t>Моргаушского района Чувашской Республики</w:t>
      </w:r>
      <w:r w:rsidRPr="0001425A">
        <w:rPr>
          <w:bCs/>
        </w:rPr>
        <w:t>»;</w:t>
      </w:r>
    </w:p>
    <w:p w:rsidR="00956B1D" w:rsidRPr="0001425A" w:rsidRDefault="00956B1D" w:rsidP="00956B1D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01425A">
        <w:rPr>
          <w:bCs/>
        </w:rPr>
        <w:t>муниципальная программа «Развитие образования»;</w:t>
      </w:r>
    </w:p>
    <w:p w:rsidR="00956B1D" w:rsidRPr="0001425A" w:rsidRDefault="00956B1D" w:rsidP="00956B1D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01425A">
        <w:rPr>
          <w:bCs/>
        </w:rPr>
        <w:t>муниципальная программа «Развитие земельных и имущественных отношений</w:t>
      </w:r>
      <w:r w:rsidRPr="00956B1D">
        <w:rPr>
          <w:bCs/>
        </w:rPr>
        <w:t xml:space="preserve"> </w:t>
      </w:r>
      <w:r>
        <w:rPr>
          <w:bCs/>
        </w:rPr>
        <w:t>Моргаушского района Чувашской Республики</w:t>
      </w:r>
      <w:r w:rsidRPr="0001425A">
        <w:rPr>
          <w:bCs/>
        </w:rPr>
        <w:t>»;</w:t>
      </w:r>
    </w:p>
    <w:p w:rsidR="00956B1D" w:rsidRPr="0001425A" w:rsidRDefault="00956B1D" w:rsidP="00956B1D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01425A">
        <w:rPr>
          <w:bCs/>
        </w:rPr>
        <w:t xml:space="preserve">муниципальная программа «Повышение безопасности жизнедеятельности населения и территорий </w:t>
      </w:r>
      <w:r>
        <w:rPr>
          <w:bCs/>
        </w:rPr>
        <w:t>Моргаушского района Чувашской Республики</w:t>
      </w:r>
      <w:r w:rsidRPr="0001425A">
        <w:rPr>
          <w:bCs/>
        </w:rPr>
        <w:t>»;</w:t>
      </w:r>
    </w:p>
    <w:p w:rsidR="00956B1D" w:rsidRPr="0001425A" w:rsidRDefault="00956B1D" w:rsidP="00956B1D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01425A">
        <w:rPr>
          <w:bCs/>
        </w:rPr>
        <w:t xml:space="preserve">муниципальная программа «Развитие потенциала природно-сырьевых ресурсов и </w:t>
      </w:r>
      <w:r>
        <w:rPr>
          <w:bCs/>
        </w:rPr>
        <w:t>обеспечение</w:t>
      </w:r>
      <w:r w:rsidRPr="0001425A">
        <w:rPr>
          <w:bCs/>
        </w:rPr>
        <w:t xml:space="preserve"> экологической безопасности»;</w:t>
      </w:r>
    </w:p>
    <w:p w:rsidR="006B4C47" w:rsidRPr="0001425A" w:rsidRDefault="006B4C47" w:rsidP="006B4C47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01425A">
        <w:rPr>
          <w:bCs/>
        </w:rPr>
        <w:t xml:space="preserve">муниципальная программа «Цифровое общество </w:t>
      </w:r>
      <w:r>
        <w:rPr>
          <w:bCs/>
        </w:rPr>
        <w:t>в Моргаушском районе Чувашской Республики»;</w:t>
      </w:r>
    </w:p>
    <w:p w:rsidR="006B4C47" w:rsidRPr="0001425A" w:rsidRDefault="006B4C47" w:rsidP="006B4C47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01425A">
        <w:rPr>
          <w:bCs/>
        </w:rPr>
        <w:t xml:space="preserve">муниципальная программа «Обеспечение граждан в </w:t>
      </w:r>
      <w:r>
        <w:rPr>
          <w:bCs/>
        </w:rPr>
        <w:t xml:space="preserve">Моргаушском районе </w:t>
      </w:r>
      <w:r w:rsidRPr="0001425A">
        <w:rPr>
          <w:bCs/>
        </w:rPr>
        <w:t>Чувашской Республик</w:t>
      </w:r>
      <w:r>
        <w:rPr>
          <w:bCs/>
        </w:rPr>
        <w:t>и</w:t>
      </w:r>
      <w:r w:rsidRPr="0001425A">
        <w:rPr>
          <w:bCs/>
        </w:rPr>
        <w:t xml:space="preserve"> доступным и комфортным жильем»;</w:t>
      </w:r>
    </w:p>
    <w:p w:rsidR="006B4C47" w:rsidRPr="0001425A" w:rsidRDefault="006B4C47" w:rsidP="006B4C47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01425A">
        <w:rPr>
          <w:bCs/>
        </w:rPr>
        <w:t>муниципальная программа «Развитие потенциала муниципального управления</w:t>
      </w:r>
      <w:r w:rsidRPr="006B4C47">
        <w:rPr>
          <w:bCs/>
        </w:rPr>
        <w:t xml:space="preserve"> </w:t>
      </w:r>
      <w:r>
        <w:rPr>
          <w:bCs/>
        </w:rPr>
        <w:t>Моргаушского района Чувашской Республики</w:t>
      </w:r>
      <w:r w:rsidRPr="0001425A">
        <w:rPr>
          <w:bCs/>
        </w:rPr>
        <w:t>»;</w:t>
      </w:r>
    </w:p>
    <w:p w:rsidR="006B4C47" w:rsidRPr="0001425A" w:rsidRDefault="006B4C47" w:rsidP="006B4C47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01425A">
        <w:rPr>
          <w:bCs/>
        </w:rPr>
        <w:t>муниципальная программа «Развитие физической культуры и спорта»;</w:t>
      </w:r>
    </w:p>
    <w:p w:rsidR="006B4C47" w:rsidRPr="0001425A" w:rsidRDefault="006B4C47" w:rsidP="006B4C47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01425A">
        <w:rPr>
          <w:bCs/>
        </w:rPr>
        <w:t>муниципальная программа «Содействие занятости населения»;</w:t>
      </w:r>
    </w:p>
    <w:p w:rsidR="006B4C47" w:rsidRPr="0001425A" w:rsidRDefault="006B4C47" w:rsidP="006B4C47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01425A">
        <w:rPr>
          <w:bCs/>
        </w:rPr>
        <w:t xml:space="preserve">муниципальная программа «Формирование современной городской среды на территории </w:t>
      </w:r>
      <w:r>
        <w:rPr>
          <w:bCs/>
        </w:rPr>
        <w:t>Моргаушского района Чувашской Республики</w:t>
      </w:r>
      <w:r w:rsidRPr="0001425A">
        <w:rPr>
          <w:bCs/>
        </w:rPr>
        <w:t>»</w:t>
      </w:r>
      <w:r w:rsidR="00722114">
        <w:rPr>
          <w:bCs/>
        </w:rPr>
        <w:t xml:space="preserve"> на 2018-2024 годы</w:t>
      </w:r>
      <w:r w:rsidRPr="0001425A">
        <w:rPr>
          <w:bCs/>
        </w:rPr>
        <w:t>;</w:t>
      </w:r>
    </w:p>
    <w:p w:rsidR="00956B1D" w:rsidRPr="0001425A" w:rsidRDefault="00722114" w:rsidP="00D90E8E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>
        <w:rPr>
          <w:bCs/>
        </w:rPr>
        <w:t>муниципальная программа «Развитие строительного комплекса и архитектуры»;</w:t>
      </w:r>
    </w:p>
    <w:p w:rsidR="00C65983" w:rsidRPr="0001425A" w:rsidRDefault="00C65983" w:rsidP="003B5C6B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01425A">
        <w:rPr>
          <w:bCs/>
        </w:rPr>
        <w:t xml:space="preserve">муниципальная программа </w:t>
      </w:r>
      <w:r w:rsidR="00936156" w:rsidRPr="0001425A">
        <w:rPr>
          <w:bCs/>
        </w:rPr>
        <w:t>«Модернизация и развитие сферы жилищно-коммунального хозяйства»;</w:t>
      </w:r>
    </w:p>
    <w:p w:rsidR="00722114" w:rsidRPr="0001425A" w:rsidRDefault="00722114" w:rsidP="00722114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01425A">
        <w:rPr>
          <w:bCs/>
        </w:rPr>
        <w:t>муниципальная программа «Развитие культуры и туризма»;</w:t>
      </w:r>
    </w:p>
    <w:p w:rsidR="00722114" w:rsidRPr="0001425A" w:rsidRDefault="00722114" w:rsidP="00722114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01425A">
        <w:rPr>
          <w:bCs/>
        </w:rPr>
        <w:t>муниципальная программа «Развитие сельского хозяйства и регулирование рынка сельскохозяйственной продукции, сырья и продовольствия</w:t>
      </w:r>
      <w:r>
        <w:rPr>
          <w:bCs/>
        </w:rPr>
        <w:t xml:space="preserve"> в Моргаушском районе Чувашской Республики</w:t>
      </w:r>
      <w:r w:rsidRPr="0001425A">
        <w:rPr>
          <w:bCs/>
        </w:rPr>
        <w:t>»;</w:t>
      </w:r>
    </w:p>
    <w:p w:rsidR="00936156" w:rsidRPr="0001425A" w:rsidRDefault="00936156" w:rsidP="003B5C6B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01425A">
        <w:rPr>
          <w:bCs/>
        </w:rPr>
        <w:t xml:space="preserve">муниципальная программа «Обеспечение общественного порядка </w:t>
      </w:r>
      <w:r w:rsidR="00722114">
        <w:rPr>
          <w:bCs/>
        </w:rPr>
        <w:t>и противодействие преступности».</w:t>
      </w:r>
    </w:p>
    <w:p w:rsidR="000E005C" w:rsidRDefault="000E005C" w:rsidP="003B5C6B">
      <w:pPr>
        <w:pStyle w:val="11"/>
        <w:spacing w:before="0" w:after="0"/>
        <w:ind w:firstLine="709"/>
      </w:pPr>
    </w:p>
    <w:p w:rsidR="005C09FC" w:rsidRDefault="005C09FC" w:rsidP="003B5C6B">
      <w:pPr>
        <w:pStyle w:val="11"/>
        <w:spacing w:before="0" w:after="0"/>
        <w:ind w:firstLine="709"/>
      </w:pPr>
    </w:p>
    <w:p w:rsidR="00366F4E" w:rsidRPr="00F0746F" w:rsidRDefault="00366F4E" w:rsidP="000E005C">
      <w:pPr>
        <w:pStyle w:val="11"/>
        <w:spacing w:before="0" w:after="0"/>
      </w:pPr>
      <w:r w:rsidRPr="00F0746F">
        <w:lastRenderedPageBreak/>
        <w:t>Выводы и предложения</w:t>
      </w:r>
    </w:p>
    <w:p w:rsidR="00366F4E" w:rsidRPr="000E005C" w:rsidRDefault="00366F4E" w:rsidP="003B5C6B">
      <w:pPr>
        <w:ind w:firstLine="709"/>
        <w:jc w:val="both"/>
      </w:pPr>
      <w:proofErr w:type="gramStart"/>
      <w:r w:rsidRPr="000E005C">
        <w:t>Проект решения Моргаушского районного Собрания депутатов «О районном бюджете Моргаушского района</w:t>
      </w:r>
      <w:r w:rsidR="00DD5AF2" w:rsidRPr="000E005C">
        <w:t xml:space="preserve"> Чувашской Республики на 2020 год и плановый период 2021</w:t>
      </w:r>
      <w:r w:rsidRPr="000E005C">
        <w:t xml:space="preserve"> и 202</w:t>
      </w:r>
      <w:r w:rsidR="00DD5AF2" w:rsidRPr="000E005C">
        <w:t>2</w:t>
      </w:r>
      <w:r w:rsidRPr="000E005C">
        <w:t xml:space="preserve"> годов» внесен главой администрации Моргаушского района Чувашской Республики для рассмотрения Моргаушского районного Собрания депутатов в срок, установленный статьей 38 Положения о регулировании бюджетных правоотношений в Моргаушском районе Чувашской Республики.</w:t>
      </w:r>
      <w:proofErr w:type="gramEnd"/>
    </w:p>
    <w:p w:rsidR="00366F4E" w:rsidRPr="00F45657" w:rsidRDefault="00366F4E" w:rsidP="003B5C6B">
      <w:pPr>
        <w:ind w:firstLine="709"/>
        <w:jc w:val="both"/>
      </w:pPr>
      <w:r w:rsidRPr="00F45657">
        <w:t>Перечень документов и материалов, представленных Моргаушскому районному Собранию депутатов одновременно с проектом решения «О районном бюджете Моргаушского района Чувашской Республики на 20</w:t>
      </w:r>
      <w:r w:rsidR="00DD5AF2" w:rsidRPr="00F45657">
        <w:t>20</w:t>
      </w:r>
      <w:r w:rsidRPr="00F45657">
        <w:t xml:space="preserve"> год и плановый период 202</w:t>
      </w:r>
      <w:r w:rsidR="00DD5AF2" w:rsidRPr="00F45657">
        <w:t>1</w:t>
      </w:r>
      <w:r w:rsidRPr="00F45657">
        <w:t xml:space="preserve"> и 202</w:t>
      </w:r>
      <w:r w:rsidR="00DD5AF2" w:rsidRPr="00F45657">
        <w:t>2</w:t>
      </w:r>
      <w:r w:rsidRPr="00F45657">
        <w:t xml:space="preserve"> годов», соответствует требованиям пункта 1 статьи 41 Положения о регулировании бюджетных правоотношений в Моргаушском районе Чувашской Республики.</w:t>
      </w:r>
    </w:p>
    <w:p w:rsidR="00366F4E" w:rsidRPr="00F45657" w:rsidRDefault="00366F4E" w:rsidP="003B5C6B">
      <w:pPr>
        <w:ind w:firstLine="709"/>
        <w:jc w:val="both"/>
      </w:pPr>
      <w:r w:rsidRPr="00F45657">
        <w:t>Состав показателей, представленных для рассмотрения и утверждения в проекте решения «О районном бюджете Моргаушского района Чувашской Республики на 20</w:t>
      </w:r>
      <w:r w:rsidR="00DD5AF2" w:rsidRPr="00F45657">
        <w:t>20</w:t>
      </w:r>
      <w:r w:rsidRPr="00F45657">
        <w:t xml:space="preserve"> год и плановый период 202</w:t>
      </w:r>
      <w:r w:rsidR="00DD5AF2" w:rsidRPr="00F45657">
        <w:t>1</w:t>
      </w:r>
      <w:r w:rsidRPr="00F45657">
        <w:t xml:space="preserve"> и 202</w:t>
      </w:r>
      <w:r w:rsidR="00DD5AF2" w:rsidRPr="00F45657">
        <w:t>2</w:t>
      </w:r>
      <w:r w:rsidRPr="00F45657">
        <w:t xml:space="preserve"> годов», соответствует требованиям статьи 40 Положения о регулировании бюджетных правоотношений в Моргаушском районе Чувашской Республики.</w:t>
      </w:r>
    </w:p>
    <w:p w:rsidR="00F507A1" w:rsidRPr="0086446D" w:rsidRDefault="00366F4E" w:rsidP="003B5C6B">
      <w:pPr>
        <w:ind w:firstLine="709"/>
        <w:jc w:val="both"/>
      </w:pPr>
      <w:r w:rsidRPr="00F45657">
        <w:t>С учетом изложенного, контрольно-счетная палата Моргаушского района считает, что рассматриваемый проект решения Моргаушского районного Собрания депутатов «О районном бюджете Моргаушского района Чувашской Республики на 20</w:t>
      </w:r>
      <w:r w:rsidR="00DD5AF2" w:rsidRPr="00F45657">
        <w:t>20</w:t>
      </w:r>
      <w:r w:rsidRPr="00F45657">
        <w:t xml:space="preserve"> год и плановый период 202</w:t>
      </w:r>
      <w:r w:rsidR="00DD5AF2" w:rsidRPr="00F45657">
        <w:t>1</w:t>
      </w:r>
      <w:r w:rsidRPr="00F45657">
        <w:t xml:space="preserve"> и 202</w:t>
      </w:r>
      <w:r w:rsidR="00DD5AF2" w:rsidRPr="00F45657">
        <w:t>2</w:t>
      </w:r>
      <w:r w:rsidRPr="00F45657">
        <w:t xml:space="preserve"> годов» может быть принят Моргаушским районным Собранием депутатов.</w:t>
      </w:r>
    </w:p>
    <w:tbl>
      <w:tblPr>
        <w:tblpPr w:leftFromText="180" w:rightFromText="180" w:vertAnchor="text" w:tblpY="1"/>
        <w:tblOverlap w:val="never"/>
        <w:tblW w:w="9464" w:type="dxa"/>
        <w:tblLook w:val="04A0"/>
      </w:tblPr>
      <w:tblGrid>
        <w:gridCol w:w="6204"/>
        <w:gridCol w:w="3260"/>
      </w:tblGrid>
      <w:tr w:rsidR="00740B86" w:rsidRPr="00BF1FF7" w:rsidTr="00C9145A">
        <w:tc>
          <w:tcPr>
            <w:tcW w:w="6204" w:type="dxa"/>
            <w:vAlign w:val="bottom"/>
          </w:tcPr>
          <w:p w:rsidR="0078689A" w:rsidRDefault="0078689A" w:rsidP="00F45657">
            <w:pPr>
              <w:tabs>
                <w:tab w:val="left" w:pos="1134"/>
              </w:tabs>
              <w:suppressAutoHyphens/>
              <w:ind w:left="851"/>
            </w:pPr>
          </w:p>
          <w:p w:rsidR="0078689A" w:rsidRDefault="0078689A" w:rsidP="00F45657">
            <w:pPr>
              <w:tabs>
                <w:tab w:val="left" w:pos="1134"/>
              </w:tabs>
              <w:suppressAutoHyphens/>
              <w:ind w:left="851"/>
            </w:pPr>
          </w:p>
          <w:p w:rsidR="00740B86" w:rsidRPr="00BF1FF7" w:rsidRDefault="00740B86" w:rsidP="00F45657">
            <w:pPr>
              <w:tabs>
                <w:tab w:val="left" w:pos="1134"/>
              </w:tabs>
              <w:suppressAutoHyphens/>
              <w:ind w:left="851"/>
            </w:pPr>
            <w:r w:rsidRPr="00BF1FF7">
              <w:t>Председатель контрольно-счетной палаты Моргаушского района</w:t>
            </w:r>
          </w:p>
        </w:tc>
        <w:tc>
          <w:tcPr>
            <w:tcW w:w="3260" w:type="dxa"/>
            <w:vAlign w:val="bottom"/>
          </w:tcPr>
          <w:p w:rsidR="00740B86" w:rsidRPr="00BF1FF7" w:rsidRDefault="00740B86" w:rsidP="003B5C6B">
            <w:pPr>
              <w:tabs>
                <w:tab w:val="left" w:pos="1134"/>
              </w:tabs>
              <w:suppressAutoHyphens/>
              <w:ind w:firstLine="709"/>
              <w:jc w:val="right"/>
            </w:pPr>
            <w:r w:rsidRPr="00BF1FF7">
              <w:t>К.А. Ковалева</w:t>
            </w:r>
          </w:p>
        </w:tc>
      </w:tr>
      <w:tr w:rsidR="00740B86" w:rsidRPr="00BF1FF7" w:rsidTr="00C9145A">
        <w:tc>
          <w:tcPr>
            <w:tcW w:w="6204" w:type="dxa"/>
            <w:vAlign w:val="bottom"/>
          </w:tcPr>
          <w:p w:rsidR="00740B86" w:rsidRPr="00BF1FF7" w:rsidRDefault="00740B86" w:rsidP="00F45657">
            <w:pPr>
              <w:tabs>
                <w:tab w:val="left" w:pos="1134"/>
              </w:tabs>
              <w:suppressAutoHyphens/>
              <w:ind w:left="851"/>
            </w:pPr>
          </w:p>
        </w:tc>
        <w:tc>
          <w:tcPr>
            <w:tcW w:w="3260" w:type="dxa"/>
            <w:vAlign w:val="bottom"/>
          </w:tcPr>
          <w:p w:rsidR="00740B86" w:rsidRPr="00BF1FF7" w:rsidRDefault="00740B86" w:rsidP="003B5C6B">
            <w:pPr>
              <w:tabs>
                <w:tab w:val="left" w:pos="1134"/>
              </w:tabs>
              <w:suppressAutoHyphens/>
              <w:ind w:firstLine="709"/>
              <w:jc w:val="right"/>
            </w:pPr>
          </w:p>
        </w:tc>
      </w:tr>
      <w:tr w:rsidR="00740B86" w:rsidRPr="00BF1FF7" w:rsidTr="00C9145A">
        <w:tc>
          <w:tcPr>
            <w:tcW w:w="6204" w:type="dxa"/>
            <w:vAlign w:val="bottom"/>
          </w:tcPr>
          <w:p w:rsidR="00740B86" w:rsidRPr="00BF1FF7" w:rsidRDefault="00740B86" w:rsidP="00F45657">
            <w:pPr>
              <w:tabs>
                <w:tab w:val="left" w:pos="1134"/>
              </w:tabs>
              <w:suppressAutoHyphens/>
              <w:ind w:left="851"/>
            </w:pPr>
            <w:r w:rsidRPr="00BF1FF7">
              <w:t>Специалист-эксперт контрольно-счетной палаты Моргаушского района</w:t>
            </w:r>
          </w:p>
        </w:tc>
        <w:tc>
          <w:tcPr>
            <w:tcW w:w="3260" w:type="dxa"/>
            <w:vAlign w:val="bottom"/>
          </w:tcPr>
          <w:p w:rsidR="00740B86" w:rsidRPr="00BF1FF7" w:rsidRDefault="00740B86" w:rsidP="003B5C6B">
            <w:pPr>
              <w:tabs>
                <w:tab w:val="left" w:pos="1134"/>
              </w:tabs>
              <w:suppressAutoHyphens/>
              <w:ind w:firstLine="709"/>
              <w:jc w:val="right"/>
            </w:pPr>
            <w:r w:rsidRPr="00BF1FF7">
              <w:t xml:space="preserve">А.А. </w:t>
            </w:r>
            <w:proofErr w:type="spellStart"/>
            <w:r w:rsidRPr="00BF1FF7">
              <w:t>Крючкова</w:t>
            </w:r>
            <w:proofErr w:type="spellEnd"/>
          </w:p>
        </w:tc>
      </w:tr>
      <w:tr w:rsidR="00740B86" w:rsidRPr="00BF1FF7" w:rsidTr="00C9145A">
        <w:tc>
          <w:tcPr>
            <w:tcW w:w="6204" w:type="dxa"/>
            <w:vAlign w:val="bottom"/>
          </w:tcPr>
          <w:p w:rsidR="00740B86" w:rsidRPr="00BF1FF7" w:rsidRDefault="00740B86" w:rsidP="00F45657">
            <w:pPr>
              <w:tabs>
                <w:tab w:val="left" w:pos="1134"/>
              </w:tabs>
              <w:suppressAutoHyphens/>
              <w:ind w:left="851"/>
            </w:pPr>
          </w:p>
        </w:tc>
        <w:tc>
          <w:tcPr>
            <w:tcW w:w="3260" w:type="dxa"/>
            <w:vAlign w:val="bottom"/>
          </w:tcPr>
          <w:p w:rsidR="00740B86" w:rsidRPr="00BF1FF7" w:rsidRDefault="00740B86" w:rsidP="003B5C6B">
            <w:pPr>
              <w:tabs>
                <w:tab w:val="left" w:pos="1134"/>
              </w:tabs>
              <w:suppressAutoHyphens/>
              <w:ind w:firstLine="709"/>
              <w:jc w:val="right"/>
            </w:pPr>
          </w:p>
        </w:tc>
      </w:tr>
    </w:tbl>
    <w:p w:rsidR="004F1E2A" w:rsidRDefault="004F1E2A" w:rsidP="0078689A">
      <w:pPr>
        <w:ind w:firstLine="709"/>
      </w:pPr>
    </w:p>
    <w:sectPr w:rsidR="004F1E2A" w:rsidSect="00941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68E"/>
    <w:multiLevelType w:val="hybridMultilevel"/>
    <w:tmpl w:val="C4265D50"/>
    <w:lvl w:ilvl="0" w:tplc="97E25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00231C"/>
    <w:multiLevelType w:val="hybridMultilevel"/>
    <w:tmpl w:val="674C6F36"/>
    <w:lvl w:ilvl="0" w:tplc="67BCF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585A63"/>
    <w:multiLevelType w:val="hybridMultilevel"/>
    <w:tmpl w:val="93A0C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F7129B"/>
    <w:multiLevelType w:val="hybridMultilevel"/>
    <w:tmpl w:val="543A90F4"/>
    <w:lvl w:ilvl="0" w:tplc="10F2873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9765FC0"/>
    <w:multiLevelType w:val="hybridMultilevel"/>
    <w:tmpl w:val="07D82534"/>
    <w:lvl w:ilvl="0" w:tplc="97E25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7373E"/>
    <w:multiLevelType w:val="hybridMultilevel"/>
    <w:tmpl w:val="A3C2FA12"/>
    <w:lvl w:ilvl="0" w:tplc="02B644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compat/>
  <w:rsids>
    <w:rsidRoot w:val="00E67A0E"/>
    <w:rsid w:val="0001425A"/>
    <w:rsid w:val="000147F1"/>
    <w:rsid w:val="0003674F"/>
    <w:rsid w:val="00060372"/>
    <w:rsid w:val="00060898"/>
    <w:rsid w:val="000644DF"/>
    <w:rsid w:val="00066402"/>
    <w:rsid w:val="00076A08"/>
    <w:rsid w:val="0007712E"/>
    <w:rsid w:val="00085D7D"/>
    <w:rsid w:val="000921E5"/>
    <w:rsid w:val="000A3963"/>
    <w:rsid w:val="000A4F2C"/>
    <w:rsid w:val="000B711E"/>
    <w:rsid w:val="000D29D6"/>
    <w:rsid w:val="000D7495"/>
    <w:rsid w:val="000E005C"/>
    <w:rsid w:val="000E295E"/>
    <w:rsid w:val="000E791C"/>
    <w:rsid w:val="000F2226"/>
    <w:rsid w:val="000F6BF2"/>
    <w:rsid w:val="00103D8E"/>
    <w:rsid w:val="001423AB"/>
    <w:rsid w:val="001463A3"/>
    <w:rsid w:val="00155C77"/>
    <w:rsid w:val="00181DA6"/>
    <w:rsid w:val="001C40A3"/>
    <w:rsid w:val="001D50A4"/>
    <w:rsid w:val="001E61C6"/>
    <w:rsid w:val="001F1BB9"/>
    <w:rsid w:val="001F1BF3"/>
    <w:rsid w:val="001F5578"/>
    <w:rsid w:val="0021032A"/>
    <w:rsid w:val="002132DB"/>
    <w:rsid w:val="00242C2D"/>
    <w:rsid w:val="002570C1"/>
    <w:rsid w:val="00257778"/>
    <w:rsid w:val="002620C5"/>
    <w:rsid w:val="002636A7"/>
    <w:rsid w:val="002D31F5"/>
    <w:rsid w:val="002F03E1"/>
    <w:rsid w:val="002F5E46"/>
    <w:rsid w:val="0030288F"/>
    <w:rsid w:val="00306376"/>
    <w:rsid w:val="00307A8D"/>
    <w:rsid w:val="00310D65"/>
    <w:rsid w:val="003228F0"/>
    <w:rsid w:val="003233D3"/>
    <w:rsid w:val="0032392E"/>
    <w:rsid w:val="00336BEA"/>
    <w:rsid w:val="00341B84"/>
    <w:rsid w:val="00351D5F"/>
    <w:rsid w:val="00366F4E"/>
    <w:rsid w:val="0036786C"/>
    <w:rsid w:val="003A74B3"/>
    <w:rsid w:val="003B5C6B"/>
    <w:rsid w:val="003B5E90"/>
    <w:rsid w:val="003C5396"/>
    <w:rsid w:val="003C6825"/>
    <w:rsid w:val="003C76E9"/>
    <w:rsid w:val="0042250A"/>
    <w:rsid w:val="004477CA"/>
    <w:rsid w:val="0045105D"/>
    <w:rsid w:val="00465255"/>
    <w:rsid w:val="00473813"/>
    <w:rsid w:val="00491F14"/>
    <w:rsid w:val="004970E7"/>
    <w:rsid w:val="004A7959"/>
    <w:rsid w:val="004B4DB6"/>
    <w:rsid w:val="004D2E85"/>
    <w:rsid w:val="004E1425"/>
    <w:rsid w:val="004E4779"/>
    <w:rsid w:val="004E6F62"/>
    <w:rsid w:val="004F1E2A"/>
    <w:rsid w:val="004F27B5"/>
    <w:rsid w:val="005016EE"/>
    <w:rsid w:val="0050369A"/>
    <w:rsid w:val="00506D59"/>
    <w:rsid w:val="0051076F"/>
    <w:rsid w:val="005356A6"/>
    <w:rsid w:val="005534D7"/>
    <w:rsid w:val="00557D3E"/>
    <w:rsid w:val="005747B8"/>
    <w:rsid w:val="00574914"/>
    <w:rsid w:val="00575A98"/>
    <w:rsid w:val="00577C93"/>
    <w:rsid w:val="00580DC6"/>
    <w:rsid w:val="00594900"/>
    <w:rsid w:val="005A5B8A"/>
    <w:rsid w:val="005C09FC"/>
    <w:rsid w:val="005C1D25"/>
    <w:rsid w:val="005C2415"/>
    <w:rsid w:val="005D47B0"/>
    <w:rsid w:val="005E0803"/>
    <w:rsid w:val="006046F5"/>
    <w:rsid w:val="00626AEC"/>
    <w:rsid w:val="00635DB3"/>
    <w:rsid w:val="0064052F"/>
    <w:rsid w:val="00654DF0"/>
    <w:rsid w:val="006A2A80"/>
    <w:rsid w:val="006A69DF"/>
    <w:rsid w:val="006B4C47"/>
    <w:rsid w:val="00706755"/>
    <w:rsid w:val="00722114"/>
    <w:rsid w:val="007231AA"/>
    <w:rsid w:val="007320DA"/>
    <w:rsid w:val="00740B86"/>
    <w:rsid w:val="00741216"/>
    <w:rsid w:val="00773F53"/>
    <w:rsid w:val="00783980"/>
    <w:rsid w:val="0078689A"/>
    <w:rsid w:val="007B696E"/>
    <w:rsid w:val="007D62B4"/>
    <w:rsid w:val="007F46E4"/>
    <w:rsid w:val="007F53D9"/>
    <w:rsid w:val="00810DB4"/>
    <w:rsid w:val="00823AED"/>
    <w:rsid w:val="0084212A"/>
    <w:rsid w:val="008608BB"/>
    <w:rsid w:val="00866D5C"/>
    <w:rsid w:val="00875DDB"/>
    <w:rsid w:val="00881B16"/>
    <w:rsid w:val="00886F17"/>
    <w:rsid w:val="00887BB5"/>
    <w:rsid w:val="008A692B"/>
    <w:rsid w:val="008A7463"/>
    <w:rsid w:val="008B33B2"/>
    <w:rsid w:val="008B54C2"/>
    <w:rsid w:val="008B6295"/>
    <w:rsid w:val="008C6207"/>
    <w:rsid w:val="009153A8"/>
    <w:rsid w:val="00924255"/>
    <w:rsid w:val="00927F65"/>
    <w:rsid w:val="00936156"/>
    <w:rsid w:val="00941AD7"/>
    <w:rsid w:val="00941D75"/>
    <w:rsid w:val="00956B1D"/>
    <w:rsid w:val="009609AD"/>
    <w:rsid w:val="00964755"/>
    <w:rsid w:val="00986FAC"/>
    <w:rsid w:val="00987103"/>
    <w:rsid w:val="009B32FD"/>
    <w:rsid w:val="009B6379"/>
    <w:rsid w:val="009B73CA"/>
    <w:rsid w:val="009C1033"/>
    <w:rsid w:val="009C13CF"/>
    <w:rsid w:val="009E49EE"/>
    <w:rsid w:val="009F168B"/>
    <w:rsid w:val="00A05490"/>
    <w:rsid w:val="00A12342"/>
    <w:rsid w:val="00A12D3B"/>
    <w:rsid w:val="00A3448C"/>
    <w:rsid w:val="00A442EA"/>
    <w:rsid w:val="00A61459"/>
    <w:rsid w:val="00A662CF"/>
    <w:rsid w:val="00AC666F"/>
    <w:rsid w:val="00AC7204"/>
    <w:rsid w:val="00AE4D44"/>
    <w:rsid w:val="00AF78CB"/>
    <w:rsid w:val="00B02CEE"/>
    <w:rsid w:val="00B05A30"/>
    <w:rsid w:val="00B169E6"/>
    <w:rsid w:val="00B23A15"/>
    <w:rsid w:val="00B23F4E"/>
    <w:rsid w:val="00B336F1"/>
    <w:rsid w:val="00B33BB7"/>
    <w:rsid w:val="00B407C8"/>
    <w:rsid w:val="00B82982"/>
    <w:rsid w:val="00B82F3C"/>
    <w:rsid w:val="00B90E5F"/>
    <w:rsid w:val="00B945E4"/>
    <w:rsid w:val="00BA2F7F"/>
    <w:rsid w:val="00BC15BD"/>
    <w:rsid w:val="00BC4D40"/>
    <w:rsid w:val="00C0424C"/>
    <w:rsid w:val="00C16DAC"/>
    <w:rsid w:val="00C26F9B"/>
    <w:rsid w:val="00C3011F"/>
    <w:rsid w:val="00C322BE"/>
    <w:rsid w:val="00C42900"/>
    <w:rsid w:val="00C43D67"/>
    <w:rsid w:val="00C50B04"/>
    <w:rsid w:val="00C51168"/>
    <w:rsid w:val="00C56702"/>
    <w:rsid w:val="00C65983"/>
    <w:rsid w:val="00C9145A"/>
    <w:rsid w:val="00C9301D"/>
    <w:rsid w:val="00C97395"/>
    <w:rsid w:val="00C973E4"/>
    <w:rsid w:val="00CA214B"/>
    <w:rsid w:val="00CA6F7F"/>
    <w:rsid w:val="00CB0238"/>
    <w:rsid w:val="00CB5C5C"/>
    <w:rsid w:val="00CB7D41"/>
    <w:rsid w:val="00CE65BD"/>
    <w:rsid w:val="00D16378"/>
    <w:rsid w:val="00D318BB"/>
    <w:rsid w:val="00D44051"/>
    <w:rsid w:val="00D67DA0"/>
    <w:rsid w:val="00D90E8E"/>
    <w:rsid w:val="00D970B7"/>
    <w:rsid w:val="00DA0FF0"/>
    <w:rsid w:val="00DA3B28"/>
    <w:rsid w:val="00DC1858"/>
    <w:rsid w:val="00DC1BC5"/>
    <w:rsid w:val="00DD5AF2"/>
    <w:rsid w:val="00DD6C46"/>
    <w:rsid w:val="00DF1B97"/>
    <w:rsid w:val="00DF7DBA"/>
    <w:rsid w:val="00E26CA8"/>
    <w:rsid w:val="00E319CE"/>
    <w:rsid w:val="00E33B2B"/>
    <w:rsid w:val="00E37BA3"/>
    <w:rsid w:val="00E43269"/>
    <w:rsid w:val="00E5512B"/>
    <w:rsid w:val="00E67A0E"/>
    <w:rsid w:val="00EA34F8"/>
    <w:rsid w:val="00EB64C6"/>
    <w:rsid w:val="00EC035A"/>
    <w:rsid w:val="00EC3AFA"/>
    <w:rsid w:val="00F141A7"/>
    <w:rsid w:val="00F2093E"/>
    <w:rsid w:val="00F236C2"/>
    <w:rsid w:val="00F45657"/>
    <w:rsid w:val="00F4776A"/>
    <w:rsid w:val="00F47AFD"/>
    <w:rsid w:val="00F507A1"/>
    <w:rsid w:val="00F7680D"/>
    <w:rsid w:val="00F82501"/>
    <w:rsid w:val="00F91489"/>
    <w:rsid w:val="00FA57A2"/>
    <w:rsid w:val="00FB2A8F"/>
    <w:rsid w:val="00FF41F9"/>
    <w:rsid w:val="00FF5242"/>
    <w:rsid w:val="00FF6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67A0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7A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1Стиль1"/>
    <w:basedOn w:val="a"/>
    <w:link w:val="110"/>
    <w:qFormat/>
    <w:rsid w:val="00E67A0E"/>
    <w:pPr>
      <w:tabs>
        <w:tab w:val="left" w:pos="3465"/>
      </w:tabs>
      <w:spacing w:before="240" w:after="120"/>
      <w:jc w:val="center"/>
    </w:pPr>
    <w:rPr>
      <w:b/>
    </w:rPr>
  </w:style>
  <w:style w:type="character" w:customStyle="1" w:styleId="110">
    <w:name w:val="1Стиль1 Знак"/>
    <w:basedOn w:val="a0"/>
    <w:link w:val="11"/>
    <w:rsid w:val="00E67A0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423AB"/>
    <w:pPr>
      <w:ind w:left="720"/>
      <w:contextualSpacing/>
    </w:pPr>
  </w:style>
  <w:style w:type="paragraph" w:customStyle="1" w:styleId="a4">
    <w:name w:val="Документ"/>
    <w:basedOn w:val="a"/>
    <w:rsid w:val="00773F53"/>
    <w:pPr>
      <w:spacing w:line="360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D26CF-CF40-4006-9A08-BA753F91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1</TotalTime>
  <Pages>14</Pages>
  <Words>6535</Words>
  <Characters>3725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rgau_ksp</cp:lastModifiedBy>
  <cp:revision>108</cp:revision>
  <dcterms:created xsi:type="dcterms:W3CDTF">2019-11-18T07:05:00Z</dcterms:created>
  <dcterms:modified xsi:type="dcterms:W3CDTF">2020-12-03T05:15:00Z</dcterms:modified>
</cp:coreProperties>
</file>